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12" w:rsidRPr="00762159" w:rsidRDefault="00822394" w:rsidP="00762159">
      <w:pPr>
        <w:pStyle w:val="af"/>
        <w:jc w:val="right"/>
        <w:rPr>
          <w:rFonts w:ascii="Times New Roman" w:hAnsi="Times New Roman" w:cs="Times New Roman"/>
        </w:rPr>
      </w:pPr>
      <w:r w:rsidRPr="00762159">
        <w:rPr>
          <w:rFonts w:ascii="Times New Roman" w:hAnsi="Times New Roman" w:cs="Times New Roman"/>
        </w:rPr>
        <w:t xml:space="preserve">             </w:t>
      </w:r>
      <w:r w:rsidR="009F347E" w:rsidRPr="00762159">
        <w:rPr>
          <w:rFonts w:ascii="Times New Roman" w:hAnsi="Times New Roman" w:cs="Times New Roman"/>
        </w:rPr>
        <w:t xml:space="preserve">            </w:t>
      </w:r>
      <w:r w:rsidR="00E266F7" w:rsidRPr="00762159">
        <w:rPr>
          <w:rFonts w:ascii="Times New Roman" w:hAnsi="Times New Roman" w:cs="Times New Roman"/>
        </w:rPr>
        <w:t xml:space="preserve">          </w:t>
      </w:r>
      <w:r w:rsidRPr="00762159">
        <w:rPr>
          <w:rFonts w:ascii="Times New Roman" w:hAnsi="Times New Roman" w:cs="Times New Roman"/>
        </w:rPr>
        <w:t xml:space="preserve"> УТВЕРЖДАЮ</w:t>
      </w:r>
    </w:p>
    <w:p w:rsidR="00822394" w:rsidRPr="00400121" w:rsidRDefault="009F347E" w:rsidP="00400121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400121">
        <w:rPr>
          <w:rFonts w:ascii="Times New Roman" w:hAnsi="Times New Roman" w:cs="Times New Roman"/>
          <w:sz w:val="24"/>
          <w:szCs w:val="24"/>
        </w:rPr>
        <w:t xml:space="preserve">        </w:t>
      </w:r>
      <w:r w:rsidR="00E266F7" w:rsidRPr="0040012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0121">
        <w:rPr>
          <w:rFonts w:ascii="Times New Roman" w:hAnsi="Times New Roman" w:cs="Times New Roman"/>
          <w:sz w:val="24"/>
          <w:szCs w:val="24"/>
        </w:rPr>
        <w:t xml:space="preserve"> </w:t>
      </w:r>
      <w:r w:rsidR="00400121" w:rsidRPr="00400121">
        <w:rPr>
          <w:rFonts w:ascii="Times New Roman" w:hAnsi="Times New Roman" w:cs="Times New Roman"/>
          <w:sz w:val="24"/>
          <w:szCs w:val="24"/>
        </w:rPr>
        <w:t>Директор М</w:t>
      </w:r>
      <w:r w:rsidR="008379C0">
        <w:rPr>
          <w:rFonts w:ascii="Times New Roman" w:hAnsi="Times New Roman" w:cs="Times New Roman"/>
          <w:sz w:val="24"/>
          <w:szCs w:val="24"/>
        </w:rPr>
        <w:t>Б</w:t>
      </w:r>
      <w:r w:rsidR="00822394" w:rsidRPr="00400121">
        <w:rPr>
          <w:rFonts w:ascii="Times New Roman" w:hAnsi="Times New Roman" w:cs="Times New Roman"/>
          <w:sz w:val="24"/>
          <w:szCs w:val="24"/>
        </w:rPr>
        <w:t>У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9C0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9F347E" w:rsidRPr="00400121" w:rsidRDefault="008379C0" w:rsidP="00400121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елковской ЦТ</w:t>
      </w:r>
      <w:r w:rsidR="00400121" w:rsidRPr="00400121">
        <w:rPr>
          <w:rFonts w:ascii="Times New Roman" w:hAnsi="Times New Roman" w:cs="Times New Roman"/>
          <w:sz w:val="24"/>
          <w:szCs w:val="24"/>
        </w:rPr>
        <w:t>К»</w:t>
      </w:r>
    </w:p>
    <w:p w:rsidR="00822394" w:rsidRPr="00400121" w:rsidRDefault="00E266F7" w:rsidP="00400121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400121">
        <w:rPr>
          <w:rFonts w:ascii="Times New Roman" w:hAnsi="Times New Roman" w:cs="Times New Roman"/>
          <w:sz w:val="24"/>
          <w:szCs w:val="24"/>
        </w:rPr>
        <w:t xml:space="preserve">                  ______________ </w:t>
      </w:r>
      <w:r w:rsidR="00400121" w:rsidRPr="00400121">
        <w:rPr>
          <w:rFonts w:ascii="Times New Roman" w:hAnsi="Times New Roman" w:cs="Times New Roman"/>
          <w:sz w:val="24"/>
          <w:szCs w:val="24"/>
        </w:rPr>
        <w:t>Х.В. Байтемиров</w:t>
      </w:r>
    </w:p>
    <w:p w:rsidR="00822394" w:rsidRPr="00400121" w:rsidRDefault="001A2FFC" w:rsidP="00400121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4001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357C5">
        <w:rPr>
          <w:rFonts w:ascii="Times New Roman" w:hAnsi="Times New Roman" w:cs="Times New Roman"/>
          <w:sz w:val="24"/>
          <w:szCs w:val="24"/>
        </w:rPr>
        <w:t>30.03.2017</w:t>
      </w:r>
      <w:r w:rsidRPr="00400121">
        <w:rPr>
          <w:rFonts w:ascii="Times New Roman" w:hAnsi="Times New Roman" w:cs="Times New Roman"/>
          <w:sz w:val="24"/>
          <w:szCs w:val="24"/>
        </w:rPr>
        <w:t>г</w:t>
      </w:r>
    </w:p>
    <w:p w:rsidR="0069704E" w:rsidRPr="00400121" w:rsidRDefault="0069704E" w:rsidP="00400121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69704E" w:rsidRPr="001A2FFC" w:rsidRDefault="0069704E" w:rsidP="00D060A6">
      <w:pPr>
        <w:tabs>
          <w:tab w:val="left" w:pos="540"/>
        </w:tabs>
        <w:spacing w:after="0" w:line="25" w:lineRule="atLeast"/>
        <w:rPr>
          <w:rFonts w:ascii="Arial Narrow" w:hAnsi="Arial Narrow"/>
          <w:sz w:val="24"/>
          <w:szCs w:val="24"/>
        </w:rPr>
      </w:pPr>
    </w:p>
    <w:p w:rsidR="00F45600" w:rsidRPr="00400121" w:rsidRDefault="00F45600" w:rsidP="00400121">
      <w:pPr>
        <w:tabs>
          <w:tab w:val="left" w:pos="540"/>
        </w:tabs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0121">
        <w:rPr>
          <w:rFonts w:ascii="Times New Roman" w:hAnsi="Times New Roman" w:cs="Times New Roman"/>
          <w:sz w:val="24"/>
          <w:szCs w:val="24"/>
        </w:rPr>
        <w:t>ОТЧЁТ</w:t>
      </w:r>
    </w:p>
    <w:p w:rsidR="00822394" w:rsidRPr="00400121" w:rsidRDefault="00F45600" w:rsidP="00400121">
      <w:pPr>
        <w:tabs>
          <w:tab w:val="left" w:pos="540"/>
        </w:tabs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0121">
        <w:rPr>
          <w:rFonts w:ascii="Times New Roman" w:hAnsi="Times New Roman" w:cs="Times New Roman"/>
          <w:sz w:val="24"/>
          <w:szCs w:val="24"/>
        </w:rPr>
        <w:t xml:space="preserve">по результатам  </w:t>
      </w:r>
      <w:proofErr w:type="spellStart"/>
      <w:r w:rsidRPr="00400121">
        <w:rPr>
          <w:rFonts w:ascii="Times New Roman" w:hAnsi="Times New Roman" w:cs="Times New Roman"/>
          <w:sz w:val="24"/>
          <w:szCs w:val="24"/>
        </w:rPr>
        <w:t>само</w:t>
      </w:r>
      <w:r w:rsidR="00260427" w:rsidRPr="00400121">
        <w:rPr>
          <w:rFonts w:ascii="Times New Roman" w:hAnsi="Times New Roman" w:cs="Times New Roman"/>
          <w:sz w:val="24"/>
          <w:szCs w:val="24"/>
        </w:rPr>
        <w:t>обследования</w:t>
      </w:r>
      <w:proofErr w:type="spellEnd"/>
      <w:r w:rsidR="003C1F72">
        <w:rPr>
          <w:rFonts w:ascii="Times New Roman" w:hAnsi="Times New Roman" w:cs="Times New Roman"/>
          <w:sz w:val="24"/>
          <w:szCs w:val="24"/>
        </w:rPr>
        <w:t xml:space="preserve"> за 2016-2017</w:t>
      </w:r>
      <w:r w:rsidR="009A024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379C0" w:rsidRDefault="00400121" w:rsidP="00400121">
      <w:pPr>
        <w:tabs>
          <w:tab w:val="left" w:pos="540"/>
        </w:tabs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8379C0">
        <w:rPr>
          <w:rFonts w:ascii="Times New Roman" w:hAnsi="Times New Roman" w:cs="Times New Roman"/>
          <w:sz w:val="24"/>
          <w:szCs w:val="24"/>
        </w:rPr>
        <w:t>ного бюджетного</w:t>
      </w:r>
      <w:r w:rsidR="00260427" w:rsidRPr="00400121">
        <w:rPr>
          <w:rFonts w:ascii="Times New Roman" w:hAnsi="Times New Roman" w:cs="Times New Roman"/>
          <w:sz w:val="24"/>
          <w:szCs w:val="24"/>
        </w:rPr>
        <w:t xml:space="preserve"> учреждения д</w:t>
      </w:r>
      <w:r w:rsidR="008379C0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 w:rsidR="00260427" w:rsidRPr="00400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EE4" w:rsidRPr="00400121" w:rsidRDefault="00400121" w:rsidP="00400121">
      <w:pPr>
        <w:tabs>
          <w:tab w:val="left" w:pos="540"/>
        </w:tabs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елковской</w:t>
      </w:r>
      <w:r w:rsidR="008379C0">
        <w:rPr>
          <w:rFonts w:ascii="Times New Roman" w:hAnsi="Times New Roman" w:cs="Times New Roman"/>
          <w:sz w:val="24"/>
          <w:szCs w:val="24"/>
        </w:rPr>
        <w:t xml:space="preserve"> центр </w:t>
      </w:r>
      <w:r>
        <w:rPr>
          <w:rFonts w:ascii="Times New Roman" w:hAnsi="Times New Roman" w:cs="Times New Roman"/>
          <w:sz w:val="24"/>
          <w:szCs w:val="24"/>
        </w:rPr>
        <w:t xml:space="preserve"> туризма и краеведения</w:t>
      </w:r>
      <w:r w:rsidR="000265E4" w:rsidRPr="00400121">
        <w:rPr>
          <w:rFonts w:ascii="Times New Roman" w:hAnsi="Times New Roman" w:cs="Times New Roman"/>
          <w:sz w:val="24"/>
          <w:szCs w:val="24"/>
        </w:rPr>
        <w:t>»</w:t>
      </w:r>
    </w:p>
    <w:p w:rsidR="00C743F5" w:rsidRPr="00822394" w:rsidRDefault="00C743F5" w:rsidP="00400121">
      <w:pPr>
        <w:tabs>
          <w:tab w:val="left" w:pos="540"/>
        </w:tabs>
        <w:spacing w:after="0" w:line="25" w:lineRule="atLeast"/>
        <w:jc w:val="center"/>
        <w:rPr>
          <w:rFonts w:ascii="Arial Narrow" w:hAnsi="Arial Narrow"/>
          <w:sz w:val="24"/>
          <w:szCs w:val="24"/>
        </w:rPr>
      </w:pPr>
    </w:p>
    <w:tbl>
      <w:tblPr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8"/>
        <w:gridCol w:w="5821"/>
      </w:tblGrid>
      <w:tr w:rsidR="00C743F5" w:rsidRPr="00855785" w:rsidTr="00C743F5">
        <w:tc>
          <w:tcPr>
            <w:tcW w:w="9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822394" w:rsidP="00822394">
            <w:pPr>
              <w:pStyle w:val="ab"/>
              <w:spacing w:before="0" w:after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</w:t>
            </w:r>
            <w:r w:rsidR="00C743F5" w:rsidRPr="00855785">
              <w:rPr>
                <w:b/>
                <w:bCs/>
                <w:sz w:val="22"/>
                <w:szCs w:val="22"/>
              </w:rPr>
              <w:t>Общая информация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Название образовательного учреждения (по уставу)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400121" w:rsidP="00400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</w:t>
            </w:r>
            <w:r w:rsidR="00C743F5">
              <w:rPr>
                <w:rFonts w:ascii="Times New Roman" w:hAnsi="Times New Roman" w:cs="Times New Roman"/>
              </w:rPr>
              <w:t xml:space="preserve">ное </w:t>
            </w:r>
            <w:r w:rsidR="008379C0">
              <w:rPr>
                <w:rFonts w:ascii="Times New Roman" w:hAnsi="Times New Roman" w:cs="Times New Roman"/>
              </w:rPr>
              <w:t>бюджетное</w:t>
            </w:r>
            <w:r w:rsidR="00C743F5" w:rsidRPr="00855785">
              <w:rPr>
                <w:rFonts w:ascii="Times New Roman" w:hAnsi="Times New Roman" w:cs="Times New Roman"/>
              </w:rPr>
              <w:t xml:space="preserve"> учреждение дополнительного </w:t>
            </w:r>
            <w:r w:rsidR="008379C0">
              <w:rPr>
                <w:rFonts w:ascii="Times New Roman" w:hAnsi="Times New Roman" w:cs="Times New Roman"/>
              </w:rPr>
              <w:t>образования</w:t>
            </w:r>
            <w:r w:rsidR="00C743F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елковской</w:t>
            </w:r>
            <w:r w:rsidR="00C743F5">
              <w:rPr>
                <w:rFonts w:ascii="Times New Roman" w:hAnsi="Times New Roman" w:cs="Times New Roman"/>
              </w:rPr>
              <w:t xml:space="preserve"> </w:t>
            </w:r>
            <w:r w:rsidR="008379C0">
              <w:rPr>
                <w:rFonts w:ascii="Times New Roman" w:hAnsi="Times New Roman" w:cs="Times New Roman"/>
              </w:rPr>
              <w:t>Центр</w:t>
            </w:r>
            <w:r w:rsidR="00C743F5" w:rsidRPr="00855785">
              <w:rPr>
                <w:rFonts w:ascii="Times New Roman" w:hAnsi="Times New Roman" w:cs="Times New Roman"/>
              </w:rPr>
              <w:t xml:space="preserve"> туризма и</w:t>
            </w:r>
            <w:r w:rsidR="001F1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еведения</w:t>
            </w:r>
            <w:r w:rsidR="00C743F5" w:rsidRPr="00855785">
              <w:rPr>
                <w:rFonts w:ascii="Times New Roman" w:hAnsi="Times New Roman" w:cs="Times New Roman"/>
              </w:rPr>
              <w:t>»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Тип и вид образовательного учреждения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8379C0" w:rsidP="00C7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полнительного образования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400121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</w:t>
            </w:r>
            <w:r w:rsidR="004F6E42">
              <w:rPr>
                <w:rFonts w:ascii="Times New Roman" w:hAnsi="Times New Roman" w:cs="Times New Roman"/>
              </w:rPr>
              <w:t xml:space="preserve">ное </w:t>
            </w:r>
            <w:r w:rsidR="008379C0">
              <w:rPr>
                <w:rFonts w:ascii="Times New Roman" w:hAnsi="Times New Roman" w:cs="Times New Roman"/>
              </w:rPr>
              <w:t>бюджетное</w:t>
            </w:r>
            <w:r w:rsidR="00C743F5" w:rsidRPr="00855785">
              <w:rPr>
                <w:rFonts w:ascii="Times New Roman" w:hAnsi="Times New Roman" w:cs="Times New Roman"/>
              </w:rPr>
              <w:t xml:space="preserve"> учреждение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8379C0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елковского муниципального района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Год основания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400121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  <w:r w:rsidR="00C743F5">
              <w:rPr>
                <w:rFonts w:ascii="Times New Roman" w:hAnsi="Times New Roman" w:cs="Times New Roman"/>
              </w:rPr>
              <w:t>г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Default="00400121" w:rsidP="00C743F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66108</w:t>
            </w:r>
            <w:r w:rsidR="00C743F5" w:rsidRPr="00855785">
              <w:rPr>
                <w:rFonts w:ascii="Times New Roman" w:hAnsi="Times New Roman" w:cs="Times New Roman"/>
              </w:rPr>
              <w:t>, Российская Федерация, Чеченская Республика,</w:t>
            </w:r>
          </w:p>
          <w:p w:rsidR="00C743F5" w:rsidRPr="00855785" w:rsidRDefault="00400121" w:rsidP="00C743F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ковской рай</w:t>
            </w:r>
            <w:r w:rsidR="008379C0">
              <w:rPr>
                <w:rFonts w:ascii="Times New Roman" w:hAnsi="Times New Roman" w:cs="Times New Roman"/>
              </w:rPr>
              <w:t>он, ст.</w:t>
            </w:r>
            <w:r w:rsidR="005148F8">
              <w:rPr>
                <w:rFonts w:ascii="Times New Roman" w:hAnsi="Times New Roman" w:cs="Times New Roman"/>
              </w:rPr>
              <w:t xml:space="preserve"> </w:t>
            </w:r>
            <w:r w:rsidR="008379C0">
              <w:rPr>
                <w:rFonts w:ascii="Times New Roman" w:hAnsi="Times New Roman" w:cs="Times New Roman"/>
              </w:rPr>
              <w:t>Шелковская, ул.</w:t>
            </w:r>
            <w:r w:rsidR="005148F8">
              <w:rPr>
                <w:rFonts w:ascii="Times New Roman" w:hAnsi="Times New Roman" w:cs="Times New Roman"/>
              </w:rPr>
              <w:t xml:space="preserve"> </w:t>
            </w:r>
            <w:r w:rsidR="008379C0">
              <w:rPr>
                <w:rFonts w:ascii="Times New Roman" w:hAnsi="Times New Roman" w:cs="Times New Roman"/>
              </w:rPr>
              <w:t>Грейдерная 16а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 xml:space="preserve">Телефон 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</w:t>
            </w:r>
            <w:r w:rsidR="00400121">
              <w:rPr>
                <w:rFonts w:ascii="Times New Roman" w:hAnsi="Times New Roman" w:cs="Times New Roman"/>
              </w:rPr>
              <w:t>) 709 03 04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 xml:space="preserve">Факс 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-</w:t>
            </w:r>
          </w:p>
        </w:tc>
      </w:tr>
      <w:tr w:rsidR="00C743F5" w:rsidRPr="00855785" w:rsidTr="00C743F5">
        <w:trPr>
          <w:trHeight w:val="277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  <w:lang w:val="en-US"/>
              </w:rPr>
              <w:t>E</w:t>
            </w:r>
            <w:r w:rsidRPr="00855785">
              <w:rPr>
                <w:rFonts w:ascii="Times New Roman" w:hAnsi="Times New Roman" w:cs="Times New Roman"/>
              </w:rPr>
              <w:t>-</w:t>
            </w:r>
            <w:r w:rsidRPr="00855785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B04841" w:rsidRDefault="001A2FFC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 </w:t>
            </w:r>
            <w:r w:rsidR="00C743F5" w:rsidRPr="00B04841">
              <w:rPr>
                <w:color w:val="000000" w:themeColor="text1"/>
              </w:rPr>
              <w:t xml:space="preserve"> </w:t>
            </w:r>
            <w:hyperlink r:id="rId9" w:history="1">
              <w:r w:rsidR="00400121" w:rsidRPr="00CC1AD2">
                <w:rPr>
                  <w:rStyle w:val="a4"/>
                  <w:rFonts w:ascii="Arial Narrow" w:hAnsi="Arial Narrow"/>
                  <w:lang w:val="en-US"/>
                </w:rPr>
                <w:t>shelktur</w:t>
              </w:r>
              <w:r w:rsidR="00400121" w:rsidRPr="00CC1AD2">
                <w:rPr>
                  <w:rStyle w:val="a4"/>
                  <w:rFonts w:ascii="Arial Narrow" w:hAnsi="Arial Narrow"/>
                </w:rPr>
                <w:t>@mail.ru</w:t>
              </w:r>
            </w:hyperlink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Адрес сайта в Интернете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400121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k-dut.dod95.ru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400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 xml:space="preserve">Директор </w:t>
            </w:r>
            <w:r w:rsidR="00400121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="008379C0">
              <w:rPr>
                <w:rFonts w:ascii="Times New Roman" w:hAnsi="Times New Roman" w:cs="Times New Roman"/>
              </w:rPr>
              <w:t>бюджетного</w:t>
            </w:r>
            <w:r w:rsidRPr="00855785">
              <w:rPr>
                <w:rFonts w:ascii="Times New Roman" w:hAnsi="Times New Roman" w:cs="Times New Roman"/>
              </w:rPr>
              <w:t xml:space="preserve"> учреждения дополнительного </w:t>
            </w:r>
            <w:r w:rsidR="008379C0"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400121">
              <w:rPr>
                <w:rFonts w:ascii="Times New Roman" w:hAnsi="Times New Roman" w:cs="Times New Roman"/>
              </w:rPr>
              <w:t>Шелковской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Pr="00855785">
              <w:rPr>
                <w:rFonts w:ascii="Times New Roman" w:hAnsi="Times New Roman" w:cs="Times New Roman"/>
              </w:rPr>
              <w:t>ен</w:t>
            </w:r>
            <w:r w:rsidR="008379C0">
              <w:rPr>
                <w:rFonts w:ascii="Times New Roman" w:hAnsi="Times New Roman" w:cs="Times New Roman"/>
              </w:rPr>
              <w:t>тр туризма и краеведения</w:t>
            </w:r>
            <w:r w:rsidRPr="00855785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400121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темиров Ханмухмад Вахаевич</w:t>
            </w:r>
          </w:p>
        </w:tc>
      </w:tr>
      <w:tr w:rsidR="00C743F5" w:rsidRPr="00855785" w:rsidTr="003C57F2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Свидетельство о регистрации (номер, дата выдачи, кем выдано)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9CB" w:rsidRDefault="004821B9" w:rsidP="00F60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035001223</w:t>
            </w:r>
            <w:r w:rsidR="004A49CB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02.12.2008г.</w:t>
            </w:r>
            <w:r w:rsidR="004A49CB">
              <w:rPr>
                <w:rFonts w:ascii="Times New Roman" w:hAnsi="Times New Roman" w:cs="Times New Roman"/>
              </w:rPr>
              <w:t xml:space="preserve"> </w:t>
            </w:r>
          </w:p>
          <w:p w:rsidR="004A49CB" w:rsidRDefault="00F60943" w:rsidP="00F60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а</w:t>
            </w:r>
            <w:r w:rsidR="004821B9">
              <w:rPr>
                <w:rFonts w:ascii="Times New Roman" w:hAnsi="Times New Roman" w:cs="Times New Roman"/>
              </w:rPr>
              <w:t>йонная инспекция ФНС России № 5</w:t>
            </w:r>
          </w:p>
          <w:p w:rsidR="00C743F5" w:rsidRPr="00855785" w:rsidRDefault="00F60943" w:rsidP="00F60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 Чеченской Республики </w:t>
            </w:r>
            <w:r w:rsidR="000C2D0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</w:tr>
      <w:tr w:rsidR="00C743F5" w:rsidRPr="00855785" w:rsidTr="003C57F2">
        <w:trPr>
          <w:trHeight w:val="523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br w:type="page"/>
              <w:t>Лицензии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 xml:space="preserve">Серия </w:t>
            </w:r>
            <w:r w:rsidR="004821B9">
              <w:rPr>
                <w:rFonts w:ascii="Times New Roman" w:hAnsi="Times New Roman" w:cs="Times New Roman"/>
              </w:rPr>
              <w:t>20В01</w:t>
            </w:r>
            <w:r w:rsidRPr="00855785">
              <w:rPr>
                <w:rFonts w:ascii="Times New Roman" w:hAnsi="Times New Roman" w:cs="Times New Roman"/>
              </w:rPr>
              <w:t xml:space="preserve"> № 0000</w:t>
            </w:r>
            <w:r w:rsidR="004821B9">
              <w:rPr>
                <w:rFonts w:ascii="Times New Roman" w:hAnsi="Times New Roman" w:cs="Times New Roman"/>
              </w:rPr>
              <w:t>261</w:t>
            </w:r>
          </w:p>
          <w:p w:rsidR="00C743F5" w:rsidRPr="00855785" w:rsidRDefault="004821B9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1303 от 14 ноября 2012</w:t>
            </w:r>
            <w:r w:rsidR="00C743F5" w:rsidRPr="00855785">
              <w:rPr>
                <w:rFonts w:ascii="Times New Roman" w:hAnsi="Times New Roman" w:cs="Times New Roman"/>
              </w:rPr>
              <w:t>г.</w:t>
            </w:r>
          </w:p>
        </w:tc>
      </w:tr>
      <w:tr w:rsidR="00C743F5" w:rsidRPr="00855785" w:rsidTr="003C57F2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Свидетельство о внесении записи в Единый государственный реестр юридических лиц (серия, номер, дата, кем выдано, ОГРН)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581" w:rsidRDefault="004821B9" w:rsidP="00C7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20 № 001099253</w:t>
            </w:r>
            <w:r w:rsidR="008F75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5</w:t>
            </w:r>
            <w:r w:rsidR="006F11E8">
              <w:rPr>
                <w:rFonts w:ascii="Times New Roman" w:hAnsi="Times New Roman" w:cs="Times New Roman"/>
              </w:rPr>
              <w:t xml:space="preserve"> декабря </w:t>
            </w:r>
            <w:r w:rsidR="008F7581">
              <w:rPr>
                <w:rFonts w:ascii="Times New Roman" w:hAnsi="Times New Roman" w:cs="Times New Roman"/>
              </w:rPr>
              <w:t xml:space="preserve">2011г </w:t>
            </w:r>
          </w:p>
          <w:p w:rsidR="008F7581" w:rsidRDefault="008F7581" w:rsidP="00C7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жр</w:t>
            </w:r>
            <w:r w:rsidR="004821B9">
              <w:rPr>
                <w:rFonts w:ascii="Times New Roman" w:hAnsi="Times New Roman" w:cs="Times New Roman"/>
              </w:rPr>
              <w:t>айонная инспекция ФНС России № 5</w:t>
            </w:r>
            <w:r>
              <w:rPr>
                <w:rFonts w:ascii="Times New Roman" w:hAnsi="Times New Roman" w:cs="Times New Roman"/>
              </w:rPr>
              <w:t xml:space="preserve"> по Чеченской Республики        </w:t>
            </w:r>
            <w:proofErr w:type="gramEnd"/>
          </w:p>
          <w:p w:rsidR="008F7581" w:rsidRPr="003C57F2" w:rsidRDefault="004821B9" w:rsidP="00C7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035001223</w:t>
            </w:r>
          </w:p>
        </w:tc>
      </w:tr>
      <w:tr w:rsidR="00C743F5" w:rsidRPr="00855785" w:rsidTr="003C57F2">
        <w:trPr>
          <w:trHeight w:val="317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pStyle w:val="ad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5785">
              <w:rPr>
                <w:rFonts w:ascii="Times New Roman" w:hAnsi="Times New Roman" w:cs="Times New Roman"/>
                <w:sz w:val="22"/>
                <w:szCs w:val="22"/>
              </w:rPr>
              <w:t>Свидетельство о постановке на учет юридического лица в налоговом органе (серия, номер, дата постановки на учет, ИНН)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718" w:rsidRDefault="004821B9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20 № 001099309</w:t>
            </w:r>
          </w:p>
          <w:p w:rsidR="00C743F5" w:rsidRDefault="00700718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5</w:t>
            </w:r>
            <w:r w:rsidR="004821B9">
              <w:rPr>
                <w:rFonts w:ascii="Times New Roman" w:hAnsi="Times New Roman" w:cs="Times New Roman"/>
              </w:rPr>
              <w:t xml:space="preserve">       </w:t>
            </w:r>
          </w:p>
          <w:p w:rsidR="00700718" w:rsidRDefault="00700718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02</w:t>
            </w:r>
          </w:p>
          <w:p w:rsidR="006F11E8" w:rsidRPr="00822394" w:rsidRDefault="00700718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002155</w:t>
            </w:r>
          </w:p>
        </w:tc>
      </w:tr>
    </w:tbl>
    <w:p w:rsidR="004F5EE4" w:rsidRPr="00700718" w:rsidRDefault="004F5EE4" w:rsidP="00D060A6">
      <w:pPr>
        <w:tabs>
          <w:tab w:val="left" w:pos="540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700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B057B1" w:rsidRPr="00700718" w:rsidRDefault="00E70D52" w:rsidP="00D060A6">
      <w:pPr>
        <w:tabs>
          <w:tab w:val="left" w:pos="540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7007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00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7B1" w:rsidRPr="007007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5EE4" w:rsidRPr="00700718">
        <w:rPr>
          <w:rFonts w:ascii="Times New Roman" w:hAnsi="Times New Roman" w:cs="Times New Roman"/>
          <w:b/>
          <w:sz w:val="24"/>
          <w:szCs w:val="24"/>
        </w:rPr>
        <w:t>Основные концептуальные и методологические подходы работы</w:t>
      </w:r>
      <w:r w:rsidR="00B057B1" w:rsidRPr="00700718">
        <w:rPr>
          <w:rFonts w:ascii="Times New Roman" w:hAnsi="Times New Roman" w:cs="Times New Roman"/>
          <w:b/>
          <w:sz w:val="24"/>
          <w:szCs w:val="24"/>
        </w:rPr>
        <w:t xml:space="preserve"> Центра</w:t>
      </w:r>
    </w:p>
    <w:p w:rsidR="00B057B1" w:rsidRPr="00700718" w:rsidRDefault="00B057B1" w:rsidP="00D060A6">
      <w:pPr>
        <w:tabs>
          <w:tab w:val="left" w:pos="540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ED40C1" w:rsidRPr="00700718" w:rsidRDefault="000265E4" w:rsidP="00D060A6">
      <w:pPr>
        <w:tabs>
          <w:tab w:val="left" w:pos="540"/>
        </w:tabs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700718">
        <w:rPr>
          <w:rFonts w:ascii="Times New Roman" w:hAnsi="Times New Roman" w:cs="Times New Roman"/>
          <w:sz w:val="24"/>
          <w:szCs w:val="24"/>
        </w:rPr>
        <w:t xml:space="preserve">       </w:t>
      </w:r>
      <w:r w:rsidR="00EF2FFF" w:rsidRPr="00700718">
        <w:rPr>
          <w:rFonts w:ascii="Times New Roman" w:hAnsi="Times New Roman" w:cs="Times New Roman"/>
          <w:sz w:val="24"/>
          <w:szCs w:val="24"/>
        </w:rPr>
        <w:t xml:space="preserve"> </w:t>
      </w:r>
      <w:r w:rsidR="00700718" w:rsidRPr="00700718">
        <w:rPr>
          <w:rFonts w:ascii="Times New Roman" w:hAnsi="Times New Roman" w:cs="Times New Roman"/>
          <w:sz w:val="24"/>
          <w:szCs w:val="24"/>
        </w:rPr>
        <w:t>М</w:t>
      </w:r>
      <w:r w:rsidR="008379C0">
        <w:rPr>
          <w:rFonts w:ascii="Times New Roman" w:hAnsi="Times New Roman" w:cs="Times New Roman"/>
          <w:sz w:val="24"/>
          <w:szCs w:val="24"/>
        </w:rPr>
        <w:t>Б</w:t>
      </w:r>
      <w:r w:rsidR="00ED7479" w:rsidRPr="00700718">
        <w:rPr>
          <w:rFonts w:ascii="Times New Roman" w:hAnsi="Times New Roman" w:cs="Times New Roman"/>
          <w:sz w:val="24"/>
          <w:szCs w:val="24"/>
        </w:rPr>
        <w:t xml:space="preserve">У  ДО </w:t>
      </w:r>
      <w:r w:rsidR="00FE7DE2" w:rsidRPr="00700718">
        <w:rPr>
          <w:rFonts w:ascii="Times New Roman" w:hAnsi="Times New Roman" w:cs="Times New Roman"/>
          <w:sz w:val="24"/>
          <w:szCs w:val="24"/>
        </w:rPr>
        <w:t>«</w:t>
      </w:r>
      <w:r w:rsidR="00700718" w:rsidRPr="00700718">
        <w:rPr>
          <w:rFonts w:ascii="Times New Roman" w:hAnsi="Times New Roman" w:cs="Times New Roman"/>
          <w:sz w:val="24"/>
          <w:szCs w:val="24"/>
        </w:rPr>
        <w:t>Шелковской</w:t>
      </w:r>
      <w:r w:rsidRPr="00700718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700718" w:rsidRPr="00700718">
        <w:rPr>
          <w:rFonts w:ascii="Times New Roman" w:hAnsi="Times New Roman" w:cs="Times New Roman"/>
          <w:sz w:val="24"/>
          <w:szCs w:val="24"/>
        </w:rPr>
        <w:t>туризма и краеведения</w:t>
      </w:r>
      <w:r w:rsidRPr="00700718">
        <w:rPr>
          <w:rFonts w:ascii="Times New Roman" w:hAnsi="Times New Roman" w:cs="Times New Roman"/>
          <w:sz w:val="24"/>
          <w:szCs w:val="24"/>
        </w:rPr>
        <w:t xml:space="preserve">»  </w:t>
      </w:r>
      <w:r w:rsidR="004F5EE4" w:rsidRPr="00700718">
        <w:rPr>
          <w:rFonts w:ascii="Times New Roman" w:hAnsi="Times New Roman" w:cs="Times New Roman"/>
          <w:sz w:val="24"/>
          <w:szCs w:val="24"/>
        </w:rPr>
        <w:t xml:space="preserve">осуществляет </w:t>
      </w:r>
    </w:p>
    <w:p w:rsidR="004F5EE4" w:rsidRPr="00700718" w:rsidRDefault="00AB27BA" w:rsidP="00D060A6">
      <w:pPr>
        <w:tabs>
          <w:tab w:val="left" w:pos="540"/>
        </w:tabs>
        <w:spacing w:after="0" w:line="25" w:lineRule="atLeast"/>
        <w:rPr>
          <w:rFonts w:ascii="Times New Roman" w:hAnsi="Times New Roman" w:cs="Times New Roman"/>
          <w:i/>
          <w:sz w:val="24"/>
          <w:szCs w:val="24"/>
        </w:rPr>
      </w:pPr>
      <w:r w:rsidRPr="00700718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4F5EE4" w:rsidRPr="00700718">
        <w:rPr>
          <w:rFonts w:ascii="Times New Roman" w:hAnsi="Times New Roman" w:cs="Times New Roman"/>
          <w:sz w:val="24"/>
          <w:szCs w:val="24"/>
        </w:rPr>
        <w:t xml:space="preserve"> деятельность в соответствии с основополагающими документами: Законом «Об образовании</w:t>
      </w:r>
      <w:r w:rsidR="00700718" w:rsidRPr="00700718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4F5EE4" w:rsidRPr="00700718">
        <w:rPr>
          <w:rFonts w:ascii="Times New Roman" w:hAnsi="Times New Roman" w:cs="Times New Roman"/>
          <w:sz w:val="24"/>
          <w:szCs w:val="24"/>
        </w:rPr>
        <w:t>», Концепцией модернизации до</w:t>
      </w:r>
      <w:r w:rsidR="00700718" w:rsidRPr="00700718">
        <w:rPr>
          <w:rFonts w:ascii="Times New Roman" w:hAnsi="Times New Roman" w:cs="Times New Roman"/>
          <w:sz w:val="24"/>
          <w:szCs w:val="24"/>
        </w:rPr>
        <w:t>полнительного образования РФ, «Порядком организации и осуществления образовательной деятельности по дополнительным общеобразовательным программам</w:t>
      </w:r>
      <w:r w:rsidR="004F5EE4" w:rsidRPr="00700718">
        <w:rPr>
          <w:rFonts w:ascii="Times New Roman" w:hAnsi="Times New Roman" w:cs="Times New Roman"/>
          <w:sz w:val="24"/>
          <w:szCs w:val="24"/>
        </w:rPr>
        <w:t>»</w:t>
      </w:r>
      <w:r w:rsidR="00700718" w:rsidRPr="00700718">
        <w:rPr>
          <w:rFonts w:ascii="Times New Roman" w:hAnsi="Times New Roman" w:cs="Times New Roman"/>
          <w:sz w:val="24"/>
          <w:szCs w:val="24"/>
        </w:rPr>
        <w:t xml:space="preserve"> (утв. приказом Министерства образования и науки РФ от 29 августа 2013г. №1008),</w:t>
      </w:r>
      <w:r w:rsidR="004F5EE4" w:rsidRPr="00700718">
        <w:rPr>
          <w:rFonts w:ascii="Times New Roman" w:hAnsi="Times New Roman" w:cs="Times New Roman"/>
          <w:sz w:val="24"/>
          <w:szCs w:val="24"/>
        </w:rPr>
        <w:t xml:space="preserve"> образовательной пр</w:t>
      </w:r>
      <w:r w:rsidR="00215417" w:rsidRPr="00700718">
        <w:rPr>
          <w:rFonts w:ascii="Times New Roman" w:hAnsi="Times New Roman" w:cs="Times New Roman"/>
          <w:sz w:val="24"/>
          <w:szCs w:val="24"/>
        </w:rPr>
        <w:t>ограммо</w:t>
      </w:r>
      <w:r w:rsidR="00700718" w:rsidRPr="00700718">
        <w:rPr>
          <w:rFonts w:ascii="Times New Roman" w:hAnsi="Times New Roman" w:cs="Times New Roman"/>
          <w:sz w:val="24"/>
          <w:szCs w:val="24"/>
        </w:rPr>
        <w:t>й и программой развития М</w:t>
      </w:r>
      <w:r w:rsidR="008379C0">
        <w:rPr>
          <w:rFonts w:ascii="Times New Roman" w:hAnsi="Times New Roman" w:cs="Times New Roman"/>
          <w:sz w:val="24"/>
          <w:szCs w:val="24"/>
        </w:rPr>
        <w:t>Б</w:t>
      </w:r>
      <w:r w:rsidR="00ED7479" w:rsidRPr="00700718">
        <w:rPr>
          <w:rFonts w:ascii="Times New Roman" w:hAnsi="Times New Roman" w:cs="Times New Roman"/>
          <w:sz w:val="24"/>
          <w:szCs w:val="24"/>
        </w:rPr>
        <w:t>У ДО</w:t>
      </w:r>
      <w:r w:rsidR="00700718" w:rsidRPr="00700718">
        <w:rPr>
          <w:rFonts w:ascii="Times New Roman" w:hAnsi="Times New Roman" w:cs="Times New Roman"/>
          <w:sz w:val="24"/>
          <w:szCs w:val="24"/>
        </w:rPr>
        <w:t xml:space="preserve"> «Шелковской </w:t>
      </w:r>
      <w:r w:rsidR="00215417" w:rsidRPr="00700718">
        <w:rPr>
          <w:rFonts w:ascii="Times New Roman" w:hAnsi="Times New Roman" w:cs="Times New Roman"/>
          <w:sz w:val="24"/>
          <w:szCs w:val="24"/>
        </w:rPr>
        <w:t>Ц</w:t>
      </w:r>
      <w:r w:rsidR="008379C0">
        <w:rPr>
          <w:rFonts w:ascii="Times New Roman" w:hAnsi="Times New Roman" w:cs="Times New Roman"/>
          <w:sz w:val="24"/>
          <w:szCs w:val="24"/>
        </w:rPr>
        <w:t>Т</w:t>
      </w:r>
      <w:r w:rsidR="00DD20A6">
        <w:rPr>
          <w:rFonts w:ascii="Times New Roman" w:hAnsi="Times New Roman" w:cs="Times New Roman"/>
          <w:sz w:val="24"/>
          <w:szCs w:val="24"/>
        </w:rPr>
        <w:t>К</w:t>
      </w:r>
      <w:r w:rsidR="00700718" w:rsidRPr="00700718">
        <w:rPr>
          <w:rFonts w:ascii="Times New Roman" w:hAnsi="Times New Roman" w:cs="Times New Roman"/>
          <w:sz w:val="24"/>
          <w:szCs w:val="24"/>
        </w:rPr>
        <w:t>»</w:t>
      </w:r>
      <w:r w:rsidR="004F5EE4" w:rsidRPr="00700718">
        <w:rPr>
          <w:rFonts w:ascii="Times New Roman" w:hAnsi="Times New Roman" w:cs="Times New Roman"/>
          <w:sz w:val="24"/>
          <w:szCs w:val="24"/>
        </w:rPr>
        <w:t>, Уставом учреждения.</w:t>
      </w:r>
    </w:p>
    <w:p w:rsidR="004F5EE4" w:rsidRPr="00700718" w:rsidRDefault="004F5EE4" w:rsidP="00700718">
      <w:pPr>
        <w:pStyle w:val="ab"/>
        <w:tabs>
          <w:tab w:val="left" w:pos="540"/>
        </w:tabs>
        <w:spacing w:before="0" w:beforeAutospacing="0" w:after="0" w:afterAutospacing="0" w:line="25" w:lineRule="atLeast"/>
        <w:ind w:right="-186" w:firstLine="708"/>
      </w:pPr>
      <w:r w:rsidRPr="00700718">
        <w:t xml:space="preserve">  Педагогический процесс в учреждении дополнительного образования детей на</w:t>
      </w:r>
      <w:r w:rsidR="00130020" w:rsidRPr="00700718">
        <w:t>целен</w:t>
      </w:r>
      <w:r w:rsidRPr="00700718">
        <w:t xml:space="preserve"> на создание для каждого ребёнка комфортного образовательного пространства, культурной и эмоционально-значимой  среды, в которой есть возможности для  развития  обучающихся, раскрытия их творческого потенциала</w:t>
      </w:r>
      <w:r w:rsidR="00934A12" w:rsidRPr="00700718">
        <w:t>, укрепления здоровья учащихся.</w:t>
      </w:r>
    </w:p>
    <w:p w:rsidR="00934A12" w:rsidRPr="00EF2FFF" w:rsidRDefault="00934A12" w:rsidP="00934A12">
      <w:pPr>
        <w:pStyle w:val="ab"/>
        <w:tabs>
          <w:tab w:val="left" w:pos="540"/>
        </w:tabs>
        <w:spacing w:before="0" w:beforeAutospacing="0" w:after="0" w:afterAutospacing="0" w:line="25" w:lineRule="atLeast"/>
        <w:ind w:right="-186"/>
        <w:rPr>
          <w:rFonts w:ascii="Arial Narrow" w:hAnsi="Arial Narrow" w:cs="Tahoma"/>
        </w:rPr>
      </w:pPr>
    </w:p>
    <w:p w:rsidR="004F5EE4" w:rsidRPr="00700718" w:rsidRDefault="004F5EE4" w:rsidP="00876DD1">
      <w:pPr>
        <w:pStyle w:val="ab"/>
        <w:tabs>
          <w:tab w:val="left" w:pos="540"/>
        </w:tabs>
        <w:spacing w:before="0" w:beforeAutospacing="0" w:after="0" w:afterAutospacing="0" w:line="25" w:lineRule="atLeast"/>
        <w:ind w:right="-284"/>
      </w:pPr>
      <w:r w:rsidRPr="00EF2FFF">
        <w:rPr>
          <w:rFonts w:ascii="Arial Narrow" w:hAnsi="Arial Narrow" w:cs="Tahoma"/>
        </w:rPr>
        <w:lastRenderedPageBreak/>
        <w:t xml:space="preserve">  </w:t>
      </w:r>
      <w:r w:rsidR="0083691F">
        <w:rPr>
          <w:rFonts w:ascii="Arial Narrow" w:hAnsi="Arial Narrow" w:cs="Tahoma"/>
        </w:rPr>
        <w:t xml:space="preserve"> </w:t>
      </w:r>
      <w:r w:rsidR="0083691F">
        <w:rPr>
          <w:rFonts w:ascii="Arial Narrow" w:hAnsi="Arial Narrow" w:cs="Tahoma"/>
        </w:rPr>
        <w:tab/>
      </w:r>
      <w:r w:rsidR="0083691F" w:rsidRPr="00700718">
        <w:t xml:space="preserve">Образовательная деятельность </w:t>
      </w:r>
      <w:r w:rsidR="00700718" w:rsidRPr="00700718">
        <w:t>М</w:t>
      </w:r>
      <w:r w:rsidR="00390865" w:rsidRPr="00700718">
        <w:t>Б</w:t>
      </w:r>
      <w:r w:rsidR="00215417" w:rsidRPr="00700718">
        <w:t xml:space="preserve">У </w:t>
      </w:r>
      <w:r w:rsidR="00ED7479" w:rsidRPr="00700718">
        <w:t>ДО</w:t>
      </w:r>
      <w:r w:rsidR="00700718" w:rsidRPr="00700718">
        <w:t xml:space="preserve"> «Шелковской </w:t>
      </w:r>
      <w:r w:rsidR="00215417" w:rsidRPr="00700718">
        <w:t>Ц</w:t>
      </w:r>
      <w:r w:rsidR="008379C0">
        <w:t>Т</w:t>
      </w:r>
      <w:r w:rsidR="00700718" w:rsidRPr="00700718">
        <w:t>К»</w:t>
      </w:r>
      <w:r w:rsidRPr="00700718">
        <w:t xml:space="preserve">  строится на основании учебного плана. Действующий учебный план соответствует образовательному учреждению дополнительного образования </w:t>
      </w:r>
      <w:r w:rsidR="00390865" w:rsidRPr="00700718">
        <w:t xml:space="preserve"> </w:t>
      </w:r>
      <w:r w:rsidRPr="00700718">
        <w:t xml:space="preserve">детей. </w:t>
      </w:r>
      <w:r w:rsidR="008E054A" w:rsidRPr="00700718">
        <w:t>В целях создания условий для сохранени</w:t>
      </w:r>
      <w:r w:rsidR="00876DD1" w:rsidRPr="00700718">
        <w:t>я и укрепления здоровья детей в</w:t>
      </w:r>
      <w:r w:rsidR="00DD20A6">
        <w:t xml:space="preserve"> учреждении</w:t>
      </w:r>
      <w:r w:rsidR="00876DD1" w:rsidRPr="00700718">
        <w:t xml:space="preserve"> </w:t>
      </w:r>
      <w:r w:rsidR="008E054A" w:rsidRPr="00700718">
        <w:t xml:space="preserve">оптимизирована </w:t>
      </w:r>
      <w:r w:rsidR="008E5B75" w:rsidRPr="00700718">
        <w:t>учебная нагрузка учащихся</w:t>
      </w:r>
      <w:r w:rsidR="008E054A" w:rsidRPr="00700718">
        <w:t>, обеспечена профилактическая и диагностическая работа,</w:t>
      </w:r>
      <w:r w:rsidR="00130020" w:rsidRPr="00700718">
        <w:rPr>
          <w:b/>
        </w:rPr>
        <w:t xml:space="preserve"> </w:t>
      </w:r>
      <w:r w:rsidR="008D2B5C" w:rsidRPr="00700718">
        <w:t xml:space="preserve"> на сохранение здоровья учащихся.</w:t>
      </w:r>
      <w:r w:rsidR="00390865" w:rsidRPr="00700718">
        <w:t xml:space="preserve"> </w:t>
      </w:r>
      <w:r w:rsidRPr="00700718">
        <w:t xml:space="preserve">При составлении учебного плана учтены следующие позиции: </w:t>
      </w:r>
    </w:p>
    <w:p w:rsidR="004F5EE4" w:rsidRPr="00700718" w:rsidRDefault="004F5EE4" w:rsidP="002C7157">
      <w:pPr>
        <w:numPr>
          <w:ilvl w:val="0"/>
          <w:numId w:val="3"/>
        </w:numPr>
        <w:tabs>
          <w:tab w:val="clear" w:pos="1800"/>
          <w:tab w:val="num" w:pos="540"/>
        </w:tabs>
        <w:spacing w:after="0" w:line="25" w:lineRule="atLeast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700718">
        <w:rPr>
          <w:rFonts w:ascii="Times New Roman" w:hAnsi="Times New Roman" w:cs="Times New Roman"/>
          <w:sz w:val="24"/>
          <w:szCs w:val="24"/>
        </w:rPr>
        <w:t xml:space="preserve"> гигиенические нормы учебной нагрузки; </w:t>
      </w:r>
    </w:p>
    <w:p w:rsidR="004F5EE4" w:rsidRPr="00700718" w:rsidRDefault="004F5EE4" w:rsidP="002C7157">
      <w:pPr>
        <w:numPr>
          <w:ilvl w:val="0"/>
          <w:numId w:val="3"/>
        </w:numPr>
        <w:tabs>
          <w:tab w:val="clear" w:pos="1800"/>
          <w:tab w:val="num" w:pos="540"/>
        </w:tabs>
        <w:spacing w:after="0" w:line="25" w:lineRule="atLeast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700718">
        <w:rPr>
          <w:rFonts w:ascii="Times New Roman" w:hAnsi="Times New Roman" w:cs="Times New Roman"/>
          <w:sz w:val="24"/>
          <w:szCs w:val="24"/>
        </w:rPr>
        <w:t xml:space="preserve"> обязательное соблюдение федерального и регионального компонентов;  </w:t>
      </w:r>
    </w:p>
    <w:p w:rsidR="004F5EE4" w:rsidRPr="00700718" w:rsidRDefault="008E5B75" w:rsidP="002C7157">
      <w:pPr>
        <w:numPr>
          <w:ilvl w:val="0"/>
          <w:numId w:val="3"/>
        </w:numPr>
        <w:tabs>
          <w:tab w:val="clear" w:pos="1800"/>
          <w:tab w:val="num" w:pos="540"/>
        </w:tabs>
        <w:spacing w:after="0" w:line="25" w:lineRule="atLeast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700718">
        <w:rPr>
          <w:rFonts w:ascii="Times New Roman" w:hAnsi="Times New Roman" w:cs="Times New Roman"/>
          <w:sz w:val="24"/>
          <w:szCs w:val="24"/>
        </w:rPr>
        <w:t xml:space="preserve"> правовая защищённость уча</w:t>
      </w:r>
      <w:r w:rsidR="004F5EE4" w:rsidRPr="00700718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934A12" w:rsidRPr="00EF2FFF" w:rsidRDefault="00934A12" w:rsidP="00934A12">
      <w:pPr>
        <w:spacing w:after="0" w:line="25" w:lineRule="atLeast"/>
        <w:ind w:left="1134"/>
        <w:rPr>
          <w:rFonts w:ascii="Arial Narrow" w:hAnsi="Arial Narrow"/>
          <w:sz w:val="24"/>
          <w:szCs w:val="24"/>
        </w:rPr>
      </w:pPr>
    </w:p>
    <w:p w:rsidR="004F5EE4" w:rsidRPr="001069FB" w:rsidRDefault="005148F8" w:rsidP="005148F8">
      <w:pPr>
        <w:tabs>
          <w:tab w:val="left" w:pos="540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/2017</w:t>
      </w:r>
      <w:r w:rsidR="003F3565" w:rsidRPr="001069FB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  <w:r w:rsidR="004F5EE4" w:rsidRPr="001069FB">
        <w:rPr>
          <w:rFonts w:ascii="Times New Roman" w:hAnsi="Times New Roman" w:cs="Times New Roman"/>
          <w:b/>
          <w:sz w:val="24"/>
          <w:szCs w:val="24"/>
        </w:rPr>
        <w:t xml:space="preserve"> опр</w:t>
      </w:r>
      <w:r w:rsidR="00EF2FFF" w:rsidRPr="001069FB">
        <w:rPr>
          <w:rFonts w:ascii="Times New Roman" w:hAnsi="Times New Roman" w:cs="Times New Roman"/>
          <w:b/>
          <w:sz w:val="24"/>
          <w:szCs w:val="24"/>
        </w:rPr>
        <w:t>еделены следующие цели и задачи</w:t>
      </w:r>
    </w:p>
    <w:p w:rsidR="005148F8" w:rsidRPr="00455096" w:rsidRDefault="000036B0" w:rsidP="005148F8">
      <w:pPr>
        <w:pStyle w:val="af"/>
        <w:rPr>
          <w:rFonts w:ascii="Times New Roman" w:hAnsi="Times New Roman" w:cs="Times New Roman"/>
          <w:b/>
          <w:i/>
          <w:sz w:val="28"/>
          <w:szCs w:val="28"/>
        </w:rPr>
      </w:pPr>
      <w:r w:rsidRPr="00700718">
        <w:rPr>
          <w:rFonts w:ascii="Times New Roman" w:hAnsi="Times New Roman" w:cs="Times New Roman"/>
          <w:sz w:val="24"/>
          <w:szCs w:val="24"/>
        </w:rPr>
        <w:t>Цель</w:t>
      </w:r>
      <w:r w:rsidR="004F5EE4" w:rsidRPr="00700718">
        <w:rPr>
          <w:rFonts w:ascii="Times New Roman" w:hAnsi="Times New Roman" w:cs="Times New Roman"/>
          <w:sz w:val="24"/>
          <w:szCs w:val="24"/>
        </w:rPr>
        <w:t xml:space="preserve">: </w:t>
      </w:r>
      <w:r w:rsidR="005148F8" w:rsidRPr="005148F8">
        <w:rPr>
          <w:rFonts w:ascii="Times New Roman" w:hAnsi="Times New Roman" w:cs="Times New Roman"/>
          <w:b/>
          <w:i/>
          <w:sz w:val="24"/>
          <w:szCs w:val="24"/>
        </w:rPr>
        <w:t>Популяризация и развития детского и юношеского туризма в районе. Дальнейшее развитие таких направлений как велотуризм и пешеходный туризм.</w:t>
      </w:r>
      <w:r w:rsidR="005148F8" w:rsidRPr="004550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B0003" w:rsidRDefault="004F5EE4" w:rsidP="005148F8">
      <w:pPr>
        <w:tabs>
          <w:tab w:val="left" w:pos="540"/>
        </w:tabs>
        <w:spacing w:after="0" w:line="25" w:lineRule="atLeast"/>
        <w:rPr>
          <w:rFonts w:ascii="Arial Narrow" w:hAnsi="Arial Narrow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Задачи:</w:t>
      </w:r>
      <w:r w:rsidRPr="00ED40C1">
        <w:rPr>
          <w:rFonts w:ascii="Arial Narrow" w:hAnsi="Arial Narrow"/>
          <w:sz w:val="24"/>
          <w:szCs w:val="24"/>
        </w:rPr>
        <w:t xml:space="preserve"> </w:t>
      </w:r>
    </w:p>
    <w:p w:rsidR="005B0003" w:rsidRPr="005B0003" w:rsidRDefault="005B0003" w:rsidP="005B0003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1. </w:t>
      </w:r>
      <w:r w:rsidRPr="005B0003">
        <w:rPr>
          <w:rFonts w:ascii="Times New Roman" w:hAnsi="Times New Roman" w:cs="Times New Roman"/>
          <w:sz w:val="24"/>
          <w:szCs w:val="24"/>
        </w:rPr>
        <w:t>Обучающие: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научить исследовательскому методу работы с этнографическими материалами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формировать эстетический вкус, культуру поведения, знакомя их с памятниками истории, культуры и бытом народов родного края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научить ценить родную культуру, язык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знакомство с историей развития туризма и специальной терминологией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овладение основными понятиями техники и спортивного ориентирования, преодоление препятствий;</w:t>
      </w:r>
    </w:p>
    <w:p w:rsidR="005B0003" w:rsidRPr="005B0003" w:rsidRDefault="005B0003" w:rsidP="005B0003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привить любовь к бережному отношению к родному краю, в котором живешь, к его народу, сохранение материальной и духовной культуры народов Кавказа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 xml:space="preserve">сформировать умения находить </w:t>
      </w:r>
      <w:proofErr w:type="gramStart"/>
      <w:r w:rsidRPr="005B0003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5B0003">
        <w:rPr>
          <w:rFonts w:ascii="Times New Roman" w:hAnsi="Times New Roman" w:cs="Times New Roman"/>
          <w:sz w:val="24"/>
          <w:szCs w:val="24"/>
        </w:rPr>
        <w:t xml:space="preserve"> в народном творчестве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развитие трудолюбия, взаимопомощи, добросовестности, аккуратности, знание законов, правил, традиций, норма поведения на природе и в социальной среде.</w:t>
      </w:r>
    </w:p>
    <w:p w:rsidR="005B0003" w:rsidRPr="005B0003" w:rsidRDefault="005B0003" w:rsidP="005B0003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развитие моральных и волевых качеств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развитие организаторских способностей кружковцев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развитие умений и навыков быстрого ориентирования в незнакомой местности и правильного выбора дальнейшего маршрута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 xml:space="preserve">принимать активное участие в семинарах проводимых </w:t>
      </w:r>
      <w:proofErr w:type="gramStart"/>
      <w:r w:rsidRPr="005B0003">
        <w:rPr>
          <w:rFonts w:ascii="Times New Roman" w:hAnsi="Times New Roman" w:cs="Times New Roman"/>
          <w:sz w:val="24"/>
          <w:szCs w:val="24"/>
        </w:rPr>
        <w:t>Республиканским</w:t>
      </w:r>
      <w:proofErr w:type="gramEnd"/>
      <w:r w:rsidRPr="005B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003">
        <w:rPr>
          <w:rFonts w:ascii="Times New Roman" w:hAnsi="Times New Roman" w:cs="Times New Roman"/>
          <w:sz w:val="24"/>
          <w:szCs w:val="24"/>
        </w:rPr>
        <w:t>ЦДЮТиЭ</w:t>
      </w:r>
      <w:proofErr w:type="spellEnd"/>
      <w:r w:rsidRPr="005B0003">
        <w:rPr>
          <w:rFonts w:ascii="Times New Roman" w:hAnsi="Times New Roman" w:cs="Times New Roman"/>
          <w:sz w:val="24"/>
          <w:szCs w:val="24"/>
        </w:rPr>
        <w:t>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своевременно распространять положения о проводимых конкурсах.</w:t>
      </w:r>
    </w:p>
    <w:p w:rsidR="0045137D" w:rsidRPr="006D17C3" w:rsidRDefault="00CF631B" w:rsidP="005B0003">
      <w:pPr>
        <w:tabs>
          <w:tab w:val="left" w:pos="540"/>
        </w:tabs>
        <w:spacing w:after="0" w:line="25" w:lineRule="atLeast"/>
        <w:rPr>
          <w:rFonts w:ascii="Arial Narrow" w:hAnsi="Arial Narrow"/>
          <w:b/>
          <w:sz w:val="24"/>
          <w:szCs w:val="24"/>
        </w:rPr>
      </w:pPr>
      <w:r w:rsidRPr="006D17C3">
        <w:rPr>
          <w:rFonts w:ascii="Arial Narrow" w:hAnsi="Arial Narrow"/>
          <w:b/>
          <w:sz w:val="24"/>
          <w:szCs w:val="24"/>
        </w:rPr>
        <w:t xml:space="preserve">                                </w:t>
      </w:r>
      <w:r w:rsidR="00A53AB7" w:rsidRPr="006D17C3">
        <w:rPr>
          <w:rFonts w:ascii="Arial Narrow" w:hAnsi="Arial Narrow"/>
          <w:b/>
          <w:sz w:val="24"/>
          <w:szCs w:val="24"/>
        </w:rPr>
        <w:t xml:space="preserve"> </w:t>
      </w:r>
    </w:p>
    <w:p w:rsidR="0045137D" w:rsidRPr="005B0003" w:rsidRDefault="00264266" w:rsidP="005B0003">
      <w:pPr>
        <w:tabs>
          <w:tab w:val="left" w:pos="540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003">
        <w:rPr>
          <w:rFonts w:ascii="Times New Roman" w:hAnsi="Times New Roman" w:cs="Times New Roman"/>
          <w:b/>
          <w:sz w:val="24"/>
          <w:szCs w:val="24"/>
        </w:rPr>
        <w:t xml:space="preserve">Характеристика образовательной деятельности </w:t>
      </w:r>
      <w:r w:rsidR="0045137D" w:rsidRPr="005B0003">
        <w:rPr>
          <w:rFonts w:ascii="Times New Roman" w:hAnsi="Times New Roman" w:cs="Times New Roman"/>
          <w:b/>
          <w:sz w:val="24"/>
          <w:szCs w:val="24"/>
        </w:rPr>
        <w:t>и основных ре</w:t>
      </w:r>
      <w:r w:rsidR="0083691F" w:rsidRPr="005B0003">
        <w:rPr>
          <w:rFonts w:ascii="Times New Roman" w:hAnsi="Times New Roman" w:cs="Times New Roman"/>
          <w:b/>
          <w:sz w:val="24"/>
          <w:szCs w:val="24"/>
        </w:rPr>
        <w:t>зультато</w:t>
      </w:r>
      <w:r w:rsidRPr="005B0003">
        <w:rPr>
          <w:rFonts w:ascii="Times New Roman" w:hAnsi="Times New Roman" w:cs="Times New Roman"/>
          <w:b/>
          <w:sz w:val="24"/>
          <w:szCs w:val="24"/>
        </w:rPr>
        <w:t>в работы с уча</w:t>
      </w:r>
      <w:r w:rsidR="00ED7479" w:rsidRPr="005B0003">
        <w:rPr>
          <w:rFonts w:ascii="Times New Roman" w:hAnsi="Times New Roman" w:cs="Times New Roman"/>
          <w:b/>
          <w:sz w:val="24"/>
          <w:szCs w:val="24"/>
        </w:rPr>
        <w:t>щимися</w:t>
      </w:r>
    </w:p>
    <w:p w:rsidR="00DE5841" w:rsidRPr="005B0003" w:rsidRDefault="00DE5841" w:rsidP="00D060A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45137D" w:rsidRPr="005B0003" w:rsidRDefault="0045137D" w:rsidP="00D060A6">
      <w:pPr>
        <w:rPr>
          <w:rFonts w:ascii="Times New Roman" w:hAnsi="Times New Roman" w:cs="Times New Roman"/>
          <w:b/>
          <w:sz w:val="24"/>
          <w:szCs w:val="24"/>
        </w:rPr>
      </w:pPr>
      <w:r w:rsidRPr="005B00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32560" w:rsidRPr="005B00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0003">
        <w:rPr>
          <w:rFonts w:ascii="Times New Roman" w:hAnsi="Times New Roman" w:cs="Times New Roman"/>
          <w:sz w:val="28"/>
          <w:szCs w:val="28"/>
        </w:rPr>
        <w:t xml:space="preserve">   </w:t>
      </w:r>
      <w:r w:rsidR="007E4AA9" w:rsidRPr="005B0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560" w:rsidRPr="005B00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0003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B224F6" w:rsidRPr="005B0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003">
        <w:rPr>
          <w:rFonts w:ascii="Times New Roman" w:hAnsi="Times New Roman" w:cs="Times New Roman"/>
          <w:b/>
          <w:sz w:val="24"/>
          <w:szCs w:val="24"/>
        </w:rPr>
        <w:t xml:space="preserve">учебных программ </w:t>
      </w:r>
    </w:p>
    <w:p w:rsidR="0045137D" w:rsidRPr="005B0003" w:rsidRDefault="002A5C13" w:rsidP="00D060A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137D" w:rsidRPr="005B0003">
        <w:rPr>
          <w:rFonts w:ascii="Times New Roman" w:hAnsi="Times New Roman" w:cs="Times New Roman"/>
          <w:sz w:val="24"/>
          <w:szCs w:val="24"/>
        </w:rPr>
        <w:t>Количество реализуемых программ соответствует учебному плану, прослеживается исполнение образовательных программ в их теоретической и практической составляющей.</w:t>
      </w:r>
      <w:r w:rsidR="00A21824" w:rsidRPr="005B0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7C3" w:rsidRPr="005B0003" w:rsidRDefault="006D17C3" w:rsidP="00D060A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CB7B57" w:rsidRPr="005B0003" w:rsidRDefault="00B224F6" w:rsidP="00D060A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1824" w:rsidRPr="005B0003">
        <w:rPr>
          <w:rFonts w:ascii="Times New Roman" w:hAnsi="Times New Roman" w:cs="Times New Roman"/>
          <w:sz w:val="24"/>
          <w:szCs w:val="24"/>
        </w:rPr>
        <w:t>Годовой учебн</w:t>
      </w:r>
      <w:r w:rsidR="00215417" w:rsidRPr="005B0003">
        <w:rPr>
          <w:rFonts w:ascii="Times New Roman" w:hAnsi="Times New Roman" w:cs="Times New Roman"/>
          <w:sz w:val="24"/>
          <w:szCs w:val="24"/>
        </w:rPr>
        <w:t>ый графи</w:t>
      </w:r>
      <w:r w:rsidR="005B0003">
        <w:rPr>
          <w:rFonts w:ascii="Times New Roman" w:hAnsi="Times New Roman" w:cs="Times New Roman"/>
          <w:sz w:val="24"/>
          <w:szCs w:val="24"/>
        </w:rPr>
        <w:t>к соответствует Уставу М</w:t>
      </w:r>
      <w:r w:rsidR="005148F8">
        <w:rPr>
          <w:rFonts w:ascii="Times New Roman" w:hAnsi="Times New Roman" w:cs="Times New Roman"/>
          <w:sz w:val="24"/>
          <w:szCs w:val="24"/>
        </w:rPr>
        <w:t>Б</w:t>
      </w:r>
      <w:r w:rsidR="00ED7479" w:rsidRPr="005B0003">
        <w:rPr>
          <w:rFonts w:ascii="Times New Roman" w:hAnsi="Times New Roman" w:cs="Times New Roman"/>
          <w:sz w:val="24"/>
          <w:szCs w:val="24"/>
        </w:rPr>
        <w:t xml:space="preserve">У ДО </w:t>
      </w:r>
      <w:r w:rsidR="005B0003">
        <w:rPr>
          <w:rFonts w:ascii="Times New Roman" w:hAnsi="Times New Roman" w:cs="Times New Roman"/>
          <w:sz w:val="24"/>
          <w:szCs w:val="24"/>
        </w:rPr>
        <w:t xml:space="preserve">«Шелковской </w:t>
      </w:r>
      <w:r w:rsidR="005148F8">
        <w:rPr>
          <w:rFonts w:ascii="Times New Roman" w:hAnsi="Times New Roman" w:cs="Times New Roman"/>
          <w:sz w:val="24"/>
          <w:szCs w:val="24"/>
        </w:rPr>
        <w:t>ЦТ</w:t>
      </w:r>
      <w:r w:rsidR="005B0003">
        <w:rPr>
          <w:rFonts w:ascii="Times New Roman" w:hAnsi="Times New Roman" w:cs="Times New Roman"/>
          <w:sz w:val="24"/>
          <w:szCs w:val="24"/>
        </w:rPr>
        <w:t>К»</w:t>
      </w:r>
      <w:r w:rsidR="00A21824" w:rsidRPr="005B0003">
        <w:rPr>
          <w:rFonts w:ascii="Times New Roman" w:hAnsi="Times New Roman" w:cs="Times New Roman"/>
          <w:sz w:val="24"/>
          <w:szCs w:val="24"/>
        </w:rPr>
        <w:t xml:space="preserve">, </w:t>
      </w:r>
      <w:r w:rsidRPr="005B0003">
        <w:rPr>
          <w:rFonts w:ascii="Times New Roman" w:hAnsi="Times New Roman" w:cs="Times New Roman"/>
          <w:sz w:val="24"/>
          <w:szCs w:val="24"/>
        </w:rPr>
        <w:t xml:space="preserve">ФЗ </w:t>
      </w:r>
      <w:r w:rsidR="006E281E" w:rsidRPr="005B0003">
        <w:rPr>
          <w:rFonts w:ascii="Times New Roman" w:hAnsi="Times New Roman" w:cs="Times New Roman"/>
          <w:sz w:val="24"/>
          <w:szCs w:val="24"/>
        </w:rPr>
        <w:t>«О</w:t>
      </w:r>
      <w:r w:rsidR="00A21824" w:rsidRPr="005B0003">
        <w:rPr>
          <w:rFonts w:ascii="Times New Roman" w:hAnsi="Times New Roman" w:cs="Times New Roman"/>
          <w:sz w:val="24"/>
          <w:szCs w:val="24"/>
        </w:rPr>
        <w:t>б образовательном учреждении</w:t>
      </w:r>
      <w:r w:rsidR="006E281E" w:rsidRPr="005B0003">
        <w:rPr>
          <w:rFonts w:ascii="Times New Roman" w:hAnsi="Times New Roman" w:cs="Times New Roman"/>
          <w:sz w:val="24"/>
          <w:szCs w:val="24"/>
        </w:rPr>
        <w:t>»</w:t>
      </w:r>
      <w:r w:rsidR="00A21824" w:rsidRPr="005B0003">
        <w:rPr>
          <w:rFonts w:ascii="Times New Roman" w:hAnsi="Times New Roman" w:cs="Times New Roman"/>
          <w:sz w:val="24"/>
          <w:szCs w:val="24"/>
        </w:rPr>
        <w:t>, регулирует план</w:t>
      </w:r>
      <w:r w:rsidR="00D060A6" w:rsidRPr="005B0003">
        <w:rPr>
          <w:rFonts w:ascii="Times New Roman" w:hAnsi="Times New Roman" w:cs="Times New Roman"/>
          <w:sz w:val="24"/>
          <w:szCs w:val="24"/>
        </w:rPr>
        <w:t>овое проведение учебных занятий</w:t>
      </w:r>
      <w:r w:rsidR="00CB7B57" w:rsidRPr="005B0003">
        <w:rPr>
          <w:rFonts w:ascii="Times New Roman" w:hAnsi="Times New Roman" w:cs="Times New Roman"/>
          <w:sz w:val="24"/>
          <w:szCs w:val="24"/>
        </w:rPr>
        <w:t>.</w:t>
      </w:r>
    </w:p>
    <w:p w:rsidR="00A52B8C" w:rsidRDefault="00F32560" w:rsidP="00D060A6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5B00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D060A6" w:rsidRPr="005B000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5B000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62159" w:rsidRDefault="00762159" w:rsidP="00D060A6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762159" w:rsidRPr="005B0003" w:rsidRDefault="00762159" w:rsidP="00D060A6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A52B8C" w:rsidRPr="001E4ECA" w:rsidRDefault="001E4ECA" w:rsidP="001E4ECA">
      <w:pPr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  <w:r w:rsidRPr="00855785">
        <w:rPr>
          <w:rFonts w:ascii="Times New Roman" w:hAnsi="Times New Roman" w:cs="Times New Roman"/>
          <w:b/>
        </w:rPr>
        <w:t>Программно-методическое обеспечение образовательной деятельности</w:t>
      </w:r>
    </w:p>
    <w:tbl>
      <w:tblPr>
        <w:tblStyle w:val="a3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821"/>
        <w:gridCol w:w="1197"/>
        <w:gridCol w:w="2099"/>
        <w:gridCol w:w="1380"/>
        <w:gridCol w:w="2509"/>
        <w:gridCol w:w="849"/>
      </w:tblGrid>
      <w:tr w:rsidR="0064753E" w:rsidRPr="00EF2FFF" w:rsidTr="00832AF7">
        <w:tc>
          <w:tcPr>
            <w:tcW w:w="1821" w:type="dxa"/>
            <w:tcBorders>
              <w:tl2br w:val="single" w:sz="4" w:space="0" w:color="auto"/>
            </w:tcBorders>
          </w:tcPr>
          <w:p w:rsidR="0064753E" w:rsidRPr="005B0003" w:rsidRDefault="0064753E" w:rsidP="0064753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53E" w:rsidRPr="005B0003" w:rsidRDefault="0064753E" w:rsidP="0064753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0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197" w:type="dxa"/>
          </w:tcPr>
          <w:p w:rsidR="0064753E" w:rsidRPr="005B0003" w:rsidRDefault="0064753E" w:rsidP="0064753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ые </w:t>
            </w:r>
          </w:p>
        </w:tc>
        <w:tc>
          <w:tcPr>
            <w:tcW w:w="2099" w:type="dxa"/>
          </w:tcPr>
          <w:p w:rsidR="0064753E" w:rsidRPr="005B0003" w:rsidRDefault="0064753E" w:rsidP="0064753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03">
              <w:rPr>
                <w:rFonts w:ascii="Times New Roman" w:hAnsi="Times New Roman" w:cs="Times New Roman"/>
                <w:b/>
                <w:sz w:val="24"/>
                <w:szCs w:val="24"/>
              </w:rPr>
              <w:t>Адаптированные</w:t>
            </w:r>
          </w:p>
        </w:tc>
        <w:tc>
          <w:tcPr>
            <w:tcW w:w="1380" w:type="dxa"/>
          </w:tcPr>
          <w:p w:rsidR="0064753E" w:rsidRPr="005B0003" w:rsidRDefault="0064753E" w:rsidP="0064753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03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е</w:t>
            </w:r>
          </w:p>
        </w:tc>
        <w:tc>
          <w:tcPr>
            <w:tcW w:w="2509" w:type="dxa"/>
          </w:tcPr>
          <w:p w:rsidR="0064753E" w:rsidRPr="005B0003" w:rsidRDefault="0064753E" w:rsidP="0064753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03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ированные</w:t>
            </w:r>
          </w:p>
        </w:tc>
        <w:tc>
          <w:tcPr>
            <w:tcW w:w="849" w:type="dxa"/>
          </w:tcPr>
          <w:p w:rsidR="0064753E" w:rsidRPr="005B0003" w:rsidRDefault="0064753E" w:rsidP="0064753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64753E" w:rsidRPr="005B0003" w:rsidRDefault="0064753E" w:rsidP="0064753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10A" w:rsidRPr="00EF2FFF" w:rsidTr="00832AF7">
        <w:tc>
          <w:tcPr>
            <w:tcW w:w="1821" w:type="dxa"/>
            <w:shd w:val="clear" w:color="auto" w:fill="FFFFFF" w:themeFill="background1"/>
          </w:tcPr>
          <w:p w:rsidR="006F310A" w:rsidRPr="005B0003" w:rsidRDefault="006F310A" w:rsidP="00CA4FC6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3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197" w:type="dxa"/>
            <w:shd w:val="clear" w:color="auto" w:fill="FFFFFF" w:themeFill="background1"/>
          </w:tcPr>
          <w:p w:rsidR="006F310A" w:rsidRPr="005B0003" w:rsidRDefault="00832AF7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099" w:type="dxa"/>
            <w:shd w:val="clear" w:color="auto" w:fill="FFFFFF" w:themeFill="background1"/>
          </w:tcPr>
          <w:p w:rsidR="006F310A" w:rsidRPr="005B0003" w:rsidRDefault="00832AF7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shd w:val="clear" w:color="auto" w:fill="FFFFFF" w:themeFill="background1"/>
          </w:tcPr>
          <w:p w:rsidR="006F310A" w:rsidRPr="005B0003" w:rsidRDefault="00832AF7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9" w:type="dxa"/>
            <w:shd w:val="clear" w:color="auto" w:fill="FFFFFF" w:themeFill="background1"/>
          </w:tcPr>
          <w:p w:rsidR="006F310A" w:rsidRPr="005B0003" w:rsidRDefault="00F428A9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:rsidR="006F310A" w:rsidRPr="005B0003" w:rsidRDefault="00DD20A6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48F8" w:rsidRPr="00EF2FFF" w:rsidTr="00832AF7">
        <w:tc>
          <w:tcPr>
            <w:tcW w:w="1821" w:type="dxa"/>
            <w:shd w:val="clear" w:color="auto" w:fill="FFFFFF" w:themeFill="background1"/>
          </w:tcPr>
          <w:p w:rsidR="005148F8" w:rsidRPr="005B0003" w:rsidRDefault="005148F8" w:rsidP="00CA4FC6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197" w:type="dxa"/>
            <w:shd w:val="clear" w:color="auto" w:fill="FFFFFF" w:themeFill="background1"/>
          </w:tcPr>
          <w:p w:rsidR="005148F8" w:rsidRDefault="005148F8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9" w:type="dxa"/>
            <w:shd w:val="clear" w:color="auto" w:fill="FFFFFF" w:themeFill="background1"/>
          </w:tcPr>
          <w:p w:rsidR="005148F8" w:rsidRDefault="005148F8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  <w:shd w:val="clear" w:color="auto" w:fill="FFFFFF" w:themeFill="background1"/>
          </w:tcPr>
          <w:p w:rsidR="005148F8" w:rsidRDefault="005148F8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9" w:type="dxa"/>
            <w:shd w:val="clear" w:color="auto" w:fill="FFFFFF" w:themeFill="background1"/>
          </w:tcPr>
          <w:p w:rsidR="005148F8" w:rsidRPr="005B0003" w:rsidRDefault="005148F8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:rsidR="005148F8" w:rsidRDefault="005148F8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1F72" w:rsidRPr="00EF2FFF" w:rsidTr="00832AF7">
        <w:tc>
          <w:tcPr>
            <w:tcW w:w="1821" w:type="dxa"/>
            <w:shd w:val="clear" w:color="auto" w:fill="FFFFFF" w:themeFill="background1"/>
          </w:tcPr>
          <w:p w:rsidR="003C1F72" w:rsidRDefault="003C1F72" w:rsidP="00CA4FC6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197" w:type="dxa"/>
            <w:shd w:val="clear" w:color="auto" w:fill="FFFFFF" w:themeFill="background1"/>
          </w:tcPr>
          <w:p w:rsidR="003C1F72" w:rsidRDefault="003C1F72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9" w:type="dxa"/>
            <w:shd w:val="clear" w:color="auto" w:fill="FFFFFF" w:themeFill="background1"/>
          </w:tcPr>
          <w:p w:rsidR="003C1F72" w:rsidRDefault="003C1F72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  <w:shd w:val="clear" w:color="auto" w:fill="FFFFFF" w:themeFill="background1"/>
          </w:tcPr>
          <w:p w:rsidR="003C1F72" w:rsidRDefault="003C1F72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9" w:type="dxa"/>
            <w:shd w:val="clear" w:color="auto" w:fill="FFFFFF" w:themeFill="background1"/>
          </w:tcPr>
          <w:p w:rsidR="003C1F72" w:rsidRDefault="003C1F72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:rsidR="003C1F72" w:rsidRDefault="003C1F72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D3117" w:rsidRPr="00832AF7" w:rsidRDefault="00A52B8C" w:rsidP="00D060A6">
      <w:pPr>
        <w:spacing w:after="0" w:line="25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</w:t>
      </w:r>
      <w:r w:rsidR="00F32560">
        <w:rPr>
          <w:rFonts w:ascii="Arial Narrow" w:hAnsi="Arial Narrow"/>
          <w:b/>
          <w:sz w:val="24"/>
          <w:szCs w:val="24"/>
        </w:rPr>
        <w:t xml:space="preserve">  </w:t>
      </w:r>
      <w:r w:rsidR="00DD3117">
        <w:rPr>
          <w:rFonts w:ascii="Arial Narrow" w:hAnsi="Arial Narrow"/>
          <w:b/>
          <w:sz w:val="24"/>
          <w:szCs w:val="24"/>
        </w:rPr>
        <w:t xml:space="preserve">                               </w:t>
      </w:r>
      <w:r w:rsidR="00DD3117" w:rsidRPr="005B00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96360" w:rsidRPr="005B0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17" w:rsidRPr="005B000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D6540" w:rsidRPr="005B0003" w:rsidRDefault="00DD3117" w:rsidP="002D654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D6540" w:rsidRPr="005B0003">
        <w:rPr>
          <w:rFonts w:ascii="Times New Roman" w:hAnsi="Times New Roman" w:cs="Times New Roman"/>
          <w:sz w:val="24"/>
          <w:szCs w:val="24"/>
        </w:rPr>
        <w:t xml:space="preserve">Образовательные программы на данный момент удовлетворяют  образовательные потребности социума. Все программы, используемые </w:t>
      </w:r>
      <w:r w:rsidR="005148F8">
        <w:rPr>
          <w:rFonts w:ascii="Times New Roman" w:hAnsi="Times New Roman" w:cs="Times New Roman"/>
          <w:sz w:val="24"/>
          <w:szCs w:val="24"/>
        </w:rPr>
        <w:t>в МБУ ДО «Шелковской ЦТ</w:t>
      </w:r>
      <w:r w:rsidR="00832AF7">
        <w:rPr>
          <w:rFonts w:ascii="Times New Roman" w:hAnsi="Times New Roman" w:cs="Times New Roman"/>
          <w:sz w:val="24"/>
          <w:szCs w:val="24"/>
        </w:rPr>
        <w:t>К»</w:t>
      </w:r>
      <w:r w:rsidR="00264266" w:rsidRPr="005B0003">
        <w:rPr>
          <w:rFonts w:ascii="Times New Roman" w:hAnsi="Times New Roman" w:cs="Times New Roman"/>
          <w:sz w:val="24"/>
          <w:szCs w:val="24"/>
        </w:rPr>
        <w:t>, учитывают особенности учащихся</w:t>
      </w:r>
      <w:r w:rsidR="002D6540" w:rsidRPr="005B00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993" w:rsidRPr="005B0003" w:rsidRDefault="005A670F" w:rsidP="002D654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строилась на педагогическом обоснованном выборе программ (в соответствии с лицензией), обеспечивающих получение образования, соответствующего государственным  стандартам.</w:t>
      </w:r>
    </w:p>
    <w:p w:rsidR="00E746EB" w:rsidRDefault="00E746EB" w:rsidP="002D6540">
      <w:pPr>
        <w:spacing w:after="0" w:line="25" w:lineRule="atLeast"/>
        <w:rPr>
          <w:rFonts w:ascii="Arial Narrow" w:hAnsi="Arial Narrow"/>
          <w:sz w:val="24"/>
          <w:szCs w:val="24"/>
        </w:rPr>
      </w:pPr>
    </w:p>
    <w:p w:rsidR="00934A12" w:rsidRDefault="00DD3117" w:rsidP="00934A12">
      <w:pPr>
        <w:spacing w:after="0" w:line="25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</w:t>
      </w:r>
    </w:p>
    <w:p w:rsidR="00934A12" w:rsidRPr="00832AF7" w:rsidRDefault="00ED7479" w:rsidP="00934A12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32AF7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32AF7">
        <w:rPr>
          <w:rFonts w:ascii="Times New Roman" w:hAnsi="Times New Roman" w:cs="Times New Roman"/>
          <w:b/>
          <w:sz w:val="24"/>
          <w:szCs w:val="24"/>
        </w:rPr>
        <w:t>М</w:t>
      </w:r>
      <w:r w:rsidR="005148F8">
        <w:rPr>
          <w:rFonts w:ascii="Times New Roman" w:hAnsi="Times New Roman" w:cs="Times New Roman"/>
          <w:b/>
          <w:sz w:val="24"/>
          <w:szCs w:val="24"/>
        </w:rPr>
        <w:t>Б</w:t>
      </w:r>
      <w:r w:rsidRPr="00832AF7">
        <w:rPr>
          <w:rFonts w:ascii="Times New Roman" w:hAnsi="Times New Roman" w:cs="Times New Roman"/>
          <w:b/>
          <w:sz w:val="24"/>
          <w:szCs w:val="24"/>
        </w:rPr>
        <w:t>У ДО</w:t>
      </w:r>
      <w:r w:rsidR="005148F8">
        <w:rPr>
          <w:rFonts w:ascii="Times New Roman" w:hAnsi="Times New Roman" w:cs="Times New Roman"/>
          <w:b/>
          <w:sz w:val="24"/>
          <w:szCs w:val="24"/>
        </w:rPr>
        <w:t xml:space="preserve"> «Шелковской ЦТ</w:t>
      </w:r>
      <w:r w:rsidR="00832AF7">
        <w:rPr>
          <w:rFonts w:ascii="Times New Roman" w:hAnsi="Times New Roman" w:cs="Times New Roman"/>
          <w:b/>
          <w:sz w:val="24"/>
          <w:szCs w:val="24"/>
        </w:rPr>
        <w:t>К»</w:t>
      </w:r>
      <w:r w:rsidR="00934A12" w:rsidRPr="00832AF7">
        <w:rPr>
          <w:rFonts w:ascii="Times New Roman" w:hAnsi="Times New Roman" w:cs="Times New Roman"/>
          <w:b/>
          <w:sz w:val="24"/>
          <w:szCs w:val="24"/>
        </w:rPr>
        <w:t xml:space="preserve"> реализуются учебные программы следующих направлений: </w:t>
      </w:r>
    </w:p>
    <w:p w:rsidR="006C0FFE" w:rsidRPr="00832AF7" w:rsidRDefault="006C0FFE" w:rsidP="00934A12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2636" w:rsidRPr="00832AF7" w:rsidRDefault="00822636" w:rsidP="005148F8">
      <w:pPr>
        <w:spacing w:after="0" w:line="25" w:lineRule="atLeas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32AF7">
        <w:rPr>
          <w:rFonts w:ascii="Times New Roman" w:hAnsi="Times New Roman" w:cs="Times New Roman"/>
          <w:sz w:val="24"/>
          <w:szCs w:val="24"/>
        </w:rPr>
        <w:t>туристско-краеведчес</w:t>
      </w:r>
      <w:r w:rsidR="0031112F" w:rsidRPr="00832AF7">
        <w:rPr>
          <w:rFonts w:ascii="Times New Roman" w:hAnsi="Times New Roman" w:cs="Times New Roman"/>
          <w:sz w:val="24"/>
          <w:szCs w:val="24"/>
        </w:rPr>
        <w:t xml:space="preserve">кое </w:t>
      </w:r>
      <w:r w:rsidR="00B04059" w:rsidRPr="00832AF7">
        <w:rPr>
          <w:rFonts w:ascii="Times New Roman" w:hAnsi="Times New Roman" w:cs="Times New Roman"/>
          <w:sz w:val="24"/>
          <w:szCs w:val="24"/>
        </w:rPr>
        <w:t>-</w:t>
      </w:r>
      <w:r w:rsidR="0031112F" w:rsidRPr="00832A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5949">
        <w:rPr>
          <w:rFonts w:ascii="Times New Roman" w:hAnsi="Times New Roman" w:cs="Times New Roman"/>
          <w:sz w:val="24"/>
          <w:szCs w:val="24"/>
        </w:rPr>
        <w:t xml:space="preserve"> 11</w:t>
      </w:r>
      <w:r w:rsidR="00B52405" w:rsidRPr="00832AF7">
        <w:rPr>
          <w:rFonts w:ascii="Times New Roman" w:hAnsi="Times New Roman" w:cs="Times New Roman"/>
          <w:sz w:val="24"/>
          <w:szCs w:val="24"/>
        </w:rPr>
        <w:t xml:space="preserve"> </w:t>
      </w:r>
      <w:r w:rsidR="006C22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B52405" w:rsidRPr="00832AF7"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 w:rsidR="00B52405" w:rsidRPr="00832A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5949">
        <w:rPr>
          <w:rFonts w:ascii="Times New Roman" w:hAnsi="Times New Roman" w:cs="Times New Roman"/>
          <w:sz w:val="24"/>
          <w:szCs w:val="24"/>
        </w:rPr>
        <w:t xml:space="preserve">   18</w:t>
      </w:r>
      <w:r w:rsidRPr="00832AF7">
        <w:rPr>
          <w:rFonts w:ascii="Times New Roman" w:hAnsi="Times New Roman" w:cs="Times New Roman"/>
          <w:sz w:val="24"/>
          <w:szCs w:val="24"/>
        </w:rPr>
        <w:t xml:space="preserve">%         </w:t>
      </w:r>
    </w:p>
    <w:p w:rsidR="00822636" w:rsidRPr="00832AF7" w:rsidRDefault="00822636" w:rsidP="005148F8">
      <w:pPr>
        <w:spacing w:after="0" w:line="25" w:lineRule="atLeas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32AF7">
        <w:rPr>
          <w:rFonts w:ascii="Times New Roman" w:hAnsi="Times New Roman" w:cs="Times New Roman"/>
          <w:sz w:val="24"/>
          <w:szCs w:val="24"/>
        </w:rPr>
        <w:t>физкультурно-спор</w:t>
      </w:r>
      <w:r w:rsidR="00B52405" w:rsidRPr="00832AF7">
        <w:rPr>
          <w:rFonts w:ascii="Times New Roman" w:hAnsi="Times New Roman" w:cs="Times New Roman"/>
          <w:sz w:val="24"/>
          <w:szCs w:val="24"/>
        </w:rPr>
        <w:t>тивного</w:t>
      </w:r>
      <w:r w:rsidR="00B04059" w:rsidRPr="00832AF7">
        <w:rPr>
          <w:rFonts w:ascii="Times New Roman" w:hAnsi="Times New Roman" w:cs="Times New Roman"/>
          <w:sz w:val="24"/>
          <w:szCs w:val="24"/>
        </w:rPr>
        <w:t xml:space="preserve"> </w:t>
      </w:r>
      <w:r w:rsidR="00B52405" w:rsidRPr="00832AF7">
        <w:rPr>
          <w:rFonts w:ascii="Times New Roman" w:hAnsi="Times New Roman" w:cs="Times New Roman"/>
          <w:sz w:val="24"/>
          <w:szCs w:val="24"/>
        </w:rPr>
        <w:t xml:space="preserve">-        </w:t>
      </w:r>
      <w:r w:rsidR="001D5949">
        <w:rPr>
          <w:rFonts w:ascii="Times New Roman" w:hAnsi="Times New Roman" w:cs="Times New Roman"/>
          <w:sz w:val="24"/>
          <w:szCs w:val="24"/>
        </w:rPr>
        <w:t>23</w:t>
      </w:r>
      <w:r w:rsidR="00B52405" w:rsidRPr="00832AF7">
        <w:rPr>
          <w:rFonts w:ascii="Times New Roman" w:hAnsi="Times New Roman" w:cs="Times New Roman"/>
          <w:sz w:val="24"/>
          <w:szCs w:val="24"/>
        </w:rPr>
        <w:t xml:space="preserve">  </w:t>
      </w:r>
      <w:r w:rsidR="006C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2405" w:rsidRPr="00832AF7"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 w:rsidR="00B52405" w:rsidRPr="00832A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16BA">
        <w:rPr>
          <w:rFonts w:ascii="Times New Roman" w:hAnsi="Times New Roman" w:cs="Times New Roman"/>
          <w:sz w:val="24"/>
          <w:szCs w:val="24"/>
        </w:rPr>
        <w:t xml:space="preserve">  </w:t>
      </w:r>
      <w:r w:rsidR="001D5949">
        <w:rPr>
          <w:rFonts w:ascii="Times New Roman" w:hAnsi="Times New Roman" w:cs="Times New Roman"/>
          <w:sz w:val="24"/>
          <w:szCs w:val="24"/>
        </w:rPr>
        <w:t xml:space="preserve">   38</w:t>
      </w:r>
      <w:r w:rsidRPr="00832AF7">
        <w:rPr>
          <w:rFonts w:ascii="Times New Roman" w:hAnsi="Times New Roman" w:cs="Times New Roman"/>
          <w:sz w:val="24"/>
          <w:szCs w:val="24"/>
        </w:rPr>
        <w:t xml:space="preserve">%         </w:t>
      </w:r>
    </w:p>
    <w:p w:rsidR="00822636" w:rsidRPr="00832AF7" w:rsidRDefault="006C2227" w:rsidP="005148F8">
      <w:pPr>
        <w:spacing w:after="0" w:line="25" w:lineRule="atLeas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</w:t>
      </w:r>
      <w:r w:rsidR="00822636" w:rsidRPr="00832AF7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04059" w:rsidRPr="00832AF7">
        <w:rPr>
          <w:rFonts w:ascii="Times New Roman" w:hAnsi="Times New Roman" w:cs="Times New Roman"/>
          <w:sz w:val="24"/>
          <w:szCs w:val="24"/>
        </w:rPr>
        <w:t xml:space="preserve"> </w:t>
      </w:r>
      <w:r w:rsidR="001D5949">
        <w:rPr>
          <w:rFonts w:ascii="Times New Roman" w:hAnsi="Times New Roman" w:cs="Times New Roman"/>
          <w:sz w:val="24"/>
          <w:szCs w:val="24"/>
        </w:rPr>
        <w:t xml:space="preserve"> 7 </w:t>
      </w:r>
      <w:r w:rsidR="00681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5949">
        <w:rPr>
          <w:rFonts w:ascii="Times New Roman" w:hAnsi="Times New Roman" w:cs="Times New Roman"/>
          <w:sz w:val="24"/>
          <w:szCs w:val="24"/>
        </w:rPr>
        <w:t>11</w:t>
      </w:r>
      <w:r w:rsidR="00822636" w:rsidRPr="00832AF7">
        <w:rPr>
          <w:rFonts w:ascii="Times New Roman" w:hAnsi="Times New Roman" w:cs="Times New Roman"/>
          <w:sz w:val="24"/>
          <w:szCs w:val="24"/>
        </w:rPr>
        <w:t xml:space="preserve">%         </w:t>
      </w:r>
    </w:p>
    <w:p w:rsidR="00822636" w:rsidRPr="00832AF7" w:rsidRDefault="008D382E" w:rsidP="005148F8">
      <w:pPr>
        <w:spacing w:after="0" w:line="25" w:lineRule="atLeas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32AF7">
        <w:rPr>
          <w:rFonts w:ascii="Times New Roman" w:hAnsi="Times New Roman" w:cs="Times New Roman"/>
          <w:sz w:val="24"/>
          <w:szCs w:val="24"/>
        </w:rPr>
        <w:t>естественно</w:t>
      </w:r>
      <w:r w:rsidR="0031112F" w:rsidRPr="00832AF7">
        <w:rPr>
          <w:rFonts w:ascii="Times New Roman" w:hAnsi="Times New Roman" w:cs="Times New Roman"/>
          <w:sz w:val="24"/>
          <w:szCs w:val="24"/>
        </w:rPr>
        <w:t xml:space="preserve">научное            </w:t>
      </w:r>
      <w:r w:rsidR="00B04059" w:rsidRPr="00832AF7">
        <w:rPr>
          <w:rFonts w:ascii="Times New Roman" w:hAnsi="Times New Roman" w:cs="Times New Roman"/>
          <w:sz w:val="24"/>
          <w:szCs w:val="24"/>
        </w:rPr>
        <w:t xml:space="preserve">  </w:t>
      </w:r>
      <w:r w:rsidR="0031112F" w:rsidRPr="00832AF7">
        <w:rPr>
          <w:rFonts w:ascii="Times New Roman" w:hAnsi="Times New Roman" w:cs="Times New Roman"/>
          <w:sz w:val="24"/>
          <w:szCs w:val="24"/>
        </w:rPr>
        <w:t xml:space="preserve">  -   </w:t>
      </w:r>
      <w:r w:rsidR="006C2227">
        <w:rPr>
          <w:rFonts w:ascii="Times New Roman" w:hAnsi="Times New Roman" w:cs="Times New Roman"/>
          <w:sz w:val="24"/>
          <w:szCs w:val="24"/>
        </w:rPr>
        <w:t xml:space="preserve">   20</w:t>
      </w:r>
      <w:r w:rsidR="00822636" w:rsidRPr="00832AF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822636" w:rsidRPr="00832AF7"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 w:rsidR="00822636" w:rsidRPr="00832A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4059" w:rsidRPr="00832AF7">
        <w:rPr>
          <w:rFonts w:ascii="Times New Roman" w:hAnsi="Times New Roman" w:cs="Times New Roman"/>
          <w:sz w:val="24"/>
          <w:szCs w:val="24"/>
        </w:rPr>
        <w:t xml:space="preserve"> </w:t>
      </w:r>
      <w:r w:rsidR="001D5949">
        <w:rPr>
          <w:rFonts w:ascii="Times New Roman" w:hAnsi="Times New Roman" w:cs="Times New Roman"/>
          <w:sz w:val="24"/>
          <w:szCs w:val="24"/>
        </w:rPr>
        <w:t xml:space="preserve"> 33</w:t>
      </w:r>
      <w:r w:rsidR="00822636" w:rsidRPr="00832AF7">
        <w:rPr>
          <w:rFonts w:ascii="Times New Roman" w:hAnsi="Times New Roman" w:cs="Times New Roman"/>
          <w:sz w:val="24"/>
          <w:szCs w:val="24"/>
        </w:rPr>
        <w:t xml:space="preserve">%        </w:t>
      </w:r>
    </w:p>
    <w:p w:rsidR="00C22120" w:rsidRPr="00525A86" w:rsidRDefault="00A52B8C" w:rsidP="005148F8">
      <w:pPr>
        <w:spacing w:after="0" w:line="25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9D2B40">
        <w:rPr>
          <w:rFonts w:ascii="Arial Narrow" w:hAnsi="Arial Narrow"/>
          <w:b/>
          <w:sz w:val="28"/>
          <w:szCs w:val="28"/>
        </w:rPr>
        <w:t xml:space="preserve">         </w:t>
      </w:r>
    </w:p>
    <w:p w:rsidR="00753993" w:rsidRDefault="00753993" w:rsidP="002D6540">
      <w:pPr>
        <w:spacing w:after="0" w:line="25" w:lineRule="atLeast"/>
        <w:rPr>
          <w:rFonts w:ascii="Arial Narrow" w:hAnsi="Arial Narrow"/>
          <w:b/>
          <w:sz w:val="28"/>
          <w:szCs w:val="28"/>
        </w:rPr>
      </w:pPr>
    </w:p>
    <w:tbl>
      <w:tblPr>
        <w:tblW w:w="7938" w:type="dxa"/>
        <w:tblInd w:w="5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670"/>
      </w:tblGrid>
      <w:tr w:rsidR="002773ED" w:rsidRPr="00855785" w:rsidTr="005D2090">
        <w:trPr>
          <w:trHeight w:val="360"/>
        </w:trPr>
        <w:tc>
          <w:tcPr>
            <w:tcW w:w="7938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3ED" w:rsidRPr="00855785" w:rsidRDefault="002773ED" w:rsidP="00783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  <w:b/>
                <w:bCs/>
              </w:rPr>
              <w:t>Образовательная деятельность учреждения</w:t>
            </w:r>
          </w:p>
        </w:tc>
      </w:tr>
      <w:tr w:rsidR="002773ED" w:rsidRPr="00855785" w:rsidTr="005F4142">
        <w:trPr>
          <w:trHeight w:val="4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3ED" w:rsidRDefault="002773ED" w:rsidP="006816BA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773ED" w:rsidRDefault="002773ED" w:rsidP="006816BA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04203" w:rsidRDefault="00804203" w:rsidP="006816BA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B2925" w:rsidRDefault="002773ED" w:rsidP="006816BA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уемые</w:t>
            </w:r>
          </w:p>
          <w:p w:rsidR="005B2925" w:rsidRDefault="002773ED" w:rsidP="006816BA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785">
              <w:rPr>
                <w:sz w:val="22"/>
                <w:szCs w:val="22"/>
              </w:rPr>
              <w:t>образовательные</w:t>
            </w:r>
          </w:p>
          <w:p w:rsidR="002773ED" w:rsidRPr="00855785" w:rsidRDefault="002773ED" w:rsidP="006816BA">
            <w:pPr>
              <w:pStyle w:val="af0"/>
              <w:spacing w:before="0" w:beforeAutospacing="0" w:after="0" w:afterAutospacing="0"/>
              <w:jc w:val="center"/>
            </w:pPr>
            <w:r w:rsidRPr="00855785">
              <w:rPr>
                <w:sz w:val="22"/>
                <w:szCs w:val="22"/>
              </w:rPr>
              <w:t>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3ED" w:rsidRDefault="00E703D1" w:rsidP="006816BA">
            <w:pPr>
              <w:pStyle w:val="ab"/>
              <w:numPr>
                <w:ilvl w:val="0"/>
                <w:numId w:val="4"/>
              </w:numPr>
              <w:tabs>
                <w:tab w:val="num" w:pos="252"/>
              </w:tabs>
              <w:spacing w:before="0" w:beforeAutospacing="0" w:after="0" w:afterAutospacing="0"/>
              <w:ind w:left="72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ые туристы</w:t>
            </w:r>
            <w:r w:rsidR="00E92FE3">
              <w:rPr>
                <w:sz w:val="22"/>
                <w:szCs w:val="22"/>
              </w:rPr>
              <w:t>-</w:t>
            </w:r>
            <w:r w:rsidR="002773ED">
              <w:rPr>
                <w:sz w:val="22"/>
                <w:szCs w:val="22"/>
              </w:rPr>
              <w:t xml:space="preserve">краеведы </w:t>
            </w:r>
            <w:r w:rsidR="00490364">
              <w:rPr>
                <w:sz w:val="22"/>
                <w:szCs w:val="22"/>
              </w:rPr>
              <w:t xml:space="preserve">    </w:t>
            </w:r>
            <w:r w:rsidR="002B2ED8">
              <w:rPr>
                <w:sz w:val="22"/>
                <w:szCs w:val="22"/>
              </w:rPr>
              <w:t xml:space="preserve">   </w:t>
            </w:r>
            <w:r w:rsidR="006816BA">
              <w:rPr>
                <w:sz w:val="22"/>
                <w:szCs w:val="22"/>
              </w:rPr>
              <w:t xml:space="preserve"> 4</w:t>
            </w:r>
            <w:r w:rsidR="002773ED" w:rsidRPr="00855785">
              <w:rPr>
                <w:sz w:val="22"/>
                <w:szCs w:val="22"/>
              </w:rPr>
              <w:t xml:space="preserve"> года</w:t>
            </w:r>
            <w:r w:rsidR="00BB0480">
              <w:rPr>
                <w:sz w:val="22"/>
                <w:szCs w:val="22"/>
              </w:rPr>
              <w:t xml:space="preserve"> обучения</w:t>
            </w:r>
          </w:p>
          <w:p w:rsidR="002773ED" w:rsidRPr="00855785" w:rsidRDefault="002773ED" w:rsidP="006816BA">
            <w:pPr>
              <w:pStyle w:val="ab"/>
              <w:numPr>
                <w:ilvl w:val="0"/>
                <w:numId w:val="4"/>
              </w:numPr>
              <w:tabs>
                <w:tab w:val="num" w:pos="252"/>
              </w:tabs>
              <w:spacing w:before="0" w:beforeAutospacing="0" w:after="0" w:afterAutospacing="0"/>
              <w:ind w:left="72" w:hanging="108"/>
              <w:jc w:val="both"/>
              <w:rPr>
                <w:sz w:val="22"/>
                <w:szCs w:val="22"/>
              </w:rPr>
            </w:pPr>
            <w:r w:rsidRPr="00855785">
              <w:rPr>
                <w:sz w:val="22"/>
                <w:szCs w:val="22"/>
              </w:rPr>
              <w:t xml:space="preserve">Историки краеведы </w:t>
            </w:r>
            <w:r w:rsidR="00490364">
              <w:rPr>
                <w:sz w:val="22"/>
                <w:szCs w:val="22"/>
              </w:rPr>
              <w:t xml:space="preserve">               </w:t>
            </w:r>
            <w:r w:rsidR="002B2ED8">
              <w:rPr>
                <w:sz w:val="22"/>
                <w:szCs w:val="22"/>
              </w:rPr>
              <w:t xml:space="preserve">  </w:t>
            </w:r>
            <w:r w:rsidR="00490364">
              <w:rPr>
                <w:sz w:val="22"/>
                <w:szCs w:val="22"/>
              </w:rPr>
              <w:t xml:space="preserve"> </w:t>
            </w:r>
            <w:r w:rsidRPr="00855785">
              <w:rPr>
                <w:sz w:val="22"/>
                <w:szCs w:val="22"/>
              </w:rPr>
              <w:t>2 года</w:t>
            </w:r>
            <w:r w:rsidR="00BB0480">
              <w:rPr>
                <w:sz w:val="22"/>
                <w:szCs w:val="22"/>
              </w:rPr>
              <w:t xml:space="preserve"> обучения</w:t>
            </w:r>
          </w:p>
          <w:p w:rsidR="002773ED" w:rsidRPr="00855785" w:rsidRDefault="002773ED" w:rsidP="006816BA">
            <w:pPr>
              <w:pStyle w:val="ab"/>
              <w:numPr>
                <w:ilvl w:val="0"/>
                <w:numId w:val="4"/>
              </w:numPr>
              <w:tabs>
                <w:tab w:val="num" w:pos="252"/>
              </w:tabs>
              <w:spacing w:before="0" w:beforeAutospacing="0" w:after="0" w:afterAutospacing="0"/>
              <w:ind w:left="72" w:hanging="108"/>
              <w:jc w:val="both"/>
              <w:rPr>
                <w:sz w:val="22"/>
                <w:szCs w:val="22"/>
              </w:rPr>
            </w:pPr>
            <w:r w:rsidRPr="00855785">
              <w:rPr>
                <w:sz w:val="22"/>
                <w:szCs w:val="22"/>
              </w:rPr>
              <w:t xml:space="preserve">Экологи краеведы </w:t>
            </w:r>
            <w:r w:rsidR="00490364">
              <w:rPr>
                <w:sz w:val="22"/>
                <w:szCs w:val="22"/>
              </w:rPr>
              <w:t xml:space="preserve">                 </w:t>
            </w:r>
            <w:r w:rsidR="002B2ED8">
              <w:rPr>
                <w:sz w:val="22"/>
                <w:szCs w:val="22"/>
              </w:rPr>
              <w:t xml:space="preserve">  </w:t>
            </w:r>
            <w:r w:rsidR="00490364">
              <w:rPr>
                <w:sz w:val="22"/>
                <w:szCs w:val="22"/>
              </w:rPr>
              <w:t xml:space="preserve"> </w:t>
            </w:r>
            <w:r w:rsidRPr="00855785">
              <w:rPr>
                <w:sz w:val="22"/>
                <w:szCs w:val="22"/>
              </w:rPr>
              <w:t>2 года</w:t>
            </w:r>
            <w:r w:rsidR="00BB0480">
              <w:rPr>
                <w:sz w:val="22"/>
                <w:szCs w:val="22"/>
              </w:rPr>
              <w:t xml:space="preserve"> обучения</w:t>
            </w:r>
          </w:p>
          <w:p w:rsidR="002773ED" w:rsidRDefault="002773ED" w:rsidP="006816BA">
            <w:pPr>
              <w:pStyle w:val="ab"/>
              <w:numPr>
                <w:ilvl w:val="0"/>
                <w:numId w:val="4"/>
              </w:numPr>
              <w:tabs>
                <w:tab w:val="num" w:pos="252"/>
              </w:tabs>
              <w:spacing w:before="0" w:beforeAutospacing="0" w:after="0" w:afterAutospacing="0"/>
              <w:ind w:left="72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ые туристы-экологи  </w:t>
            </w:r>
            <w:r w:rsidR="00490364">
              <w:rPr>
                <w:sz w:val="22"/>
                <w:szCs w:val="22"/>
              </w:rPr>
              <w:t xml:space="preserve">        </w:t>
            </w:r>
            <w:r w:rsidR="002B2ED8">
              <w:rPr>
                <w:sz w:val="22"/>
                <w:szCs w:val="22"/>
              </w:rPr>
              <w:t xml:space="preserve">  </w:t>
            </w:r>
            <w:r w:rsidR="006816B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  <w:r w:rsidR="00BB0480">
              <w:rPr>
                <w:sz w:val="22"/>
                <w:szCs w:val="22"/>
              </w:rPr>
              <w:t xml:space="preserve"> обучения</w:t>
            </w:r>
          </w:p>
          <w:p w:rsidR="0099656A" w:rsidRPr="00E27615" w:rsidRDefault="002773ED" w:rsidP="006816BA">
            <w:pPr>
              <w:pStyle w:val="ab"/>
              <w:numPr>
                <w:ilvl w:val="0"/>
                <w:numId w:val="4"/>
              </w:numPr>
              <w:tabs>
                <w:tab w:val="num" w:pos="252"/>
              </w:tabs>
              <w:spacing w:before="0" w:beforeAutospacing="0" w:after="0" w:afterAutospacing="0"/>
              <w:ind w:left="72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шеходный туризм </w:t>
            </w:r>
            <w:r w:rsidR="00490364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2 года</w:t>
            </w:r>
            <w:r w:rsidR="00490364">
              <w:rPr>
                <w:sz w:val="22"/>
                <w:szCs w:val="22"/>
              </w:rPr>
              <w:t xml:space="preserve"> обучения</w:t>
            </w:r>
          </w:p>
          <w:p w:rsidR="002773ED" w:rsidRDefault="0099656A" w:rsidP="006816BA">
            <w:pPr>
              <w:pStyle w:val="ab"/>
              <w:numPr>
                <w:ilvl w:val="0"/>
                <w:numId w:val="4"/>
              </w:numPr>
              <w:tabs>
                <w:tab w:val="num" w:pos="252"/>
              </w:tabs>
              <w:spacing w:before="0" w:beforeAutospacing="0" w:after="0" w:afterAutospacing="0"/>
              <w:ind w:left="72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е </w:t>
            </w:r>
            <w:r w:rsidRPr="00855785">
              <w:rPr>
                <w:sz w:val="22"/>
                <w:szCs w:val="22"/>
              </w:rPr>
              <w:t>краевед</w:t>
            </w:r>
            <w:r w:rsidR="00011162">
              <w:rPr>
                <w:sz w:val="22"/>
                <w:szCs w:val="22"/>
              </w:rPr>
              <w:t xml:space="preserve">ение      </w:t>
            </w:r>
            <w:r w:rsidR="006816BA">
              <w:rPr>
                <w:sz w:val="22"/>
                <w:szCs w:val="22"/>
              </w:rPr>
              <w:t>4</w:t>
            </w:r>
            <w:r w:rsidRPr="00855785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 xml:space="preserve"> обучения</w:t>
            </w:r>
          </w:p>
          <w:p w:rsidR="00E27615" w:rsidRDefault="00E27615" w:rsidP="006816BA">
            <w:pPr>
              <w:pStyle w:val="ab"/>
              <w:numPr>
                <w:ilvl w:val="0"/>
                <w:numId w:val="4"/>
              </w:numPr>
              <w:tabs>
                <w:tab w:val="num" w:pos="252"/>
              </w:tabs>
              <w:spacing w:before="0" w:beforeAutospacing="0" w:after="0" w:afterAutospacing="0"/>
              <w:ind w:left="72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ы краеведы                    2 года обучения</w:t>
            </w:r>
          </w:p>
          <w:p w:rsidR="00C66ED6" w:rsidRPr="00BE27DF" w:rsidRDefault="00C66ED6" w:rsidP="006816BA">
            <w:pPr>
              <w:pStyle w:val="ab"/>
              <w:numPr>
                <w:ilvl w:val="0"/>
                <w:numId w:val="4"/>
              </w:numPr>
              <w:tabs>
                <w:tab w:val="num" w:pos="252"/>
              </w:tabs>
              <w:spacing w:before="0" w:beforeAutospacing="0" w:after="0" w:afterAutospacing="0"/>
              <w:ind w:left="72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ые велотуристы                    2 года обучения</w:t>
            </w:r>
          </w:p>
        </w:tc>
      </w:tr>
    </w:tbl>
    <w:p w:rsidR="00C542AF" w:rsidRPr="006C0FFE" w:rsidRDefault="009D2B40" w:rsidP="006C0FFE">
      <w:pPr>
        <w:spacing w:after="0" w:line="25" w:lineRule="atLea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</w:t>
      </w:r>
      <w:r w:rsidR="00F545D6">
        <w:rPr>
          <w:rFonts w:ascii="Arial Narrow" w:hAnsi="Arial Narrow"/>
          <w:b/>
          <w:sz w:val="28"/>
          <w:szCs w:val="28"/>
        </w:rPr>
        <w:t xml:space="preserve">         </w:t>
      </w:r>
    </w:p>
    <w:p w:rsidR="00B61B32" w:rsidRPr="006816BA" w:rsidRDefault="00C542AF" w:rsidP="00540A65">
      <w:pPr>
        <w:pStyle w:val="ab"/>
        <w:tabs>
          <w:tab w:val="left" w:pos="540"/>
        </w:tabs>
        <w:spacing w:before="0" w:beforeAutospacing="0" w:after="0" w:afterAutospacing="0" w:line="25" w:lineRule="atLeast"/>
      </w:pPr>
      <w:r w:rsidRPr="006816BA">
        <w:t xml:space="preserve">     </w:t>
      </w:r>
      <w:r w:rsidR="00B61B32" w:rsidRPr="006816BA">
        <w:t xml:space="preserve">    В то же время следует отметить, что в  этом учебном году  не во все программы был внесен блок проектной и исследовательской деятельности. Это нужно </w:t>
      </w:r>
      <w:r w:rsidR="001E7A13" w:rsidRPr="006816BA">
        <w:t xml:space="preserve">учесть при планировании работы </w:t>
      </w:r>
      <w:r w:rsidR="00B61B32" w:rsidRPr="006816BA">
        <w:t>объединений на следующий учебный год</w:t>
      </w:r>
    </w:p>
    <w:p w:rsidR="00F373A5" w:rsidRPr="006816BA" w:rsidRDefault="00F373A5" w:rsidP="00540A65">
      <w:pPr>
        <w:pStyle w:val="ab"/>
        <w:tabs>
          <w:tab w:val="left" w:pos="540"/>
        </w:tabs>
        <w:spacing w:before="0" w:beforeAutospacing="0" w:after="0" w:afterAutospacing="0" w:line="25" w:lineRule="atLeast"/>
      </w:pPr>
    </w:p>
    <w:p w:rsidR="00F545D6" w:rsidRPr="006816BA" w:rsidRDefault="00F373A5" w:rsidP="00540A65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6816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Особе</w:t>
      </w:r>
      <w:r w:rsidR="002313D8" w:rsidRPr="006816BA">
        <w:rPr>
          <w:rFonts w:ascii="Times New Roman" w:hAnsi="Times New Roman" w:cs="Times New Roman"/>
          <w:b/>
          <w:sz w:val="24"/>
          <w:szCs w:val="24"/>
        </w:rPr>
        <w:t>нности образовательной деятельности</w:t>
      </w:r>
    </w:p>
    <w:p w:rsidR="00F545D6" w:rsidRPr="006816BA" w:rsidRDefault="006F2896" w:rsidP="00540A65">
      <w:pPr>
        <w:pStyle w:val="af"/>
        <w:rPr>
          <w:rFonts w:ascii="Times New Roman" w:hAnsi="Times New Roman" w:cs="Times New Roman"/>
          <w:sz w:val="24"/>
          <w:szCs w:val="24"/>
        </w:rPr>
      </w:pPr>
      <w:r w:rsidRPr="006816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545D6" w:rsidRPr="006816BA">
        <w:rPr>
          <w:rFonts w:ascii="Times New Roman" w:hAnsi="Times New Roman" w:cs="Times New Roman"/>
          <w:sz w:val="24"/>
          <w:szCs w:val="24"/>
        </w:rPr>
        <w:t>Режим работы педагогов дополнительного образования по реализации образовательных программ</w:t>
      </w:r>
      <w:r w:rsidR="007D04A1" w:rsidRPr="006816BA">
        <w:rPr>
          <w:rFonts w:ascii="Times New Roman" w:hAnsi="Times New Roman" w:cs="Times New Roman"/>
          <w:sz w:val="24"/>
          <w:szCs w:val="24"/>
        </w:rPr>
        <w:t xml:space="preserve"> 6 дневной рабочей недели.</w:t>
      </w:r>
      <w:r w:rsidR="00660AC3" w:rsidRPr="006816BA">
        <w:rPr>
          <w:rFonts w:ascii="Times New Roman" w:hAnsi="Times New Roman" w:cs="Times New Roman"/>
          <w:sz w:val="24"/>
          <w:szCs w:val="24"/>
        </w:rPr>
        <w:t xml:space="preserve"> </w:t>
      </w:r>
      <w:r w:rsidR="00F545D6" w:rsidRPr="006816BA">
        <w:rPr>
          <w:rFonts w:ascii="Times New Roman" w:hAnsi="Times New Roman" w:cs="Times New Roman"/>
          <w:sz w:val="24"/>
          <w:szCs w:val="24"/>
        </w:rPr>
        <w:t>Начало занятий  - 9.00 ч., окончание 20.00 ч. Занятия организо</w:t>
      </w:r>
      <w:r w:rsidR="00EF508B" w:rsidRPr="006816BA">
        <w:rPr>
          <w:rFonts w:ascii="Times New Roman" w:hAnsi="Times New Roman" w:cs="Times New Roman"/>
          <w:sz w:val="24"/>
          <w:szCs w:val="24"/>
        </w:rPr>
        <w:t>ваны в две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 смены:</w:t>
      </w:r>
      <w:r w:rsidR="007D04A1" w:rsidRPr="006816BA">
        <w:rPr>
          <w:rFonts w:ascii="Times New Roman" w:hAnsi="Times New Roman" w:cs="Times New Roman"/>
          <w:sz w:val="24"/>
          <w:szCs w:val="24"/>
        </w:rPr>
        <w:t xml:space="preserve">  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1 смена: начало 9.00ч.;    2 смена – начало в 13.00ч.  </w:t>
      </w:r>
    </w:p>
    <w:p w:rsidR="00F545D6" w:rsidRPr="006816BA" w:rsidRDefault="007E0749" w:rsidP="00540A65">
      <w:pPr>
        <w:pStyle w:val="af"/>
        <w:rPr>
          <w:rFonts w:ascii="Times New Roman" w:hAnsi="Times New Roman" w:cs="Times New Roman"/>
          <w:sz w:val="24"/>
          <w:szCs w:val="24"/>
        </w:rPr>
      </w:pPr>
      <w:r w:rsidRPr="006816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45D6" w:rsidRPr="006816BA">
        <w:rPr>
          <w:rFonts w:ascii="Times New Roman" w:hAnsi="Times New Roman" w:cs="Times New Roman"/>
          <w:sz w:val="24"/>
          <w:szCs w:val="24"/>
        </w:rPr>
        <w:t>Продолжитель</w:t>
      </w:r>
      <w:r w:rsidRPr="006816BA">
        <w:rPr>
          <w:rFonts w:ascii="Times New Roman" w:hAnsi="Times New Roman" w:cs="Times New Roman"/>
          <w:sz w:val="24"/>
          <w:szCs w:val="24"/>
        </w:rPr>
        <w:t>ность занятий – 90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 минут.  </w:t>
      </w:r>
      <w:r w:rsidRPr="006816BA">
        <w:rPr>
          <w:rFonts w:ascii="Times New Roman" w:hAnsi="Times New Roman" w:cs="Times New Roman"/>
          <w:sz w:val="24"/>
          <w:szCs w:val="24"/>
        </w:rPr>
        <w:t xml:space="preserve">(45+45мин). 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Pr="006816BA">
        <w:rPr>
          <w:rFonts w:ascii="Times New Roman" w:hAnsi="Times New Roman" w:cs="Times New Roman"/>
          <w:sz w:val="24"/>
          <w:szCs w:val="24"/>
        </w:rPr>
        <w:t xml:space="preserve"> </w:t>
      </w:r>
      <w:r w:rsidR="006816BA">
        <w:rPr>
          <w:rFonts w:ascii="Times New Roman" w:hAnsi="Times New Roman" w:cs="Times New Roman"/>
          <w:sz w:val="24"/>
          <w:szCs w:val="24"/>
        </w:rPr>
        <w:t>перемен 10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 минут. Продолжительность учебной недельной нагрузки на одного ребенка в первый </w:t>
      </w:r>
      <w:r w:rsidR="004A4693">
        <w:rPr>
          <w:rFonts w:ascii="Times New Roman" w:hAnsi="Times New Roman" w:cs="Times New Roman"/>
          <w:sz w:val="24"/>
          <w:szCs w:val="24"/>
        </w:rPr>
        <w:t xml:space="preserve"> год 6</w:t>
      </w:r>
      <w:r w:rsidR="003A5ABA" w:rsidRPr="006816BA">
        <w:rPr>
          <w:rFonts w:ascii="Times New Roman" w:hAnsi="Times New Roman" w:cs="Times New Roman"/>
          <w:sz w:val="24"/>
          <w:szCs w:val="24"/>
        </w:rPr>
        <w:t xml:space="preserve"> </w:t>
      </w:r>
      <w:r w:rsidRPr="006816BA">
        <w:rPr>
          <w:rFonts w:ascii="Times New Roman" w:hAnsi="Times New Roman" w:cs="Times New Roman"/>
          <w:sz w:val="24"/>
          <w:szCs w:val="24"/>
        </w:rPr>
        <w:t xml:space="preserve">ч, 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 во второй годы обучения – 6 часов.</w:t>
      </w:r>
    </w:p>
    <w:p w:rsidR="00F545D6" w:rsidRPr="006816BA" w:rsidRDefault="007E0749" w:rsidP="00540A65">
      <w:pPr>
        <w:pStyle w:val="af"/>
        <w:rPr>
          <w:rFonts w:ascii="Times New Roman" w:hAnsi="Times New Roman" w:cs="Times New Roman"/>
          <w:sz w:val="24"/>
          <w:szCs w:val="24"/>
        </w:rPr>
      </w:pPr>
      <w:r w:rsidRPr="006816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Годовое </w:t>
      </w:r>
      <w:r w:rsidRPr="006816BA">
        <w:rPr>
          <w:rFonts w:ascii="Times New Roman" w:hAnsi="Times New Roman" w:cs="Times New Roman"/>
          <w:sz w:val="24"/>
          <w:szCs w:val="24"/>
        </w:rPr>
        <w:t>количество часов по программам  </w:t>
      </w:r>
      <w:r w:rsidR="004A4693">
        <w:rPr>
          <w:rFonts w:ascii="Times New Roman" w:hAnsi="Times New Roman" w:cs="Times New Roman"/>
          <w:sz w:val="24"/>
          <w:szCs w:val="24"/>
        </w:rPr>
        <w:t xml:space="preserve">1 </w:t>
      </w:r>
      <w:r w:rsidRPr="006816BA">
        <w:rPr>
          <w:rFonts w:ascii="Times New Roman" w:hAnsi="Times New Roman" w:cs="Times New Roman"/>
          <w:sz w:val="24"/>
          <w:szCs w:val="24"/>
        </w:rPr>
        <w:t>год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 обучения составляет – 216 часов. Занятия проводятся по группам,  индивидуально  или всем составом  объединения. Каждый ребенок имеет право заниматься в нескольких объединениях, менять их. </w:t>
      </w:r>
    </w:p>
    <w:p w:rsidR="00540A65" w:rsidRPr="006816BA" w:rsidRDefault="00F545D6" w:rsidP="00540A65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6816BA">
        <w:rPr>
          <w:rFonts w:ascii="Times New Roman" w:hAnsi="Times New Roman" w:cs="Times New Roman"/>
          <w:sz w:val="24"/>
          <w:szCs w:val="24"/>
        </w:rPr>
        <w:t xml:space="preserve"> </w:t>
      </w:r>
      <w:r w:rsidR="006F2896" w:rsidRPr="006816BA">
        <w:rPr>
          <w:rFonts w:ascii="Times New Roman" w:hAnsi="Times New Roman" w:cs="Times New Roman"/>
          <w:sz w:val="24"/>
          <w:szCs w:val="24"/>
        </w:rPr>
        <w:t xml:space="preserve"> </w:t>
      </w:r>
      <w:r w:rsidRPr="006816BA">
        <w:rPr>
          <w:rFonts w:ascii="Times New Roman" w:hAnsi="Times New Roman" w:cs="Times New Roman"/>
          <w:sz w:val="24"/>
          <w:szCs w:val="24"/>
        </w:rPr>
        <w:t xml:space="preserve"> Объеди</w:t>
      </w:r>
      <w:r w:rsidR="002313D8" w:rsidRPr="006816BA">
        <w:rPr>
          <w:rFonts w:ascii="Times New Roman" w:hAnsi="Times New Roman" w:cs="Times New Roman"/>
          <w:sz w:val="24"/>
          <w:szCs w:val="24"/>
        </w:rPr>
        <w:t>нения Центра комплектуются из уча</w:t>
      </w:r>
      <w:r w:rsidRPr="006816BA">
        <w:rPr>
          <w:rFonts w:ascii="Times New Roman" w:hAnsi="Times New Roman" w:cs="Times New Roman"/>
          <w:sz w:val="24"/>
          <w:szCs w:val="24"/>
        </w:rPr>
        <w:t xml:space="preserve">щихся в возрасте от 5до18 лет. </w:t>
      </w:r>
      <w:r w:rsidR="00770C30" w:rsidRPr="006816BA">
        <w:rPr>
          <w:rFonts w:ascii="Times New Roman" w:hAnsi="Times New Roman" w:cs="Times New Roman"/>
          <w:sz w:val="24"/>
          <w:szCs w:val="24"/>
        </w:rPr>
        <w:t>Н</w:t>
      </w:r>
      <w:r w:rsidRPr="006816BA">
        <w:rPr>
          <w:rFonts w:ascii="Times New Roman" w:hAnsi="Times New Roman" w:cs="Times New Roman"/>
          <w:sz w:val="24"/>
          <w:szCs w:val="24"/>
        </w:rPr>
        <w:t xml:space="preserve">аполняемость групп </w:t>
      </w:r>
    </w:p>
    <w:p w:rsidR="00624EDF" w:rsidRPr="006816BA" w:rsidRDefault="00540A65" w:rsidP="00540A65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BA">
        <w:rPr>
          <w:rFonts w:ascii="Times New Roman" w:hAnsi="Times New Roman" w:cs="Times New Roman"/>
          <w:sz w:val="24"/>
          <w:szCs w:val="24"/>
        </w:rPr>
        <w:t xml:space="preserve">   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не превышает численность, </w:t>
      </w:r>
      <w:r w:rsidR="007E755E" w:rsidRPr="006816BA">
        <w:rPr>
          <w:rFonts w:ascii="Times New Roman" w:hAnsi="Times New Roman" w:cs="Times New Roman"/>
          <w:sz w:val="24"/>
          <w:szCs w:val="24"/>
        </w:rPr>
        <w:t xml:space="preserve">определённую требованиями 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 СанПиН </w:t>
      </w:r>
      <w:proofErr w:type="spellStart"/>
      <w:r w:rsidR="00610593" w:rsidRPr="00681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610593" w:rsidRPr="0068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72-14 </w:t>
      </w:r>
    </w:p>
    <w:p w:rsidR="00540A65" w:rsidRPr="006816BA" w:rsidRDefault="00540A65" w:rsidP="00540A65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6816BA">
        <w:rPr>
          <w:rFonts w:ascii="Times New Roman" w:hAnsi="Times New Roman" w:cs="Times New Roman"/>
          <w:sz w:val="24"/>
          <w:szCs w:val="24"/>
        </w:rPr>
        <w:t xml:space="preserve">   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Комплектование групп осуществляется в начале учебного года с учётом их образовательных </w:t>
      </w:r>
      <w:r w:rsidRPr="006816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45D6" w:rsidRPr="006816BA" w:rsidRDefault="00540A65" w:rsidP="00540A65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6816BA">
        <w:rPr>
          <w:rFonts w:ascii="Times New Roman" w:hAnsi="Times New Roman" w:cs="Times New Roman"/>
          <w:sz w:val="24"/>
          <w:szCs w:val="24"/>
        </w:rPr>
        <w:t xml:space="preserve">   </w:t>
      </w:r>
      <w:r w:rsidR="00F545D6" w:rsidRPr="006816BA">
        <w:rPr>
          <w:rFonts w:ascii="Times New Roman" w:hAnsi="Times New Roman" w:cs="Times New Roman"/>
          <w:sz w:val="24"/>
          <w:szCs w:val="24"/>
        </w:rPr>
        <w:t>потребностей и запросов.</w:t>
      </w:r>
    </w:p>
    <w:p w:rsidR="00CF2D47" w:rsidRPr="006816BA" w:rsidRDefault="00CF2D47" w:rsidP="00540A65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C542AF" w:rsidRPr="006816BA" w:rsidRDefault="00C542AF" w:rsidP="00540A65">
      <w:pPr>
        <w:pStyle w:val="af"/>
        <w:rPr>
          <w:rFonts w:ascii="Times New Roman" w:hAnsi="Times New Roman" w:cs="Times New Roman"/>
          <w:sz w:val="24"/>
          <w:szCs w:val="24"/>
        </w:rPr>
      </w:pPr>
      <w:r w:rsidRPr="006816BA">
        <w:rPr>
          <w:rFonts w:ascii="Times New Roman" w:hAnsi="Times New Roman" w:cs="Times New Roman"/>
          <w:sz w:val="24"/>
          <w:szCs w:val="24"/>
        </w:rPr>
        <w:t xml:space="preserve">         Учреждение организует и проводит массовые мероприятия, создаёт необходимые условия для совместного труда и отдыха детей и  родителей (законных представителей).</w:t>
      </w:r>
    </w:p>
    <w:p w:rsidR="004A4693" w:rsidRPr="004A4693" w:rsidRDefault="00C542AF" w:rsidP="004A4693">
      <w:pPr>
        <w:pStyle w:val="af"/>
        <w:rPr>
          <w:rFonts w:ascii="Times New Roman" w:hAnsi="Times New Roman" w:cs="Times New Roman"/>
          <w:sz w:val="24"/>
          <w:szCs w:val="24"/>
        </w:rPr>
      </w:pPr>
      <w:r w:rsidRPr="006816BA">
        <w:rPr>
          <w:rFonts w:ascii="Times New Roman" w:hAnsi="Times New Roman" w:cs="Times New Roman"/>
          <w:sz w:val="24"/>
          <w:szCs w:val="24"/>
        </w:rPr>
        <w:t xml:space="preserve">     Высокий уровень владения знаниями по выбранному направлению в дополнительном образовании показывают обучающиеся Центра на конкурсах, мероприятиях.</w:t>
      </w:r>
    </w:p>
    <w:p w:rsidR="001069FB" w:rsidRDefault="007E2FCB" w:rsidP="00D060A6">
      <w:pPr>
        <w:spacing w:after="0" w:line="25" w:lineRule="atLeast"/>
        <w:ind w:right="61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</w:t>
      </w:r>
      <w:r w:rsidR="00207B75">
        <w:rPr>
          <w:rFonts w:ascii="Arial Narrow" w:hAnsi="Arial Narrow"/>
          <w:b/>
          <w:sz w:val="24"/>
          <w:szCs w:val="24"/>
        </w:rPr>
        <w:t xml:space="preserve">              </w:t>
      </w:r>
      <w:r w:rsidR="008F1BDF">
        <w:rPr>
          <w:rFonts w:ascii="Arial Narrow" w:hAnsi="Arial Narrow"/>
          <w:b/>
          <w:sz w:val="24"/>
          <w:szCs w:val="24"/>
        </w:rPr>
        <w:t xml:space="preserve"> </w:t>
      </w:r>
    </w:p>
    <w:p w:rsidR="001069FB" w:rsidRDefault="001069FB" w:rsidP="00D060A6">
      <w:pPr>
        <w:spacing w:after="0" w:line="25" w:lineRule="atLeast"/>
        <w:ind w:right="616"/>
        <w:rPr>
          <w:rFonts w:ascii="Arial Narrow" w:hAnsi="Arial Narrow"/>
          <w:b/>
          <w:sz w:val="24"/>
          <w:szCs w:val="24"/>
        </w:rPr>
      </w:pPr>
    </w:p>
    <w:p w:rsidR="00CC5E42" w:rsidRDefault="00CC5E42" w:rsidP="00D060A6">
      <w:pPr>
        <w:spacing w:after="0" w:line="25" w:lineRule="atLeast"/>
        <w:ind w:right="616"/>
        <w:rPr>
          <w:rFonts w:ascii="Arial Narrow" w:hAnsi="Arial Narrow"/>
          <w:b/>
          <w:sz w:val="24"/>
          <w:szCs w:val="24"/>
        </w:rPr>
      </w:pPr>
    </w:p>
    <w:p w:rsidR="00CC5E42" w:rsidRDefault="00CC5E42" w:rsidP="00D060A6">
      <w:pPr>
        <w:spacing w:after="0" w:line="25" w:lineRule="atLeast"/>
        <w:ind w:right="616"/>
        <w:rPr>
          <w:rFonts w:ascii="Arial Narrow" w:hAnsi="Arial Narrow"/>
          <w:b/>
          <w:sz w:val="24"/>
          <w:szCs w:val="24"/>
        </w:rPr>
      </w:pPr>
    </w:p>
    <w:p w:rsidR="00CC5E42" w:rsidRDefault="00CC5E42" w:rsidP="00D060A6">
      <w:pPr>
        <w:spacing w:after="0" w:line="25" w:lineRule="atLeast"/>
        <w:ind w:right="616"/>
        <w:rPr>
          <w:rFonts w:ascii="Arial Narrow" w:hAnsi="Arial Narrow"/>
          <w:b/>
          <w:sz w:val="24"/>
          <w:szCs w:val="24"/>
        </w:rPr>
      </w:pPr>
    </w:p>
    <w:p w:rsidR="002A5046" w:rsidRPr="001069FB" w:rsidRDefault="00D46137" w:rsidP="00D060A6">
      <w:pPr>
        <w:spacing w:after="0" w:line="25" w:lineRule="atLeast"/>
        <w:ind w:right="616"/>
        <w:rPr>
          <w:rFonts w:ascii="Times New Roman" w:hAnsi="Times New Roman" w:cs="Times New Roman"/>
          <w:b/>
          <w:sz w:val="24"/>
          <w:szCs w:val="24"/>
        </w:rPr>
      </w:pPr>
      <w:r w:rsidRPr="001069FB">
        <w:rPr>
          <w:rFonts w:ascii="Times New Roman" w:hAnsi="Times New Roman" w:cs="Times New Roman"/>
          <w:b/>
          <w:sz w:val="24"/>
          <w:szCs w:val="24"/>
        </w:rPr>
        <w:t xml:space="preserve">Динамика роста  </w:t>
      </w:r>
      <w:r w:rsidR="0097750C" w:rsidRPr="001069FB">
        <w:rPr>
          <w:rFonts w:ascii="Times New Roman" w:hAnsi="Times New Roman" w:cs="Times New Roman"/>
          <w:b/>
          <w:sz w:val="24"/>
          <w:szCs w:val="24"/>
        </w:rPr>
        <w:t>уча</w:t>
      </w:r>
      <w:r w:rsidRPr="001069FB">
        <w:rPr>
          <w:rFonts w:ascii="Times New Roman" w:hAnsi="Times New Roman" w:cs="Times New Roman"/>
          <w:b/>
          <w:sz w:val="24"/>
          <w:szCs w:val="24"/>
        </w:rPr>
        <w:t xml:space="preserve">щихся   в объединениях </w:t>
      </w:r>
    </w:p>
    <w:p w:rsidR="00D46137" w:rsidRDefault="00D46137" w:rsidP="00D060A6">
      <w:pPr>
        <w:spacing w:after="0" w:line="25" w:lineRule="atLeast"/>
        <w:ind w:right="616"/>
        <w:rPr>
          <w:rFonts w:ascii="Arial Narrow" w:hAnsi="Arial Narrow"/>
          <w:b/>
          <w:i/>
          <w:sz w:val="24"/>
          <w:szCs w:val="24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2802"/>
        <w:gridCol w:w="3119"/>
        <w:gridCol w:w="2976"/>
      </w:tblGrid>
      <w:tr w:rsidR="008F1BDF" w:rsidRPr="007F063D" w:rsidTr="00BD608A">
        <w:trPr>
          <w:trHeight w:val="538"/>
        </w:trPr>
        <w:tc>
          <w:tcPr>
            <w:tcW w:w="2802" w:type="dxa"/>
            <w:tcBorders>
              <w:right w:val="double" w:sz="4" w:space="0" w:color="auto"/>
              <w:tl2br w:val="single" w:sz="4" w:space="0" w:color="auto"/>
            </w:tcBorders>
          </w:tcPr>
          <w:p w:rsidR="008F1BDF" w:rsidRDefault="008F1BDF" w:rsidP="002A6F62">
            <w:pPr>
              <w:spacing w:line="25" w:lineRule="atLeas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F063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F1BDF" w:rsidRPr="00DC508B" w:rsidRDefault="008F1BDF" w:rsidP="002A6F62">
            <w:pPr>
              <w:spacing w:line="25" w:lineRule="atLeast"/>
              <w:rPr>
                <w:rFonts w:ascii="Arial Narrow" w:hAnsi="Arial Narrow"/>
                <w:b/>
              </w:rPr>
            </w:pPr>
            <w:r w:rsidRPr="00DC508B">
              <w:rPr>
                <w:rFonts w:ascii="Arial Narrow" w:hAnsi="Arial Narrow"/>
                <w:b/>
              </w:rPr>
              <w:t xml:space="preserve">  </w:t>
            </w:r>
            <w:r w:rsidRPr="007F063D">
              <w:rPr>
                <w:rFonts w:ascii="Arial Narrow" w:hAnsi="Arial Narrow"/>
                <w:b/>
                <w:sz w:val="24"/>
                <w:szCs w:val="24"/>
              </w:rPr>
              <w:t>кол-во  групп</w:t>
            </w:r>
          </w:p>
        </w:tc>
        <w:tc>
          <w:tcPr>
            <w:tcW w:w="2976" w:type="dxa"/>
            <w:tcBorders>
              <w:left w:val="single" w:sz="4" w:space="0" w:color="auto"/>
              <w:right w:val="double" w:sz="4" w:space="0" w:color="auto"/>
            </w:tcBorders>
          </w:tcPr>
          <w:p w:rsidR="008F1BDF" w:rsidRPr="00DC508B" w:rsidRDefault="008F1BDF" w:rsidP="002A6F62">
            <w:pPr>
              <w:spacing w:line="25" w:lineRule="atLeast"/>
              <w:rPr>
                <w:rFonts w:ascii="Arial Narrow" w:hAnsi="Arial Narrow"/>
                <w:b/>
              </w:rPr>
            </w:pPr>
            <w:r w:rsidRPr="00DC508B">
              <w:rPr>
                <w:rFonts w:ascii="Arial Narrow" w:hAnsi="Arial Narrow"/>
                <w:b/>
              </w:rPr>
              <w:t>кол-во  детей</w:t>
            </w:r>
          </w:p>
        </w:tc>
      </w:tr>
      <w:tr w:rsidR="008F1BDF" w:rsidTr="00BD608A">
        <w:tc>
          <w:tcPr>
            <w:tcW w:w="2802" w:type="dxa"/>
            <w:tcBorders>
              <w:right w:val="double" w:sz="4" w:space="0" w:color="auto"/>
            </w:tcBorders>
          </w:tcPr>
          <w:p w:rsidR="008F1BDF" w:rsidRDefault="00EF0798" w:rsidP="002A6F62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1</w:t>
            </w:r>
            <w:r w:rsidR="008F1BD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F1BDF" w:rsidRPr="007F063D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="008F1BD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2012</w:t>
            </w:r>
            <w:r w:rsidR="008F1BDF" w:rsidRPr="007F063D">
              <w:rPr>
                <w:rFonts w:ascii="Arial Narrow" w:hAnsi="Arial Narrow"/>
                <w:b/>
                <w:sz w:val="24"/>
                <w:szCs w:val="24"/>
              </w:rPr>
              <w:t xml:space="preserve"> уч</w:t>
            </w:r>
            <w:r w:rsidR="008F1BDF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8F1BDF" w:rsidRPr="007F063D">
              <w:rPr>
                <w:rFonts w:ascii="Arial Narrow" w:hAnsi="Arial Narrow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left w:val="double" w:sz="4" w:space="0" w:color="auto"/>
            </w:tcBorders>
          </w:tcPr>
          <w:p w:rsidR="008F1BDF" w:rsidRDefault="00EB7B69" w:rsidP="002A6F62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8F1BDF" w:rsidRDefault="00EB7B69" w:rsidP="002A6F62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6</w:t>
            </w:r>
          </w:p>
        </w:tc>
      </w:tr>
      <w:tr w:rsidR="00EF0798" w:rsidTr="00BF440F">
        <w:tc>
          <w:tcPr>
            <w:tcW w:w="2802" w:type="dxa"/>
            <w:tcBorders>
              <w:right w:val="double" w:sz="4" w:space="0" w:color="auto"/>
            </w:tcBorders>
          </w:tcPr>
          <w:p w:rsidR="00EF0798" w:rsidRDefault="00EF0798" w:rsidP="00BF440F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012 </w:t>
            </w:r>
            <w:r w:rsidRPr="007F063D">
              <w:rPr>
                <w:rFonts w:ascii="Arial Narrow" w:hAnsi="Arial Narrow"/>
                <w:b/>
                <w:sz w:val="24"/>
                <w:szCs w:val="24"/>
              </w:rPr>
              <w:t>-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2013</w:t>
            </w:r>
            <w:r w:rsidRPr="007F063D">
              <w:rPr>
                <w:rFonts w:ascii="Arial Narrow" w:hAnsi="Arial Narrow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3119" w:type="dxa"/>
            <w:tcBorders>
              <w:left w:val="double" w:sz="4" w:space="0" w:color="auto"/>
            </w:tcBorders>
          </w:tcPr>
          <w:p w:rsidR="00EF0798" w:rsidRDefault="00EF0798" w:rsidP="00BF440F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EF0798" w:rsidRDefault="00EF0798" w:rsidP="00BF440F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1</w:t>
            </w:r>
          </w:p>
        </w:tc>
      </w:tr>
      <w:tr w:rsidR="00EF0798" w:rsidTr="00BF440F">
        <w:tc>
          <w:tcPr>
            <w:tcW w:w="2802" w:type="dxa"/>
            <w:tcBorders>
              <w:right w:val="double" w:sz="4" w:space="0" w:color="auto"/>
            </w:tcBorders>
          </w:tcPr>
          <w:p w:rsidR="00EF0798" w:rsidRDefault="00EF0798" w:rsidP="00BF440F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013 </w:t>
            </w:r>
            <w:r w:rsidRPr="007F063D">
              <w:rPr>
                <w:rFonts w:ascii="Arial Narrow" w:hAnsi="Arial Narrow"/>
                <w:b/>
                <w:sz w:val="24"/>
                <w:szCs w:val="24"/>
              </w:rPr>
              <w:t>-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2014</w:t>
            </w:r>
            <w:r w:rsidRPr="007F063D">
              <w:rPr>
                <w:rFonts w:ascii="Arial Narrow" w:hAnsi="Arial Narrow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3119" w:type="dxa"/>
            <w:tcBorders>
              <w:left w:val="double" w:sz="4" w:space="0" w:color="auto"/>
            </w:tcBorders>
          </w:tcPr>
          <w:p w:rsidR="00EF0798" w:rsidRDefault="00EF0798" w:rsidP="00BF440F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EF0798" w:rsidRDefault="00EF0798" w:rsidP="00BF440F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5</w:t>
            </w:r>
          </w:p>
        </w:tc>
      </w:tr>
      <w:tr w:rsidR="008F1BDF" w:rsidTr="00BD608A">
        <w:tc>
          <w:tcPr>
            <w:tcW w:w="2802" w:type="dxa"/>
            <w:tcBorders>
              <w:right w:val="double" w:sz="4" w:space="0" w:color="auto"/>
            </w:tcBorders>
          </w:tcPr>
          <w:p w:rsidR="008F1BDF" w:rsidRDefault="00EF0798" w:rsidP="002A6F62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4</w:t>
            </w:r>
            <w:r w:rsidR="008F1BD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F1BDF" w:rsidRPr="007F063D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="008F1BD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2015</w:t>
            </w:r>
            <w:r w:rsidR="008F1BDF" w:rsidRPr="007F063D">
              <w:rPr>
                <w:rFonts w:ascii="Arial Narrow" w:hAnsi="Arial Narrow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3119" w:type="dxa"/>
            <w:tcBorders>
              <w:left w:val="double" w:sz="4" w:space="0" w:color="auto"/>
            </w:tcBorders>
          </w:tcPr>
          <w:p w:rsidR="008F1BDF" w:rsidRDefault="00EF0798" w:rsidP="002A6F62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8F1BDF" w:rsidRDefault="00DD20A6" w:rsidP="002A6F62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92</w:t>
            </w:r>
          </w:p>
        </w:tc>
      </w:tr>
      <w:tr w:rsidR="006C2227" w:rsidTr="00BD608A">
        <w:tc>
          <w:tcPr>
            <w:tcW w:w="2802" w:type="dxa"/>
            <w:tcBorders>
              <w:right w:val="double" w:sz="4" w:space="0" w:color="auto"/>
            </w:tcBorders>
          </w:tcPr>
          <w:p w:rsidR="006C2227" w:rsidRDefault="006C2227" w:rsidP="002A6F62">
            <w:pPr>
              <w:spacing w:line="25" w:lineRule="atLeas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5 - 2016 уч. год</w:t>
            </w:r>
          </w:p>
        </w:tc>
        <w:tc>
          <w:tcPr>
            <w:tcW w:w="3119" w:type="dxa"/>
            <w:tcBorders>
              <w:left w:val="double" w:sz="4" w:space="0" w:color="auto"/>
            </w:tcBorders>
          </w:tcPr>
          <w:p w:rsidR="006C2227" w:rsidRDefault="006C2227" w:rsidP="002A6F62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6C2227" w:rsidRDefault="006C2227" w:rsidP="002A6F62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6</w:t>
            </w:r>
          </w:p>
        </w:tc>
      </w:tr>
      <w:tr w:rsidR="00CC5E42" w:rsidTr="00BD608A">
        <w:tc>
          <w:tcPr>
            <w:tcW w:w="2802" w:type="dxa"/>
            <w:tcBorders>
              <w:right w:val="double" w:sz="4" w:space="0" w:color="auto"/>
            </w:tcBorders>
          </w:tcPr>
          <w:p w:rsidR="00CC5E42" w:rsidRDefault="00CC5E42" w:rsidP="002A6F62">
            <w:pPr>
              <w:spacing w:line="25" w:lineRule="atLeas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6 - 2017 уч. год</w:t>
            </w:r>
          </w:p>
        </w:tc>
        <w:tc>
          <w:tcPr>
            <w:tcW w:w="3119" w:type="dxa"/>
            <w:tcBorders>
              <w:left w:val="double" w:sz="4" w:space="0" w:color="auto"/>
            </w:tcBorders>
          </w:tcPr>
          <w:p w:rsidR="00CC5E42" w:rsidRDefault="00CC5E42" w:rsidP="002A6F62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CC5E42" w:rsidRDefault="00CC5E42" w:rsidP="002A6F62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88</w:t>
            </w:r>
          </w:p>
        </w:tc>
      </w:tr>
    </w:tbl>
    <w:p w:rsidR="00265115" w:rsidRPr="004A4693" w:rsidRDefault="009D2B40" w:rsidP="008F0F17">
      <w:pPr>
        <w:spacing w:after="0" w:line="25" w:lineRule="atLeast"/>
        <w:ind w:right="616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   </w:t>
      </w:r>
      <w:r w:rsidR="001069FB">
        <w:rPr>
          <w:rFonts w:ascii="Arial Narrow" w:hAnsi="Arial Narrow"/>
          <w:b/>
          <w:i/>
          <w:sz w:val="24"/>
          <w:szCs w:val="24"/>
        </w:rPr>
        <w:t xml:space="preserve">        </w:t>
      </w:r>
      <w:r w:rsidR="006D17C3">
        <w:rPr>
          <w:rFonts w:ascii="Arial Narrow" w:hAnsi="Arial Narrow"/>
          <w:b/>
          <w:i/>
          <w:sz w:val="24"/>
          <w:szCs w:val="24"/>
        </w:rPr>
        <w:t xml:space="preserve">         </w:t>
      </w:r>
      <w:r w:rsidR="00F07E8F">
        <w:rPr>
          <w:rFonts w:ascii="Arial Narrow" w:hAnsi="Arial Narrow"/>
          <w:sz w:val="24"/>
          <w:szCs w:val="24"/>
        </w:rPr>
        <w:pict>
          <v:group id="_x0000_s1034" style="position:absolute;margin-left:564pt;margin-top:5.65pt;width:8in;height:828pt;z-index:-251656192;mso-position-horizontal-relative:text;mso-position-vertical-relative:text" coordorigin="177,-153" coordsize="11703,16767">
            <v:group id="_x0000_s1035" style="position:absolute;left:177;top:-153;width:11700;height:16740" coordorigin="81,27" coordsize="11700,167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6" type="#_x0000_t75" style="position:absolute;left:81;top:27;width:11700;height:16740">
                <v:imagedata r:id="rId10" o:title="фон !!!!!"/>
              </v:shape>
              <v:shape id="_x0000_s1037" type="#_x0000_t75" style="position:absolute;left:81;top:176;width:10177;height:15320">
                <v:imagedata r:id="rId11" o:title="фон для программы голова" croptop="825f" cropbottom="580f" cropleft="9979f" cropright="694f" gain="53740f" blacklevel="3932f"/>
              </v:shape>
            </v:group>
            <v:rect id="_x0000_s1038" style="position:absolute;left:177;top:15354;width:10440;height:1260" fillcolor="#031e8f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180;top:15534;width:10440;height:900" filled="f" stroked="f">
              <v:shadow on="t" color="black" opacity=".5" offset="6pt,6pt"/>
              <v:textbox style="mso-next-textbox:#_x0000_s1039">
                <w:txbxContent>
                  <w:p w:rsidR="00F07E8F" w:rsidRDefault="00F07E8F" w:rsidP="00D3442E">
                    <w:pPr>
                      <w:jc w:val="center"/>
                      <w:rPr>
                        <w:rFonts w:ascii="Arial Black" w:hAnsi="Arial Black"/>
                        <w:color w:val="FFFFFF"/>
                        <w:sz w:val="18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18"/>
                      </w:rPr>
                      <w:t>Чувашская Республика г. Чебоксары, ул. Баумана д.1/68, тел./факс (8352)51-87-00, 53-23-14</w:t>
                    </w:r>
                  </w:p>
                  <w:p w:rsidR="00F07E8F" w:rsidRDefault="00F07E8F" w:rsidP="00D3442E">
                    <w:pPr>
                      <w:jc w:val="center"/>
                      <w:rPr>
                        <w:rFonts w:ascii="Arial Black" w:hAnsi="Arial Black"/>
                        <w:color w:val="FFFFFF"/>
                        <w:sz w:val="18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18"/>
                      </w:rPr>
                      <w:t xml:space="preserve">сайт: </w:t>
                    </w:r>
                    <w:hyperlink r:id="rId12" w:history="1">
                      <w:r>
                        <w:rPr>
                          <w:rStyle w:val="a4"/>
                          <w:rFonts w:ascii="Arial Black" w:hAnsi="Arial Black"/>
                          <w:color w:val="FFFFFF"/>
                          <w:sz w:val="18"/>
                          <w:lang w:val="en-US"/>
                        </w:rPr>
                        <w:t>WWW</w:t>
                      </w:r>
                      <w:r>
                        <w:rPr>
                          <w:rStyle w:val="a4"/>
                          <w:rFonts w:ascii="Arial Black" w:hAnsi="Arial Black"/>
                          <w:color w:val="FFFFFF"/>
                          <w:sz w:val="18"/>
                        </w:rPr>
                        <w:t>.</w:t>
                      </w:r>
                      <w:r>
                        <w:rPr>
                          <w:rStyle w:val="a4"/>
                          <w:rFonts w:ascii="Arial Black" w:hAnsi="Arial Black"/>
                          <w:color w:val="FFFFFF"/>
                          <w:sz w:val="18"/>
                          <w:lang w:val="en-US"/>
                        </w:rPr>
                        <w:t>kalinka</w:t>
                      </w:r>
                      <w:r>
                        <w:rPr>
                          <w:rStyle w:val="a4"/>
                          <w:rFonts w:ascii="Arial Black" w:hAnsi="Arial Black"/>
                          <w:color w:val="FFFFFF"/>
                          <w:sz w:val="18"/>
                        </w:rPr>
                        <w:t>.3</w:t>
                      </w:r>
                      <w:r>
                        <w:rPr>
                          <w:rStyle w:val="a4"/>
                          <w:rFonts w:ascii="Arial Black" w:hAnsi="Arial Black"/>
                          <w:color w:val="FFFFFF"/>
                          <w:sz w:val="18"/>
                          <w:lang w:val="en-US"/>
                        </w:rPr>
                        <w:t>dn</w:t>
                      </w:r>
                      <w:r>
                        <w:rPr>
                          <w:rStyle w:val="a4"/>
                          <w:rFonts w:ascii="Arial Black" w:hAnsi="Arial Black"/>
                          <w:color w:val="FFFFFF"/>
                          <w:sz w:val="18"/>
                        </w:rPr>
                        <w:t>.</w:t>
                      </w:r>
                      <w:r>
                        <w:rPr>
                          <w:rStyle w:val="a4"/>
                          <w:rFonts w:ascii="Arial Black" w:hAnsi="Arial Black"/>
                          <w:color w:val="FFFFFF"/>
                          <w:sz w:val="18"/>
                          <w:lang w:val="en-US"/>
                        </w:rPr>
                        <w:t>ru</w:t>
                      </w:r>
                    </w:hyperlink>
                    <w:r>
                      <w:rPr>
                        <w:rFonts w:ascii="Arial Black" w:hAnsi="Arial Black"/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  <w:lang w:val="en-US"/>
                      </w:rPr>
                      <w:t>e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</w:rPr>
                      <w:t>-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  <w:lang w:val="en-US"/>
                      </w:rPr>
                      <w:t>mail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</w:rPr>
                      <w:t xml:space="preserve">: 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  <w:lang w:val="en-US"/>
                      </w:rPr>
                      <w:t>kalindopcheb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</w:rPr>
                      <w:t>@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  <w:lang w:val="en-US"/>
                      </w:rPr>
                      <w:t>ya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</w:rPr>
                      <w:t>.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  <w:lang w:val="en-US"/>
                      </w:rPr>
                      <w:t>ru</w:t>
                    </w:r>
                  </w:p>
                </w:txbxContent>
              </v:textbox>
            </v:shape>
            <v:rect id="_x0000_s1040" style="position:absolute;left:10620;top:15354;width:1260;height:1260" fillcolor="#031e8f" strokecolor="white" strokeweight="1.5pt"/>
            <v:shape id="_x0000_s1041" type="#_x0000_t75" style="position:absolute;left:10797;top:15534;width:900;height:898">
              <v:imagedata r:id="rId13" o:title="эмблема новая ЦДТ 2011 г" chromakey="white" blacklevel="7864f"/>
            </v:shape>
          </v:group>
        </w:pict>
      </w:r>
    </w:p>
    <w:p w:rsidR="0052798F" w:rsidRPr="00035499" w:rsidRDefault="0052798F" w:rsidP="00EB7B69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5499">
        <w:rPr>
          <w:rFonts w:ascii="Times New Roman" w:hAnsi="Times New Roman" w:cs="Times New Roman"/>
          <w:sz w:val="24"/>
          <w:szCs w:val="24"/>
        </w:rPr>
        <w:t>Полнота реал</w:t>
      </w:r>
      <w:r w:rsidR="00CC5E42">
        <w:rPr>
          <w:rFonts w:ascii="Times New Roman" w:hAnsi="Times New Roman" w:cs="Times New Roman"/>
          <w:sz w:val="24"/>
          <w:szCs w:val="24"/>
        </w:rPr>
        <w:t>изации учебных программ   в 2016-2017</w:t>
      </w:r>
      <w:r w:rsidRPr="00035499">
        <w:rPr>
          <w:rFonts w:ascii="Times New Roman" w:hAnsi="Times New Roman" w:cs="Times New Roman"/>
          <w:sz w:val="24"/>
          <w:szCs w:val="24"/>
        </w:rPr>
        <w:t xml:space="preserve"> учебном году в це</w:t>
      </w:r>
      <w:r w:rsidR="0053565B" w:rsidRPr="00035499">
        <w:rPr>
          <w:rFonts w:ascii="Times New Roman" w:hAnsi="Times New Roman" w:cs="Times New Roman"/>
          <w:sz w:val="24"/>
          <w:szCs w:val="24"/>
        </w:rPr>
        <w:t xml:space="preserve">лом составила </w:t>
      </w:r>
      <w:r w:rsidR="00F07E8F">
        <w:rPr>
          <w:rFonts w:ascii="Times New Roman" w:hAnsi="Times New Roman" w:cs="Times New Roman"/>
          <w:sz w:val="24"/>
          <w:szCs w:val="24"/>
        </w:rPr>
        <w:t xml:space="preserve">       </w:t>
      </w:r>
      <w:r w:rsidR="0053565B" w:rsidRPr="00035499">
        <w:rPr>
          <w:rFonts w:ascii="Times New Roman" w:hAnsi="Times New Roman" w:cs="Times New Roman"/>
          <w:sz w:val="24"/>
          <w:szCs w:val="24"/>
        </w:rPr>
        <w:t>100  %.</w:t>
      </w:r>
    </w:p>
    <w:p w:rsidR="00074EFE" w:rsidRPr="00035499" w:rsidRDefault="00074EFE" w:rsidP="00A440BB">
      <w:pPr>
        <w:tabs>
          <w:tab w:val="left" w:pos="540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622E98" w:rsidRPr="00035499" w:rsidRDefault="0052798F" w:rsidP="00D060A6">
      <w:pPr>
        <w:tabs>
          <w:tab w:val="left" w:pos="540"/>
        </w:tabs>
        <w:spacing w:after="0" w:line="25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35499">
        <w:rPr>
          <w:rFonts w:ascii="Times New Roman" w:hAnsi="Times New Roman" w:cs="Times New Roman"/>
          <w:b/>
          <w:sz w:val="24"/>
          <w:szCs w:val="24"/>
        </w:rPr>
        <w:t>Результативность работы детских объединений по образовательным программам</w:t>
      </w:r>
    </w:p>
    <w:p w:rsidR="0065617A" w:rsidRPr="00035499" w:rsidRDefault="0065617A" w:rsidP="00D060A6">
      <w:pPr>
        <w:tabs>
          <w:tab w:val="left" w:pos="540"/>
        </w:tabs>
        <w:spacing w:after="0" w:line="25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7E03" w:rsidRPr="00035499" w:rsidRDefault="00264266" w:rsidP="00D060A6">
      <w:pPr>
        <w:spacing w:after="0" w:line="25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035499">
        <w:rPr>
          <w:rFonts w:ascii="Times New Roman" w:hAnsi="Times New Roman" w:cs="Times New Roman"/>
          <w:sz w:val="24"/>
          <w:szCs w:val="24"/>
        </w:rPr>
        <w:t>Образовательная д</w:t>
      </w:r>
      <w:r w:rsidR="0052798F" w:rsidRPr="00035499">
        <w:rPr>
          <w:rFonts w:ascii="Times New Roman" w:hAnsi="Times New Roman" w:cs="Times New Roman"/>
          <w:sz w:val="24"/>
          <w:szCs w:val="24"/>
        </w:rPr>
        <w:t xml:space="preserve">еятельность педагогического коллектива </w:t>
      </w:r>
      <w:r w:rsidR="00035499">
        <w:rPr>
          <w:rFonts w:ascii="Times New Roman" w:hAnsi="Times New Roman" w:cs="Times New Roman"/>
          <w:sz w:val="24"/>
          <w:szCs w:val="24"/>
        </w:rPr>
        <w:t>М</w:t>
      </w:r>
      <w:r w:rsidR="006C2227">
        <w:rPr>
          <w:rFonts w:ascii="Times New Roman" w:hAnsi="Times New Roman" w:cs="Times New Roman"/>
          <w:sz w:val="24"/>
          <w:szCs w:val="24"/>
        </w:rPr>
        <w:t>Б</w:t>
      </w:r>
      <w:r w:rsidR="00ED7479" w:rsidRPr="00035499">
        <w:rPr>
          <w:rFonts w:ascii="Times New Roman" w:hAnsi="Times New Roman" w:cs="Times New Roman"/>
          <w:sz w:val="24"/>
          <w:szCs w:val="24"/>
        </w:rPr>
        <w:t>У ДО</w:t>
      </w:r>
      <w:r w:rsidR="00035499">
        <w:rPr>
          <w:rFonts w:ascii="Times New Roman" w:hAnsi="Times New Roman" w:cs="Times New Roman"/>
          <w:sz w:val="24"/>
          <w:szCs w:val="24"/>
        </w:rPr>
        <w:t xml:space="preserve"> «Шелковской </w:t>
      </w:r>
      <w:r w:rsidR="006C2227">
        <w:rPr>
          <w:rFonts w:ascii="Times New Roman" w:hAnsi="Times New Roman" w:cs="Times New Roman"/>
          <w:sz w:val="24"/>
          <w:szCs w:val="24"/>
        </w:rPr>
        <w:t>ЦТ</w:t>
      </w:r>
      <w:r w:rsidR="00035499">
        <w:rPr>
          <w:rFonts w:ascii="Times New Roman" w:hAnsi="Times New Roman" w:cs="Times New Roman"/>
          <w:sz w:val="24"/>
          <w:szCs w:val="24"/>
        </w:rPr>
        <w:t>К»</w:t>
      </w:r>
      <w:r w:rsidR="00EA2E84" w:rsidRPr="00035499">
        <w:rPr>
          <w:rFonts w:ascii="Times New Roman" w:hAnsi="Times New Roman" w:cs="Times New Roman"/>
          <w:sz w:val="24"/>
          <w:szCs w:val="24"/>
        </w:rPr>
        <w:t xml:space="preserve"> </w:t>
      </w:r>
      <w:r w:rsidR="00087E03" w:rsidRPr="0003549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2798F" w:rsidRPr="00035499">
        <w:rPr>
          <w:rFonts w:ascii="Times New Roman" w:hAnsi="Times New Roman" w:cs="Times New Roman"/>
          <w:sz w:val="24"/>
          <w:szCs w:val="24"/>
        </w:rPr>
        <w:t>в рамках  образ</w:t>
      </w:r>
      <w:r w:rsidR="0065617A" w:rsidRPr="00035499">
        <w:rPr>
          <w:rFonts w:ascii="Times New Roman" w:hAnsi="Times New Roman" w:cs="Times New Roman"/>
          <w:sz w:val="24"/>
          <w:szCs w:val="24"/>
        </w:rPr>
        <w:t>овательных программ объединений</w:t>
      </w:r>
      <w:r w:rsidR="00087E03" w:rsidRPr="00035499">
        <w:rPr>
          <w:rFonts w:ascii="Times New Roman" w:hAnsi="Times New Roman" w:cs="Times New Roman"/>
          <w:sz w:val="24"/>
          <w:szCs w:val="24"/>
        </w:rPr>
        <w:t>.</w:t>
      </w:r>
    </w:p>
    <w:p w:rsidR="00D44BA4" w:rsidRPr="001069FB" w:rsidRDefault="004A2401" w:rsidP="001069FB">
      <w:pPr>
        <w:pStyle w:val="af"/>
        <w:rPr>
          <w:rFonts w:ascii="Times New Roman" w:hAnsi="Times New Roman" w:cs="Times New Roman"/>
          <w:sz w:val="24"/>
          <w:szCs w:val="24"/>
        </w:rPr>
      </w:pPr>
      <w:r w:rsidRPr="00035499">
        <w:rPr>
          <w:rFonts w:ascii="Times New Roman" w:hAnsi="Times New Roman" w:cs="Times New Roman"/>
          <w:sz w:val="24"/>
          <w:szCs w:val="24"/>
        </w:rPr>
        <w:t xml:space="preserve">      </w:t>
      </w:r>
      <w:r w:rsidR="00087E03" w:rsidRPr="00035499">
        <w:rPr>
          <w:rFonts w:ascii="Times New Roman" w:hAnsi="Times New Roman" w:cs="Times New Roman"/>
          <w:sz w:val="24"/>
          <w:szCs w:val="24"/>
        </w:rPr>
        <w:t xml:space="preserve">  Н</w:t>
      </w:r>
      <w:r w:rsidR="0052798F" w:rsidRPr="00035499">
        <w:rPr>
          <w:rFonts w:ascii="Times New Roman" w:hAnsi="Times New Roman" w:cs="Times New Roman"/>
          <w:sz w:val="24"/>
          <w:szCs w:val="24"/>
        </w:rPr>
        <w:t>а основании Устава </w:t>
      </w:r>
      <w:r w:rsidR="00035499">
        <w:rPr>
          <w:rFonts w:ascii="Times New Roman" w:hAnsi="Times New Roman" w:cs="Times New Roman"/>
          <w:sz w:val="24"/>
          <w:szCs w:val="24"/>
        </w:rPr>
        <w:t>М</w:t>
      </w:r>
      <w:r w:rsidR="006C2227">
        <w:rPr>
          <w:rFonts w:ascii="Times New Roman" w:hAnsi="Times New Roman" w:cs="Times New Roman"/>
          <w:sz w:val="24"/>
          <w:szCs w:val="24"/>
        </w:rPr>
        <w:t>Б</w:t>
      </w:r>
      <w:r w:rsidR="00ED7479" w:rsidRPr="00035499">
        <w:rPr>
          <w:rFonts w:ascii="Times New Roman" w:hAnsi="Times New Roman" w:cs="Times New Roman"/>
          <w:sz w:val="24"/>
          <w:szCs w:val="24"/>
        </w:rPr>
        <w:t>У ДО</w:t>
      </w:r>
      <w:r w:rsidR="00035499">
        <w:rPr>
          <w:rFonts w:ascii="Times New Roman" w:hAnsi="Times New Roman" w:cs="Times New Roman"/>
          <w:sz w:val="24"/>
          <w:szCs w:val="24"/>
        </w:rPr>
        <w:t xml:space="preserve"> «Шелковской </w:t>
      </w:r>
      <w:r w:rsidR="006C2227">
        <w:rPr>
          <w:rFonts w:ascii="Times New Roman" w:hAnsi="Times New Roman" w:cs="Times New Roman"/>
          <w:sz w:val="24"/>
          <w:szCs w:val="24"/>
        </w:rPr>
        <w:t>ЦТ</w:t>
      </w:r>
      <w:r w:rsidR="00035499">
        <w:rPr>
          <w:rFonts w:ascii="Times New Roman" w:hAnsi="Times New Roman" w:cs="Times New Roman"/>
          <w:sz w:val="24"/>
          <w:szCs w:val="24"/>
        </w:rPr>
        <w:t>К»</w:t>
      </w:r>
      <w:r w:rsidR="0065617A" w:rsidRPr="00035499">
        <w:rPr>
          <w:rFonts w:ascii="Times New Roman" w:hAnsi="Times New Roman" w:cs="Times New Roman"/>
          <w:sz w:val="24"/>
          <w:szCs w:val="24"/>
        </w:rPr>
        <w:t xml:space="preserve">, плана внутреннего </w:t>
      </w:r>
      <w:r w:rsidR="0052798F" w:rsidRPr="00035499">
        <w:rPr>
          <w:rFonts w:ascii="Times New Roman" w:hAnsi="Times New Roman" w:cs="Times New Roman"/>
          <w:sz w:val="24"/>
          <w:szCs w:val="24"/>
        </w:rPr>
        <w:t xml:space="preserve">контроля, Положения о текущей, </w:t>
      </w:r>
      <w:r w:rsidR="00035499">
        <w:rPr>
          <w:rFonts w:ascii="Times New Roman" w:hAnsi="Times New Roman" w:cs="Times New Roman"/>
          <w:sz w:val="24"/>
          <w:szCs w:val="24"/>
        </w:rPr>
        <w:t xml:space="preserve">стартовой и </w:t>
      </w:r>
      <w:r w:rsidR="0052798F" w:rsidRPr="00035499">
        <w:rPr>
          <w:rFonts w:ascii="Times New Roman" w:hAnsi="Times New Roman" w:cs="Times New Roman"/>
          <w:sz w:val="24"/>
          <w:szCs w:val="24"/>
        </w:rPr>
        <w:t>промеж</w:t>
      </w:r>
      <w:r w:rsidR="00035499">
        <w:rPr>
          <w:rFonts w:ascii="Times New Roman" w:hAnsi="Times New Roman" w:cs="Times New Roman"/>
          <w:sz w:val="24"/>
          <w:szCs w:val="24"/>
        </w:rPr>
        <w:t>уточной</w:t>
      </w:r>
      <w:r w:rsidR="00264266" w:rsidRPr="00035499">
        <w:rPr>
          <w:rFonts w:ascii="Times New Roman" w:hAnsi="Times New Roman" w:cs="Times New Roman"/>
          <w:sz w:val="24"/>
          <w:szCs w:val="24"/>
        </w:rPr>
        <w:t xml:space="preserve"> аттестации уча</w:t>
      </w:r>
      <w:r w:rsidR="0052798F" w:rsidRPr="00035499">
        <w:rPr>
          <w:rFonts w:ascii="Times New Roman" w:hAnsi="Times New Roman" w:cs="Times New Roman"/>
          <w:sz w:val="24"/>
          <w:szCs w:val="24"/>
        </w:rPr>
        <w:t>щихся детских объе</w:t>
      </w:r>
      <w:r w:rsidR="004A6308" w:rsidRPr="00035499">
        <w:rPr>
          <w:rFonts w:ascii="Times New Roman" w:hAnsi="Times New Roman" w:cs="Times New Roman"/>
          <w:sz w:val="24"/>
          <w:szCs w:val="24"/>
        </w:rPr>
        <w:t>динений</w:t>
      </w:r>
      <w:r w:rsidR="00D44BA4" w:rsidRPr="00035499">
        <w:rPr>
          <w:rFonts w:ascii="Times New Roman" w:hAnsi="Times New Roman" w:cs="Times New Roman"/>
          <w:sz w:val="24"/>
          <w:szCs w:val="24"/>
        </w:rPr>
        <w:t xml:space="preserve">.  </w:t>
      </w:r>
      <w:r w:rsidR="00D44BA4" w:rsidRPr="00035499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комплексного подхода к оценке итоговых и промежуточных результатов освоения дополнительных программ</w:t>
      </w:r>
      <w:r w:rsidR="00182ACC" w:rsidRPr="000354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4BA4" w:rsidRPr="00035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4.12. по </w:t>
      </w:r>
      <w:r w:rsidR="00CC5E42">
        <w:rPr>
          <w:rFonts w:ascii="Times New Roman" w:hAnsi="Times New Roman" w:cs="Times New Roman"/>
          <w:color w:val="000000" w:themeColor="text1"/>
          <w:sz w:val="24"/>
          <w:szCs w:val="24"/>
        </w:rPr>
        <w:t>30.12.2016</w:t>
      </w:r>
      <w:r w:rsidR="00D44BA4" w:rsidRPr="00035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035499">
        <w:rPr>
          <w:rFonts w:ascii="Times New Roman" w:hAnsi="Times New Roman" w:cs="Times New Roman"/>
          <w:color w:val="000000" w:themeColor="text1"/>
          <w:sz w:val="24"/>
          <w:szCs w:val="24"/>
        </w:rPr>
        <w:t>была проведена промежуточная</w:t>
      </w:r>
      <w:r w:rsidR="00D44BA4" w:rsidRPr="00035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тестация. Анализ результатов показал, что </w:t>
      </w:r>
      <w:r w:rsidR="00EA7D6D" w:rsidRPr="00035499">
        <w:rPr>
          <w:rFonts w:ascii="Times New Roman" w:hAnsi="Times New Roman" w:cs="Times New Roman"/>
          <w:color w:val="000000" w:themeColor="text1"/>
          <w:sz w:val="24"/>
          <w:szCs w:val="24"/>
        </w:rPr>
        <w:t>успешно освоили программный материал и овладели</w:t>
      </w:r>
      <w:r w:rsidR="00D44BA4" w:rsidRPr="00035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ми знаниями, </w:t>
      </w:r>
      <w:r w:rsidR="00EA7D6D" w:rsidRPr="00035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ристскими </w:t>
      </w:r>
      <w:r w:rsidR="00D44BA4" w:rsidRPr="00035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выками и умениями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 </w:t>
      </w:r>
      <w:r w:rsidR="005D5D95" w:rsidRPr="00035499">
        <w:rPr>
          <w:rFonts w:ascii="Times New Roman" w:hAnsi="Times New Roman" w:cs="Times New Roman"/>
          <w:sz w:val="24"/>
          <w:szCs w:val="24"/>
        </w:rPr>
        <w:t>Высокий уровень владения знаниями по выбранному направлению в дополнительном образовании показывают обучающиеся Центра на конкурсах, мероприятиях.</w:t>
      </w:r>
    </w:p>
    <w:p w:rsidR="0043511F" w:rsidRPr="00035499" w:rsidRDefault="00D44211" w:rsidP="0043511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54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12FE" w:rsidRPr="00035499">
        <w:rPr>
          <w:rFonts w:ascii="Times New Roman" w:hAnsi="Times New Roman" w:cs="Times New Roman"/>
          <w:sz w:val="24"/>
          <w:szCs w:val="24"/>
        </w:rPr>
        <w:t>Контроль качества образования уча</w:t>
      </w:r>
      <w:r w:rsidRPr="00035499">
        <w:rPr>
          <w:rFonts w:ascii="Times New Roman" w:hAnsi="Times New Roman" w:cs="Times New Roman"/>
          <w:sz w:val="24"/>
          <w:szCs w:val="24"/>
        </w:rPr>
        <w:t xml:space="preserve">щихся Центра ведется </w:t>
      </w:r>
      <w:r w:rsidR="00D247A4">
        <w:rPr>
          <w:rFonts w:ascii="Times New Roman" w:hAnsi="Times New Roman" w:cs="Times New Roman"/>
          <w:sz w:val="24"/>
          <w:szCs w:val="24"/>
        </w:rPr>
        <w:t xml:space="preserve">в течение всего учебного года: </w:t>
      </w:r>
      <w:r w:rsidRPr="00035499">
        <w:rPr>
          <w:rFonts w:ascii="Times New Roman" w:hAnsi="Times New Roman" w:cs="Times New Roman"/>
          <w:sz w:val="24"/>
          <w:szCs w:val="24"/>
        </w:rPr>
        <w:t>сдача туристских нормативов, проведение тестовых опросов, участие в соревнованиях, краеведческих ко</w:t>
      </w:r>
      <w:r w:rsidR="00035499">
        <w:rPr>
          <w:rFonts w:ascii="Times New Roman" w:hAnsi="Times New Roman" w:cs="Times New Roman"/>
          <w:sz w:val="24"/>
          <w:szCs w:val="24"/>
        </w:rPr>
        <w:t>нференциях, конкурсах.</w:t>
      </w:r>
      <w:r w:rsidR="0065617A" w:rsidRPr="00035499">
        <w:rPr>
          <w:rFonts w:ascii="Times New Roman" w:hAnsi="Times New Roman" w:cs="Times New Roman"/>
          <w:sz w:val="24"/>
          <w:szCs w:val="24"/>
        </w:rPr>
        <w:t xml:space="preserve">   </w:t>
      </w:r>
      <w:r w:rsidR="002751EB" w:rsidRPr="0003549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751EB" w:rsidRPr="00035499" w:rsidRDefault="00B85CA6" w:rsidP="0043511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5499">
        <w:rPr>
          <w:rFonts w:ascii="Times New Roman" w:hAnsi="Times New Roman" w:cs="Times New Roman"/>
          <w:sz w:val="24"/>
          <w:szCs w:val="24"/>
        </w:rPr>
        <w:t xml:space="preserve">       </w:t>
      </w:r>
      <w:r w:rsidR="002751EB" w:rsidRPr="00035499">
        <w:rPr>
          <w:rFonts w:ascii="Times New Roman" w:hAnsi="Times New Roman" w:cs="Times New Roman"/>
          <w:sz w:val="24"/>
          <w:szCs w:val="24"/>
        </w:rPr>
        <w:t>Дополнительное образование, которое получают у нас ребята, приумножает не только полученные в школе знания, но и формирует активную творческую личность ребенка, дает ему возможность раскрыться, найти себя, вносить полезное разнообразие в повседневную жизнь</w:t>
      </w:r>
      <w:r w:rsidR="003918A6" w:rsidRPr="00035499">
        <w:rPr>
          <w:rFonts w:ascii="Times New Roman" w:hAnsi="Times New Roman" w:cs="Times New Roman"/>
          <w:sz w:val="24"/>
          <w:szCs w:val="24"/>
        </w:rPr>
        <w:t>. Для  них п</w:t>
      </w:r>
      <w:r w:rsidR="00FF09A9" w:rsidRPr="00035499">
        <w:rPr>
          <w:rFonts w:ascii="Times New Roman" w:hAnsi="Times New Roman" w:cs="Times New Roman"/>
          <w:sz w:val="24"/>
          <w:szCs w:val="24"/>
        </w:rPr>
        <w:t>роводятся</w:t>
      </w:r>
      <w:r w:rsidR="00035499">
        <w:rPr>
          <w:rFonts w:ascii="Times New Roman" w:hAnsi="Times New Roman" w:cs="Times New Roman"/>
          <w:sz w:val="24"/>
          <w:szCs w:val="24"/>
        </w:rPr>
        <w:t xml:space="preserve"> </w:t>
      </w:r>
      <w:r w:rsidR="002751EB" w:rsidRPr="00035499">
        <w:rPr>
          <w:rFonts w:ascii="Times New Roman" w:hAnsi="Times New Roman" w:cs="Times New Roman"/>
          <w:sz w:val="24"/>
          <w:szCs w:val="24"/>
        </w:rPr>
        <w:t>учебно-воспитательные, учебно-познавательные, туристско-краеведческие и спортивные мероприятия</w:t>
      </w:r>
    </w:p>
    <w:p w:rsidR="005D5D95" w:rsidRPr="00035499" w:rsidRDefault="003918A6" w:rsidP="005D5D95">
      <w:pPr>
        <w:pStyle w:val="af"/>
        <w:rPr>
          <w:rFonts w:ascii="Times New Roman" w:hAnsi="Times New Roman" w:cs="Times New Roman"/>
          <w:sz w:val="24"/>
          <w:szCs w:val="24"/>
        </w:rPr>
      </w:pPr>
      <w:r w:rsidRPr="00035499">
        <w:rPr>
          <w:rFonts w:ascii="Times New Roman" w:hAnsi="Times New Roman" w:cs="Times New Roman"/>
          <w:sz w:val="24"/>
          <w:szCs w:val="24"/>
        </w:rPr>
        <w:t xml:space="preserve">  </w:t>
      </w:r>
      <w:r w:rsidR="005D5D95" w:rsidRPr="00035499">
        <w:rPr>
          <w:rFonts w:ascii="Times New Roman" w:hAnsi="Times New Roman" w:cs="Times New Roman"/>
          <w:sz w:val="24"/>
          <w:szCs w:val="24"/>
        </w:rPr>
        <w:t>М</w:t>
      </w:r>
      <w:r w:rsidR="00FF09A9" w:rsidRPr="00035499">
        <w:rPr>
          <w:rFonts w:ascii="Times New Roman" w:hAnsi="Times New Roman" w:cs="Times New Roman"/>
          <w:sz w:val="24"/>
          <w:szCs w:val="24"/>
        </w:rPr>
        <w:t>ассовые мероприятия, создаю</w:t>
      </w:r>
      <w:r w:rsidR="005D5D95" w:rsidRPr="00035499">
        <w:rPr>
          <w:rFonts w:ascii="Times New Roman" w:hAnsi="Times New Roman" w:cs="Times New Roman"/>
          <w:sz w:val="24"/>
          <w:szCs w:val="24"/>
        </w:rPr>
        <w:t>т необходимые условия для совместного труда и отдыха детей и  родителей (законных представителей).</w:t>
      </w:r>
    </w:p>
    <w:p w:rsidR="007F0B8F" w:rsidRPr="00561B57" w:rsidRDefault="005D5D95" w:rsidP="005D5D95">
      <w:pPr>
        <w:pStyle w:val="af"/>
        <w:rPr>
          <w:rFonts w:ascii="Arial Narrow" w:hAnsi="Arial Narrow"/>
          <w:sz w:val="24"/>
          <w:szCs w:val="24"/>
        </w:rPr>
      </w:pPr>
      <w:r w:rsidRPr="00C542AF">
        <w:rPr>
          <w:rFonts w:ascii="Arial Narrow" w:hAnsi="Arial Narrow" w:cs="Times New Roman"/>
          <w:sz w:val="24"/>
          <w:szCs w:val="24"/>
        </w:rPr>
        <w:t xml:space="preserve">     </w:t>
      </w:r>
    </w:p>
    <w:p w:rsidR="00C92D79" w:rsidRPr="00040DA5" w:rsidRDefault="00264632" w:rsidP="00D060A6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40DA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E5C2F" w:rsidRPr="00040DA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40D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798F" w:rsidRPr="00040DA5">
        <w:rPr>
          <w:rFonts w:ascii="Times New Roman" w:hAnsi="Times New Roman" w:cs="Times New Roman"/>
          <w:b/>
          <w:sz w:val="24"/>
          <w:szCs w:val="24"/>
        </w:rPr>
        <w:t>Статистика достижений воспитанников</w:t>
      </w:r>
    </w:p>
    <w:p w:rsidR="00D301CC" w:rsidRPr="00EF2FFF" w:rsidRDefault="0052798F" w:rsidP="007D2F74">
      <w:pPr>
        <w:spacing w:after="0" w:line="25" w:lineRule="atLeast"/>
        <w:rPr>
          <w:rFonts w:ascii="Arial Narrow" w:hAnsi="Arial Narrow"/>
          <w:b/>
          <w:sz w:val="24"/>
          <w:szCs w:val="24"/>
        </w:rPr>
      </w:pPr>
      <w:r w:rsidRPr="00EF2FFF"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W w:w="723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1"/>
        <w:gridCol w:w="850"/>
        <w:gridCol w:w="851"/>
        <w:gridCol w:w="709"/>
        <w:gridCol w:w="708"/>
      </w:tblGrid>
      <w:tr w:rsidR="00CC5E42" w:rsidRPr="00040DA5" w:rsidTr="00F07E8F">
        <w:trPr>
          <w:trHeight w:val="440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E42" w:rsidRPr="00040DA5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t xml:space="preserve">                    Года</w:t>
            </w:r>
          </w:p>
          <w:p w:rsidR="00CC5E42" w:rsidRPr="00040DA5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t xml:space="preserve"> Статус</w:t>
            </w:r>
          </w:p>
          <w:p w:rsidR="00CC5E42" w:rsidRPr="00040DA5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t xml:space="preserve"> соревнований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5E42" w:rsidRPr="00CC5E42" w:rsidRDefault="00CC5E42" w:rsidP="00CC5E42">
            <w:r w:rsidRPr="00CC5E42">
              <w:t>2014-201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E42" w:rsidRPr="00CC5E42" w:rsidRDefault="00CC5E42" w:rsidP="00CC5E42">
            <w:r w:rsidRPr="00CC5E42">
              <w:t>2015-201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E42" w:rsidRPr="00CC5E42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C5E42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</w:tr>
      <w:tr w:rsidR="00CC5E42" w:rsidRPr="00040DA5" w:rsidTr="00CC5E42">
        <w:trPr>
          <w:trHeight w:val="391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E42" w:rsidRPr="00040DA5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E42" w:rsidRPr="00CC5E42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C5E42">
              <w:rPr>
                <w:rFonts w:ascii="Times New Roman" w:hAnsi="Times New Roman" w:cs="Times New Roman"/>
                <w:sz w:val="20"/>
                <w:szCs w:val="20"/>
              </w:rPr>
              <w:t xml:space="preserve"> Призе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E42" w:rsidRPr="00CC5E42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C5E4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  <w:p w:rsidR="00CC5E42" w:rsidRPr="00CC5E42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C5E42">
              <w:rPr>
                <w:rFonts w:ascii="Times New Roman" w:hAnsi="Times New Roman" w:cs="Times New Roman"/>
                <w:sz w:val="20"/>
                <w:szCs w:val="20"/>
              </w:rPr>
              <w:t xml:space="preserve">  уч-с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E42" w:rsidRPr="00D754C9" w:rsidRDefault="00CC5E42" w:rsidP="00D754C9">
            <w:pPr>
              <w:rPr>
                <w:rFonts w:ascii="Times New Roman" w:hAnsi="Times New Roman" w:cs="Times New Roman"/>
              </w:rPr>
            </w:pPr>
            <w:r w:rsidRPr="00D754C9">
              <w:rPr>
                <w:rFonts w:ascii="Times New Roman" w:hAnsi="Times New Roman" w:cs="Times New Roman"/>
              </w:rPr>
              <w:t>Призе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E42" w:rsidRPr="00CC5E42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C5E42">
              <w:rPr>
                <w:rFonts w:ascii="Times New Roman" w:hAnsi="Times New Roman" w:cs="Times New Roman"/>
                <w:sz w:val="20"/>
                <w:szCs w:val="20"/>
              </w:rPr>
              <w:t>Всего  уч-с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E42" w:rsidRPr="00CC5E42" w:rsidRDefault="00D754C9" w:rsidP="00C743F5">
            <w:pPr>
              <w:spacing w:after="0" w:line="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овы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E42" w:rsidRPr="00CC5E42" w:rsidRDefault="00D754C9" w:rsidP="00C743F5">
            <w:pPr>
              <w:spacing w:after="0" w:line="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</w:tr>
      <w:tr w:rsidR="00CC5E42" w:rsidRPr="00D754C9" w:rsidTr="00CC5E42">
        <w:trPr>
          <w:trHeight w:val="349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E42" w:rsidRPr="00D754C9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C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E42" w:rsidRPr="00D754C9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E42" w:rsidRPr="00D754C9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54C9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C5E42" w:rsidRPr="00D754C9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54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C5E42" w:rsidRPr="00D754C9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54C9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C5E42" w:rsidRPr="00D754C9" w:rsidRDefault="001459AC" w:rsidP="00C743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C5E42" w:rsidRPr="00D754C9" w:rsidRDefault="00D754C9" w:rsidP="00C743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54C9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</w:tr>
      <w:tr w:rsidR="00CC5E42" w:rsidRPr="00D754C9" w:rsidTr="00CC5E42">
        <w:trPr>
          <w:trHeight w:val="384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E42" w:rsidRPr="00D754C9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C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E42" w:rsidRPr="00D754C9" w:rsidRDefault="00CC5E42" w:rsidP="00FC1AE1">
            <w:pPr>
              <w:spacing w:after="0"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5E42" w:rsidRPr="00D754C9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54C9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E42" w:rsidRPr="00D754C9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54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E42" w:rsidRPr="00D754C9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54C9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E42" w:rsidRPr="00D754C9" w:rsidRDefault="001459AC" w:rsidP="00C743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E42" w:rsidRPr="00D754C9" w:rsidRDefault="00D754C9" w:rsidP="00C743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54C9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</w:tr>
      <w:tr w:rsidR="00CC5E42" w:rsidRPr="00D754C9" w:rsidTr="00CC5E42">
        <w:trPr>
          <w:trHeight w:val="233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5E42" w:rsidRPr="00D754C9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CC5E42" w:rsidRPr="00D754C9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ИТ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5E42" w:rsidRPr="00D754C9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E42" w:rsidRPr="00D754C9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5E42" w:rsidRPr="00D754C9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C9">
              <w:rPr>
                <w:rFonts w:ascii="Times New Roman" w:hAnsi="Times New Roman" w:cs="Times New Roman"/>
                <w:b/>
                <w:sz w:val="24"/>
                <w:szCs w:val="24"/>
              </w:rPr>
              <w:t>6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E42" w:rsidRPr="00D754C9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E42" w:rsidRPr="00D754C9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C9">
              <w:rPr>
                <w:rFonts w:ascii="Times New Roman" w:hAnsi="Times New Roman" w:cs="Times New Roman"/>
                <w:b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E42" w:rsidRPr="00D754C9" w:rsidRDefault="00CC5E42" w:rsidP="00C743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E42" w:rsidRPr="00D754C9" w:rsidRDefault="00D754C9" w:rsidP="00C743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54C9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</w:tr>
    </w:tbl>
    <w:p w:rsidR="0058402C" w:rsidRPr="00D754C9" w:rsidRDefault="002467D6" w:rsidP="001069FB">
      <w:pPr>
        <w:spacing w:after="0" w:line="25" w:lineRule="atLeast"/>
        <w:rPr>
          <w:rFonts w:ascii="Arial Narrow" w:hAnsi="Arial Narrow"/>
          <w:b/>
          <w:sz w:val="24"/>
          <w:szCs w:val="24"/>
        </w:rPr>
      </w:pPr>
      <w:r w:rsidRPr="00D754C9">
        <w:rPr>
          <w:rFonts w:ascii="Arial Narrow" w:hAnsi="Arial Narrow"/>
          <w:b/>
          <w:sz w:val="24"/>
          <w:szCs w:val="24"/>
        </w:rPr>
        <w:t xml:space="preserve">            </w:t>
      </w:r>
      <w:r w:rsidR="00B93065" w:rsidRPr="00D754C9">
        <w:rPr>
          <w:rFonts w:ascii="Arial Narrow" w:hAnsi="Arial Narrow"/>
          <w:b/>
          <w:sz w:val="24"/>
          <w:szCs w:val="24"/>
        </w:rPr>
        <w:t xml:space="preserve">   </w:t>
      </w:r>
      <w:r w:rsidR="00CB6914" w:rsidRPr="00D754C9">
        <w:rPr>
          <w:rFonts w:ascii="Arial Narrow" w:hAnsi="Arial Narrow"/>
          <w:b/>
          <w:sz w:val="24"/>
          <w:szCs w:val="24"/>
        </w:rPr>
        <w:t xml:space="preserve">                   </w:t>
      </w:r>
      <w:r w:rsidR="001069FB" w:rsidRPr="00D754C9">
        <w:rPr>
          <w:rFonts w:ascii="Arial Narrow" w:hAnsi="Arial Narrow"/>
          <w:b/>
          <w:sz w:val="24"/>
          <w:szCs w:val="24"/>
        </w:rPr>
        <w:t xml:space="preserve">          </w:t>
      </w:r>
      <w:r w:rsidR="00CB6914" w:rsidRPr="00D754C9">
        <w:rPr>
          <w:rFonts w:ascii="Arial Narrow" w:hAnsi="Arial Narrow"/>
          <w:b/>
          <w:sz w:val="24"/>
          <w:szCs w:val="24"/>
        </w:rPr>
        <w:t xml:space="preserve">  </w:t>
      </w:r>
    </w:p>
    <w:p w:rsidR="00B85CA6" w:rsidRPr="00EF0798" w:rsidRDefault="00EF0798" w:rsidP="00F6763D">
      <w:pPr>
        <w:spacing w:after="0" w:line="25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5615" w:rsidRPr="00EF0798">
        <w:rPr>
          <w:rFonts w:ascii="Times New Roman" w:hAnsi="Times New Roman" w:cs="Times New Roman"/>
          <w:b/>
          <w:sz w:val="24"/>
          <w:szCs w:val="24"/>
        </w:rPr>
        <w:t xml:space="preserve">ПЕДАГОГИЧЕСКИЙ  СОСТАВ  </w:t>
      </w:r>
      <w:r w:rsidR="009E1C60" w:rsidRPr="00EF0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12506">
        <w:rPr>
          <w:rFonts w:ascii="Times New Roman" w:hAnsi="Times New Roman" w:cs="Times New Roman"/>
          <w:b/>
          <w:sz w:val="24"/>
          <w:szCs w:val="24"/>
        </w:rPr>
        <w:t>Б</w:t>
      </w:r>
      <w:r w:rsidR="00ED7479" w:rsidRPr="00EF0798">
        <w:rPr>
          <w:rFonts w:ascii="Times New Roman" w:hAnsi="Times New Roman" w:cs="Times New Roman"/>
          <w:b/>
          <w:sz w:val="24"/>
          <w:szCs w:val="24"/>
        </w:rPr>
        <w:t>У ДО</w:t>
      </w:r>
      <w:r>
        <w:rPr>
          <w:rFonts w:ascii="Times New Roman" w:hAnsi="Times New Roman" w:cs="Times New Roman"/>
          <w:b/>
          <w:sz w:val="24"/>
          <w:szCs w:val="24"/>
        </w:rPr>
        <w:t xml:space="preserve"> «Шелковской </w:t>
      </w:r>
      <w:r w:rsidR="004B12D5" w:rsidRPr="00EF0798">
        <w:rPr>
          <w:rFonts w:ascii="Times New Roman" w:hAnsi="Times New Roman" w:cs="Times New Roman"/>
          <w:b/>
          <w:sz w:val="24"/>
          <w:szCs w:val="24"/>
        </w:rPr>
        <w:t>Ц</w:t>
      </w:r>
      <w:r w:rsidR="00512506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К»</w:t>
      </w:r>
    </w:p>
    <w:p w:rsidR="0052798F" w:rsidRPr="00EF0798" w:rsidRDefault="008D3878" w:rsidP="00D060A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EF0798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F0798">
        <w:rPr>
          <w:rFonts w:ascii="Times New Roman" w:hAnsi="Times New Roman" w:cs="Times New Roman"/>
          <w:sz w:val="24"/>
          <w:szCs w:val="24"/>
        </w:rPr>
        <w:t>В  М</w:t>
      </w:r>
      <w:r w:rsidR="00512506">
        <w:rPr>
          <w:rFonts w:ascii="Times New Roman" w:hAnsi="Times New Roman" w:cs="Times New Roman"/>
          <w:sz w:val="24"/>
          <w:szCs w:val="24"/>
        </w:rPr>
        <w:t>Б</w:t>
      </w:r>
      <w:r w:rsidR="00B547CA" w:rsidRPr="00EF0798">
        <w:rPr>
          <w:rFonts w:ascii="Times New Roman" w:hAnsi="Times New Roman" w:cs="Times New Roman"/>
          <w:sz w:val="24"/>
          <w:szCs w:val="24"/>
        </w:rPr>
        <w:t>У ДО</w:t>
      </w:r>
      <w:r w:rsidR="00512506">
        <w:rPr>
          <w:rFonts w:ascii="Times New Roman" w:hAnsi="Times New Roman" w:cs="Times New Roman"/>
          <w:sz w:val="24"/>
          <w:szCs w:val="24"/>
        </w:rPr>
        <w:t xml:space="preserve"> «Шелковской ЦТ</w:t>
      </w:r>
      <w:r w:rsidR="00EF0798">
        <w:rPr>
          <w:rFonts w:ascii="Times New Roman" w:hAnsi="Times New Roman" w:cs="Times New Roman"/>
          <w:sz w:val="24"/>
          <w:szCs w:val="24"/>
        </w:rPr>
        <w:t>К»</w:t>
      </w:r>
      <w:r w:rsidR="009E1C60" w:rsidRPr="00EF0798">
        <w:rPr>
          <w:rFonts w:ascii="Times New Roman" w:hAnsi="Times New Roman" w:cs="Times New Roman"/>
          <w:sz w:val="24"/>
          <w:szCs w:val="24"/>
        </w:rPr>
        <w:t xml:space="preserve">   работает инициативный, творческий, работоспособный коллектив педагогов, имеющий реальный потенциал для осуществления образовательного процесса в системе дополнительного образования детей на высоком  качественном уровне. </w:t>
      </w:r>
    </w:p>
    <w:p w:rsidR="007F0B8F" w:rsidRPr="00EF0798" w:rsidRDefault="007F0B8F" w:rsidP="00D060A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C92D79" w:rsidRPr="00EF0798" w:rsidRDefault="00FF717B" w:rsidP="00C95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798">
        <w:rPr>
          <w:rFonts w:ascii="Times New Roman" w:hAnsi="Times New Roman" w:cs="Times New Roman"/>
          <w:b/>
          <w:sz w:val="24"/>
          <w:szCs w:val="24"/>
        </w:rPr>
        <w:t xml:space="preserve">КАДРОВЫЙ  СОСТАВ    </w:t>
      </w:r>
      <w:r w:rsidR="00C9534F">
        <w:rPr>
          <w:rFonts w:ascii="Times New Roman" w:hAnsi="Times New Roman" w:cs="Times New Roman"/>
          <w:b/>
          <w:sz w:val="24"/>
          <w:szCs w:val="24"/>
        </w:rPr>
        <w:t>М</w:t>
      </w:r>
      <w:r w:rsidR="00512506">
        <w:rPr>
          <w:rFonts w:ascii="Times New Roman" w:hAnsi="Times New Roman" w:cs="Times New Roman"/>
          <w:b/>
          <w:sz w:val="24"/>
          <w:szCs w:val="24"/>
        </w:rPr>
        <w:t>Б</w:t>
      </w:r>
      <w:r w:rsidR="00ED7479" w:rsidRPr="00EF0798">
        <w:rPr>
          <w:rFonts w:ascii="Times New Roman" w:hAnsi="Times New Roman" w:cs="Times New Roman"/>
          <w:b/>
          <w:sz w:val="24"/>
          <w:szCs w:val="24"/>
        </w:rPr>
        <w:t>У ДО</w:t>
      </w:r>
      <w:r w:rsidR="00512506">
        <w:rPr>
          <w:rFonts w:ascii="Times New Roman" w:hAnsi="Times New Roman" w:cs="Times New Roman"/>
          <w:b/>
          <w:sz w:val="24"/>
          <w:szCs w:val="24"/>
        </w:rPr>
        <w:t xml:space="preserve"> «Шелковской ЦТ</w:t>
      </w:r>
      <w:r w:rsidR="00C9534F">
        <w:rPr>
          <w:rFonts w:ascii="Times New Roman" w:hAnsi="Times New Roman" w:cs="Times New Roman"/>
          <w:b/>
          <w:sz w:val="24"/>
          <w:szCs w:val="24"/>
        </w:rPr>
        <w:t xml:space="preserve">К» </w:t>
      </w:r>
      <w:r w:rsidRPr="00EF0798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51250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459AC">
        <w:rPr>
          <w:rFonts w:ascii="Times New Roman" w:hAnsi="Times New Roman" w:cs="Times New Roman"/>
          <w:b/>
          <w:sz w:val="24"/>
          <w:szCs w:val="24"/>
        </w:rPr>
        <w:t>6-2017</w:t>
      </w:r>
      <w:r w:rsidR="004820F6" w:rsidRPr="00EF0798">
        <w:rPr>
          <w:rFonts w:ascii="Times New Roman" w:hAnsi="Times New Roman" w:cs="Times New Roman"/>
          <w:b/>
          <w:sz w:val="24"/>
          <w:szCs w:val="24"/>
        </w:rPr>
        <w:t>г</w:t>
      </w:r>
      <w:r w:rsidR="00D3442E" w:rsidRPr="00EF079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26"/>
        <w:gridCol w:w="1009"/>
        <w:gridCol w:w="709"/>
        <w:gridCol w:w="996"/>
        <w:gridCol w:w="712"/>
        <w:gridCol w:w="996"/>
        <w:gridCol w:w="992"/>
        <w:gridCol w:w="1134"/>
      </w:tblGrid>
      <w:tr w:rsidR="00EE03E6" w:rsidRPr="00EF2FFF" w:rsidTr="00040DA5">
        <w:trPr>
          <w:cantSplit/>
          <w:trHeight w:val="32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3E6" w:rsidRPr="00040DA5" w:rsidRDefault="00EE03E6" w:rsidP="00D060A6">
            <w:pPr>
              <w:spacing w:after="0" w:line="25" w:lineRule="atLeast"/>
              <w:rPr>
                <w:rFonts w:ascii="Times New Roman" w:eastAsia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t>Категории педагогических работников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03E6" w:rsidRPr="00040DA5" w:rsidRDefault="00EE03E6" w:rsidP="00D060A6">
            <w:pPr>
              <w:spacing w:after="0" w:line="25" w:lineRule="atLeast"/>
              <w:ind w:right="-60"/>
              <w:rPr>
                <w:rFonts w:ascii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t xml:space="preserve"> Кол- </w:t>
            </w:r>
            <w:proofErr w:type="gramStart"/>
            <w:r w:rsidRPr="00040DA5"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Pr="00040DA5">
              <w:rPr>
                <w:rFonts w:ascii="Times New Roman" w:hAnsi="Times New Roman" w:cs="Times New Roman"/>
                <w:b/>
              </w:rPr>
              <w:t xml:space="preserve"> человек</w:t>
            </w:r>
          </w:p>
          <w:p w:rsidR="00EE03E6" w:rsidRPr="00040DA5" w:rsidRDefault="00EE03E6" w:rsidP="00D060A6">
            <w:pPr>
              <w:spacing w:after="0" w:line="25" w:lineRule="atLeast"/>
              <w:ind w:right="-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3E6" w:rsidRPr="00040DA5" w:rsidRDefault="00EE03E6" w:rsidP="00300B93">
            <w:pPr>
              <w:spacing w:after="0" w:line="25" w:lineRule="atLeast"/>
              <w:ind w:right="-60"/>
              <w:rPr>
                <w:rFonts w:ascii="Times New Roman" w:eastAsia="Times New Roman" w:hAnsi="Times New Roman" w:cs="Times New Roman"/>
                <w:b/>
              </w:rPr>
            </w:pPr>
            <w:r w:rsidRPr="00040DA5">
              <w:rPr>
                <w:rFonts w:ascii="Times New Roman" w:eastAsia="Times New Roman" w:hAnsi="Times New Roman" w:cs="Times New Roman"/>
                <w:b/>
              </w:rPr>
              <w:t xml:space="preserve">                     </w:t>
            </w:r>
            <w:r w:rsidR="00603314" w:rsidRPr="00040DA5"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 xml:space="preserve">    О</w:t>
            </w:r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>Б</w:t>
            </w:r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040DA5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>А</w:t>
            </w:r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>З</w:t>
            </w:r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>О</w:t>
            </w:r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>В</w:t>
            </w:r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>А</w:t>
            </w:r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>Н</w:t>
            </w:r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>И</w:t>
            </w:r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E03E6" w:rsidRPr="00040DA5" w:rsidRDefault="00EE03E6" w:rsidP="008E054A">
            <w:pPr>
              <w:tabs>
                <w:tab w:val="left" w:pos="1074"/>
              </w:tabs>
              <w:spacing w:after="0" w:line="25" w:lineRule="atLeast"/>
              <w:ind w:right="-392"/>
              <w:rPr>
                <w:rFonts w:ascii="Times New Roman" w:eastAsia="Times New Roman" w:hAnsi="Times New Roman" w:cs="Times New Roman"/>
                <w:b/>
              </w:rPr>
            </w:pPr>
            <w:r w:rsidRPr="00040DA5">
              <w:rPr>
                <w:rFonts w:ascii="Times New Roman" w:eastAsia="Times New Roman" w:hAnsi="Times New Roman" w:cs="Times New Roman"/>
                <w:b/>
              </w:rPr>
              <w:t xml:space="preserve">из них </w:t>
            </w:r>
          </w:p>
          <w:p w:rsidR="00EE03E6" w:rsidRPr="00040DA5" w:rsidRDefault="00EE03E6" w:rsidP="008E054A">
            <w:pPr>
              <w:tabs>
                <w:tab w:val="left" w:pos="1074"/>
              </w:tabs>
              <w:spacing w:after="0" w:line="25" w:lineRule="atLeast"/>
              <w:ind w:right="-392"/>
              <w:rPr>
                <w:rFonts w:ascii="Times New Roman" w:eastAsia="Times New Roman" w:hAnsi="Times New Roman" w:cs="Times New Roman"/>
                <w:b/>
              </w:rPr>
            </w:pPr>
            <w:r w:rsidRPr="00040DA5">
              <w:rPr>
                <w:rFonts w:ascii="Times New Roman" w:eastAsia="Times New Roman" w:hAnsi="Times New Roman" w:cs="Times New Roman"/>
                <w:b/>
              </w:rPr>
              <w:t>мужчины</w:t>
            </w:r>
          </w:p>
        </w:tc>
      </w:tr>
      <w:tr w:rsidR="00EE03E6" w:rsidRPr="00EF2FFF" w:rsidTr="00040DA5">
        <w:trPr>
          <w:cantSplit/>
          <w:trHeight w:val="3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3E6" w:rsidRPr="00040DA5" w:rsidRDefault="00EE03E6" w:rsidP="00D060A6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E03E6" w:rsidRPr="00040DA5" w:rsidRDefault="00EE03E6" w:rsidP="00D060A6">
            <w:pPr>
              <w:spacing w:after="0" w:line="25" w:lineRule="atLeast"/>
              <w:ind w:right="-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3E6" w:rsidRPr="00040DA5" w:rsidRDefault="00603314" w:rsidP="00300B93">
            <w:pPr>
              <w:spacing w:after="0" w:line="25" w:lineRule="atLeast"/>
              <w:ind w:right="-60"/>
              <w:rPr>
                <w:rFonts w:ascii="Times New Roman" w:eastAsia="Times New Roman" w:hAnsi="Times New Roman" w:cs="Times New Roman"/>
                <w:b/>
              </w:rPr>
            </w:pPr>
            <w:r w:rsidRPr="00040DA5">
              <w:rPr>
                <w:rFonts w:ascii="Times New Roman" w:eastAsia="Times New Roman" w:hAnsi="Times New Roman" w:cs="Times New Roman"/>
                <w:b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3E6" w:rsidRPr="00040DA5" w:rsidRDefault="00EE03E6" w:rsidP="00300B93">
            <w:pPr>
              <w:spacing w:after="0" w:line="25" w:lineRule="atLeast"/>
              <w:ind w:right="-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3E6" w:rsidRPr="00040DA5" w:rsidRDefault="00603314" w:rsidP="00300B93">
            <w:pPr>
              <w:spacing w:after="0" w:line="25" w:lineRule="atLeast"/>
              <w:ind w:right="-60"/>
              <w:rPr>
                <w:rFonts w:ascii="Times New Roman" w:eastAsia="Times New Roman" w:hAnsi="Times New Roman" w:cs="Times New Roman"/>
                <w:b/>
              </w:rPr>
            </w:pPr>
            <w:r w:rsidRPr="00040DA5">
              <w:rPr>
                <w:rFonts w:ascii="Times New Roman" w:eastAsia="Times New Roman" w:hAnsi="Times New Roman" w:cs="Times New Roman"/>
                <w:b/>
              </w:rPr>
              <w:t>Н/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3E6" w:rsidRPr="00040DA5" w:rsidRDefault="00EE03E6" w:rsidP="00300B93">
            <w:pPr>
              <w:spacing w:after="0" w:line="25" w:lineRule="atLeast"/>
              <w:ind w:right="-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3E6" w:rsidRPr="00040DA5" w:rsidRDefault="00603314" w:rsidP="00300B93">
            <w:pPr>
              <w:spacing w:after="0" w:line="25" w:lineRule="atLeast"/>
              <w:ind w:right="-6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40DA5">
              <w:rPr>
                <w:rFonts w:ascii="Times New Roman" w:eastAsia="Times New Roman" w:hAnsi="Times New Roman" w:cs="Times New Roman"/>
                <w:b/>
              </w:rPr>
              <w:t>ср</w:t>
            </w:r>
            <w:proofErr w:type="gramEnd"/>
            <w:r w:rsidRPr="00040DA5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040DA5">
              <w:rPr>
                <w:rFonts w:ascii="Times New Roman" w:eastAsia="Times New Roman" w:hAnsi="Times New Roman" w:cs="Times New Roman"/>
                <w:b/>
              </w:rPr>
              <w:t>с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3E6" w:rsidRPr="00040DA5" w:rsidRDefault="00F07E8F" w:rsidP="00300B93">
            <w:pPr>
              <w:spacing w:after="0" w:line="25" w:lineRule="atLeast"/>
              <w:ind w:right="-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едне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E03E6" w:rsidRPr="00040DA5" w:rsidRDefault="00EE03E6" w:rsidP="008E054A">
            <w:pPr>
              <w:tabs>
                <w:tab w:val="left" w:pos="1074"/>
              </w:tabs>
              <w:spacing w:after="0" w:line="25" w:lineRule="atLeast"/>
              <w:ind w:right="-39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F594E" w:rsidRPr="00EF2FFF" w:rsidTr="00040DA5">
        <w:trPr>
          <w:cantSplit/>
          <w:trHeight w:val="7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4E" w:rsidRPr="00040DA5" w:rsidRDefault="007F594E" w:rsidP="00D060A6">
            <w:pPr>
              <w:spacing w:after="0" w:line="25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94E" w:rsidRPr="00040DA5" w:rsidRDefault="007F594E" w:rsidP="00D060A6">
            <w:pPr>
              <w:spacing w:after="0" w:line="25" w:lineRule="atLeast"/>
              <w:ind w:right="6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94E" w:rsidRPr="00040DA5" w:rsidRDefault="007F594E" w:rsidP="008E054A">
            <w:pPr>
              <w:spacing w:after="0" w:line="25" w:lineRule="atLeast"/>
              <w:ind w:right="-7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94E" w:rsidRPr="00040DA5" w:rsidRDefault="007F594E" w:rsidP="00603314">
            <w:pPr>
              <w:spacing w:after="0" w:line="25" w:lineRule="atLeast"/>
              <w:ind w:right="-24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94E" w:rsidRPr="00040DA5" w:rsidRDefault="007F594E" w:rsidP="008E054A">
            <w:pPr>
              <w:spacing w:after="0" w:line="25" w:lineRule="atLeast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94E" w:rsidRPr="00040DA5" w:rsidRDefault="007F594E" w:rsidP="008E054A">
            <w:pPr>
              <w:spacing w:after="0" w:line="25" w:lineRule="atLeast"/>
              <w:ind w:right="616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94E" w:rsidRPr="00040DA5" w:rsidRDefault="007F594E" w:rsidP="00603314">
            <w:pPr>
              <w:spacing w:after="0" w:line="25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94E" w:rsidRPr="00040DA5" w:rsidRDefault="007F594E" w:rsidP="008E054A">
            <w:pPr>
              <w:spacing w:after="0" w:line="25" w:lineRule="atLeast"/>
              <w:ind w:right="616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94E" w:rsidRPr="00040DA5" w:rsidRDefault="007F594E" w:rsidP="008E054A">
            <w:pPr>
              <w:tabs>
                <w:tab w:val="left" w:pos="1074"/>
              </w:tabs>
              <w:spacing w:after="0" w:line="25" w:lineRule="atLeast"/>
              <w:ind w:right="-392"/>
              <w:rPr>
                <w:rFonts w:ascii="Times New Roman" w:eastAsia="Times New Roman" w:hAnsi="Times New Roman" w:cs="Times New Roman"/>
              </w:rPr>
            </w:pPr>
          </w:p>
        </w:tc>
      </w:tr>
      <w:tr w:rsidR="0054198E" w:rsidRPr="00EF2FFF" w:rsidTr="00040DA5">
        <w:trPr>
          <w:trHeight w:val="2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98E" w:rsidRPr="00040DA5" w:rsidRDefault="0054198E" w:rsidP="00512506">
            <w:pPr>
              <w:spacing w:after="0" w:line="25" w:lineRule="atLeast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98E" w:rsidRPr="00040DA5" w:rsidRDefault="0054198E" w:rsidP="00512506">
            <w:pPr>
              <w:spacing w:after="0" w:line="25" w:lineRule="atLeast"/>
              <w:ind w:right="459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left="-236" w:righ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1459AC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198E" w:rsidRPr="00EF2FFF" w:rsidTr="00040DA5">
        <w:trPr>
          <w:trHeight w:val="2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8E" w:rsidRPr="00040DA5" w:rsidRDefault="0054198E" w:rsidP="00512506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 xml:space="preserve">Педагоги </w:t>
            </w:r>
            <w:r w:rsidR="009C5709" w:rsidRPr="00040DA5">
              <w:rPr>
                <w:rFonts w:ascii="Times New Roman" w:hAnsi="Times New Roman" w:cs="Times New Roman"/>
              </w:rPr>
              <w:t xml:space="preserve"> </w:t>
            </w:r>
            <w:r w:rsidRPr="00040DA5"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98E" w:rsidRPr="00040DA5" w:rsidRDefault="00F07E8F" w:rsidP="00512506">
            <w:pPr>
              <w:spacing w:after="0" w:line="25" w:lineRule="atLeast"/>
              <w:ind w:left="-185" w:right="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98E" w:rsidRPr="00040DA5" w:rsidRDefault="00AE354B" w:rsidP="00512506">
            <w:pPr>
              <w:spacing w:after="0" w:line="25" w:lineRule="atLeast"/>
              <w:ind w:left="-185" w:right="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left="-185" w:right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98E" w:rsidRPr="00040DA5" w:rsidRDefault="0054198E" w:rsidP="00512506">
            <w:pPr>
              <w:spacing w:after="0" w:line="25" w:lineRule="atLeast"/>
              <w:ind w:left="-185" w:right="26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eastAsia="Times New Roman" w:hAnsi="Times New Roman" w:cs="Times New Roman"/>
              </w:rPr>
              <w:t>-</w:t>
            </w:r>
            <w:r w:rsidR="00D16893" w:rsidRPr="00040DA5">
              <w:rPr>
                <w:rFonts w:ascii="Times New Roman" w:eastAsia="Times New Roman" w:hAnsi="Times New Roman" w:cs="Times New Roman"/>
              </w:rPr>
              <w:t xml:space="preserve">     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98E" w:rsidRPr="00040DA5" w:rsidRDefault="0054198E" w:rsidP="00512506">
            <w:pPr>
              <w:spacing w:after="0" w:line="25" w:lineRule="atLeast"/>
              <w:ind w:left="-185" w:right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98E" w:rsidRPr="00040DA5" w:rsidRDefault="00F07E8F" w:rsidP="00F07E8F">
            <w:pPr>
              <w:spacing w:after="0" w:line="25" w:lineRule="atLeast"/>
              <w:ind w:left="-185" w:right="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</w:t>
            </w:r>
            <w:r w:rsidR="00AE35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98E" w:rsidRPr="00040DA5" w:rsidRDefault="00F07E8F" w:rsidP="00512506">
            <w:pPr>
              <w:spacing w:after="0" w:line="25" w:lineRule="atLeast"/>
              <w:ind w:left="-48" w:right="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left="-185" w:right="-49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4198E" w:rsidRPr="00EF2FFF" w:rsidTr="00040DA5">
        <w:trPr>
          <w:trHeight w:val="3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8E" w:rsidRPr="00040DA5" w:rsidRDefault="0054198E" w:rsidP="00512506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eastAsia="Times New Roman" w:hAnsi="Times New Roman" w:cs="Times New Roman"/>
              </w:rPr>
              <w:t>Нач. отдело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198E" w:rsidRPr="00040DA5" w:rsidRDefault="00C9534F" w:rsidP="00512506">
            <w:pPr>
              <w:spacing w:after="0" w:line="25" w:lineRule="atLeast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98E" w:rsidRPr="00040DA5" w:rsidRDefault="00D16893" w:rsidP="00512506">
            <w:pPr>
              <w:spacing w:after="0" w:line="25" w:lineRule="atLeast"/>
              <w:ind w:hanging="8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left="-236" w:righ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D16893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left="-48" w:right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E8F" w:rsidRPr="00EF2FFF" w:rsidTr="00F07E8F">
        <w:trPr>
          <w:trHeight w:val="3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8F" w:rsidRPr="00040DA5" w:rsidRDefault="00F07E8F" w:rsidP="00F07E8F">
            <w:pPr>
              <w:spacing w:after="0" w:line="25" w:lineRule="atLeast"/>
              <w:jc w:val="center"/>
              <w:rPr>
                <w:rFonts w:ascii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E8F" w:rsidRPr="00040DA5" w:rsidRDefault="00F07E8F" w:rsidP="00F07E8F">
            <w:pPr>
              <w:spacing w:after="0" w:line="25" w:lineRule="atLeast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E8F" w:rsidRPr="00040DA5" w:rsidRDefault="00F07E8F" w:rsidP="00F07E8F">
            <w:pPr>
              <w:spacing w:after="0" w:line="25" w:lineRule="atLeast"/>
              <w:ind w:hanging="8"/>
              <w:jc w:val="center"/>
              <w:rPr>
                <w:rFonts w:ascii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E8F" w:rsidRPr="00040DA5" w:rsidRDefault="00F07E8F" w:rsidP="00F07E8F">
            <w:pPr>
              <w:spacing w:after="0" w:line="25" w:lineRule="atLeast"/>
              <w:ind w:left="-236"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8F" w:rsidRPr="00040DA5" w:rsidRDefault="00F07E8F" w:rsidP="00F07E8F">
            <w:pPr>
              <w:spacing w:after="0" w:line="25" w:lineRule="atLeast"/>
              <w:ind w:right="3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8F" w:rsidRPr="00040DA5" w:rsidRDefault="00F07E8F" w:rsidP="00F07E8F">
            <w:pPr>
              <w:tabs>
                <w:tab w:val="left" w:pos="777"/>
                <w:tab w:val="left" w:pos="884"/>
              </w:tabs>
              <w:spacing w:after="0" w:line="2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8F" w:rsidRPr="00040DA5" w:rsidRDefault="00F07E8F" w:rsidP="00F07E8F">
            <w:pPr>
              <w:spacing w:after="0" w:line="25" w:lineRule="atLeast"/>
              <w:ind w:right="6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8F" w:rsidRPr="00040DA5" w:rsidRDefault="00F07E8F" w:rsidP="00F07E8F">
            <w:pPr>
              <w:spacing w:after="0" w:line="25" w:lineRule="atLeast"/>
              <w:ind w:left="-48"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8F" w:rsidRPr="00040DA5" w:rsidRDefault="00F07E8F" w:rsidP="00F07E8F">
            <w:pPr>
              <w:spacing w:after="0" w:line="25" w:lineRule="atLeast"/>
              <w:ind w:right="6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98E" w:rsidRPr="00EF2FFF" w:rsidTr="00040DA5">
        <w:trPr>
          <w:trHeight w:val="3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F07E8F" w:rsidP="00512506">
            <w:pPr>
              <w:spacing w:after="0" w:line="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организатор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98E" w:rsidRPr="00040DA5" w:rsidRDefault="00F07E8F" w:rsidP="00512506">
            <w:pPr>
              <w:spacing w:after="0" w:line="25" w:lineRule="atLeast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98E" w:rsidRPr="00040DA5" w:rsidRDefault="00D16893" w:rsidP="00512506">
            <w:pPr>
              <w:spacing w:after="0" w:line="25" w:lineRule="atLeast"/>
              <w:ind w:hanging="8"/>
              <w:jc w:val="center"/>
              <w:rPr>
                <w:rFonts w:ascii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left="-236"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3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tabs>
                <w:tab w:val="left" w:pos="777"/>
                <w:tab w:val="left" w:pos="884"/>
              </w:tabs>
              <w:spacing w:after="0" w:line="2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F07E8F" w:rsidP="00512506">
            <w:pPr>
              <w:spacing w:after="0" w:line="25" w:lineRule="atLeast"/>
              <w:ind w:right="6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left="-48"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6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98E" w:rsidRPr="00EF2FFF" w:rsidTr="00040DA5">
        <w:trPr>
          <w:trHeight w:val="2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4198E" w:rsidRPr="00040DA5" w:rsidRDefault="0054198E" w:rsidP="00512506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4198E" w:rsidRPr="00040DA5" w:rsidRDefault="00F07E8F" w:rsidP="00512506">
            <w:pPr>
              <w:spacing w:after="0" w:line="25" w:lineRule="atLeast"/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198E" w:rsidRPr="00040DA5" w:rsidRDefault="00AE354B" w:rsidP="00512506">
            <w:pPr>
              <w:tabs>
                <w:tab w:val="left" w:pos="638"/>
                <w:tab w:val="left" w:pos="812"/>
              </w:tabs>
              <w:spacing w:after="0" w:line="25" w:lineRule="atLeast"/>
              <w:ind w:right="1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4198E" w:rsidRPr="00040DA5" w:rsidRDefault="0054198E" w:rsidP="00512506">
            <w:pPr>
              <w:spacing w:after="0" w:line="25" w:lineRule="atLeast"/>
              <w:ind w:right="-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4198E" w:rsidRPr="00040DA5" w:rsidRDefault="00D16893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4198E" w:rsidRPr="00040DA5" w:rsidRDefault="0054198E" w:rsidP="00512506">
            <w:pPr>
              <w:spacing w:after="0" w:line="25" w:lineRule="atLeast"/>
              <w:ind w:left="-13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4198E" w:rsidRPr="00040DA5" w:rsidRDefault="00AE354B" w:rsidP="00512506">
            <w:pPr>
              <w:spacing w:after="0" w:line="25" w:lineRule="atLeast"/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4198E" w:rsidRPr="00040DA5" w:rsidRDefault="00F07E8F" w:rsidP="00512506">
            <w:pPr>
              <w:spacing w:after="0" w:line="25" w:lineRule="atLeast"/>
              <w:ind w:left="-48" w:right="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4198E" w:rsidRPr="00040DA5" w:rsidRDefault="00AE354B" w:rsidP="00512506">
            <w:pPr>
              <w:spacing w:after="0" w:line="25" w:lineRule="atLeast"/>
              <w:ind w:right="6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DD3117" w:rsidRPr="00D632E1" w:rsidRDefault="009723D4" w:rsidP="00D060A6">
      <w:pPr>
        <w:tabs>
          <w:tab w:val="left" w:pos="9214"/>
        </w:tabs>
        <w:spacing w:after="0" w:line="25" w:lineRule="atLeast"/>
        <w:ind w:right="61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    </w:t>
      </w:r>
      <w:r w:rsidR="00622B0E">
        <w:rPr>
          <w:rFonts w:ascii="Arial Narrow" w:hAnsi="Arial Narrow"/>
          <w:b/>
          <w:i/>
          <w:sz w:val="24"/>
          <w:szCs w:val="24"/>
        </w:rPr>
        <w:t xml:space="preserve">                                   </w:t>
      </w:r>
      <w:r w:rsidR="00274E51" w:rsidRPr="00274E51">
        <w:rPr>
          <w:rFonts w:ascii="Arial Narrow" w:hAnsi="Arial Narrow"/>
          <w:b/>
          <w:sz w:val="24"/>
          <w:szCs w:val="24"/>
        </w:rPr>
        <w:t xml:space="preserve">                                                        </w:t>
      </w:r>
      <w:r w:rsidR="006D493F">
        <w:rPr>
          <w:rFonts w:ascii="Arial Narrow" w:hAnsi="Arial Narrow"/>
          <w:b/>
          <w:sz w:val="24"/>
          <w:szCs w:val="24"/>
        </w:rPr>
        <w:t xml:space="preserve">    </w:t>
      </w:r>
      <w:r w:rsidR="0043511F">
        <w:rPr>
          <w:rFonts w:ascii="Arial Narrow" w:hAnsi="Arial Narrow"/>
          <w:b/>
          <w:sz w:val="24"/>
          <w:szCs w:val="24"/>
        </w:rPr>
        <w:t xml:space="preserve">                               </w:t>
      </w:r>
    </w:p>
    <w:p w:rsidR="00F371CF" w:rsidRPr="00B24291" w:rsidRDefault="00DD3117" w:rsidP="00D060A6">
      <w:pPr>
        <w:tabs>
          <w:tab w:val="left" w:pos="9214"/>
        </w:tabs>
        <w:spacing w:after="0" w:line="25" w:lineRule="atLeast"/>
        <w:ind w:right="61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</w:t>
      </w:r>
      <w:r w:rsidR="006D493F">
        <w:rPr>
          <w:rFonts w:ascii="Arial Narrow" w:hAnsi="Arial Narrow"/>
          <w:b/>
          <w:sz w:val="24"/>
          <w:szCs w:val="24"/>
        </w:rPr>
        <w:t xml:space="preserve">    </w:t>
      </w:r>
      <w:r w:rsidR="009723D4" w:rsidRPr="00274E51">
        <w:rPr>
          <w:rFonts w:ascii="Arial Narrow" w:hAnsi="Arial Narrow"/>
          <w:b/>
          <w:sz w:val="24"/>
          <w:szCs w:val="24"/>
        </w:rPr>
        <w:t xml:space="preserve"> </w:t>
      </w:r>
      <w:r w:rsidR="00B96541" w:rsidRPr="00274E51"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709"/>
        <w:gridCol w:w="992"/>
        <w:gridCol w:w="851"/>
        <w:gridCol w:w="992"/>
        <w:gridCol w:w="709"/>
        <w:gridCol w:w="850"/>
        <w:gridCol w:w="851"/>
      </w:tblGrid>
      <w:tr w:rsidR="00430E41" w:rsidRPr="00EF2FFF" w:rsidTr="001E7A13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430E41" w:rsidRPr="002169A5" w:rsidRDefault="00430E41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     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Категории</w:t>
            </w:r>
          </w:p>
          <w:p w:rsidR="002169A5" w:rsidRDefault="00430E41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</w:p>
          <w:p w:rsidR="00430E41" w:rsidRDefault="00430E41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41" w:rsidRPr="00EF2FFF" w:rsidRDefault="006D4E08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</w:t>
            </w:r>
            <w:proofErr w:type="gramStart"/>
            <w:r w:rsidRPr="00274E51">
              <w:rPr>
                <w:rFonts w:ascii="Arial Narrow" w:hAnsi="Arial Narrow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в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а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л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и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ф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и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к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а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ц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и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я</w:t>
            </w:r>
          </w:p>
        </w:tc>
      </w:tr>
      <w:tr w:rsidR="00430E41" w:rsidRPr="00EF2FFF" w:rsidTr="001E7A13">
        <w:trPr>
          <w:trHeight w:val="29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430E41" w:rsidRDefault="00430E41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E41" w:rsidRPr="00EF2FFF" w:rsidRDefault="00430E41" w:rsidP="00D060A6">
            <w:pPr>
              <w:spacing w:after="0" w:line="25" w:lineRule="atLeast"/>
              <w:ind w:right="-49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</w:t>
            </w:r>
            <w:r w:rsidRPr="00EF2FFF">
              <w:rPr>
                <w:rFonts w:ascii="Arial Narrow" w:hAnsi="Arial Narrow"/>
                <w:b/>
                <w:i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41" w:rsidRPr="00EF2FFF" w:rsidRDefault="00430E41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   </w:t>
            </w:r>
            <w:r w:rsidRPr="00EF2FFF">
              <w:rPr>
                <w:rFonts w:ascii="Arial Narrow" w:hAnsi="Arial Narrow"/>
                <w:b/>
                <w:i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41" w:rsidRPr="00EF2FFF" w:rsidRDefault="00430E41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     </w:t>
            </w:r>
            <w:r w:rsidRPr="00EF2FFF">
              <w:rPr>
                <w:rFonts w:ascii="Arial Narrow" w:hAnsi="Arial Narrow"/>
                <w:b/>
                <w:i/>
                <w:sz w:val="24"/>
                <w:szCs w:val="24"/>
              </w:rPr>
              <w:t>Втор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41" w:rsidRDefault="00430E41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 w:rsidRPr="00274E51">
              <w:rPr>
                <w:rFonts w:ascii="Arial Narrow" w:hAnsi="Arial Narrow"/>
                <w:b/>
                <w:i/>
              </w:rPr>
              <w:t xml:space="preserve">   </w:t>
            </w:r>
            <w:r w:rsidR="00B47214">
              <w:rPr>
                <w:rFonts w:ascii="Arial Narrow" w:hAnsi="Arial Narrow"/>
                <w:b/>
                <w:i/>
              </w:rPr>
              <w:t>категорию</w:t>
            </w:r>
          </w:p>
          <w:p w:rsidR="00B47214" w:rsidRPr="00167597" w:rsidRDefault="00B47214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</w:rPr>
              <w:t xml:space="preserve">   не имею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41" w:rsidRDefault="00430E41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F2FFF">
              <w:rPr>
                <w:rFonts w:ascii="Arial Narrow" w:hAnsi="Arial Narrow"/>
                <w:b/>
                <w:i/>
                <w:sz w:val="24"/>
                <w:szCs w:val="24"/>
              </w:rPr>
              <w:t>Итого</w:t>
            </w:r>
          </w:p>
          <w:p w:rsidR="00430E41" w:rsidRPr="00EF2FFF" w:rsidRDefault="00430E41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7744CF" w:rsidRPr="00EF2FFF" w:rsidTr="00FD0659">
        <w:trPr>
          <w:trHeight w:val="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4CF" w:rsidRPr="00FD0659" w:rsidRDefault="007744CF" w:rsidP="00D060A6">
            <w:pPr>
              <w:spacing w:line="25" w:lineRule="atLeast"/>
              <w:rPr>
                <w:rFonts w:ascii="Arial Narrow" w:hAnsi="Arial Narrow"/>
              </w:rPr>
            </w:pPr>
            <w:r w:rsidRPr="00FD0659">
              <w:rPr>
                <w:rFonts w:ascii="Arial Narrow" w:hAnsi="Arial Narrow"/>
              </w:rPr>
              <w:t>2014-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4CF" w:rsidRPr="00FD0659" w:rsidRDefault="00BF440F" w:rsidP="00D060A6">
            <w:pPr>
              <w:spacing w:after="0" w:line="25" w:lineRule="atLeast"/>
              <w:ind w:right="-49"/>
              <w:rPr>
                <w:rFonts w:ascii="Arial Narrow" w:eastAsia="Times New Roman" w:hAnsi="Arial Narrow" w:cs="Times New Roman"/>
                <w:b/>
                <w:i/>
              </w:rPr>
            </w:pPr>
            <w:r>
              <w:rPr>
                <w:rFonts w:ascii="Arial Narrow" w:eastAsia="Times New Roman" w:hAnsi="Arial Narrow" w:cs="Times New Roman"/>
                <w:b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4CF" w:rsidRPr="00FD0659" w:rsidRDefault="007744CF" w:rsidP="00D060A6">
            <w:pPr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4CF" w:rsidRPr="00FD0659" w:rsidRDefault="00BF440F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4CF" w:rsidRPr="00FD0659" w:rsidRDefault="007744CF" w:rsidP="00D060A6">
            <w:pPr>
              <w:ind w:right="-108"/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4CF" w:rsidRPr="00FD0659" w:rsidRDefault="00BF440F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4CF" w:rsidRPr="00FD0659" w:rsidRDefault="007744CF" w:rsidP="00D060A6">
            <w:pPr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4CF" w:rsidRPr="00FD0659" w:rsidRDefault="00BF440F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4CF" w:rsidRPr="00FD0659" w:rsidRDefault="007744CF" w:rsidP="00D060A6">
            <w:pPr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C6" w:rsidRPr="00FD0659" w:rsidRDefault="00BF440F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6</w:t>
            </w:r>
          </w:p>
        </w:tc>
      </w:tr>
      <w:tr w:rsidR="00925DC6" w:rsidRPr="00EF2FFF" w:rsidTr="00FD0659">
        <w:trPr>
          <w:trHeight w:val="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DC6" w:rsidRPr="00FD0659" w:rsidRDefault="00925DC6" w:rsidP="00D060A6">
            <w:pPr>
              <w:spacing w:line="25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-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DC6" w:rsidRDefault="005C2C92" w:rsidP="00D060A6">
            <w:pPr>
              <w:spacing w:after="0" w:line="25" w:lineRule="atLeast"/>
              <w:ind w:right="-49"/>
              <w:rPr>
                <w:rFonts w:ascii="Arial Narrow" w:eastAsia="Times New Roman" w:hAnsi="Arial Narrow" w:cs="Times New Roman"/>
                <w:b/>
                <w:i/>
              </w:rPr>
            </w:pPr>
            <w:r>
              <w:rPr>
                <w:rFonts w:ascii="Arial Narrow" w:eastAsia="Times New Roman" w:hAnsi="Arial Narrow" w:cs="Times New Roman"/>
                <w:b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DC6" w:rsidRPr="00FD0659" w:rsidRDefault="00925DC6" w:rsidP="00D060A6">
            <w:pPr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DC6" w:rsidRDefault="005C2C92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DC6" w:rsidRPr="00FD0659" w:rsidRDefault="00925DC6" w:rsidP="00D060A6">
            <w:pPr>
              <w:ind w:right="-108"/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DC6" w:rsidRDefault="00925DC6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DC6" w:rsidRPr="00FD0659" w:rsidRDefault="00925DC6" w:rsidP="00D060A6">
            <w:pPr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DC6" w:rsidRDefault="005C2C92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DC6" w:rsidRPr="00FD0659" w:rsidRDefault="00925DC6" w:rsidP="00D060A6">
            <w:pPr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C6" w:rsidRDefault="005C2C92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6</w:t>
            </w:r>
          </w:p>
        </w:tc>
      </w:tr>
      <w:tr w:rsidR="001459AC" w:rsidRPr="00EF2FFF" w:rsidTr="00FD0659">
        <w:trPr>
          <w:trHeight w:val="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C" w:rsidRDefault="001459AC" w:rsidP="00D060A6">
            <w:pPr>
              <w:spacing w:line="25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C" w:rsidRDefault="001D5949" w:rsidP="00D060A6">
            <w:pPr>
              <w:spacing w:after="0" w:line="25" w:lineRule="atLeast"/>
              <w:ind w:right="-49"/>
              <w:rPr>
                <w:rFonts w:ascii="Arial Narrow" w:eastAsia="Times New Roman" w:hAnsi="Arial Narrow" w:cs="Times New Roman"/>
                <w:b/>
                <w:i/>
              </w:rPr>
            </w:pPr>
            <w:r>
              <w:rPr>
                <w:rFonts w:ascii="Arial Narrow" w:eastAsia="Times New Roman" w:hAnsi="Arial Narrow" w:cs="Times New Roman"/>
                <w:b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9AC" w:rsidRPr="00FD0659" w:rsidRDefault="001459AC" w:rsidP="00D060A6">
            <w:pPr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C" w:rsidRDefault="001D5949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9AC" w:rsidRPr="00FD0659" w:rsidRDefault="001459AC" w:rsidP="00D060A6">
            <w:pPr>
              <w:ind w:right="-108"/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C" w:rsidRDefault="001D5949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9AC" w:rsidRPr="00FD0659" w:rsidRDefault="001459AC" w:rsidP="00D060A6">
            <w:pPr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C" w:rsidRDefault="001D5949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9AC" w:rsidRPr="00FD0659" w:rsidRDefault="001459AC" w:rsidP="00D060A6">
            <w:pPr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AC" w:rsidRDefault="001D5949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7</w:t>
            </w:r>
          </w:p>
        </w:tc>
      </w:tr>
    </w:tbl>
    <w:p w:rsidR="009A368A" w:rsidRDefault="00B940FC" w:rsidP="00D060A6">
      <w:pPr>
        <w:spacing w:after="0" w:line="25" w:lineRule="atLeast"/>
        <w:ind w:right="616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        </w:t>
      </w:r>
      <w:r w:rsidR="00AC1C2D" w:rsidRPr="00EF2FFF">
        <w:rPr>
          <w:rFonts w:ascii="Arial Narrow" w:hAnsi="Arial Narrow"/>
          <w:b/>
          <w:i/>
          <w:sz w:val="24"/>
          <w:szCs w:val="24"/>
        </w:rPr>
        <w:t xml:space="preserve">            </w:t>
      </w:r>
      <w:r w:rsidR="00D632E1">
        <w:rPr>
          <w:rFonts w:ascii="Arial Narrow" w:hAnsi="Arial Narrow"/>
          <w:b/>
          <w:i/>
          <w:sz w:val="24"/>
          <w:szCs w:val="24"/>
        </w:rPr>
        <w:t xml:space="preserve">        </w:t>
      </w:r>
      <w:r w:rsidR="00391AA2">
        <w:rPr>
          <w:rFonts w:ascii="Arial Narrow" w:hAnsi="Arial Narrow"/>
          <w:b/>
          <w:i/>
          <w:sz w:val="24"/>
          <w:szCs w:val="24"/>
        </w:rPr>
        <w:t xml:space="preserve">      </w:t>
      </w:r>
      <w:r w:rsidR="00727AEB">
        <w:rPr>
          <w:rFonts w:ascii="Arial Narrow" w:hAnsi="Arial Narrow"/>
          <w:b/>
          <w:i/>
          <w:sz w:val="24"/>
          <w:szCs w:val="24"/>
        </w:rPr>
        <w:t xml:space="preserve">                                    </w:t>
      </w:r>
      <w:r w:rsidR="00391AA2">
        <w:rPr>
          <w:rFonts w:ascii="Arial Narrow" w:hAnsi="Arial Narrow"/>
          <w:b/>
          <w:i/>
          <w:sz w:val="24"/>
          <w:szCs w:val="24"/>
        </w:rPr>
        <w:t xml:space="preserve">  </w:t>
      </w:r>
    </w:p>
    <w:p w:rsidR="004D4010" w:rsidRPr="001069FB" w:rsidRDefault="00490D1A" w:rsidP="00D060A6">
      <w:pPr>
        <w:spacing w:after="0" w:line="25" w:lineRule="atLeast"/>
        <w:ind w:right="616"/>
        <w:rPr>
          <w:rFonts w:ascii="Times New Roman" w:hAnsi="Times New Roman" w:cs="Times New Roman"/>
          <w:b/>
          <w:sz w:val="24"/>
          <w:szCs w:val="24"/>
        </w:rPr>
      </w:pPr>
      <w:r w:rsidRPr="001069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CD5615" w:rsidRPr="001069FB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EB2268" w:rsidRPr="001069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5615" w:rsidRPr="001069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69F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056279" w:rsidRPr="001069FB">
        <w:rPr>
          <w:rFonts w:ascii="Times New Roman" w:hAnsi="Times New Roman" w:cs="Times New Roman"/>
          <w:b/>
          <w:sz w:val="24"/>
          <w:szCs w:val="24"/>
        </w:rPr>
        <w:t>АНАЛИЗ  ПЕДАГОГИЧЕСКОГО  СОСТАВА</w:t>
      </w:r>
    </w:p>
    <w:p w:rsidR="00281293" w:rsidRPr="00281293" w:rsidRDefault="00281293" w:rsidP="00D060A6">
      <w:pPr>
        <w:spacing w:after="0" w:line="25" w:lineRule="atLeast"/>
        <w:ind w:right="616"/>
        <w:rPr>
          <w:rFonts w:ascii="Arial Narrow" w:hAnsi="Arial Narrow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276"/>
        <w:gridCol w:w="1134"/>
        <w:gridCol w:w="1275"/>
        <w:gridCol w:w="851"/>
        <w:gridCol w:w="709"/>
      </w:tblGrid>
      <w:tr w:rsidR="00070C52" w:rsidRPr="00EF2FFF" w:rsidTr="00020C14">
        <w:trPr>
          <w:trHeight w:val="268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C52" w:rsidRPr="00CB6914" w:rsidRDefault="00070C52" w:rsidP="00CB6914">
            <w:pPr>
              <w:spacing w:after="0" w:line="25" w:lineRule="atLeast"/>
              <w:ind w:right="61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                                 </w:t>
            </w:r>
            <w:r w:rsidR="00760B66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     </w:t>
            </w:r>
            <w:r w:rsidR="00CD561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      </w:t>
            </w:r>
            <w:r w:rsidR="00760B66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В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о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з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gramStart"/>
            <w:r w:rsidRPr="00274E51">
              <w:rPr>
                <w:rFonts w:ascii="Arial Narrow" w:hAnsi="Arial Narrow"/>
                <w:b/>
                <w:sz w:val="24"/>
                <w:szCs w:val="24"/>
              </w:rPr>
              <w:t>р</w:t>
            </w:r>
            <w:proofErr w:type="gramEnd"/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с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т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н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о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й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 xml:space="preserve">  с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о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с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т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в</w:t>
            </w:r>
          </w:p>
        </w:tc>
      </w:tr>
      <w:tr w:rsidR="00267A35" w:rsidRPr="00EF2FFF" w:rsidTr="00505DCF">
        <w:trPr>
          <w:trHeight w:val="1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01" w:rsidRPr="00EF2FFF" w:rsidRDefault="0023122E" w:rsidP="00D060A6">
            <w:pPr>
              <w:spacing w:after="0" w:line="25" w:lineRule="atLeast"/>
              <w:ind w:right="91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</w:t>
            </w:r>
            <w:r w:rsidR="005B169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Года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 </w:t>
            </w:r>
            <w:r w:rsidR="004A785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5622B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</w:t>
            </w:r>
            <w:r w:rsidR="004A785E" w:rsidRPr="004A785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01" w:rsidRPr="00EF2FFF" w:rsidRDefault="00267A35" w:rsidP="008E054A">
            <w:pPr>
              <w:spacing w:after="0" w:line="25" w:lineRule="atLeast"/>
              <w:ind w:right="91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D50801">
              <w:rPr>
                <w:rFonts w:ascii="Arial Narrow" w:hAnsi="Arial Narrow"/>
                <w:b/>
                <w:sz w:val="24"/>
                <w:szCs w:val="24"/>
              </w:rPr>
              <w:t xml:space="preserve">до 25 </w:t>
            </w:r>
            <w:r w:rsidR="00D50801" w:rsidRPr="00EF2FFF">
              <w:rPr>
                <w:rFonts w:ascii="Arial Narrow" w:hAnsi="Arial Narrow"/>
                <w:b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01" w:rsidRPr="00EF2FFF" w:rsidRDefault="00D50801" w:rsidP="008E054A">
            <w:pPr>
              <w:spacing w:after="0" w:line="25" w:lineRule="atLeast"/>
              <w:ind w:right="179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5-35</w:t>
            </w:r>
            <w:r w:rsidRPr="00EF2FFF">
              <w:rPr>
                <w:rFonts w:ascii="Arial Narrow" w:hAnsi="Arial Narrow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01" w:rsidRPr="00EF2FFF" w:rsidRDefault="00D50801" w:rsidP="008E054A">
            <w:pPr>
              <w:spacing w:after="0" w:line="25" w:lineRule="atLeast"/>
              <w:ind w:right="117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36-50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01" w:rsidRPr="00EF2FFF" w:rsidRDefault="007A7019" w:rsidP="008E054A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50801" w:rsidRPr="00EF2FFF">
              <w:rPr>
                <w:rFonts w:ascii="Arial Narrow" w:hAnsi="Arial Narrow"/>
                <w:b/>
                <w:sz w:val="24"/>
                <w:szCs w:val="24"/>
              </w:rPr>
              <w:t>51-60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01" w:rsidRPr="00EF2FFF" w:rsidRDefault="00FC0BE8" w:rsidP="008E054A">
            <w:pPr>
              <w:tabs>
                <w:tab w:val="left" w:pos="1503"/>
              </w:tabs>
              <w:spacing w:after="0" w:line="25" w:lineRule="atLeast"/>
              <w:ind w:right="-28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61-69</w:t>
            </w:r>
            <w:r w:rsidR="00D5080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50801" w:rsidRPr="00EF2FFF">
              <w:rPr>
                <w:rFonts w:ascii="Arial Narrow" w:hAnsi="Arial Narrow"/>
                <w:b/>
                <w:sz w:val="24"/>
                <w:szCs w:val="24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01" w:rsidRPr="00EF2FFF" w:rsidRDefault="003F7CB8" w:rsidP="00020C14">
            <w:pPr>
              <w:tabs>
                <w:tab w:val="left" w:pos="972"/>
              </w:tabs>
              <w:spacing w:after="0" w:line="25" w:lineRule="atLeast"/>
              <w:ind w:right="-28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50801" w:rsidRPr="00EF2FFF">
              <w:rPr>
                <w:rFonts w:ascii="Arial Narrow" w:hAnsi="Arial Narrow"/>
                <w:b/>
                <w:sz w:val="24"/>
                <w:szCs w:val="24"/>
              </w:rPr>
              <w:t>70 лет</w:t>
            </w:r>
            <w:r w:rsidR="00FC0BE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01" w:rsidRDefault="00D50801" w:rsidP="00D50801">
            <w:pPr>
              <w:spacing w:after="0" w:line="25" w:lineRule="atLeast"/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EF2FFF">
              <w:rPr>
                <w:rFonts w:ascii="Arial Narrow" w:hAnsi="Arial Narrow"/>
                <w:b/>
                <w:sz w:val="24"/>
                <w:szCs w:val="24"/>
              </w:rPr>
              <w:t>всего</w:t>
            </w:r>
          </w:p>
          <w:p w:rsidR="004524E6" w:rsidRPr="00EF2FFF" w:rsidRDefault="004524E6" w:rsidP="00D50801">
            <w:pPr>
              <w:spacing w:after="0" w:line="25" w:lineRule="atLeast"/>
              <w:ind w:right="-108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31293C" w:rsidRPr="00EF2FFF" w:rsidTr="00020C14">
        <w:trPr>
          <w:trHeight w:val="1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293C" w:rsidRPr="00FD0659" w:rsidRDefault="0031293C" w:rsidP="008E054A">
            <w:pPr>
              <w:spacing w:line="25" w:lineRule="atLeast"/>
              <w:rPr>
                <w:rFonts w:ascii="Arial Narrow" w:hAnsi="Arial Narrow"/>
              </w:rPr>
            </w:pPr>
            <w:r w:rsidRPr="00FD0659">
              <w:rPr>
                <w:rFonts w:ascii="Arial Narrow" w:hAnsi="Arial Narrow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293C" w:rsidRPr="00FD0659" w:rsidRDefault="00BF440F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293C" w:rsidRPr="00FD0659" w:rsidRDefault="00BF440F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293C" w:rsidRPr="00FD0659" w:rsidRDefault="00BF440F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293C" w:rsidRPr="00FD0659" w:rsidRDefault="00BF440F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293C" w:rsidRPr="00FD0659" w:rsidRDefault="00BF440F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293C" w:rsidRPr="00FD0659" w:rsidRDefault="0031293C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93C" w:rsidRPr="00FD0659" w:rsidRDefault="00BF440F" w:rsidP="008E054A">
            <w:pPr>
              <w:tabs>
                <w:tab w:val="left" w:pos="845"/>
              </w:tabs>
              <w:spacing w:after="0" w:line="25" w:lineRule="atLeast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26</w:t>
            </w:r>
          </w:p>
        </w:tc>
      </w:tr>
      <w:tr w:rsidR="005C2C92" w:rsidRPr="00EF2FFF" w:rsidTr="00020C14">
        <w:trPr>
          <w:trHeight w:val="1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C92" w:rsidRPr="00FD0659" w:rsidRDefault="005C2C92" w:rsidP="008E054A">
            <w:pPr>
              <w:spacing w:line="25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C92" w:rsidRDefault="00C1590E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C92" w:rsidRDefault="00C1590E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C92" w:rsidRDefault="00C1590E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C92" w:rsidRDefault="005C2C92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C92" w:rsidRDefault="005C2C92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C92" w:rsidRPr="00FD0659" w:rsidRDefault="005C2C92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92" w:rsidRDefault="00C1590E" w:rsidP="008E054A">
            <w:pPr>
              <w:tabs>
                <w:tab w:val="left" w:pos="845"/>
              </w:tabs>
              <w:spacing w:after="0" w:line="25" w:lineRule="atLeast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26</w:t>
            </w:r>
          </w:p>
        </w:tc>
      </w:tr>
      <w:tr w:rsidR="001459AC" w:rsidRPr="00EF2FFF" w:rsidTr="00020C14">
        <w:trPr>
          <w:trHeight w:val="1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9AC" w:rsidRDefault="001459AC" w:rsidP="008E054A">
            <w:pPr>
              <w:spacing w:line="25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AC" w:rsidRDefault="00C6164B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AC" w:rsidRDefault="00C6164B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AC" w:rsidRDefault="00C6164B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AC" w:rsidRDefault="00C6164B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AC" w:rsidRDefault="001459AC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AC" w:rsidRPr="00FD0659" w:rsidRDefault="001459AC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AC" w:rsidRDefault="00C6164B" w:rsidP="008E054A">
            <w:pPr>
              <w:tabs>
                <w:tab w:val="left" w:pos="845"/>
              </w:tabs>
              <w:spacing w:after="0" w:line="25" w:lineRule="atLeast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27</w:t>
            </w:r>
            <w:bookmarkStart w:id="0" w:name="_GoBack"/>
            <w:bookmarkEnd w:id="0"/>
          </w:p>
        </w:tc>
      </w:tr>
    </w:tbl>
    <w:p w:rsidR="009C753A" w:rsidRDefault="00774ABD" w:rsidP="00D060A6">
      <w:pPr>
        <w:spacing w:after="0" w:line="25" w:lineRule="atLeast"/>
        <w:ind w:right="616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                          </w:t>
      </w:r>
    </w:p>
    <w:p w:rsidR="00D3442E" w:rsidRPr="000A5798" w:rsidRDefault="00774ABD" w:rsidP="00D060A6">
      <w:pPr>
        <w:spacing w:after="0" w:line="25" w:lineRule="atLeast"/>
        <w:ind w:right="616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  </w:t>
      </w:r>
      <w:r w:rsidR="000A5798">
        <w:rPr>
          <w:rFonts w:ascii="Arial Narrow" w:hAnsi="Arial Narrow"/>
          <w:b/>
          <w:i/>
          <w:sz w:val="24"/>
          <w:szCs w:val="24"/>
        </w:rPr>
        <w:t xml:space="preserve">         </w:t>
      </w:r>
    </w:p>
    <w:tbl>
      <w:tblPr>
        <w:tblpPr w:leftFromText="180" w:rightFromText="180" w:bottomFromText="200" w:vertAnchor="text" w:tblpX="74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32"/>
        <w:gridCol w:w="769"/>
        <w:gridCol w:w="709"/>
        <w:gridCol w:w="567"/>
        <w:gridCol w:w="850"/>
        <w:gridCol w:w="601"/>
        <w:gridCol w:w="709"/>
        <w:gridCol w:w="675"/>
        <w:gridCol w:w="742"/>
        <w:gridCol w:w="675"/>
        <w:gridCol w:w="884"/>
        <w:gridCol w:w="709"/>
      </w:tblGrid>
      <w:tr w:rsidR="0054050F" w:rsidRPr="00EF2FFF" w:rsidTr="00C758DA">
        <w:trPr>
          <w:trHeight w:val="273"/>
        </w:trPr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0F" w:rsidRDefault="00274E51" w:rsidP="00CB6914">
            <w:pPr>
              <w:tabs>
                <w:tab w:val="left" w:pos="618"/>
                <w:tab w:val="left" w:pos="1342"/>
                <w:tab w:val="left" w:pos="1522"/>
              </w:tabs>
              <w:spacing w:after="0" w:line="25" w:lineRule="atLeast"/>
              <w:ind w:hanging="98"/>
              <w:rPr>
                <w:rFonts w:ascii="Arial Narrow" w:hAnsi="Arial Narrow"/>
                <w:b/>
                <w:sz w:val="24"/>
                <w:szCs w:val="24"/>
              </w:rPr>
            </w:pPr>
            <w:r w:rsidRPr="00274E51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</w:t>
            </w:r>
            <w:proofErr w:type="gramStart"/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gramEnd"/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е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д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г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о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г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и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ч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е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с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к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и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й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с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т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 xml:space="preserve">ж    </w:t>
            </w:r>
          </w:p>
        </w:tc>
      </w:tr>
      <w:tr w:rsidR="00C360BC" w:rsidRPr="00EF2FFF" w:rsidTr="00C006EE">
        <w:trPr>
          <w:trHeight w:val="583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EF2FFF" w:rsidRDefault="00C360BC" w:rsidP="00D060A6">
            <w:pPr>
              <w:tabs>
                <w:tab w:val="left" w:pos="1533"/>
              </w:tabs>
              <w:spacing w:after="0" w:line="25" w:lineRule="atLeast"/>
              <w:ind w:right="-27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менее 2 лет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EF2FFF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EF2FFF">
              <w:rPr>
                <w:rFonts w:ascii="Arial Narrow" w:hAnsi="Arial Narrow"/>
                <w:b/>
                <w:sz w:val="24"/>
                <w:szCs w:val="24"/>
              </w:rPr>
              <w:t>3-5 л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EF2FFF" w:rsidRDefault="00C360BC" w:rsidP="00D060A6">
            <w:pPr>
              <w:tabs>
                <w:tab w:val="left" w:pos="1201"/>
              </w:tabs>
              <w:spacing w:after="0" w:line="25" w:lineRule="atLeast"/>
              <w:ind w:right="-108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EF2FFF">
              <w:rPr>
                <w:rFonts w:ascii="Arial Narrow" w:hAnsi="Arial Narrow"/>
                <w:b/>
                <w:sz w:val="24"/>
                <w:szCs w:val="24"/>
              </w:rPr>
              <w:t>5-10 лет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EF2FFF" w:rsidRDefault="00C360BC" w:rsidP="00D060A6">
            <w:pPr>
              <w:tabs>
                <w:tab w:val="left" w:pos="938"/>
                <w:tab w:val="left" w:pos="1059"/>
                <w:tab w:val="left" w:pos="1094"/>
              </w:tabs>
              <w:spacing w:after="0" w:line="25" w:lineRule="atLeast"/>
              <w:ind w:right="-216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-</w:t>
            </w:r>
            <w:r w:rsidRPr="00EF2FFF">
              <w:rPr>
                <w:rFonts w:ascii="Arial Narrow" w:hAnsi="Arial Narrow"/>
                <w:b/>
                <w:sz w:val="24"/>
                <w:szCs w:val="24"/>
              </w:rPr>
              <w:t>20 л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EF2FFF" w:rsidRDefault="00C360BC" w:rsidP="00D060A6">
            <w:pPr>
              <w:tabs>
                <w:tab w:val="left" w:pos="1342"/>
                <w:tab w:val="left" w:pos="1522"/>
              </w:tabs>
              <w:spacing w:after="0" w:line="25" w:lineRule="atLeast"/>
              <w:ind w:right="236" w:hanging="98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EF2FFF">
              <w:rPr>
                <w:rFonts w:ascii="Arial Narrow" w:hAnsi="Arial Narrow"/>
                <w:b/>
                <w:sz w:val="24"/>
                <w:szCs w:val="24"/>
              </w:rPr>
              <w:t>20-30 л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EF2FFF" w:rsidRDefault="00E81119" w:rsidP="00D060A6">
            <w:pPr>
              <w:tabs>
                <w:tab w:val="left" w:pos="618"/>
                <w:tab w:val="left" w:pos="1342"/>
                <w:tab w:val="left" w:pos="1522"/>
              </w:tabs>
              <w:spacing w:after="0" w:line="25" w:lineRule="atLeast"/>
              <w:ind w:hanging="98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C360BC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ыше  30 лет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961" w:rsidRDefault="00640961" w:rsidP="00640961">
            <w:pPr>
              <w:tabs>
                <w:tab w:val="left" w:pos="618"/>
                <w:tab w:val="left" w:pos="1342"/>
                <w:tab w:val="left" w:pos="1522"/>
              </w:tabs>
              <w:spacing w:after="0" w:line="25" w:lineRule="atLeast"/>
              <w:ind w:right="-75"/>
              <w:rPr>
                <w:rFonts w:ascii="Arial Narrow" w:hAnsi="Arial Narrow"/>
                <w:b/>
              </w:rPr>
            </w:pPr>
          </w:p>
          <w:p w:rsidR="00C360BC" w:rsidRPr="00640961" w:rsidRDefault="00C360BC" w:rsidP="00640961">
            <w:pPr>
              <w:tabs>
                <w:tab w:val="left" w:pos="618"/>
                <w:tab w:val="left" w:pos="1342"/>
                <w:tab w:val="left" w:pos="1522"/>
              </w:tabs>
              <w:spacing w:after="0" w:line="25" w:lineRule="atLeast"/>
              <w:ind w:right="-75"/>
              <w:rPr>
                <w:rFonts w:ascii="Arial Narrow" w:hAnsi="Arial Narrow"/>
                <w:b/>
              </w:rPr>
            </w:pPr>
            <w:r w:rsidRPr="00640961">
              <w:rPr>
                <w:rFonts w:ascii="Arial Narrow" w:hAnsi="Arial Narrow"/>
                <w:b/>
              </w:rPr>
              <w:t>всего</w:t>
            </w:r>
          </w:p>
        </w:tc>
      </w:tr>
      <w:tr w:rsidR="00C360BC" w:rsidRPr="00EF2FFF" w:rsidTr="00E92BD1">
        <w:trPr>
          <w:trHeight w:val="2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i/>
                <w:sz w:val="20"/>
                <w:szCs w:val="20"/>
              </w:rPr>
              <w:t>кол-во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к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ко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кол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ind w:right="616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ко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0BC" w:rsidRPr="00C360BC" w:rsidRDefault="00C360BC" w:rsidP="00D060A6">
            <w:pPr>
              <w:spacing w:after="0" w:line="25" w:lineRule="atLeast"/>
              <w:ind w:right="616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BC" w:rsidRPr="00C360BC" w:rsidRDefault="00C360BC" w:rsidP="00D060A6">
            <w:pPr>
              <w:spacing w:after="0" w:line="25" w:lineRule="atLeast"/>
              <w:ind w:right="76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B3A48" w:rsidRPr="00EF2FFF" w:rsidTr="00973711">
        <w:trPr>
          <w:trHeight w:val="5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6346" w:rsidRPr="00FD0659" w:rsidRDefault="00A02E1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1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EF6346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A02E1C" w:rsidP="00D060A6">
            <w:pPr>
              <w:spacing w:after="0" w:line="25" w:lineRule="atLeast"/>
              <w:ind w:right="-104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EF6346" w:rsidP="00D060A6">
            <w:pPr>
              <w:spacing w:after="0" w:line="25" w:lineRule="atLeast"/>
              <w:ind w:right="-104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EF6346" w:rsidP="00D060A6">
            <w:pPr>
              <w:spacing w:after="0" w:line="25" w:lineRule="atLeast"/>
              <w:ind w:right="-104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EF6346" w:rsidP="00D060A6">
            <w:pPr>
              <w:spacing w:after="0" w:line="25" w:lineRule="atLeast"/>
              <w:ind w:right="-104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A02E1C" w:rsidP="00D060A6">
            <w:pPr>
              <w:spacing w:after="0" w:line="25" w:lineRule="atLeast"/>
              <w:ind w:right="-104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EF6346" w:rsidP="00D060A6">
            <w:pPr>
              <w:spacing w:after="0" w:line="25" w:lineRule="atLeast"/>
              <w:ind w:right="-104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A02E1C" w:rsidP="00D060A6">
            <w:pPr>
              <w:spacing w:after="0" w:line="25" w:lineRule="atLeast"/>
              <w:ind w:right="-104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EF6346" w:rsidP="00D060A6">
            <w:pPr>
              <w:spacing w:after="0" w:line="25" w:lineRule="atLeast"/>
              <w:ind w:right="-104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6346" w:rsidRPr="00FD0659" w:rsidRDefault="00EF6346" w:rsidP="00D060A6">
            <w:pPr>
              <w:spacing w:after="0" w:line="25" w:lineRule="atLeast"/>
              <w:ind w:right="76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EF6346" w:rsidP="00D060A6">
            <w:pPr>
              <w:spacing w:after="0" w:line="25" w:lineRule="atLeast"/>
              <w:ind w:right="76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46" w:rsidRPr="00FD0659" w:rsidRDefault="00A02E1C" w:rsidP="00D060A6">
            <w:pPr>
              <w:spacing w:after="0" w:line="25" w:lineRule="atLeast"/>
              <w:ind w:right="7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</w:t>
            </w:r>
          </w:p>
        </w:tc>
      </w:tr>
    </w:tbl>
    <w:p w:rsidR="0081030A" w:rsidRDefault="00490D1A" w:rsidP="00D060A6">
      <w:pPr>
        <w:spacing w:after="0" w:line="25" w:lineRule="atLeast"/>
        <w:ind w:right="-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</w:t>
      </w:r>
    </w:p>
    <w:p w:rsidR="0097250F" w:rsidRPr="003F0AB2" w:rsidRDefault="0097250F" w:rsidP="0097250F">
      <w:pPr>
        <w:rPr>
          <w:rFonts w:ascii="Arial Narrow" w:hAnsi="Arial Narrow"/>
          <w:b/>
          <w:bCs/>
          <w:i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</w:t>
      </w:r>
      <w:r w:rsidR="00490D1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Педагогические  работники,  имеющие</w:t>
      </w:r>
      <w:r>
        <w:rPr>
          <w:rFonts w:ascii="Arial Narrow" w:hAnsi="Arial Narrow"/>
          <w:b/>
          <w:bCs/>
          <w:iCs/>
          <w:sz w:val="20"/>
          <w:szCs w:val="20"/>
        </w:rPr>
        <w:t xml:space="preserve">   </w:t>
      </w:r>
      <w:r>
        <w:rPr>
          <w:rFonts w:ascii="Arial Narrow" w:hAnsi="Arial Narrow"/>
          <w:b/>
          <w:bCs/>
          <w:iCs/>
          <w:sz w:val="24"/>
          <w:szCs w:val="24"/>
        </w:rPr>
        <w:t>в</w:t>
      </w:r>
      <w:r w:rsidRPr="00C04841">
        <w:rPr>
          <w:rFonts w:ascii="Arial Narrow" w:hAnsi="Arial Narrow"/>
          <w:b/>
          <w:bCs/>
          <w:iCs/>
          <w:sz w:val="24"/>
          <w:szCs w:val="24"/>
        </w:rPr>
        <w:t xml:space="preserve">едомственные, </w:t>
      </w:r>
      <w:r>
        <w:rPr>
          <w:rFonts w:ascii="Arial Narrow" w:hAnsi="Arial Narrow"/>
          <w:b/>
          <w:bCs/>
          <w:iCs/>
          <w:sz w:val="24"/>
          <w:szCs w:val="24"/>
        </w:rPr>
        <w:t>государственные  награды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418"/>
        <w:gridCol w:w="1276"/>
        <w:gridCol w:w="1417"/>
      </w:tblGrid>
      <w:tr w:rsidR="0097250F" w:rsidRPr="00F46F8B" w:rsidTr="001E7A13">
        <w:trPr>
          <w:trHeight w:val="330"/>
        </w:trPr>
        <w:tc>
          <w:tcPr>
            <w:tcW w:w="4077" w:type="dxa"/>
            <w:vMerge w:val="restart"/>
            <w:tcBorders>
              <w:tl2br w:val="single" w:sz="4" w:space="0" w:color="auto"/>
            </w:tcBorders>
          </w:tcPr>
          <w:p w:rsidR="0097250F" w:rsidRDefault="0097250F" w:rsidP="001E7A13">
            <w:pPr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97250F" w:rsidRDefault="0097250F" w:rsidP="001E7A13">
            <w:pPr>
              <w:rPr>
                <w:rFonts w:ascii="Arial Narrow" w:hAnsi="Arial Narrow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                                                      </w:t>
            </w:r>
            <w:r w:rsidRPr="00225AFA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ГОДА</w:t>
            </w:r>
          </w:p>
          <w:p w:rsidR="0097250F" w:rsidRPr="003F0AB2" w:rsidRDefault="0097250F" w:rsidP="001E7A13">
            <w:pPr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 w:rsidRPr="00225AFA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   НАГРАДЫ </w:t>
            </w: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                                  </w:t>
            </w:r>
            <w:r w:rsidRPr="00225AFA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5812" w:type="dxa"/>
            <w:gridSpan w:val="4"/>
            <w:tcBorders>
              <w:bottom w:val="nil"/>
            </w:tcBorders>
          </w:tcPr>
          <w:p w:rsidR="0097250F" w:rsidRPr="00FA6BDF" w:rsidRDefault="0097250F" w:rsidP="001E7A13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            Количество </w:t>
            </w:r>
            <w:r w:rsidRPr="00FA6BDF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пед</w:t>
            </w: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агогических  работников</w:t>
            </w:r>
          </w:p>
        </w:tc>
      </w:tr>
      <w:tr w:rsidR="0097250F" w:rsidRPr="00F46F8B" w:rsidTr="001E7A13">
        <w:trPr>
          <w:trHeight w:val="70"/>
        </w:trPr>
        <w:tc>
          <w:tcPr>
            <w:tcW w:w="4077" w:type="dxa"/>
            <w:vMerge/>
          </w:tcPr>
          <w:p w:rsidR="0097250F" w:rsidRDefault="0097250F" w:rsidP="001E7A13">
            <w:pPr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nil"/>
            </w:tcBorders>
            <w:shd w:val="clear" w:color="auto" w:fill="FFFFFF" w:themeFill="background1"/>
          </w:tcPr>
          <w:p w:rsidR="0097250F" w:rsidRPr="00784BD2" w:rsidRDefault="0097250F" w:rsidP="001E7A13">
            <w:pPr>
              <w:spacing w:line="25" w:lineRule="atLeast"/>
              <w:ind w:right="-108"/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7250F" w:rsidRPr="00F46F8B" w:rsidTr="001E7A13">
        <w:trPr>
          <w:trHeight w:val="253"/>
        </w:trPr>
        <w:tc>
          <w:tcPr>
            <w:tcW w:w="4077" w:type="dxa"/>
            <w:vMerge/>
          </w:tcPr>
          <w:p w:rsidR="0097250F" w:rsidRPr="00F46F8B" w:rsidRDefault="0097250F" w:rsidP="001E7A13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250F" w:rsidRPr="00F46F8B" w:rsidRDefault="00A02E1C" w:rsidP="001E7A13">
            <w:pPr>
              <w:spacing w:line="25" w:lineRule="atLeast"/>
              <w:ind w:right="-108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2015</w:t>
            </w:r>
            <w:r w:rsidR="0097250F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FFFFFF" w:themeFill="background1"/>
          </w:tcPr>
          <w:p w:rsidR="0097250F" w:rsidRPr="00F46F8B" w:rsidRDefault="00A02E1C" w:rsidP="001E7A13">
            <w:pPr>
              <w:spacing w:line="25" w:lineRule="atLeast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2016</w:t>
            </w:r>
            <w:r w:rsidR="0097250F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г</w:t>
            </w:r>
          </w:p>
        </w:tc>
        <w:tc>
          <w:tcPr>
            <w:tcW w:w="1276" w:type="dxa"/>
            <w:shd w:val="clear" w:color="auto" w:fill="FFFFFF" w:themeFill="background1"/>
          </w:tcPr>
          <w:p w:rsidR="0097250F" w:rsidRPr="00F46F8B" w:rsidRDefault="00A02E1C" w:rsidP="001E7A13">
            <w:pPr>
              <w:spacing w:line="25" w:lineRule="atLeast"/>
              <w:ind w:right="-108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2017</w:t>
            </w:r>
            <w:r w:rsidR="0097250F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г </w:t>
            </w:r>
          </w:p>
        </w:tc>
        <w:tc>
          <w:tcPr>
            <w:tcW w:w="1417" w:type="dxa"/>
          </w:tcPr>
          <w:p w:rsidR="0097250F" w:rsidRPr="00784BD2" w:rsidRDefault="00A02E1C" w:rsidP="001E7A13">
            <w:pPr>
              <w:tabs>
                <w:tab w:val="left" w:pos="918"/>
              </w:tabs>
              <w:spacing w:line="25" w:lineRule="atLeast"/>
              <w:ind w:right="-108"/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  <w:t>2018</w:t>
            </w:r>
            <w:r w:rsidR="0097250F" w:rsidRPr="00784BD2"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  <w:t>г</w:t>
            </w:r>
          </w:p>
        </w:tc>
      </w:tr>
      <w:tr w:rsidR="0097250F" w:rsidRPr="00F46F8B" w:rsidTr="001E7A13">
        <w:tc>
          <w:tcPr>
            <w:tcW w:w="4077" w:type="dxa"/>
          </w:tcPr>
          <w:p w:rsidR="0097250F" w:rsidRPr="00302D74" w:rsidRDefault="0097250F" w:rsidP="001E7A13">
            <w:pPr>
              <w:rPr>
                <w:rFonts w:ascii="Arial Narrow" w:hAnsi="Arial Narrow"/>
                <w:bCs/>
                <w:iCs/>
              </w:rPr>
            </w:pPr>
            <w:r w:rsidRPr="00302D74">
              <w:rPr>
                <w:rFonts w:ascii="Arial Narrow" w:hAnsi="Arial Narrow"/>
                <w:bCs/>
                <w:iCs/>
              </w:rPr>
              <w:t>«Отличник  народного  образования</w:t>
            </w:r>
            <w:r>
              <w:rPr>
                <w:rFonts w:ascii="Arial Narrow" w:hAnsi="Arial Narrow"/>
                <w:bCs/>
                <w:iCs/>
              </w:rPr>
              <w:t xml:space="preserve">  </w:t>
            </w:r>
            <w:r w:rsidRPr="00675CDA">
              <w:rPr>
                <w:rFonts w:ascii="Arial Narrow" w:hAnsi="Arial Narrow"/>
                <w:bCs/>
                <w:iCs/>
                <w:sz w:val="20"/>
                <w:szCs w:val="20"/>
              </w:rPr>
              <w:t>РФ</w:t>
            </w:r>
            <w:r w:rsidRPr="00302D74">
              <w:rPr>
                <w:rFonts w:ascii="Arial Narrow" w:hAnsi="Arial Narrow"/>
                <w:bCs/>
                <w:iCs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</w:tr>
      <w:tr w:rsidR="0097250F" w:rsidRPr="00F46F8B" w:rsidTr="001E7A13">
        <w:tc>
          <w:tcPr>
            <w:tcW w:w="4077" w:type="dxa"/>
          </w:tcPr>
          <w:p w:rsidR="0097250F" w:rsidRPr="00302D74" w:rsidRDefault="0097250F" w:rsidP="001E7A13">
            <w:pPr>
              <w:spacing w:line="25" w:lineRule="atLeast"/>
              <w:ind w:right="-108"/>
              <w:rPr>
                <w:rFonts w:ascii="Arial Narrow" w:eastAsia="Times New Roman" w:hAnsi="Arial Narrow"/>
                <w:color w:val="003366"/>
              </w:rPr>
            </w:pPr>
            <w:r w:rsidRPr="00302D74">
              <w:rPr>
                <w:rFonts w:ascii="Arial Narrow" w:hAnsi="Arial Narrow"/>
                <w:bCs/>
                <w:iCs/>
              </w:rPr>
              <w:lastRenderedPageBreak/>
              <w:t>«</w:t>
            </w:r>
            <w:r w:rsidRPr="008E1698">
              <w:rPr>
                <w:rFonts w:ascii="Arial Narrow" w:hAnsi="Arial Narrow"/>
                <w:bCs/>
                <w:iCs/>
                <w:sz w:val="20"/>
                <w:szCs w:val="20"/>
              </w:rPr>
              <w:t>Почетный  работник  общего образования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РФ</w:t>
            </w:r>
            <w:r w:rsidRPr="00302D74">
              <w:rPr>
                <w:rFonts w:ascii="Arial Narrow" w:hAnsi="Arial Narrow"/>
                <w:bCs/>
                <w:iCs/>
              </w:rPr>
              <w:t xml:space="preserve">» </w:t>
            </w:r>
          </w:p>
        </w:tc>
        <w:tc>
          <w:tcPr>
            <w:tcW w:w="1701" w:type="dxa"/>
            <w:shd w:val="clear" w:color="auto" w:fill="FFFFFF" w:themeFill="background1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</w:tr>
      <w:tr w:rsidR="0097250F" w:rsidRPr="00F46F8B" w:rsidTr="001E7A13">
        <w:tc>
          <w:tcPr>
            <w:tcW w:w="4077" w:type="dxa"/>
          </w:tcPr>
          <w:p w:rsidR="0097250F" w:rsidRPr="00302D74" w:rsidRDefault="0097250F" w:rsidP="001E7A13">
            <w:pPr>
              <w:rPr>
                <w:rFonts w:ascii="Arial Narrow" w:hAnsi="Arial Narrow"/>
                <w:bCs/>
                <w:iCs/>
              </w:rPr>
            </w:pPr>
            <w:r w:rsidRPr="00302D74">
              <w:rPr>
                <w:rFonts w:ascii="Arial Narrow" w:hAnsi="Arial Narrow"/>
                <w:bCs/>
                <w:iCs/>
              </w:rPr>
              <w:t xml:space="preserve">«Заслуженный  учитель </w:t>
            </w:r>
            <w:r>
              <w:rPr>
                <w:rFonts w:ascii="Arial Narrow" w:hAnsi="Arial Narrow"/>
                <w:bCs/>
                <w:iCs/>
              </w:rPr>
              <w:t xml:space="preserve"> </w:t>
            </w:r>
            <w:r w:rsidRPr="00302D74">
              <w:rPr>
                <w:rFonts w:ascii="Arial Narrow" w:hAnsi="Arial Narrow"/>
                <w:bCs/>
                <w:iCs/>
              </w:rPr>
              <w:t>ЧР»</w:t>
            </w:r>
          </w:p>
        </w:tc>
        <w:tc>
          <w:tcPr>
            <w:tcW w:w="1701" w:type="dxa"/>
            <w:shd w:val="clear" w:color="auto" w:fill="FFFFFF" w:themeFill="background1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</w:tr>
      <w:tr w:rsidR="0097250F" w:rsidRPr="00F46F8B" w:rsidTr="001E7A13">
        <w:tc>
          <w:tcPr>
            <w:tcW w:w="4077" w:type="dxa"/>
          </w:tcPr>
          <w:p w:rsidR="0097250F" w:rsidRPr="00302D74" w:rsidRDefault="0097250F" w:rsidP="001E7A13">
            <w:pPr>
              <w:rPr>
                <w:rFonts w:ascii="Arial Narrow" w:hAnsi="Arial Narrow"/>
                <w:bCs/>
                <w:iCs/>
              </w:rPr>
            </w:pPr>
            <w:r w:rsidRPr="00302D74">
              <w:rPr>
                <w:rFonts w:ascii="Arial Narrow" w:hAnsi="Arial Narrow"/>
                <w:bCs/>
                <w:iCs/>
              </w:rPr>
              <w:t xml:space="preserve">«Заслуженный </w:t>
            </w:r>
            <w:r>
              <w:rPr>
                <w:rFonts w:ascii="Arial Narrow" w:hAnsi="Arial Narrow"/>
                <w:bCs/>
                <w:iCs/>
              </w:rPr>
              <w:t xml:space="preserve"> </w:t>
            </w:r>
            <w:r w:rsidRPr="00302D74">
              <w:rPr>
                <w:rFonts w:ascii="Arial Narrow" w:hAnsi="Arial Narrow"/>
                <w:bCs/>
                <w:iCs/>
              </w:rPr>
              <w:t xml:space="preserve">учитель </w:t>
            </w:r>
            <w:r>
              <w:rPr>
                <w:rFonts w:ascii="Arial Narrow" w:hAnsi="Arial Narrow"/>
                <w:bCs/>
                <w:iCs/>
              </w:rPr>
              <w:t xml:space="preserve"> </w:t>
            </w:r>
            <w:r w:rsidRPr="00302D74">
              <w:rPr>
                <w:rFonts w:ascii="Arial Narrow" w:hAnsi="Arial Narrow"/>
                <w:bCs/>
                <w:iCs/>
              </w:rPr>
              <w:t>РФ»</w:t>
            </w:r>
          </w:p>
        </w:tc>
        <w:tc>
          <w:tcPr>
            <w:tcW w:w="1701" w:type="dxa"/>
            <w:shd w:val="clear" w:color="auto" w:fill="FFFFFF" w:themeFill="background1"/>
          </w:tcPr>
          <w:p w:rsidR="0097250F" w:rsidRPr="00120A57" w:rsidRDefault="0097250F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 w:rsidRPr="00120A57"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7250F" w:rsidRPr="00120A57" w:rsidRDefault="0097250F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 w:rsidRPr="00120A57"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7250F" w:rsidRPr="00120A57" w:rsidRDefault="0097250F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 w:rsidRPr="00120A57"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250F" w:rsidRPr="00120A57" w:rsidRDefault="0097250F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 w:rsidRPr="00120A57"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</w:tr>
    </w:tbl>
    <w:p w:rsidR="00040DA5" w:rsidRDefault="00040DA5" w:rsidP="00D060A6">
      <w:pPr>
        <w:spacing w:after="0" w:line="25" w:lineRule="atLeast"/>
        <w:ind w:right="-426"/>
        <w:rPr>
          <w:rFonts w:ascii="Arial Narrow" w:hAnsi="Arial Narrow"/>
          <w:b/>
          <w:sz w:val="24"/>
          <w:szCs w:val="24"/>
        </w:rPr>
      </w:pPr>
    </w:p>
    <w:p w:rsidR="00784BD2" w:rsidRDefault="00D3442E" w:rsidP="00040DA5">
      <w:pPr>
        <w:spacing w:after="0" w:line="25" w:lineRule="atLeast"/>
        <w:ind w:right="-426" w:firstLine="708"/>
        <w:rPr>
          <w:rFonts w:ascii="Arial Narrow" w:hAnsi="Arial Narrow"/>
          <w:b/>
          <w:sz w:val="24"/>
          <w:szCs w:val="24"/>
        </w:rPr>
      </w:pPr>
      <w:r w:rsidRPr="00274E51">
        <w:rPr>
          <w:rFonts w:ascii="Arial Narrow" w:hAnsi="Arial Narrow"/>
          <w:b/>
          <w:sz w:val="24"/>
          <w:szCs w:val="24"/>
        </w:rPr>
        <w:t>Профессиональная переподготовка и повышение квалификации педагогических кадров</w:t>
      </w:r>
    </w:p>
    <w:p w:rsidR="003A60BF" w:rsidRPr="003A60BF" w:rsidRDefault="003A60BF" w:rsidP="00D060A6">
      <w:pPr>
        <w:spacing w:after="0" w:line="25" w:lineRule="atLeast"/>
        <w:ind w:right="-426"/>
        <w:rPr>
          <w:rFonts w:ascii="Arial Narrow" w:hAnsi="Arial Narrow"/>
          <w:b/>
          <w:sz w:val="16"/>
          <w:szCs w:val="16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4252"/>
      </w:tblGrid>
      <w:tr w:rsidR="001835B9" w:rsidTr="00C743F5">
        <w:trPr>
          <w:trHeight w:val="571"/>
        </w:trPr>
        <w:tc>
          <w:tcPr>
            <w:tcW w:w="2802" w:type="dxa"/>
            <w:vMerge w:val="restart"/>
            <w:tcBorders>
              <w:tl2br w:val="single" w:sz="4" w:space="0" w:color="auto"/>
            </w:tcBorders>
          </w:tcPr>
          <w:p w:rsidR="001835B9" w:rsidRDefault="001835B9" w:rsidP="00D060A6">
            <w:pPr>
              <w:spacing w:line="25" w:lineRule="atLeast"/>
              <w:ind w:right="-42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</w:t>
            </w:r>
          </w:p>
          <w:p w:rsidR="001835B9" w:rsidRDefault="001835B9" w:rsidP="00C74815">
            <w:pPr>
              <w:spacing w:line="25" w:lineRule="atLeast"/>
              <w:ind w:right="-42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</w:p>
          <w:p w:rsidR="001835B9" w:rsidRDefault="001835B9" w:rsidP="00C74815">
            <w:pPr>
              <w:spacing w:line="25" w:lineRule="atLeast"/>
              <w:ind w:right="-42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ГОДА                         ГДЕ</w:t>
            </w:r>
          </w:p>
          <w:p w:rsidR="001835B9" w:rsidRDefault="001835B9" w:rsidP="00D060A6">
            <w:pPr>
              <w:spacing w:line="25" w:lineRule="atLeast"/>
              <w:ind w:right="-426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1835B9" w:rsidRDefault="001835B9" w:rsidP="001835B9">
            <w:pPr>
              <w:spacing w:line="25" w:lineRule="atLeast"/>
              <w:ind w:right="-42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К о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и ч е с т в о</w:t>
            </w:r>
            <w:r w:rsidRPr="00120A5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1835B9" w:rsidTr="00962D97">
        <w:trPr>
          <w:trHeight w:val="519"/>
        </w:trPr>
        <w:tc>
          <w:tcPr>
            <w:tcW w:w="2802" w:type="dxa"/>
            <w:vMerge/>
          </w:tcPr>
          <w:p w:rsidR="001835B9" w:rsidRDefault="001835B9" w:rsidP="00D060A6">
            <w:pPr>
              <w:spacing w:line="25" w:lineRule="atLeast"/>
              <w:ind w:right="-426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1835B9" w:rsidRPr="00120A57" w:rsidRDefault="001835B9" w:rsidP="002A6F62">
            <w:pPr>
              <w:spacing w:line="25" w:lineRule="atLeast"/>
              <w:ind w:right="-426"/>
              <w:rPr>
                <w:rFonts w:ascii="Arial Narrow" w:hAnsi="Arial Narrow"/>
                <w:b/>
                <w:sz w:val="24"/>
                <w:szCs w:val="24"/>
              </w:rPr>
            </w:pPr>
            <w:r w:rsidRPr="00120A5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Всероссийские  курсы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1835B9" w:rsidRPr="00962D97" w:rsidRDefault="00962D97" w:rsidP="002A6F62">
            <w:pPr>
              <w:spacing w:line="25" w:lineRule="atLeast"/>
              <w:ind w:right="-426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курсы </w:t>
            </w:r>
            <w:r w:rsidR="001835B9" w:rsidRPr="00120A5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в </w:t>
            </w:r>
            <w:r w:rsidR="001835B9" w:rsidRPr="00120A5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ЧИПКРО</w:t>
            </w:r>
          </w:p>
        </w:tc>
      </w:tr>
      <w:tr w:rsidR="001835B9" w:rsidTr="00970D45">
        <w:tc>
          <w:tcPr>
            <w:tcW w:w="2802" w:type="dxa"/>
          </w:tcPr>
          <w:p w:rsidR="001835B9" w:rsidRPr="003A60BF" w:rsidRDefault="001835B9" w:rsidP="00EA66B4">
            <w:pPr>
              <w:spacing w:line="25" w:lineRule="atLeast"/>
              <w:rPr>
                <w:rFonts w:ascii="Arial Narrow" w:eastAsia="Times New Roman" w:hAnsi="Arial Narrow" w:cs="Times New Roman"/>
              </w:rPr>
            </w:pPr>
            <w:r w:rsidRPr="003A60BF">
              <w:rPr>
                <w:rFonts w:ascii="Arial Narrow" w:hAnsi="Arial Narrow"/>
              </w:rPr>
              <w:t>2012-2013 учебный год</w:t>
            </w:r>
          </w:p>
        </w:tc>
        <w:tc>
          <w:tcPr>
            <w:tcW w:w="2835" w:type="dxa"/>
            <w:shd w:val="clear" w:color="auto" w:fill="FFFFFF" w:themeFill="background1"/>
          </w:tcPr>
          <w:p w:rsidR="001835B9" w:rsidRPr="003A60BF" w:rsidRDefault="001835B9" w:rsidP="002A6F62">
            <w:pPr>
              <w:spacing w:line="25" w:lineRule="atLeast"/>
              <w:ind w:right="616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1835B9" w:rsidRPr="003A60BF" w:rsidRDefault="00040DA5" w:rsidP="00B74867">
            <w:pPr>
              <w:spacing w:line="25" w:lineRule="atLeast"/>
              <w:ind w:right="616"/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   9</w:t>
            </w:r>
          </w:p>
        </w:tc>
      </w:tr>
      <w:tr w:rsidR="001835B9" w:rsidTr="00970D45">
        <w:tc>
          <w:tcPr>
            <w:tcW w:w="2802" w:type="dxa"/>
          </w:tcPr>
          <w:p w:rsidR="001835B9" w:rsidRPr="003A60BF" w:rsidRDefault="001835B9" w:rsidP="002A6F62">
            <w:pPr>
              <w:spacing w:line="25" w:lineRule="atLeast"/>
              <w:rPr>
                <w:rFonts w:ascii="Arial Narrow" w:hAnsi="Arial Narrow"/>
              </w:rPr>
            </w:pPr>
            <w:r w:rsidRPr="003A60BF">
              <w:rPr>
                <w:rFonts w:ascii="Arial Narrow" w:hAnsi="Arial Narrow"/>
              </w:rPr>
              <w:t>2013-2014 учебный год</w:t>
            </w:r>
          </w:p>
        </w:tc>
        <w:tc>
          <w:tcPr>
            <w:tcW w:w="2835" w:type="dxa"/>
            <w:shd w:val="clear" w:color="auto" w:fill="FFFFFF" w:themeFill="background1"/>
          </w:tcPr>
          <w:p w:rsidR="001835B9" w:rsidRPr="003A60BF" w:rsidRDefault="001835B9" w:rsidP="002A6F62">
            <w:pPr>
              <w:spacing w:line="25" w:lineRule="atLeast"/>
              <w:ind w:right="616"/>
              <w:rPr>
                <w:rFonts w:ascii="Arial Narrow" w:hAnsi="Arial Narrow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1835B9" w:rsidRPr="003A60BF" w:rsidRDefault="00040DA5" w:rsidP="00B74867">
            <w:pPr>
              <w:spacing w:line="25" w:lineRule="atLeast"/>
              <w:ind w:right="61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FC1AE1">
              <w:rPr>
                <w:rFonts w:ascii="Arial Narrow" w:hAnsi="Arial Narrow"/>
              </w:rPr>
              <w:t>10</w:t>
            </w:r>
          </w:p>
        </w:tc>
      </w:tr>
      <w:tr w:rsidR="00512506" w:rsidTr="00970D45">
        <w:tc>
          <w:tcPr>
            <w:tcW w:w="2802" w:type="dxa"/>
          </w:tcPr>
          <w:p w:rsidR="00512506" w:rsidRPr="003A60BF" w:rsidRDefault="00512506" w:rsidP="002A6F62">
            <w:pPr>
              <w:spacing w:line="25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-2016 учебный год</w:t>
            </w:r>
          </w:p>
        </w:tc>
        <w:tc>
          <w:tcPr>
            <w:tcW w:w="2835" w:type="dxa"/>
            <w:shd w:val="clear" w:color="auto" w:fill="FFFFFF" w:themeFill="background1"/>
          </w:tcPr>
          <w:p w:rsidR="00512506" w:rsidRPr="003A60BF" w:rsidRDefault="00512506" w:rsidP="002A6F62">
            <w:pPr>
              <w:spacing w:line="25" w:lineRule="atLeast"/>
              <w:ind w:right="616"/>
              <w:rPr>
                <w:rFonts w:ascii="Arial Narrow" w:hAnsi="Arial Narrow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12506" w:rsidRDefault="00B74867" w:rsidP="00B74867">
            <w:pPr>
              <w:spacing w:line="25" w:lineRule="atLeast"/>
              <w:ind w:right="61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1459AC" w:rsidTr="00970D45">
        <w:tc>
          <w:tcPr>
            <w:tcW w:w="2802" w:type="dxa"/>
          </w:tcPr>
          <w:p w:rsidR="001459AC" w:rsidRDefault="001459AC" w:rsidP="002A6F62">
            <w:pPr>
              <w:spacing w:line="25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-2017 учебный год</w:t>
            </w:r>
          </w:p>
        </w:tc>
        <w:tc>
          <w:tcPr>
            <w:tcW w:w="2835" w:type="dxa"/>
            <w:shd w:val="clear" w:color="auto" w:fill="FFFFFF" w:themeFill="background1"/>
          </w:tcPr>
          <w:p w:rsidR="001459AC" w:rsidRPr="003A60BF" w:rsidRDefault="001459AC" w:rsidP="002A6F62">
            <w:pPr>
              <w:spacing w:line="25" w:lineRule="atLeast"/>
              <w:ind w:right="616"/>
              <w:rPr>
                <w:rFonts w:ascii="Arial Narrow" w:hAnsi="Arial Narrow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1459AC" w:rsidRDefault="00A02E1C" w:rsidP="00B74867">
            <w:pPr>
              <w:spacing w:line="25" w:lineRule="atLeast"/>
              <w:ind w:right="61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</w:tbl>
    <w:p w:rsidR="001A20FF" w:rsidRDefault="00490D1A" w:rsidP="00D060A6">
      <w:pPr>
        <w:rPr>
          <w:rFonts w:ascii="Arial Narrow" w:hAnsi="Arial Narrow"/>
          <w:b/>
          <w:bCs/>
          <w:iCs/>
          <w:sz w:val="20"/>
          <w:szCs w:val="20"/>
        </w:rPr>
      </w:pPr>
      <w:r>
        <w:rPr>
          <w:rFonts w:ascii="Arial Narrow" w:hAnsi="Arial Narrow"/>
          <w:b/>
          <w:bCs/>
          <w:iCs/>
          <w:sz w:val="20"/>
          <w:szCs w:val="20"/>
        </w:rPr>
        <w:t xml:space="preserve">            </w:t>
      </w:r>
      <w:r w:rsidR="00E2152B">
        <w:rPr>
          <w:rFonts w:ascii="Arial Narrow" w:hAnsi="Arial Narrow"/>
          <w:b/>
          <w:bCs/>
          <w:iCs/>
          <w:sz w:val="20"/>
          <w:szCs w:val="20"/>
        </w:rPr>
        <w:t xml:space="preserve">  </w:t>
      </w:r>
    </w:p>
    <w:p w:rsidR="00C6085D" w:rsidRPr="00EB7B69" w:rsidRDefault="00462782" w:rsidP="00C6085D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</w:rPr>
      </w:pPr>
      <w:r w:rsidRPr="00EB7B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2506">
        <w:rPr>
          <w:rFonts w:ascii="Times New Roman" w:hAnsi="Times New Roman" w:cs="Times New Roman"/>
          <w:sz w:val="24"/>
          <w:szCs w:val="24"/>
        </w:rPr>
        <w:t>МБУ  ДО «Шелковской ЦТ</w:t>
      </w:r>
      <w:r w:rsidR="00EB7B69">
        <w:rPr>
          <w:rFonts w:ascii="Times New Roman" w:hAnsi="Times New Roman" w:cs="Times New Roman"/>
          <w:sz w:val="24"/>
          <w:szCs w:val="24"/>
        </w:rPr>
        <w:t>К»</w:t>
      </w:r>
      <w:r w:rsidRPr="00EB7B69">
        <w:rPr>
          <w:rFonts w:ascii="Times New Roman" w:hAnsi="Times New Roman" w:cs="Times New Roman"/>
          <w:sz w:val="24"/>
          <w:szCs w:val="24"/>
        </w:rPr>
        <w:t xml:space="preserve">  осуществляет   </w:t>
      </w:r>
      <w:r w:rsidR="007C4900" w:rsidRPr="00EB7B69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  <w:r w:rsidRPr="00EB7B69">
        <w:rPr>
          <w:rFonts w:ascii="Times New Roman" w:hAnsi="Times New Roman" w:cs="Times New Roman"/>
          <w:sz w:val="24"/>
          <w:szCs w:val="24"/>
        </w:rPr>
        <w:t xml:space="preserve">  </w:t>
      </w:r>
      <w:r w:rsidR="00E86451" w:rsidRPr="00EB7B69">
        <w:rPr>
          <w:rFonts w:ascii="Times New Roman" w:hAnsi="Times New Roman" w:cs="Times New Roman"/>
          <w:sz w:val="24"/>
          <w:szCs w:val="24"/>
        </w:rPr>
        <w:t xml:space="preserve">на </w:t>
      </w:r>
      <w:r w:rsidR="00AE354B">
        <w:rPr>
          <w:rFonts w:ascii="Times New Roman" w:hAnsi="Times New Roman" w:cs="Times New Roman"/>
          <w:sz w:val="24"/>
          <w:szCs w:val="24"/>
        </w:rPr>
        <w:t>базе  11</w:t>
      </w:r>
      <w:r w:rsidRPr="00EB7B69">
        <w:rPr>
          <w:rFonts w:ascii="Times New Roman" w:hAnsi="Times New Roman" w:cs="Times New Roman"/>
          <w:sz w:val="24"/>
          <w:szCs w:val="24"/>
        </w:rPr>
        <w:t xml:space="preserve">  общеобразова</w:t>
      </w:r>
      <w:r w:rsidR="00EB7B69">
        <w:rPr>
          <w:rFonts w:ascii="Times New Roman" w:hAnsi="Times New Roman" w:cs="Times New Roman"/>
          <w:sz w:val="24"/>
          <w:szCs w:val="24"/>
        </w:rPr>
        <w:t>тельных  учреждений  Шелковского муниципального района</w:t>
      </w:r>
      <w:r w:rsidR="00C6085D" w:rsidRPr="00EB7B69">
        <w:rPr>
          <w:rFonts w:ascii="Times New Roman" w:hAnsi="Times New Roman" w:cs="Times New Roman"/>
          <w:sz w:val="24"/>
          <w:szCs w:val="24"/>
        </w:rPr>
        <w:t xml:space="preserve">. </w:t>
      </w:r>
      <w:r w:rsidR="00C6085D" w:rsidRPr="00EB7B69">
        <w:rPr>
          <w:rFonts w:ascii="Times New Roman" w:hAnsi="Times New Roman" w:cs="Times New Roman"/>
        </w:rPr>
        <w:t xml:space="preserve">Работают </w:t>
      </w:r>
      <w:r w:rsidR="00AE354B">
        <w:rPr>
          <w:rFonts w:ascii="Times New Roman" w:hAnsi="Times New Roman" w:cs="Times New Roman"/>
        </w:rPr>
        <w:t xml:space="preserve"> 61</w:t>
      </w:r>
      <w:r w:rsidR="00C6085D" w:rsidRPr="00EB7B69">
        <w:rPr>
          <w:rFonts w:ascii="Times New Roman" w:hAnsi="Times New Roman" w:cs="Times New Roman"/>
        </w:rPr>
        <w:t xml:space="preserve"> объединений </w:t>
      </w:r>
      <w:r w:rsidR="007C4900" w:rsidRPr="00EB7B69">
        <w:rPr>
          <w:rFonts w:ascii="Times New Roman" w:hAnsi="Times New Roman" w:cs="Times New Roman"/>
        </w:rPr>
        <w:t xml:space="preserve"> </w:t>
      </w:r>
      <w:r w:rsidR="00C6085D" w:rsidRPr="00EB7B69">
        <w:rPr>
          <w:rFonts w:ascii="Times New Roman" w:hAnsi="Times New Roman" w:cs="Times New Roman"/>
        </w:rPr>
        <w:t xml:space="preserve">в них </w:t>
      </w:r>
      <w:r w:rsidR="00AE354B">
        <w:rPr>
          <w:rFonts w:ascii="Times New Roman" w:hAnsi="Times New Roman" w:cs="Times New Roman"/>
        </w:rPr>
        <w:t>888</w:t>
      </w:r>
      <w:r w:rsidR="00C6085D" w:rsidRPr="00EB7B69">
        <w:rPr>
          <w:rFonts w:ascii="Times New Roman" w:hAnsi="Times New Roman" w:cs="Times New Roman"/>
        </w:rPr>
        <w:t xml:space="preserve">  </w:t>
      </w:r>
      <w:r w:rsidR="007C4900" w:rsidRPr="00EB7B69">
        <w:rPr>
          <w:rFonts w:ascii="Times New Roman" w:hAnsi="Times New Roman" w:cs="Times New Roman"/>
        </w:rPr>
        <w:t>уча</w:t>
      </w:r>
      <w:r w:rsidR="00C6085D" w:rsidRPr="00EB7B69">
        <w:rPr>
          <w:rFonts w:ascii="Times New Roman" w:hAnsi="Times New Roman" w:cs="Times New Roman"/>
        </w:rPr>
        <w:t xml:space="preserve">щихся.  Прием </w:t>
      </w:r>
      <w:r w:rsidR="00E50D1A" w:rsidRPr="00EB7B69">
        <w:rPr>
          <w:rFonts w:ascii="Times New Roman" w:hAnsi="Times New Roman" w:cs="Times New Roman"/>
        </w:rPr>
        <w:t xml:space="preserve"> учащихся</w:t>
      </w:r>
      <w:r w:rsidR="00C76D0D" w:rsidRPr="00EB7B69">
        <w:rPr>
          <w:rFonts w:ascii="Times New Roman" w:hAnsi="Times New Roman" w:cs="Times New Roman"/>
        </w:rPr>
        <w:t xml:space="preserve">  осуществляется </w:t>
      </w:r>
      <w:r w:rsidR="00E50D1A" w:rsidRPr="00EB7B69">
        <w:rPr>
          <w:rFonts w:ascii="Times New Roman" w:hAnsi="Times New Roman" w:cs="Times New Roman"/>
        </w:rPr>
        <w:t xml:space="preserve"> </w:t>
      </w:r>
      <w:r w:rsidR="00C76D0D" w:rsidRPr="00EB7B69">
        <w:rPr>
          <w:rFonts w:ascii="Times New Roman" w:hAnsi="Times New Roman" w:cs="Times New Roman"/>
        </w:rPr>
        <w:t>в</w:t>
      </w:r>
      <w:r w:rsidR="001061D0" w:rsidRPr="00EB7B69">
        <w:rPr>
          <w:rFonts w:ascii="Times New Roman" w:hAnsi="Times New Roman" w:cs="Times New Roman"/>
        </w:rPr>
        <w:t xml:space="preserve"> соответствие</w:t>
      </w:r>
      <w:r w:rsidR="00C6085D" w:rsidRPr="00EB7B69">
        <w:rPr>
          <w:rFonts w:ascii="Times New Roman" w:hAnsi="Times New Roman" w:cs="Times New Roman"/>
        </w:rPr>
        <w:t xml:space="preserve"> с  Положением о порядке приема детей в УДО.</w:t>
      </w:r>
    </w:p>
    <w:p w:rsidR="00881700" w:rsidRPr="00881700" w:rsidRDefault="00AE354B" w:rsidP="00881700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жки работали на базе 11</w:t>
      </w:r>
      <w:r w:rsidR="00512506">
        <w:rPr>
          <w:rFonts w:ascii="Times New Roman" w:hAnsi="Times New Roman" w:cs="Times New Roman"/>
        </w:rPr>
        <w:t xml:space="preserve"> </w:t>
      </w:r>
      <w:r w:rsidR="00881700" w:rsidRPr="00881700">
        <w:rPr>
          <w:rFonts w:ascii="Times New Roman" w:hAnsi="Times New Roman" w:cs="Times New Roman"/>
        </w:rPr>
        <w:t xml:space="preserve"> школ района:</w:t>
      </w:r>
    </w:p>
    <w:p w:rsidR="00512506" w:rsidRPr="00512506" w:rsidRDefault="00512506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 w:rsidRPr="00512506">
        <w:rPr>
          <w:rFonts w:ascii="Times New Roman" w:hAnsi="Times New Roman" w:cs="Times New Roman"/>
        </w:rPr>
        <w:t>Новощедринская СОШ  - 8 гр.</w:t>
      </w:r>
    </w:p>
    <w:p w:rsidR="00512506" w:rsidRPr="00512506" w:rsidRDefault="00512506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 w:rsidRPr="00512506">
        <w:rPr>
          <w:rFonts w:ascii="Times New Roman" w:hAnsi="Times New Roman" w:cs="Times New Roman"/>
        </w:rPr>
        <w:t>Старощедринская СОШ – 7 гр.</w:t>
      </w:r>
    </w:p>
    <w:p w:rsidR="00512506" w:rsidRPr="00512506" w:rsidRDefault="00512506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 w:rsidRPr="00512506">
        <w:rPr>
          <w:rFonts w:ascii="Times New Roman" w:hAnsi="Times New Roman" w:cs="Times New Roman"/>
        </w:rPr>
        <w:t>Лесхозовская ООШ -7 гр.</w:t>
      </w:r>
    </w:p>
    <w:p w:rsidR="00512506" w:rsidRPr="00512506" w:rsidRDefault="002739E0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ская СОШ – 11</w:t>
      </w:r>
      <w:r w:rsidR="00512506" w:rsidRPr="00512506">
        <w:rPr>
          <w:rFonts w:ascii="Times New Roman" w:hAnsi="Times New Roman" w:cs="Times New Roman"/>
        </w:rPr>
        <w:t xml:space="preserve"> гр.</w:t>
      </w:r>
    </w:p>
    <w:p w:rsidR="00512506" w:rsidRPr="00512506" w:rsidRDefault="00512506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 w:rsidRPr="00512506">
        <w:rPr>
          <w:rFonts w:ascii="Times New Roman" w:hAnsi="Times New Roman" w:cs="Times New Roman"/>
        </w:rPr>
        <w:t>Воскресеновская СОШ -4 гр.</w:t>
      </w:r>
    </w:p>
    <w:p w:rsidR="00512506" w:rsidRPr="00512506" w:rsidRDefault="00180BDD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галиновская СОШ – 12</w:t>
      </w:r>
      <w:r w:rsidR="00512506" w:rsidRPr="00512506">
        <w:rPr>
          <w:rFonts w:ascii="Times New Roman" w:hAnsi="Times New Roman" w:cs="Times New Roman"/>
        </w:rPr>
        <w:t xml:space="preserve"> гр.</w:t>
      </w:r>
    </w:p>
    <w:p w:rsidR="00881700" w:rsidRPr="00AE354B" w:rsidRDefault="002739E0" w:rsidP="00AE354B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лкозаводская СОШ – 3</w:t>
      </w:r>
      <w:r w:rsidR="00512506" w:rsidRPr="00512506">
        <w:rPr>
          <w:rFonts w:ascii="Times New Roman" w:hAnsi="Times New Roman" w:cs="Times New Roman"/>
        </w:rPr>
        <w:t xml:space="preserve"> гр.</w:t>
      </w:r>
    </w:p>
    <w:p w:rsidR="00AE354B" w:rsidRDefault="00180BDD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лковская СОШ №2</w:t>
      </w:r>
      <w:r w:rsidR="00AE35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гр.</w:t>
      </w:r>
    </w:p>
    <w:p w:rsidR="00AE354B" w:rsidRDefault="00AE354B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лковская СОШ №1-</w:t>
      </w:r>
      <w:r w:rsidR="00180BDD">
        <w:rPr>
          <w:rFonts w:ascii="Times New Roman" w:hAnsi="Times New Roman" w:cs="Times New Roman"/>
        </w:rPr>
        <w:t>3гр.</w:t>
      </w:r>
    </w:p>
    <w:p w:rsidR="002739E0" w:rsidRPr="00512506" w:rsidRDefault="002739E0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инская СОШ -3гр.</w:t>
      </w:r>
    </w:p>
    <w:p w:rsidR="00401D91" w:rsidRPr="00881700" w:rsidRDefault="00401D91" w:rsidP="00435E5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01D91" w:rsidRPr="00881700" w:rsidRDefault="00C66705" w:rsidP="00401D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70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01D91" w:rsidRPr="00881700">
        <w:rPr>
          <w:rFonts w:ascii="Times New Roman" w:hAnsi="Times New Roman" w:cs="Times New Roman"/>
          <w:b/>
          <w:sz w:val="24"/>
          <w:szCs w:val="24"/>
        </w:rPr>
        <w:t>Система договорных  отношений, регламентирующих деятельность</w:t>
      </w:r>
      <w:r w:rsidR="00E7622A" w:rsidRPr="00881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D91" w:rsidRPr="00881700">
        <w:rPr>
          <w:rFonts w:ascii="Times New Roman" w:hAnsi="Times New Roman" w:cs="Times New Roman"/>
          <w:b/>
          <w:sz w:val="24"/>
          <w:szCs w:val="24"/>
        </w:rPr>
        <w:t>Центра:</w:t>
      </w:r>
    </w:p>
    <w:p w:rsidR="003A55C7" w:rsidRPr="00881700" w:rsidRDefault="003A55C7" w:rsidP="00401D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D91" w:rsidRPr="00881700" w:rsidRDefault="008C19B6" w:rsidP="00401D9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- Договор</w:t>
      </w:r>
      <w:r w:rsidR="00401D91" w:rsidRPr="00881700">
        <w:rPr>
          <w:rFonts w:ascii="Times New Roman" w:hAnsi="Times New Roman" w:cs="Times New Roman"/>
          <w:sz w:val="24"/>
          <w:szCs w:val="24"/>
        </w:rPr>
        <w:t xml:space="preserve"> о взаимоотношениях между УДО и Учредителем</w:t>
      </w:r>
    </w:p>
    <w:p w:rsidR="00401D91" w:rsidRPr="00881700" w:rsidRDefault="008C19B6" w:rsidP="00401D9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- Трудовой</w:t>
      </w:r>
      <w:r w:rsidR="00401D91" w:rsidRPr="00881700">
        <w:rPr>
          <w:rFonts w:ascii="Times New Roman" w:hAnsi="Times New Roman" w:cs="Times New Roman"/>
          <w:sz w:val="24"/>
          <w:szCs w:val="24"/>
        </w:rPr>
        <w:t xml:space="preserve"> </w:t>
      </w:r>
      <w:r w:rsidRPr="00881700">
        <w:rPr>
          <w:rFonts w:ascii="Times New Roman" w:hAnsi="Times New Roman" w:cs="Times New Roman"/>
          <w:sz w:val="24"/>
          <w:szCs w:val="24"/>
        </w:rPr>
        <w:t>договор</w:t>
      </w:r>
      <w:r w:rsidR="00E7622A" w:rsidRPr="00881700">
        <w:rPr>
          <w:rFonts w:ascii="Times New Roman" w:hAnsi="Times New Roman" w:cs="Times New Roman"/>
          <w:sz w:val="24"/>
          <w:szCs w:val="24"/>
        </w:rPr>
        <w:t xml:space="preserve"> с </w:t>
      </w:r>
      <w:r w:rsidR="00401D91" w:rsidRPr="00881700">
        <w:rPr>
          <w:rFonts w:ascii="Times New Roman" w:hAnsi="Times New Roman" w:cs="Times New Roman"/>
          <w:sz w:val="24"/>
          <w:szCs w:val="24"/>
        </w:rPr>
        <w:t xml:space="preserve"> руководителем УДО</w:t>
      </w:r>
    </w:p>
    <w:p w:rsidR="00401D91" w:rsidRPr="00881700" w:rsidRDefault="00FF751D" w:rsidP="00401D9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 xml:space="preserve">- </w:t>
      </w:r>
      <w:r w:rsidR="008C19B6" w:rsidRPr="00881700">
        <w:rPr>
          <w:rFonts w:ascii="Times New Roman" w:hAnsi="Times New Roman" w:cs="Times New Roman"/>
          <w:sz w:val="24"/>
          <w:szCs w:val="24"/>
        </w:rPr>
        <w:t>Договор</w:t>
      </w:r>
      <w:r w:rsidR="00401D91" w:rsidRPr="00881700">
        <w:rPr>
          <w:rFonts w:ascii="Times New Roman" w:hAnsi="Times New Roman" w:cs="Times New Roman"/>
          <w:sz w:val="24"/>
          <w:szCs w:val="24"/>
        </w:rPr>
        <w:t xml:space="preserve"> о сетевом взаимодействии </w:t>
      </w:r>
      <w:r w:rsidR="00566804" w:rsidRPr="00881700">
        <w:rPr>
          <w:rFonts w:ascii="Times New Roman" w:hAnsi="Times New Roman" w:cs="Times New Roman"/>
          <w:sz w:val="24"/>
          <w:szCs w:val="24"/>
        </w:rPr>
        <w:t xml:space="preserve">с </w:t>
      </w:r>
      <w:r w:rsidR="00401D91" w:rsidRPr="00881700">
        <w:rPr>
          <w:rFonts w:ascii="Times New Roman" w:hAnsi="Times New Roman" w:cs="Times New Roman"/>
          <w:sz w:val="24"/>
          <w:szCs w:val="24"/>
        </w:rPr>
        <w:t>УДО</w:t>
      </w:r>
    </w:p>
    <w:p w:rsidR="00401D91" w:rsidRPr="00881700" w:rsidRDefault="00401D91" w:rsidP="00401D9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0D1A" w:rsidRPr="00881700" w:rsidRDefault="00BD05DA" w:rsidP="008E054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 xml:space="preserve">     </w:t>
      </w:r>
      <w:r w:rsidR="009D2B40" w:rsidRPr="00881700">
        <w:rPr>
          <w:rFonts w:ascii="Times New Roman" w:hAnsi="Times New Roman" w:cs="Times New Roman"/>
          <w:sz w:val="24"/>
          <w:szCs w:val="24"/>
        </w:rPr>
        <w:t xml:space="preserve"> </w:t>
      </w:r>
      <w:r w:rsidR="001174A6" w:rsidRPr="008817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74A6" w:rsidRPr="00881700">
        <w:rPr>
          <w:rFonts w:ascii="Times New Roman" w:hAnsi="Times New Roman" w:cs="Times New Roman"/>
          <w:b/>
          <w:sz w:val="24"/>
          <w:szCs w:val="24"/>
        </w:rPr>
        <w:t xml:space="preserve">Локальные </w:t>
      </w:r>
      <w:proofErr w:type="gramStart"/>
      <w:r w:rsidR="001174A6" w:rsidRPr="00881700">
        <w:rPr>
          <w:rFonts w:ascii="Times New Roman" w:hAnsi="Times New Roman" w:cs="Times New Roman"/>
          <w:b/>
          <w:sz w:val="24"/>
          <w:szCs w:val="24"/>
        </w:rPr>
        <w:t>акты</w:t>
      </w:r>
      <w:proofErr w:type="gramEnd"/>
      <w:r w:rsidR="00910845" w:rsidRPr="00881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595" w:rsidRPr="00881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4A6" w:rsidRPr="00881700">
        <w:rPr>
          <w:rFonts w:ascii="Times New Roman" w:hAnsi="Times New Roman" w:cs="Times New Roman"/>
          <w:b/>
          <w:sz w:val="24"/>
          <w:szCs w:val="24"/>
        </w:rPr>
        <w:t>регламентирующие</w:t>
      </w:r>
      <w:r w:rsidR="002C4595" w:rsidRPr="008817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74A6" w:rsidRPr="00881700">
        <w:rPr>
          <w:rFonts w:ascii="Times New Roman" w:hAnsi="Times New Roman" w:cs="Times New Roman"/>
          <w:b/>
          <w:sz w:val="24"/>
          <w:szCs w:val="24"/>
        </w:rPr>
        <w:t>образовательную деятельность Центра</w:t>
      </w:r>
      <w:r w:rsidR="002C4595" w:rsidRPr="00881700">
        <w:rPr>
          <w:rFonts w:ascii="Times New Roman" w:hAnsi="Times New Roman" w:cs="Times New Roman"/>
          <w:b/>
          <w:sz w:val="24"/>
          <w:szCs w:val="24"/>
        </w:rPr>
        <w:t>:</w:t>
      </w:r>
    </w:p>
    <w:p w:rsidR="002C4595" w:rsidRPr="00881700" w:rsidRDefault="0091084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4595" w:rsidRPr="00881700">
        <w:rPr>
          <w:rFonts w:ascii="Times New Roman" w:hAnsi="Times New Roman" w:cs="Times New Roman"/>
          <w:sz w:val="24"/>
          <w:szCs w:val="24"/>
        </w:rPr>
        <w:t>Устав</w:t>
      </w:r>
      <w:r w:rsidR="00943B25" w:rsidRPr="00881700">
        <w:rPr>
          <w:rFonts w:ascii="Times New Roman" w:hAnsi="Times New Roman" w:cs="Times New Roman"/>
          <w:sz w:val="24"/>
          <w:szCs w:val="24"/>
        </w:rPr>
        <w:t>;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Образовател</w:t>
      </w:r>
      <w:r w:rsidR="00512506">
        <w:rPr>
          <w:rFonts w:ascii="Times New Roman" w:hAnsi="Times New Roman" w:cs="Times New Roman"/>
          <w:sz w:val="24"/>
          <w:szCs w:val="24"/>
        </w:rPr>
        <w:t>ьная программа МБУ ДО «Шелковской ЦТ</w:t>
      </w:r>
      <w:r w:rsidR="00881700">
        <w:rPr>
          <w:rFonts w:ascii="Times New Roman" w:hAnsi="Times New Roman" w:cs="Times New Roman"/>
          <w:sz w:val="24"/>
          <w:szCs w:val="24"/>
        </w:rPr>
        <w:t>К»</w:t>
      </w:r>
      <w:r w:rsidR="00943B25" w:rsidRPr="00881700">
        <w:rPr>
          <w:rFonts w:ascii="Times New Roman" w:hAnsi="Times New Roman" w:cs="Times New Roman"/>
          <w:sz w:val="24"/>
          <w:szCs w:val="24"/>
        </w:rPr>
        <w:t>;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Штатное расписание</w:t>
      </w:r>
      <w:r w:rsidR="005D6329" w:rsidRPr="00881700">
        <w:rPr>
          <w:rFonts w:ascii="Times New Roman" w:hAnsi="Times New Roman" w:cs="Times New Roman"/>
          <w:sz w:val="24"/>
          <w:szCs w:val="24"/>
        </w:rPr>
        <w:t>;</w:t>
      </w:r>
      <w:r w:rsidRPr="00881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Должностные инструкции</w:t>
      </w:r>
      <w:r w:rsidR="00943B25" w:rsidRPr="00881700">
        <w:rPr>
          <w:rFonts w:ascii="Times New Roman" w:hAnsi="Times New Roman" w:cs="Times New Roman"/>
          <w:sz w:val="24"/>
          <w:szCs w:val="24"/>
        </w:rPr>
        <w:t>, о</w:t>
      </w:r>
      <w:r w:rsidR="005D6329" w:rsidRPr="00881700">
        <w:rPr>
          <w:rFonts w:ascii="Times New Roman" w:hAnsi="Times New Roman" w:cs="Times New Roman"/>
          <w:sz w:val="24"/>
          <w:szCs w:val="24"/>
        </w:rPr>
        <w:t>пределяющие  обязанности  работников</w:t>
      </w:r>
      <w:r w:rsidR="00943B25" w:rsidRPr="00881700">
        <w:rPr>
          <w:rFonts w:ascii="Times New Roman" w:hAnsi="Times New Roman" w:cs="Times New Roman"/>
          <w:sz w:val="24"/>
          <w:szCs w:val="24"/>
        </w:rPr>
        <w:t>;</w:t>
      </w:r>
      <w:r w:rsidR="005D6329" w:rsidRPr="00881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Инструкции по организации охраны жизни и здоровья детей</w:t>
      </w:r>
      <w:r w:rsidR="005D6329" w:rsidRPr="00881700">
        <w:rPr>
          <w:rFonts w:ascii="Times New Roman" w:hAnsi="Times New Roman" w:cs="Times New Roman"/>
          <w:sz w:val="24"/>
          <w:szCs w:val="24"/>
        </w:rPr>
        <w:t>;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Положение о педагогическом совете</w:t>
      </w:r>
      <w:r w:rsidR="005D6329" w:rsidRPr="00881700">
        <w:rPr>
          <w:rFonts w:ascii="Times New Roman" w:hAnsi="Times New Roman" w:cs="Times New Roman"/>
          <w:sz w:val="24"/>
          <w:szCs w:val="24"/>
        </w:rPr>
        <w:t>;</w:t>
      </w:r>
    </w:p>
    <w:p w:rsidR="005D6329" w:rsidRPr="00881700" w:rsidRDefault="005D6329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Положение о методическом совете;</w:t>
      </w:r>
    </w:p>
    <w:p w:rsidR="002C4595" w:rsidRPr="00881700" w:rsidRDefault="005D6329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Годовой план работы;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Программа развития</w:t>
      </w:r>
      <w:r w:rsidR="005D6329" w:rsidRPr="00881700">
        <w:rPr>
          <w:rFonts w:ascii="Times New Roman" w:hAnsi="Times New Roman" w:cs="Times New Roman"/>
          <w:sz w:val="24"/>
          <w:szCs w:val="24"/>
        </w:rPr>
        <w:t>;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Учебный план</w:t>
      </w:r>
      <w:r w:rsidR="005D6329" w:rsidRPr="00881700">
        <w:rPr>
          <w:rFonts w:ascii="Times New Roman" w:hAnsi="Times New Roman" w:cs="Times New Roman"/>
          <w:sz w:val="24"/>
          <w:szCs w:val="24"/>
        </w:rPr>
        <w:t>;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Расписание занятий</w:t>
      </w:r>
      <w:r w:rsidR="005D6329" w:rsidRPr="00881700">
        <w:rPr>
          <w:rFonts w:ascii="Times New Roman" w:hAnsi="Times New Roman" w:cs="Times New Roman"/>
          <w:sz w:val="24"/>
          <w:szCs w:val="24"/>
        </w:rPr>
        <w:t>;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Положение о родительском собрании;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Положение о</w:t>
      </w:r>
      <w:r w:rsidR="005D6329" w:rsidRPr="00881700">
        <w:rPr>
          <w:rFonts w:ascii="Times New Roman" w:hAnsi="Times New Roman" w:cs="Times New Roman"/>
          <w:sz w:val="24"/>
          <w:szCs w:val="24"/>
        </w:rPr>
        <w:t>б Управляющем  совете</w:t>
      </w:r>
    </w:p>
    <w:p w:rsidR="00AA5776" w:rsidRDefault="00AA5776" w:rsidP="008E054A">
      <w:pPr>
        <w:spacing w:after="0" w:line="25" w:lineRule="atLeast"/>
        <w:rPr>
          <w:rFonts w:ascii="Arial Narrow" w:hAnsi="Arial Narrow"/>
          <w:sz w:val="24"/>
          <w:szCs w:val="24"/>
        </w:rPr>
      </w:pPr>
    </w:p>
    <w:p w:rsidR="00AA5776" w:rsidRPr="00881700" w:rsidRDefault="00AA5776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12506">
        <w:rPr>
          <w:rFonts w:ascii="Times New Roman" w:hAnsi="Times New Roman" w:cs="Times New Roman"/>
          <w:b/>
          <w:sz w:val="24"/>
          <w:szCs w:val="24"/>
        </w:rPr>
        <w:t>Управление МБУ ДО «Шелковской ЦТ</w:t>
      </w:r>
      <w:r w:rsidR="00881700" w:rsidRPr="00881700">
        <w:rPr>
          <w:rFonts w:ascii="Times New Roman" w:hAnsi="Times New Roman" w:cs="Times New Roman"/>
          <w:b/>
          <w:sz w:val="24"/>
          <w:szCs w:val="24"/>
        </w:rPr>
        <w:t>К»</w:t>
      </w:r>
      <w:r w:rsidRPr="00881700">
        <w:rPr>
          <w:rFonts w:ascii="Times New Roman" w:hAnsi="Times New Roman" w:cs="Times New Roman"/>
          <w:b/>
          <w:sz w:val="24"/>
          <w:szCs w:val="24"/>
        </w:rPr>
        <w:t xml:space="preserve"> осуществляется</w:t>
      </w:r>
      <w:r w:rsidR="00947520" w:rsidRPr="00881700">
        <w:rPr>
          <w:rFonts w:ascii="Times New Roman" w:hAnsi="Times New Roman" w:cs="Times New Roman"/>
          <w:sz w:val="24"/>
          <w:szCs w:val="24"/>
        </w:rPr>
        <w:t xml:space="preserve">  </w:t>
      </w:r>
      <w:r w:rsidR="00881700" w:rsidRPr="008817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47520" w:rsidRPr="00881700">
        <w:rPr>
          <w:rFonts w:ascii="Times New Roman" w:hAnsi="Times New Roman" w:cs="Times New Roman"/>
          <w:sz w:val="24"/>
          <w:szCs w:val="24"/>
        </w:rPr>
        <w:t>в  соответствии с З</w:t>
      </w:r>
      <w:r w:rsidRPr="00881700">
        <w:rPr>
          <w:rFonts w:ascii="Times New Roman" w:hAnsi="Times New Roman" w:cs="Times New Roman"/>
          <w:sz w:val="24"/>
          <w:szCs w:val="24"/>
        </w:rPr>
        <w:t>аконом «Об образовании</w:t>
      </w:r>
      <w:r w:rsidR="000C6175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881700">
        <w:rPr>
          <w:rFonts w:ascii="Times New Roman" w:hAnsi="Times New Roman" w:cs="Times New Roman"/>
          <w:sz w:val="24"/>
          <w:szCs w:val="24"/>
        </w:rPr>
        <w:t xml:space="preserve">» и на основании </w:t>
      </w:r>
      <w:r w:rsidRPr="00881700">
        <w:rPr>
          <w:rFonts w:ascii="Times New Roman" w:hAnsi="Times New Roman" w:cs="Times New Roman"/>
          <w:sz w:val="24"/>
          <w:szCs w:val="24"/>
        </w:rPr>
        <w:lastRenderedPageBreak/>
        <w:t xml:space="preserve">Устава Учреждения. Непосредственно управление Центром осуществляет директор </w:t>
      </w:r>
      <w:r w:rsidR="00881700" w:rsidRPr="00881700">
        <w:rPr>
          <w:rFonts w:ascii="Times New Roman" w:hAnsi="Times New Roman" w:cs="Times New Roman"/>
          <w:sz w:val="24"/>
          <w:szCs w:val="24"/>
        </w:rPr>
        <w:t>Байтемиров Ханмухмад Вахаеви</w:t>
      </w:r>
      <w:r w:rsidRPr="00881700">
        <w:rPr>
          <w:rFonts w:ascii="Times New Roman" w:hAnsi="Times New Roman" w:cs="Times New Roman"/>
          <w:sz w:val="24"/>
          <w:szCs w:val="24"/>
        </w:rPr>
        <w:t>ч.</w:t>
      </w:r>
    </w:p>
    <w:p w:rsidR="00D05101" w:rsidRPr="00881700" w:rsidRDefault="00D05101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3A55C7" w:rsidRPr="00881700" w:rsidRDefault="00D05101" w:rsidP="008E054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A5776" w:rsidRPr="00881700">
        <w:rPr>
          <w:rFonts w:ascii="Times New Roman" w:hAnsi="Times New Roman" w:cs="Times New Roman"/>
          <w:sz w:val="24"/>
          <w:szCs w:val="24"/>
        </w:rPr>
        <w:t xml:space="preserve">  </w:t>
      </w:r>
      <w:r w:rsidR="00F517DD" w:rsidRPr="00881700">
        <w:rPr>
          <w:rFonts w:ascii="Times New Roman" w:hAnsi="Times New Roman" w:cs="Times New Roman"/>
          <w:b/>
          <w:sz w:val="24"/>
          <w:szCs w:val="24"/>
        </w:rPr>
        <w:t>Формы</w:t>
      </w:r>
      <w:r w:rsidR="00AA5776" w:rsidRPr="00881700">
        <w:rPr>
          <w:rFonts w:ascii="Times New Roman" w:hAnsi="Times New Roman" w:cs="Times New Roman"/>
          <w:b/>
          <w:sz w:val="24"/>
          <w:szCs w:val="24"/>
        </w:rPr>
        <w:t xml:space="preserve">  самоуправления </w:t>
      </w:r>
      <w:r w:rsidR="00512506">
        <w:rPr>
          <w:rFonts w:ascii="Times New Roman" w:hAnsi="Times New Roman" w:cs="Times New Roman"/>
          <w:b/>
          <w:sz w:val="24"/>
          <w:szCs w:val="24"/>
        </w:rPr>
        <w:t>МБУ ДО «Шелковской ЦТ</w:t>
      </w:r>
      <w:r w:rsidR="00881700" w:rsidRPr="00881700">
        <w:rPr>
          <w:rFonts w:ascii="Times New Roman" w:hAnsi="Times New Roman" w:cs="Times New Roman"/>
          <w:b/>
          <w:sz w:val="24"/>
          <w:szCs w:val="24"/>
        </w:rPr>
        <w:t>К»</w:t>
      </w:r>
      <w:r w:rsidR="00AA5776" w:rsidRPr="00881700">
        <w:rPr>
          <w:rFonts w:ascii="Times New Roman" w:hAnsi="Times New Roman" w:cs="Times New Roman"/>
          <w:b/>
          <w:sz w:val="24"/>
          <w:szCs w:val="24"/>
        </w:rPr>
        <w:t>:</w:t>
      </w:r>
    </w:p>
    <w:p w:rsidR="00AA5776" w:rsidRPr="00881700" w:rsidRDefault="00D05101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- педагогический совет</w:t>
      </w:r>
    </w:p>
    <w:p w:rsidR="00D05101" w:rsidRPr="00881700" w:rsidRDefault="00D05101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- общее собрание трудового коллектива</w:t>
      </w:r>
    </w:p>
    <w:p w:rsidR="00D05101" w:rsidRPr="00881700" w:rsidRDefault="00D05101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- методический совет</w:t>
      </w:r>
    </w:p>
    <w:p w:rsidR="00D05101" w:rsidRPr="00881700" w:rsidRDefault="00D05101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- Управляющий совет.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0516" w:rsidRPr="00881700" w:rsidRDefault="00C37DEF" w:rsidP="00881700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881700">
        <w:rPr>
          <w:rFonts w:ascii="Arial Narrow" w:hAnsi="Arial Narrow"/>
          <w:b/>
          <w:sz w:val="24"/>
          <w:szCs w:val="24"/>
        </w:rPr>
        <w:t xml:space="preserve">         </w:t>
      </w:r>
      <w:r w:rsidR="00450516" w:rsidRPr="00881700">
        <w:rPr>
          <w:rFonts w:ascii="Times New Roman" w:hAnsi="Times New Roman" w:cs="Times New Roman"/>
          <w:b/>
          <w:sz w:val="24"/>
          <w:szCs w:val="24"/>
        </w:rPr>
        <w:t xml:space="preserve">Основные нормативные документы, определяющие образовательную деятельность Центра  </w:t>
      </w:r>
    </w:p>
    <w:p w:rsidR="00C37DEF" w:rsidRPr="00881700" w:rsidRDefault="00C37DEF" w:rsidP="00881700">
      <w:pPr>
        <w:pStyle w:val="af"/>
        <w:rPr>
          <w:rFonts w:ascii="Times New Roman" w:hAnsi="Times New Roman" w:cs="Times New Roman"/>
        </w:rPr>
      </w:pPr>
    </w:p>
    <w:p w:rsidR="00450516" w:rsidRPr="00881700" w:rsidRDefault="00450516" w:rsidP="00881700">
      <w:pPr>
        <w:pStyle w:val="af"/>
        <w:rPr>
          <w:rFonts w:ascii="Times New Roman" w:hAnsi="Times New Roman" w:cs="Times New Roman"/>
          <w:color w:val="000000" w:themeColor="text1"/>
        </w:rPr>
      </w:pPr>
      <w:r w:rsidRPr="00881700">
        <w:rPr>
          <w:rFonts w:ascii="Times New Roman" w:hAnsi="Times New Roman" w:cs="Times New Roman"/>
          <w:color w:val="000000" w:themeColor="text1"/>
        </w:rPr>
        <w:t>- Федеральный Закон Российской Федерации от 29.12.2012 № 273 «Об образовании в Российской Федерации»;</w:t>
      </w:r>
    </w:p>
    <w:p w:rsidR="00450516" w:rsidRPr="00881700" w:rsidRDefault="00450516" w:rsidP="00881700">
      <w:pPr>
        <w:pStyle w:val="af"/>
        <w:rPr>
          <w:rFonts w:ascii="Times New Roman" w:hAnsi="Times New Roman" w:cs="Times New Roman"/>
          <w:color w:val="000000" w:themeColor="text1"/>
        </w:rPr>
      </w:pPr>
      <w:r w:rsidRPr="00881700">
        <w:rPr>
          <w:rFonts w:ascii="Times New Roman" w:hAnsi="Times New Roman" w:cs="Times New Roman"/>
          <w:color w:val="000000" w:themeColor="text1"/>
        </w:rPr>
        <w:t>- Конституция Российской Федерации от 12 декабря 1993 года;</w:t>
      </w:r>
    </w:p>
    <w:p w:rsidR="00C37DEF" w:rsidRPr="00881700" w:rsidRDefault="00C37DEF" w:rsidP="00881700">
      <w:pPr>
        <w:pStyle w:val="af"/>
        <w:rPr>
          <w:rFonts w:ascii="Times New Roman" w:eastAsia="TimesNewRomanPSMT" w:hAnsi="Times New Roman" w:cs="Times New Roman"/>
          <w:color w:val="000000" w:themeColor="text1"/>
        </w:rPr>
      </w:pPr>
      <w:r w:rsidRPr="00881700">
        <w:rPr>
          <w:rFonts w:ascii="Times New Roman" w:eastAsia="TimesNewRomanPSMT" w:hAnsi="Times New Roman" w:cs="Times New Roman"/>
          <w:color w:val="000000" w:themeColor="text1"/>
        </w:rPr>
        <w:t>- Конвенция о правах ребенка;</w:t>
      </w:r>
    </w:p>
    <w:p w:rsidR="00450516" w:rsidRPr="00881700" w:rsidRDefault="00450516" w:rsidP="00881700">
      <w:pPr>
        <w:pStyle w:val="af"/>
        <w:rPr>
          <w:rFonts w:ascii="Times New Roman" w:hAnsi="Times New Roman" w:cs="Times New Roman"/>
          <w:color w:val="000000" w:themeColor="text1"/>
        </w:rPr>
      </w:pPr>
      <w:r w:rsidRPr="00881700">
        <w:rPr>
          <w:rFonts w:ascii="Times New Roman" w:hAnsi="Times New Roman" w:cs="Times New Roman"/>
          <w:color w:val="000000" w:themeColor="text1"/>
        </w:rPr>
        <w:t>- Закон РФ от 24 июля 1998 г. № 124-ФЗ «Об основных гарантиях прав ребенка в Российской Федерации»;</w:t>
      </w:r>
    </w:p>
    <w:p w:rsidR="00450516" w:rsidRPr="00881700" w:rsidRDefault="00F30D97" w:rsidP="00881700">
      <w:pPr>
        <w:pStyle w:val="af"/>
        <w:rPr>
          <w:rFonts w:ascii="Times New Roman" w:hAnsi="Times New Roman" w:cs="Times New Roman"/>
          <w:color w:val="000000" w:themeColor="text1"/>
        </w:rPr>
      </w:pPr>
      <w:r w:rsidRPr="00881700">
        <w:rPr>
          <w:rFonts w:ascii="Times New Roman" w:hAnsi="Times New Roman" w:cs="Times New Roman"/>
          <w:color w:val="000000" w:themeColor="text1"/>
        </w:rPr>
        <w:t>- Закон РФ от 27 июля 2006 г №</w:t>
      </w:r>
      <w:r w:rsidR="00450516" w:rsidRPr="00881700">
        <w:rPr>
          <w:rFonts w:ascii="Times New Roman" w:hAnsi="Times New Roman" w:cs="Times New Roman"/>
          <w:color w:val="000000" w:themeColor="text1"/>
        </w:rPr>
        <w:t xml:space="preserve">149-ФЗ «Об информации, информационных технологиях и о защите </w:t>
      </w:r>
      <w:r w:rsidRPr="00881700">
        <w:rPr>
          <w:rFonts w:ascii="Times New Roman" w:hAnsi="Times New Roman" w:cs="Times New Roman"/>
          <w:color w:val="000000" w:themeColor="text1"/>
        </w:rPr>
        <w:t>информации</w:t>
      </w:r>
    </w:p>
    <w:p w:rsidR="00147C33" w:rsidRPr="00881700" w:rsidRDefault="00450516" w:rsidP="00881700">
      <w:pPr>
        <w:pStyle w:val="af"/>
        <w:rPr>
          <w:rFonts w:ascii="Times New Roman" w:hAnsi="Times New Roman" w:cs="Times New Roman"/>
          <w:color w:val="000000" w:themeColor="text1"/>
        </w:rPr>
      </w:pPr>
      <w:r w:rsidRPr="00881700">
        <w:rPr>
          <w:rFonts w:ascii="Times New Roman" w:hAnsi="Times New Roman" w:cs="Times New Roman"/>
          <w:color w:val="000000" w:themeColor="text1"/>
        </w:rPr>
        <w:t>-</w:t>
      </w:r>
      <w:r w:rsidR="00722D11" w:rsidRPr="00881700">
        <w:rPr>
          <w:rFonts w:ascii="Times New Roman" w:hAnsi="Times New Roman" w:cs="Times New Roman"/>
          <w:color w:val="000000" w:themeColor="text1"/>
        </w:rPr>
        <w:t xml:space="preserve"> Закон РФ от 29.12. 2010 г </w:t>
      </w:r>
      <w:r w:rsidRPr="00881700">
        <w:rPr>
          <w:rFonts w:ascii="Times New Roman" w:hAnsi="Times New Roman" w:cs="Times New Roman"/>
          <w:color w:val="000000" w:themeColor="text1"/>
        </w:rPr>
        <w:t xml:space="preserve">№ 436-ФЗ «О защите детей от информации, причиняющей вред их здоровью </w:t>
      </w:r>
    </w:p>
    <w:p w:rsidR="00450516" w:rsidRPr="00881700" w:rsidRDefault="00147C33" w:rsidP="00881700">
      <w:pPr>
        <w:pStyle w:val="af"/>
        <w:rPr>
          <w:rFonts w:ascii="Times New Roman" w:hAnsi="Times New Roman" w:cs="Times New Roman"/>
          <w:color w:val="000000" w:themeColor="text1"/>
        </w:rPr>
      </w:pPr>
      <w:r w:rsidRPr="00881700">
        <w:rPr>
          <w:rFonts w:ascii="Times New Roman" w:hAnsi="Times New Roman" w:cs="Times New Roman"/>
          <w:color w:val="000000" w:themeColor="text1"/>
        </w:rPr>
        <w:t xml:space="preserve">   </w:t>
      </w:r>
      <w:r w:rsidR="00450516" w:rsidRPr="00881700">
        <w:rPr>
          <w:rFonts w:ascii="Times New Roman" w:hAnsi="Times New Roman" w:cs="Times New Roman"/>
          <w:color w:val="000000" w:themeColor="text1"/>
        </w:rPr>
        <w:t>и развитию»;</w:t>
      </w:r>
    </w:p>
    <w:p w:rsidR="00147C33" w:rsidRPr="00881700" w:rsidRDefault="00450516" w:rsidP="00881700">
      <w:pPr>
        <w:pStyle w:val="af"/>
        <w:rPr>
          <w:rFonts w:ascii="Times New Roman" w:eastAsia="TimesNewRomanPSMT" w:hAnsi="Times New Roman" w:cs="Times New Roman"/>
          <w:color w:val="000000" w:themeColor="text1"/>
        </w:rPr>
      </w:pPr>
      <w:r w:rsidRPr="00881700">
        <w:rPr>
          <w:rFonts w:ascii="Times New Roman" w:eastAsia="TimesNewRomanPSMT" w:hAnsi="Times New Roman" w:cs="Times New Roman"/>
          <w:color w:val="000000" w:themeColor="text1"/>
        </w:rPr>
        <w:t xml:space="preserve">- Закон РФ от 24 июня 1999 года № 120-ФЗ «Об основах системы профилактики безнадзорности и </w:t>
      </w:r>
    </w:p>
    <w:p w:rsidR="00450516" w:rsidRPr="00881700" w:rsidRDefault="00147C33" w:rsidP="00881700">
      <w:pPr>
        <w:pStyle w:val="af"/>
        <w:rPr>
          <w:rFonts w:ascii="Times New Roman" w:eastAsia="TimesNewRomanPSMT" w:hAnsi="Times New Roman" w:cs="Times New Roman"/>
          <w:color w:val="000000" w:themeColor="text1"/>
        </w:rPr>
      </w:pPr>
      <w:r w:rsidRPr="00881700">
        <w:rPr>
          <w:rFonts w:ascii="Times New Roman" w:eastAsia="TimesNewRomanPSMT" w:hAnsi="Times New Roman" w:cs="Times New Roman"/>
          <w:color w:val="000000" w:themeColor="text1"/>
        </w:rPr>
        <w:t xml:space="preserve">  </w:t>
      </w:r>
      <w:r w:rsidR="00450516" w:rsidRPr="00881700">
        <w:rPr>
          <w:rFonts w:ascii="Times New Roman" w:eastAsia="TimesNewRomanPSMT" w:hAnsi="Times New Roman" w:cs="Times New Roman"/>
          <w:color w:val="000000" w:themeColor="text1"/>
        </w:rPr>
        <w:t>правонарушений несовершеннолетних»;</w:t>
      </w:r>
    </w:p>
    <w:p w:rsidR="00C37DEF" w:rsidRPr="00881700" w:rsidRDefault="00C37DEF" w:rsidP="00881700">
      <w:pPr>
        <w:pStyle w:val="af"/>
        <w:rPr>
          <w:rFonts w:ascii="Times New Roman" w:eastAsia="Times New Roman" w:hAnsi="Times New Roman" w:cs="Times New Roman"/>
          <w:kern w:val="36"/>
        </w:rPr>
      </w:pPr>
      <w:r w:rsidRPr="00881700">
        <w:rPr>
          <w:rFonts w:ascii="Times New Roman" w:eastAsia="Times New Roman" w:hAnsi="Times New Roman" w:cs="Times New Roman"/>
          <w:kern w:val="36"/>
        </w:rPr>
        <w:t xml:space="preserve">           - Постановление Главного государственного санитарного врача Российской Федерации от 4 июля 2014 г. N 41 </w:t>
      </w:r>
    </w:p>
    <w:p w:rsidR="00C37DEF" w:rsidRPr="00881700" w:rsidRDefault="00C37DEF" w:rsidP="00881700">
      <w:pPr>
        <w:pStyle w:val="af"/>
        <w:rPr>
          <w:rFonts w:ascii="Times New Roman" w:eastAsia="Times New Roman" w:hAnsi="Times New Roman" w:cs="Times New Roman"/>
        </w:rPr>
      </w:pPr>
      <w:r w:rsidRPr="00881700">
        <w:rPr>
          <w:rFonts w:ascii="Times New Roman" w:eastAsia="Times New Roman" w:hAnsi="Times New Roman" w:cs="Times New Roman"/>
          <w:kern w:val="36"/>
        </w:rPr>
        <w:t xml:space="preserve">           </w:t>
      </w:r>
      <w:r w:rsidR="00722D11" w:rsidRPr="00881700">
        <w:rPr>
          <w:rFonts w:ascii="Times New Roman" w:eastAsia="Times New Roman" w:hAnsi="Times New Roman" w:cs="Times New Roman"/>
          <w:kern w:val="36"/>
        </w:rPr>
        <w:t xml:space="preserve">   </w:t>
      </w:r>
      <w:r w:rsidRPr="00881700">
        <w:rPr>
          <w:rFonts w:ascii="Times New Roman" w:eastAsia="Times New Roman" w:hAnsi="Times New Roman" w:cs="Times New Roman"/>
        </w:rPr>
        <w:t xml:space="preserve">"Об утверждении СанПиН 2.4.4.3172-14 "Санитарно-эпидемиологические требования к устройству содержанию, </w:t>
      </w:r>
    </w:p>
    <w:p w:rsidR="00722D11" w:rsidRPr="00881700" w:rsidRDefault="00C37DEF" w:rsidP="00881700">
      <w:pPr>
        <w:pStyle w:val="af"/>
        <w:rPr>
          <w:rFonts w:ascii="Times New Roman" w:eastAsia="Times New Roman" w:hAnsi="Times New Roman" w:cs="Times New Roman"/>
        </w:rPr>
      </w:pPr>
      <w:r w:rsidRPr="00881700">
        <w:rPr>
          <w:rFonts w:ascii="Times New Roman" w:eastAsia="Times New Roman" w:hAnsi="Times New Roman" w:cs="Times New Roman"/>
        </w:rPr>
        <w:t xml:space="preserve">           </w:t>
      </w:r>
      <w:r w:rsidR="00722D11" w:rsidRPr="00881700">
        <w:rPr>
          <w:rFonts w:ascii="Times New Roman" w:eastAsia="Times New Roman" w:hAnsi="Times New Roman" w:cs="Times New Roman"/>
        </w:rPr>
        <w:t xml:space="preserve">  </w:t>
      </w:r>
      <w:r w:rsidRPr="00881700">
        <w:rPr>
          <w:rFonts w:ascii="Times New Roman" w:eastAsia="Times New Roman" w:hAnsi="Times New Roman" w:cs="Times New Roman"/>
        </w:rPr>
        <w:t xml:space="preserve"> и организации</w:t>
      </w:r>
      <w:r w:rsidR="00084101" w:rsidRPr="00881700">
        <w:rPr>
          <w:rFonts w:ascii="Times New Roman" w:eastAsia="Times New Roman" w:hAnsi="Times New Roman" w:cs="Times New Roman"/>
        </w:rPr>
        <w:t xml:space="preserve"> </w:t>
      </w:r>
      <w:r w:rsidRPr="0088170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81700">
        <w:rPr>
          <w:rFonts w:ascii="Times New Roman" w:eastAsia="Times New Roman" w:hAnsi="Times New Roman" w:cs="Times New Roman"/>
        </w:rPr>
        <w:t>режима</w:t>
      </w:r>
      <w:r w:rsidR="00084101" w:rsidRPr="00881700">
        <w:rPr>
          <w:rFonts w:ascii="Times New Roman" w:eastAsia="Times New Roman" w:hAnsi="Times New Roman" w:cs="Times New Roman"/>
        </w:rPr>
        <w:t xml:space="preserve"> </w:t>
      </w:r>
      <w:r w:rsidRPr="00881700">
        <w:rPr>
          <w:rFonts w:ascii="Times New Roman" w:eastAsia="Times New Roman" w:hAnsi="Times New Roman" w:cs="Times New Roman"/>
        </w:rPr>
        <w:t xml:space="preserve"> работы </w:t>
      </w:r>
      <w:r w:rsidR="00084101" w:rsidRPr="00881700">
        <w:rPr>
          <w:rFonts w:ascii="Times New Roman" w:eastAsia="Times New Roman" w:hAnsi="Times New Roman" w:cs="Times New Roman"/>
        </w:rPr>
        <w:t xml:space="preserve"> </w:t>
      </w:r>
      <w:r w:rsidRPr="00881700">
        <w:rPr>
          <w:rFonts w:ascii="Times New Roman" w:eastAsia="Times New Roman" w:hAnsi="Times New Roman" w:cs="Times New Roman"/>
        </w:rPr>
        <w:t>образовательных</w:t>
      </w:r>
      <w:r w:rsidR="00084101" w:rsidRPr="00881700">
        <w:rPr>
          <w:rFonts w:ascii="Times New Roman" w:eastAsia="Times New Roman" w:hAnsi="Times New Roman" w:cs="Times New Roman"/>
        </w:rPr>
        <w:t xml:space="preserve"> </w:t>
      </w:r>
      <w:r w:rsidRPr="00881700">
        <w:rPr>
          <w:rFonts w:ascii="Times New Roman" w:eastAsia="Times New Roman" w:hAnsi="Times New Roman" w:cs="Times New Roman"/>
        </w:rPr>
        <w:t xml:space="preserve"> организаций </w:t>
      </w:r>
      <w:r w:rsidR="00084101" w:rsidRPr="00881700">
        <w:rPr>
          <w:rFonts w:ascii="Times New Roman" w:eastAsia="Times New Roman" w:hAnsi="Times New Roman" w:cs="Times New Roman"/>
        </w:rPr>
        <w:t xml:space="preserve"> </w:t>
      </w:r>
      <w:r w:rsidRPr="00881700">
        <w:rPr>
          <w:rFonts w:ascii="Times New Roman" w:eastAsia="Times New Roman" w:hAnsi="Times New Roman" w:cs="Times New Roman"/>
        </w:rPr>
        <w:t>дополнительного</w:t>
      </w:r>
      <w:r w:rsidR="00084101" w:rsidRPr="00881700">
        <w:rPr>
          <w:rFonts w:ascii="Times New Roman" w:eastAsia="Times New Roman" w:hAnsi="Times New Roman" w:cs="Times New Roman"/>
        </w:rPr>
        <w:t xml:space="preserve"> </w:t>
      </w:r>
      <w:r w:rsidRPr="00881700">
        <w:rPr>
          <w:rFonts w:ascii="Times New Roman" w:eastAsia="Times New Roman" w:hAnsi="Times New Roman" w:cs="Times New Roman"/>
        </w:rPr>
        <w:t xml:space="preserve"> образования   детей</w:t>
      </w:r>
      <w:proofErr w:type="gramEnd"/>
      <w:r w:rsidRPr="00881700">
        <w:rPr>
          <w:rFonts w:ascii="Times New Roman" w:eastAsia="Times New Roman" w:hAnsi="Times New Roman" w:cs="Times New Roman"/>
        </w:rPr>
        <w:t>"" </w:t>
      </w:r>
    </w:p>
    <w:p w:rsidR="00722D11" w:rsidRPr="00881700" w:rsidRDefault="00F07E8F" w:rsidP="00881700">
      <w:pPr>
        <w:pStyle w:val="af"/>
        <w:rPr>
          <w:rFonts w:ascii="Times New Roman" w:eastAsia="TimesNewRomanPSMT" w:hAnsi="Times New Roman" w:cs="Times New Roman"/>
          <w:color w:val="000000" w:themeColor="text1"/>
        </w:rPr>
      </w:pPr>
      <w:hyperlink r:id="rId14" w:anchor="comments" w:history="1">
        <w:r w:rsidR="00C37DEF" w:rsidRPr="00881700">
          <w:rPr>
            <w:rFonts w:ascii="Times New Roman" w:eastAsia="Times New Roman" w:hAnsi="Times New Roman" w:cs="Times New Roman"/>
            <w:color w:val="FFFFFF"/>
          </w:rPr>
          <w:t>0</w:t>
        </w:r>
      </w:hyperlink>
      <w:r w:rsidR="00722D11" w:rsidRPr="00881700">
        <w:rPr>
          <w:rFonts w:ascii="Times New Roman" w:eastAsia="TimesNewRomanPSMT" w:hAnsi="Times New Roman" w:cs="Times New Roman"/>
          <w:color w:val="000000" w:themeColor="text1"/>
        </w:rPr>
        <w:t xml:space="preserve">- Постановление Правительства Российской Федерации от 10.07.2013г. № 582 «Об утверждении Правил  </w:t>
      </w:r>
    </w:p>
    <w:p w:rsidR="00722D11" w:rsidRPr="00881700" w:rsidRDefault="00722D11" w:rsidP="00881700">
      <w:pPr>
        <w:pStyle w:val="af"/>
        <w:rPr>
          <w:rFonts w:ascii="Times New Roman" w:eastAsia="TimesNewRomanPSMT" w:hAnsi="Times New Roman" w:cs="Times New Roman"/>
          <w:color w:val="000000" w:themeColor="text1"/>
        </w:rPr>
      </w:pPr>
      <w:r w:rsidRPr="00881700">
        <w:rPr>
          <w:rFonts w:ascii="Times New Roman" w:eastAsia="TimesNewRomanPSMT" w:hAnsi="Times New Roman" w:cs="Times New Roman"/>
          <w:color w:val="000000" w:themeColor="text1"/>
        </w:rPr>
        <w:t xml:space="preserve">  </w:t>
      </w:r>
      <w:r w:rsidR="00724832" w:rsidRPr="00881700">
        <w:rPr>
          <w:rFonts w:ascii="Times New Roman" w:eastAsia="TimesNewRomanPSMT" w:hAnsi="Times New Roman" w:cs="Times New Roman"/>
          <w:color w:val="000000" w:themeColor="text1"/>
        </w:rPr>
        <w:t xml:space="preserve"> </w:t>
      </w:r>
      <w:r w:rsidRPr="00881700">
        <w:rPr>
          <w:rFonts w:ascii="Times New Roman" w:eastAsia="TimesNewRomanPSMT" w:hAnsi="Times New Roman" w:cs="Times New Roman"/>
          <w:color w:val="000000" w:themeColor="text1"/>
        </w:rPr>
        <w:t xml:space="preserve">размещения на официальном сайте образовательной организации в информационно-телекоммуникационной </w:t>
      </w:r>
    </w:p>
    <w:p w:rsidR="00C37DEF" w:rsidRPr="00881700" w:rsidRDefault="00722D11" w:rsidP="00881700">
      <w:pPr>
        <w:pStyle w:val="af"/>
        <w:rPr>
          <w:rFonts w:ascii="Times New Roman" w:eastAsia="TimesNewRomanPSMT" w:hAnsi="Times New Roman" w:cs="Times New Roman"/>
          <w:color w:val="000000" w:themeColor="text1"/>
        </w:rPr>
      </w:pPr>
      <w:r w:rsidRPr="00881700">
        <w:rPr>
          <w:rFonts w:ascii="Times New Roman" w:eastAsia="TimesNewRomanPSMT" w:hAnsi="Times New Roman" w:cs="Times New Roman"/>
          <w:color w:val="000000" w:themeColor="text1"/>
        </w:rPr>
        <w:t xml:space="preserve">  </w:t>
      </w:r>
      <w:r w:rsidR="00724832" w:rsidRPr="00881700">
        <w:rPr>
          <w:rFonts w:ascii="Times New Roman" w:eastAsia="TimesNewRomanPSMT" w:hAnsi="Times New Roman" w:cs="Times New Roman"/>
          <w:color w:val="000000" w:themeColor="text1"/>
        </w:rPr>
        <w:t xml:space="preserve"> </w:t>
      </w:r>
      <w:r w:rsidRPr="00881700">
        <w:rPr>
          <w:rFonts w:ascii="Times New Roman" w:eastAsia="TimesNewRomanPSMT" w:hAnsi="Times New Roman" w:cs="Times New Roman"/>
          <w:color w:val="000000" w:themeColor="text1"/>
        </w:rPr>
        <w:t>сети «Интернет» и обновления информации об образовательной организации»;</w:t>
      </w:r>
    </w:p>
    <w:p w:rsidR="00147C33" w:rsidRPr="00881700" w:rsidRDefault="00450516" w:rsidP="00881700">
      <w:pPr>
        <w:pStyle w:val="af"/>
        <w:rPr>
          <w:rStyle w:val="af1"/>
          <w:rFonts w:ascii="Times New Roman" w:hAnsi="Times New Roman"/>
          <w:color w:val="000000" w:themeColor="text1"/>
        </w:rPr>
      </w:pPr>
      <w:r w:rsidRPr="00881700">
        <w:rPr>
          <w:rFonts w:ascii="Times New Roman" w:eastAsia="TimesNewRomanPSMT" w:hAnsi="Times New Roman" w:cs="Times New Roman"/>
          <w:color w:val="000000" w:themeColor="text1"/>
        </w:rPr>
        <w:t xml:space="preserve">- </w:t>
      </w:r>
      <w:r w:rsidRPr="00881700">
        <w:fldChar w:fldCharType="begin"/>
      </w:r>
      <w:r w:rsidRPr="00881700">
        <w:rPr>
          <w:rFonts w:ascii="Times New Roman" w:hAnsi="Times New Roman" w:cs="Times New Roman"/>
          <w:color w:val="000000" w:themeColor="text1"/>
        </w:rPr>
        <w:instrText xml:space="preserve"> HYPERLINK "garantF1://70424884.0" </w:instrText>
      </w:r>
      <w:r w:rsidRPr="00881700">
        <w:fldChar w:fldCharType="separate"/>
      </w:r>
      <w:r w:rsidRPr="00881700">
        <w:rPr>
          <w:rStyle w:val="af1"/>
          <w:rFonts w:ascii="Times New Roman" w:hAnsi="Times New Roman"/>
          <w:color w:val="000000" w:themeColor="text1"/>
        </w:rPr>
        <w:t>Приказ Министерства образования и науки РФ от 29 августа 2013 г. N 1008</w:t>
      </w:r>
      <w:r w:rsidR="00C37DEF" w:rsidRPr="00881700">
        <w:rPr>
          <w:rStyle w:val="af1"/>
          <w:rFonts w:ascii="Times New Roman" w:hAnsi="Times New Roman"/>
          <w:color w:val="000000" w:themeColor="text1"/>
        </w:rPr>
        <w:t xml:space="preserve">  </w:t>
      </w:r>
      <w:r w:rsidRPr="00881700">
        <w:rPr>
          <w:rStyle w:val="af1"/>
          <w:rFonts w:ascii="Times New Roman" w:hAnsi="Times New Roman"/>
          <w:color w:val="000000" w:themeColor="text1"/>
        </w:rPr>
        <w:t xml:space="preserve">"Об утверждении Порядка </w:t>
      </w:r>
      <w:r w:rsidR="00147C33" w:rsidRPr="00881700">
        <w:rPr>
          <w:rStyle w:val="af1"/>
          <w:rFonts w:ascii="Times New Roman" w:hAnsi="Times New Roman"/>
          <w:color w:val="000000" w:themeColor="text1"/>
        </w:rPr>
        <w:t xml:space="preserve">  </w:t>
      </w:r>
    </w:p>
    <w:p w:rsidR="00147C33" w:rsidRPr="00881700" w:rsidRDefault="00147C33" w:rsidP="00881700">
      <w:pPr>
        <w:pStyle w:val="af"/>
        <w:rPr>
          <w:rStyle w:val="af1"/>
          <w:rFonts w:ascii="Times New Roman" w:hAnsi="Times New Roman"/>
          <w:color w:val="000000" w:themeColor="text1"/>
        </w:rPr>
      </w:pPr>
      <w:r w:rsidRPr="00881700">
        <w:rPr>
          <w:rStyle w:val="af1"/>
          <w:rFonts w:ascii="Times New Roman" w:hAnsi="Times New Roman"/>
          <w:color w:val="000000" w:themeColor="text1"/>
        </w:rPr>
        <w:t xml:space="preserve"> </w:t>
      </w:r>
      <w:r w:rsidR="00724832" w:rsidRPr="00881700">
        <w:rPr>
          <w:rStyle w:val="af1"/>
          <w:rFonts w:ascii="Times New Roman" w:hAnsi="Times New Roman"/>
          <w:color w:val="000000" w:themeColor="text1"/>
        </w:rPr>
        <w:t xml:space="preserve"> </w:t>
      </w:r>
      <w:r w:rsidRPr="00881700">
        <w:rPr>
          <w:rStyle w:val="af1"/>
          <w:rFonts w:ascii="Times New Roman" w:hAnsi="Times New Roman"/>
          <w:color w:val="000000" w:themeColor="text1"/>
        </w:rPr>
        <w:t xml:space="preserve"> </w:t>
      </w:r>
      <w:r w:rsidR="00450516" w:rsidRPr="00881700">
        <w:rPr>
          <w:rStyle w:val="af1"/>
          <w:rFonts w:ascii="Times New Roman" w:hAnsi="Times New Roman"/>
          <w:color w:val="000000" w:themeColor="text1"/>
        </w:rPr>
        <w:t xml:space="preserve">организации и осуществления образовательной деятельности по </w:t>
      </w:r>
      <w:proofErr w:type="gramStart"/>
      <w:r w:rsidR="00450516" w:rsidRPr="00881700">
        <w:rPr>
          <w:rStyle w:val="af1"/>
          <w:rFonts w:ascii="Times New Roman" w:hAnsi="Times New Roman"/>
          <w:color w:val="000000" w:themeColor="text1"/>
        </w:rPr>
        <w:t>дополнительным</w:t>
      </w:r>
      <w:proofErr w:type="gramEnd"/>
      <w:r w:rsidR="00450516" w:rsidRPr="00881700">
        <w:rPr>
          <w:rStyle w:val="af1"/>
          <w:rFonts w:ascii="Times New Roman" w:hAnsi="Times New Roman"/>
          <w:color w:val="000000" w:themeColor="text1"/>
        </w:rPr>
        <w:t xml:space="preserve"> </w:t>
      </w:r>
      <w:r w:rsidR="002B1901" w:rsidRPr="00881700">
        <w:rPr>
          <w:rStyle w:val="af1"/>
          <w:rFonts w:ascii="Times New Roman" w:hAnsi="Times New Roman"/>
          <w:color w:val="000000" w:themeColor="text1"/>
        </w:rPr>
        <w:t xml:space="preserve"> </w:t>
      </w:r>
      <w:r w:rsidR="00450516" w:rsidRPr="00881700">
        <w:rPr>
          <w:rStyle w:val="af1"/>
          <w:rFonts w:ascii="Times New Roman" w:hAnsi="Times New Roman"/>
          <w:color w:val="000000" w:themeColor="text1"/>
        </w:rPr>
        <w:t xml:space="preserve">общеобразовательным </w:t>
      </w:r>
      <w:r w:rsidRPr="00881700">
        <w:rPr>
          <w:rStyle w:val="af1"/>
          <w:rFonts w:ascii="Times New Roman" w:hAnsi="Times New Roman"/>
          <w:color w:val="000000" w:themeColor="text1"/>
        </w:rPr>
        <w:t xml:space="preserve">  </w:t>
      </w:r>
    </w:p>
    <w:p w:rsidR="00450516" w:rsidRPr="00881700" w:rsidRDefault="00724832" w:rsidP="00881700">
      <w:pPr>
        <w:pStyle w:val="af"/>
        <w:rPr>
          <w:rFonts w:ascii="Times New Roman" w:eastAsia="TimesNewRomanPSMT" w:hAnsi="Times New Roman" w:cs="Times New Roman"/>
          <w:color w:val="000000" w:themeColor="text1"/>
        </w:rPr>
      </w:pPr>
      <w:r w:rsidRPr="00881700">
        <w:rPr>
          <w:rStyle w:val="af1"/>
          <w:rFonts w:ascii="Times New Roman" w:hAnsi="Times New Roman"/>
          <w:color w:val="000000" w:themeColor="text1"/>
        </w:rPr>
        <w:t xml:space="preserve"> </w:t>
      </w:r>
      <w:r w:rsidR="00147C33" w:rsidRPr="00881700">
        <w:rPr>
          <w:rStyle w:val="af1"/>
          <w:rFonts w:ascii="Times New Roman" w:hAnsi="Times New Roman"/>
          <w:color w:val="000000" w:themeColor="text1"/>
        </w:rPr>
        <w:t xml:space="preserve">  </w:t>
      </w:r>
      <w:r w:rsidR="00450516" w:rsidRPr="00881700">
        <w:rPr>
          <w:rStyle w:val="af1"/>
          <w:rFonts w:ascii="Times New Roman" w:hAnsi="Times New Roman"/>
          <w:color w:val="000000" w:themeColor="text1"/>
        </w:rPr>
        <w:t>программам"</w:t>
      </w:r>
      <w:r w:rsidR="00450516" w:rsidRPr="00881700">
        <w:rPr>
          <w:rStyle w:val="af1"/>
          <w:rFonts w:ascii="Times New Roman" w:hAnsi="Times New Roman"/>
          <w:color w:val="000000" w:themeColor="text1"/>
        </w:rPr>
        <w:fldChar w:fldCharType="end"/>
      </w:r>
      <w:r w:rsidR="00450516" w:rsidRPr="00881700">
        <w:rPr>
          <w:rFonts w:ascii="Times New Roman" w:eastAsia="TimesNewRomanPSMT" w:hAnsi="Times New Roman" w:cs="Times New Roman"/>
          <w:color w:val="000000" w:themeColor="text1"/>
        </w:rPr>
        <w:t>;</w:t>
      </w:r>
    </w:p>
    <w:p w:rsidR="001E7A13" w:rsidRPr="00881700" w:rsidRDefault="00C37DEF" w:rsidP="00881700">
      <w:pPr>
        <w:pStyle w:val="af"/>
        <w:rPr>
          <w:rFonts w:ascii="Times New Roman" w:hAnsi="Times New Roman" w:cs="Times New Roman"/>
          <w:color w:val="000000" w:themeColor="text1"/>
        </w:rPr>
      </w:pPr>
      <w:r w:rsidRPr="00881700">
        <w:rPr>
          <w:rFonts w:ascii="Times New Roman" w:eastAsia="TimesNewRomanPSMT" w:hAnsi="Times New Roman" w:cs="Times New Roman"/>
          <w:color w:val="000000" w:themeColor="text1"/>
        </w:rPr>
        <w:t>- Кодекс Российской Федерации об административных правонарушениях</w:t>
      </w:r>
      <w:r w:rsidR="001E7A13" w:rsidRPr="00881700">
        <w:rPr>
          <w:rFonts w:ascii="Times New Roman" w:hAnsi="Times New Roman" w:cs="Times New Roman"/>
        </w:rPr>
        <w:br/>
        <w:t xml:space="preserve">- </w:t>
      </w:r>
      <w:hyperlink r:id="rId15" w:history="1">
        <w:r w:rsidR="001E7A13" w:rsidRPr="00881700">
          <w:rPr>
            <w:rStyle w:val="a4"/>
            <w:rFonts w:ascii="Times New Roman" w:hAnsi="Times New Roman" w:cs="Times New Roman"/>
            <w:color w:val="auto"/>
            <w:u w:val="none"/>
          </w:rPr>
          <w:t>Концепция духовно-нравственного развития и воспитания личности гражданина России</w:t>
        </w:r>
      </w:hyperlink>
    </w:p>
    <w:p w:rsidR="00A70A2B" w:rsidRPr="00881700" w:rsidRDefault="00A70A2B" w:rsidP="00881700">
      <w:pPr>
        <w:pStyle w:val="af"/>
        <w:rPr>
          <w:rFonts w:ascii="Times New Roman" w:hAnsi="Times New Roman" w:cs="Times New Roman"/>
        </w:rPr>
      </w:pPr>
      <w:r w:rsidRPr="00881700">
        <w:rPr>
          <w:rFonts w:ascii="Times New Roman" w:hAnsi="Times New Roman" w:cs="Times New Roman"/>
        </w:rPr>
        <w:t xml:space="preserve">- </w:t>
      </w:r>
      <w:hyperlink r:id="rId16" w:history="1">
        <w:r w:rsidRPr="00881700">
          <w:rPr>
            <w:rStyle w:val="a4"/>
            <w:rFonts w:ascii="Times New Roman" w:hAnsi="Times New Roman" w:cs="Times New Roman"/>
            <w:color w:val="auto"/>
            <w:u w:val="none"/>
          </w:rPr>
          <w:t xml:space="preserve">Федеральный закон Российской Федерации от 27 июля 2006 г. N 152-ФЗ О персональных </w:t>
        </w:r>
        <w:proofErr w:type="gramStart"/>
        <w:r w:rsidRPr="00881700">
          <w:rPr>
            <w:rStyle w:val="a4"/>
            <w:rFonts w:ascii="Times New Roman" w:hAnsi="Times New Roman" w:cs="Times New Roman"/>
            <w:color w:val="auto"/>
            <w:u w:val="none"/>
          </w:rPr>
          <w:t>данны</w:t>
        </w:r>
      </w:hyperlink>
      <w:r w:rsidRPr="00AF338C">
        <w:rPr>
          <w:rFonts w:ascii="Times New Roman" w:hAnsi="Times New Roman" w:cs="Times New Roman"/>
        </w:rPr>
        <w:t>х</w:t>
      </w:r>
      <w:proofErr w:type="gramEnd"/>
    </w:p>
    <w:p w:rsidR="00C66705" w:rsidRPr="00881700" w:rsidRDefault="00C66705" w:rsidP="00881700">
      <w:pPr>
        <w:pStyle w:val="af"/>
        <w:rPr>
          <w:rFonts w:ascii="Times New Roman" w:hAnsi="Times New Roman" w:cs="Times New Roman"/>
          <w:color w:val="000000" w:themeColor="text1"/>
        </w:rPr>
      </w:pPr>
      <w:r w:rsidRPr="00881700">
        <w:rPr>
          <w:rFonts w:ascii="Times New Roman" w:hAnsi="Times New Roman" w:cs="Times New Roman"/>
          <w:color w:val="000000" w:themeColor="text1"/>
        </w:rPr>
        <w:t xml:space="preserve">- </w:t>
      </w:r>
      <w:hyperlink r:id="rId17" w:history="1">
        <w:r w:rsidRPr="00881700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Программа развития воспитательной компоненты в  общеобразовательных учреждениях</w:t>
        </w:r>
      </w:hyperlink>
    </w:p>
    <w:p w:rsidR="00E7622A" w:rsidRPr="00401D91" w:rsidRDefault="00E7622A" w:rsidP="0088170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E5BED" w:rsidRPr="00881700" w:rsidRDefault="00BE5BED" w:rsidP="00BE5BE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700">
        <w:rPr>
          <w:rFonts w:ascii="Times New Roman" w:hAnsi="Times New Roman" w:cs="Times New Roman"/>
          <w:b/>
          <w:sz w:val="24"/>
          <w:szCs w:val="24"/>
        </w:rPr>
        <w:t>Педагогические технологии.</w:t>
      </w:r>
    </w:p>
    <w:p w:rsidR="000B0CD5" w:rsidRPr="00881700" w:rsidRDefault="000B0CD5" w:rsidP="000B0CD5">
      <w:pPr>
        <w:pStyle w:val="af"/>
        <w:ind w:right="-284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 xml:space="preserve">           Модернизация образовательного процесса  в Центре осуществляется в 2 основных направлениях: обновление содержания образования; овладение новыми педагогическими технологиями</w:t>
      </w:r>
      <w:r w:rsidR="005D6F78" w:rsidRPr="00881700">
        <w:rPr>
          <w:rFonts w:ascii="Times New Roman" w:hAnsi="Times New Roman" w:cs="Times New Roman"/>
          <w:sz w:val="24"/>
          <w:szCs w:val="24"/>
        </w:rPr>
        <w:t>.</w:t>
      </w:r>
    </w:p>
    <w:p w:rsidR="00BE5BED" w:rsidRPr="00881700" w:rsidRDefault="00BE5BED" w:rsidP="00BE5BED">
      <w:pPr>
        <w:pStyle w:val="af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Технология исследовательского (проблемного обучения);</w:t>
      </w:r>
    </w:p>
    <w:p w:rsidR="00BE5BED" w:rsidRPr="00881700" w:rsidRDefault="00BE5BED" w:rsidP="00BE5BED">
      <w:pPr>
        <w:pStyle w:val="af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Технология, основанная на создании учебной ситуации;</w:t>
      </w:r>
    </w:p>
    <w:p w:rsidR="00BE5BED" w:rsidRPr="00881700" w:rsidRDefault="00BE5BED" w:rsidP="00BE5BED">
      <w:pPr>
        <w:pStyle w:val="af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Технология проектной деятельности;</w:t>
      </w:r>
    </w:p>
    <w:p w:rsidR="00BE5BED" w:rsidRPr="00881700" w:rsidRDefault="00BE5BED" w:rsidP="00BE5BED">
      <w:pPr>
        <w:pStyle w:val="af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Игровые технологии;</w:t>
      </w:r>
    </w:p>
    <w:p w:rsidR="00BE5BED" w:rsidRPr="00881700" w:rsidRDefault="00BE5BED" w:rsidP="00BE5BED">
      <w:pPr>
        <w:pStyle w:val="af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Информационные (компьютерные технологии).</w:t>
      </w:r>
    </w:p>
    <w:p w:rsidR="00270CB0" w:rsidRPr="00881700" w:rsidRDefault="00270CB0" w:rsidP="00270CB0">
      <w:pPr>
        <w:pStyle w:val="af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 xml:space="preserve">          Роль педагога дополнительного образования заключается в организации естественных видов деятельности и умении педагогически грамотно управлять системой взаимоотношений в этой деятельности.  Успех дела решает не столько овладение чужими методиками и технологиями, сколько способность педагога к собственной творческой деятельности.</w:t>
      </w:r>
    </w:p>
    <w:p w:rsidR="00270CB0" w:rsidRPr="00881700" w:rsidRDefault="00270CB0" w:rsidP="00270CB0">
      <w:pPr>
        <w:pStyle w:val="af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F3F15" w:rsidRPr="00881700">
        <w:rPr>
          <w:rFonts w:ascii="Times New Roman" w:hAnsi="Times New Roman" w:cs="Times New Roman"/>
          <w:sz w:val="24"/>
          <w:szCs w:val="24"/>
        </w:rPr>
        <w:t xml:space="preserve">    </w:t>
      </w:r>
      <w:r w:rsidRPr="00881700">
        <w:rPr>
          <w:rFonts w:ascii="Times New Roman" w:hAnsi="Times New Roman" w:cs="Times New Roman"/>
          <w:sz w:val="24"/>
          <w:szCs w:val="24"/>
        </w:rPr>
        <w:t xml:space="preserve"> В данном направлении будет продолжена работа по созданию критериев эффективности внедрения новых педагогических технологий.</w:t>
      </w:r>
    </w:p>
    <w:p w:rsidR="00FC1AE1" w:rsidRPr="00270CB0" w:rsidRDefault="00FC1AE1" w:rsidP="00270CB0">
      <w:pPr>
        <w:pStyle w:val="af"/>
        <w:rPr>
          <w:rFonts w:ascii="Arial Narrow" w:hAnsi="Arial Narrow" w:cs="Times New Roman"/>
          <w:sz w:val="24"/>
          <w:szCs w:val="24"/>
        </w:rPr>
      </w:pPr>
    </w:p>
    <w:p w:rsidR="00E82E21" w:rsidRPr="00FC1AE1" w:rsidRDefault="006F3F15" w:rsidP="00E82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AE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82E21" w:rsidRPr="00FC1AE1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  <w:proofErr w:type="gramStart"/>
      <w:r w:rsidR="00E82E21" w:rsidRPr="00FC1AE1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End"/>
      <w:r w:rsidR="00E82E21" w:rsidRPr="00FC1AE1">
        <w:rPr>
          <w:rFonts w:ascii="Times New Roman" w:hAnsi="Times New Roman" w:cs="Times New Roman"/>
          <w:b/>
          <w:sz w:val="24"/>
          <w:szCs w:val="24"/>
        </w:rPr>
        <w:t xml:space="preserve"> по которым обеспечена позитивная динамика:</w:t>
      </w:r>
    </w:p>
    <w:p w:rsidR="00E82E21" w:rsidRPr="00FC1AE1" w:rsidRDefault="00E82E21" w:rsidP="00E82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2646"/>
        <w:gridCol w:w="6202"/>
      </w:tblGrid>
      <w:tr w:rsidR="00E82E21" w:rsidRPr="00FC1AE1" w:rsidTr="007167CC">
        <w:tc>
          <w:tcPr>
            <w:tcW w:w="723" w:type="dxa"/>
          </w:tcPr>
          <w:p w:rsidR="008D4754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2E21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6" w:type="dxa"/>
          </w:tcPr>
          <w:p w:rsidR="00E82E21" w:rsidRPr="00FC1AE1" w:rsidRDefault="003B4540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82E21" w:rsidRPr="00FC1AE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202" w:type="dxa"/>
          </w:tcPr>
          <w:p w:rsidR="00E82E21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540" w:rsidRPr="00FC1A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82E21" w:rsidRPr="00FC1AE1" w:rsidTr="007167CC">
        <w:tc>
          <w:tcPr>
            <w:tcW w:w="723" w:type="dxa"/>
          </w:tcPr>
          <w:p w:rsidR="00E82E21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2E6" w:rsidRPr="00FC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E82E21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202" w:type="dxa"/>
          </w:tcPr>
          <w:p w:rsidR="00E82E21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Стабильный результат высокого уровня освоения программ</w:t>
            </w:r>
          </w:p>
          <w:p w:rsidR="00E82E21" w:rsidRPr="00FC1AE1" w:rsidRDefault="0042398A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Достижения уча</w:t>
            </w:r>
            <w:r w:rsidR="00E82E21" w:rsidRPr="00FC1AE1">
              <w:rPr>
                <w:rFonts w:ascii="Times New Roman" w:hAnsi="Times New Roman" w:cs="Times New Roman"/>
                <w:sz w:val="24"/>
                <w:szCs w:val="24"/>
              </w:rPr>
              <w:t>щихся в конкурсах разного уровня.</w:t>
            </w:r>
          </w:p>
        </w:tc>
      </w:tr>
      <w:tr w:rsidR="00E82E21" w:rsidRPr="00FC1AE1" w:rsidTr="007167CC">
        <w:tc>
          <w:tcPr>
            <w:tcW w:w="723" w:type="dxa"/>
          </w:tcPr>
          <w:p w:rsidR="00E82E21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2E6" w:rsidRPr="00FC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E82E21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педкадрами</w:t>
            </w:r>
            <w:proofErr w:type="spellEnd"/>
          </w:p>
        </w:tc>
        <w:tc>
          <w:tcPr>
            <w:tcW w:w="6202" w:type="dxa"/>
          </w:tcPr>
          <w:p w:rsidR="00880909" w:rsidRPr="00FC1AE1" w:rsidRDefault="000C6175" w:rsidP="008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E82E21" w:rsidRPr="00FC1AE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ов.</w:t>
            </w:r>
            <w:r w:rsidR="00880909" w:rsidRPr="00FC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E21" w:rsidRPr="00FC1AE1" w:rsidRDefault="00880909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учителей </w:t>
            </w:r>
          </w:p>
        </w:tc>
      </w:tr>
      <w:tr w:rsidR="00E82E21" w:rsidRPr="00FC1AE1" w:rsidTr="007167CC">
        <w:tc>
          <w:tcPr>
            <w:tcW w:w="723" w:type="dxa"/>
          </w:tcPr>
          <w:p w:rsidR="00E82E21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2E6" w:rsidRPr="00FC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E82E21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6202" w:type="dxa"/>
          </w:tcPr>
          <w:p w:rsidR="00E82E21" w:rsidRPr="00FC1AE1" w:rsidRDefault="00E82E21" w:rsidP="0042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нформатизации </w:t>
            </w:r>
            <w:r w:rsidR="0042398A" w:rsidRPr="00FC1AE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 </w:t>
            </w: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при использовании, компьютерной техники.</w:t>
            </w:r>
          </w:p>
        </w:tc>
      </w:tr>
    </w:tbl>
    <w:p w:rsidR="00593A5D" w:rsidRPr="00EF2FFF" w:rsidRDefault="00593A5D" w:rsidP="008E054A">
      <w:pPr>
        <w:spacing w:after="0" w:line="25" w:lineRule="atLeast"/>
        <w:rPr>
          <w:rFonts w:ascii="Arial Narrow" w:hAnsi="Arial Narrow"/>
          <w:sz w:val="24"/>
          <w:szCs w:val="24"/>
        </w:rPr>
      </w:pPr>
    </w:p>
    <w:p w:rsidR="00AC1C2D" w:rsidRPr="00FC1AE1" w:rsidRDefault="0023469F" w:rsidP="000C6175">
      <w:pPr>
        <w:spacing w:after="0" w:line="25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 xml:space="preserve"> В </w:t>
      </w:r>
      <w:r w:rsidR="008D3878" w:rsidRPr="00FC1AE1">
        <w:rPr>
          <w:rFonts w:ascii="Times New Roman" w:hAnsi="Times New Roman" w:cs="Times New Roman"/>
          <w:sz w:val="24"/>
          <w:szCs w:val="24"/>
        </w:rPr>
        <w:t xml:space="preserve">Центре  </w:t>
      </w:r>
      <w:r w:rsidRPr="00FC1AE1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 методические дни, на которых педагоги вы</w:t>
      </w:r>
      <w:r w:rsidRPr="00FC1AE1">
        <w:rPr>
          <w:rFonts w:ascii="Times New Roman" w:hAnsi="Times New Roman" w:cs="Times New Roman"/>
          <w:sz w:val="24"/>
          <w:szCs w:val="24"/>
        </w:rPr>
        <w:t xml:space="preserve">ступают 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 по тема</w:t>
      </w:r>
      <w:r w:rsidRPr="00FC1AE1">
        <w:rPr>
          <w:rFonts w:ascii="Times New Roman" w:hAnsi="Times New Roman" w:cs="Times New Roman"/>
          <w:sz w:val="24"/>
          <w:szCs w:val="24"/>
        </w:rPr>
        <w:t xml:space="preserve">м самообразования, обмениваются опытом работы, изучают 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 инновации в обр</w:t>
      </w:r>
      <w:r w:rsidRPr="00FC1AE1">
        <w:rPr>
          <w:rFonts w:ascii="Times New Roman" w:hAnsi="Times New Roman" w:cs="Times New Roman"/>
          <w:sz w:val="24"/>
          <w:szCs w:val="24"/>
        </w:rPr>
        <w:t xml:space="preserve">азовательном процессе, проводят 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 открытые занятия.</w:t>
      </w:r>
      <w:r w:rsidR="008D3878" w:rsidRPr="00FC1AE1">
        <w:rPr>
          <w:rFonts w:ascii="Times New Roman" w:hAnsi="Times New Roman" w:cs="Times New Roman"/>
          <w:sz w:val="24"/>
          <w:szCs w:val="24"/>
        </w:rPr>
        <w:t xml:space="preserve">   </w:t>
      </w:r>
      <w:r w:rsidR="00AC1C2D" w:rsidRPr="00FC1AE1">
        <w:rPr>
          <w:rFonts w:ascii="Times New Roman" w:hAnsi="Times New Roman" w:cs="Times New Roman"/>
          <w:sz w:val="24"/>
          <w:szCs w:val="24"/>
        </w:rPr>
        <w:t>Особый акцент педагоги дополнительного образования делают на духовно-нравственно</w:t>
      </w:r>
      <w:r w:rsidRPr="00FC1AE1">
        <w:rPr>
          <w:rFonts w:ascii="Times New Roman" w:hAnsi="Times New Roman" w:cs="Times New Roman"/>
          <w:sz w:val="24"/>
          <w:szCs w:val="24"/>
        </w:rPr>
        <w:t>е  воспитание</w:t>
      </w:r>
      <w:r w:rsidR="000C6175">
        <w:rPr>
          <w:rFonts w:ascii="Times New Roman" w:hAnsi="Times New Roman" w:cs="Times New Roman"/>
          <w:sz w:val="24"/>
          <w:szCs w:val="24"/>
        </w:rPr>
        <w:t>.</w:t>
      </w:r>
    </w:p>
    <w:p w:rsidR="00BC3C5B" w:rsidRPr="00FC1AE1" w:rsidRDefault="000C6175" w:rsidP="00C4560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5DF9" w:rsidRPr="00FC1AE1">
        <w:rPr>
          <w:rFonts w:ascii="Times New Roman" w:hAnsi="Times New Roman" w:cs="Times New Roman"/>
          <w:sz w:val="24"/>
          <w:szCs w:val="24"/>
        </w:rPr>
        <w:t xml:space="preserve">  </w:t>
      </w:r>
      <w:r w:rsidR="00AC1C2D" w:rsidRPr="00FC1AE1">
        <w:rPr>
          <w:rFonts w:ascii="Times New Roman" w:hAnsi="Times New Roman" w:cs="Times New Roman"/>
          <w:sz w:val="24"/>
          <w:szCs w:val="24"/>
        </w:rPr>
        <w:t>Совершенствованию профессиональной комп</w:t>
      </w:r>
      <w:r w:rsidR="00F64BC1" w:rsidRPr="00FC1AE1">
        <w:rPr>
          <w:rFonts w:ascii="Times New Roman" w:hAnsi="Times New Roman" w:cs="Times New Roman"/>
          <w:sz w:val="24"/>
          <w:szCs w:val="24"/>
        </w:rPr>
        <w:t>етенции педагогов способствовали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 </w:t>
      </w:r>
      <w:r w:rsidR="00F64BC1" w:rsidRPr="00FC1AE1">
        <w:rPr>
          <w:rFonts w:ascii="Times New Roman" w:hAnsi="Times New Roman" w:cs="Times New Roman"/>
          <w:sz w:val="24"/>
          <w:szCs w:val="24"/>
        </w:rPr>
        <w:t>взаимные посещения</w:t>
      </w:r>
      <w:r w:rsidR="008D3878" w:rsidRPr="00FC1AE1">
        <w:rPr>
          <w:rFonts w:ascii="Times New Roman" w:hAnsi="Times New Roman" w:cs="Times New Roman"/>
          <w:sz w:val="24"/>
          <w:szCs w:val="24"/>
        </w:rPr>
        <w:t xml:space="preserve">  </w:t>
      </w:r>
      <w:r w:rsidR="00ED40C1" w:rsidRPr="00FC1AE1">
        <w:rPr>
          <w:rFonts w:ascii="Times New Roman" w:hAnsi="Times New Roman" w:cs="Times New Roman"/>
          <w:sz w:val="24"/>
          <w:szCs w:val="24"/>
        </w:rPr>
        <w:t xml:space="preserve"> </w:t>
      </w:r>
      <w:r w:rsidR="00C4560D" w:rsidRPr="00FC1AE1">
        <w:rPr>
          <w:rFonts w:ascii="Times New Roman" w:hAnsi="Times New Roman" w:cs="Times New Roman"/>
          <w:sz w:val="24"/>
          <w:szCs w:val="24"/>
        </w:rPr>
        <w:t xml:space="preserve">туристско-краеведческих  </w:t>
      </w:r>
      <w:r w:rsidR="008D3878" w:rsidRPr="00FC1AE1">
        <w:rPr>
          <w:rFonts w:ascii="Times New Roman" w:hAnsi="Times New Roman" w:cs="Times New Roman"/>
          <w:sz w:val="24"/>
          <w:szCs w:val="24"/>
        </w:rPr>
        <w:t>занятий, которые осуществляли</w:t>
      </w:r>
      <w:r w:rsidR="009D2B40" w:rsidRPr="00FC1AE1">
        <w:rPr>
          <w:rFonts w:ascii="Times New Roman" w:hAnsi="Times New Roman" w:cs="Times New Roman"/>
          <w:sz w:val="24"/>
          <w:szCs w:val="24"/>
        </w:rPr>
        <w:t>сь в соответствии с графиком.</w:t>
      </w:r>
    </w:p>
    <w:p w:rsidR="00F64BC1" w:rsidRPr="00FC1AE1" w:rsidRDefault="008E054A" w:rsidP="00D44211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1C2D" w:rsidRPr="00FC1AE1">
        <w:rPr>
          <w:rFonts w:ascii="Times New Roman" w:hAnsi="Times New Roman" w:cs="Times New Roman"/>
          <w:sz w:val="24"/>
          <w:szCs w:val="24"/>
        </w:rPr>
        <w:t>Посещение занятий коллег носит регулярный характер и проходит в течение всего учебног</w:t>
      </w:r>
      <w:r w:rsidR="0023469F" w:rsidRPr="00FC1AE1">
        <w:rPr>
          <w:rFonts w:ascii="Times New Roman" w:hAnsi="Times New Roman" w:cs="Times New Roman"/>
          <w:sz w:val="24"/>
          <w:szCs w:val="24"/>
        </w:rPr>
        <w:t>о года. Во время взаимного посещения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 занятий педагог</w:t>
      </w:r>
      <w:r w:rsidR="00C4560D" w:rsidRPr="00FC1AE1">
        <w:rPr>
          <w:rFonts w:ascii="Times New Roman" w:hAnsi="Times New Roman" w:cs="Times New Roman"/>
          <w:sz w:val="24"/>
          <w:szCs w:val="24"/>
        </w:rPr>
        <w:t>и делятся опытом по методике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, знакомятся с новыми формами организации учебно-познавательной деятельности, педагогическими приемами. </w:t>
      </w:r>
      <w:r w:rsidR="0023469F" w:rsidRPr="00FC1AE1">
        <w:rPr>
          <w:rFonts w:ascii="Times New Roman" w:hAnsi="Times New Roman" w:cs="Times New Roman"/>
          <w:sz w:val="24"/>
          <w:szCs w:val="24"/>
        </w:rPr>
        <w:t>И</w:t>
      </w:r>
      <w:r w:rsidR="00C4560D" w:rsidRPr="00FC1AE1">
        <w:rPr>
          <w:rFonts w:ascii="Times New Roman" w:hAnsi="Times New Roman" w:cs="Times New Roman"/>
          <w:sz w:val="24"/>
          <w:szCs w:val="24"/>
        </w:rPr>
        <w:t>менно благодаря взаимному</w:t>
      </w:r>
      <w:r w:rsidR="0023469F" w:rsidRPr="00FC1AE1">
        <w:rPr>
          <w:rFonts w:ascii="Times New Roman" w:hAnsi="Times New Roman" w:cs="Times New Roman"/>
          <w:sz w:val="24"/>
          <w:szCs w:val="24"/>
        </w:rPr>
        <w:t xml:space="preserve"> </w:t>
      </w:r>
      <w:r w:rsidR="00C4560D" w:rsidRPr="00FC1AE1">
        <w:rPr>
          <w:rFonts w:ascii="Times New Roman" w:hAnsi="Times New Roman" w:cs="Times New Roman"/>
          <w:sz w:val="24"/>
          <w:szCs w:val="24"/>
        </w:rPr>
        <w:t>посещению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 занятий, их совместному обсуждению и оцениванию результатов, выявляются</w:t>
      </w:r>
      <w:r w:rsidR="00C4560D" w:rsidRPr="00FC1AE1">
        <w:rPr>
          <w:rFonts w:ascii="Times New Roman" w:hAnsi="Times New Roman" w:cs="Times New Roman"/>
          <w:sz w:val="24"/>
          <w:szCs w:val="24"/>
        </w:rPr>
        <w:t xml:space="preserve"> 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 скрытые причины недостатко</w:t>
      </w:r>
      <w:r w:rsidR="00C4560D" w:rsidRPr="00FC1AE1">
        <w:rPr>
          <w:rFonts w:ascii="Times New Roman" w:hAnsi="Times New Roman" w:cs="Times New Roman"/>
          <w:sz w:val="24"/>
          <w:szCs w:val="24"/>
        </w:rPr>
        <w:t>в, а педагоги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 приобретают навыки</w:t>
      </w:r>
      <w:r w:rsidR="00C4560D" w:rsidRPr="00FC1AE1">
        <w:rPr>
          <w:rFonts w:ascii="Times New Roman" w:hAnsi="Times New Roman" w:cs="Times New Roman"/>
          <w:sz w:val="24"/>
          <w:szCs w:val="24"/>
        </w:rPr>
        <w:t xml:space="preserve"> анализа и самоанализа  </w:t>
      </w:r>
      <w:r w:rsidR="00AC1C2D" w:rsidRPr="00FC1AE1">
        <w:rPr>
          <w:rFonts w:ascii="Times New Roman" w:hAnsi="Times New Roman" w:cs="Times New Roman"/>
          <w:sz w:val="24"/>
          <w:szCs w:val="24"/>
        </w:rPr>
        <w:t>занятия. Такая форма методической работы является школой мастерства и обмена опытом.</w:t>
      </w:r>
      <w:r w:rsidR="00D44211" w:rsidRPr="00FC1AE1">
        <w:rPr>
          <w:rFonts w:ascii="Times New Roman" w:hAnsi="Times New Roman" w:cs="Times New Roman"/>
          <w:sz w:val="24"/>
          <w:szCs w:val="24"/>
        </w:rPr>
        <w:t xml:space="preserve"> Реально оценивая окружающую действительность, мы осознали, что с</w:t>
      </w:r>
      <w:r w:rsidR="00F64BC1" w:rsidRPr="00FC1AE1">
        <w:rPr>
          <w:rFonts w:ascii="Times New Roman" w:hAnsi="Times New Roman" w:cs="Times New Roman"/>
          <w:sz w:val="24"/>
          <w:szCs w:val="24"/>
        </w:rPr>
        <w:t>тарые формы и методы  не  всегда  эффективны и</w:t>
      </w:r>
      <w:r w:rsidR="00D44211" w:rsidRPr="00FC1AE1">
        <w:rPr>
          <w:rFonts w:ascii="Times New Roman" w:hAnsi="Times New Roman" w:cs="Times New Roman"/>
          <w:sz w:val="24"/>
          <w:szCs w:val="24"/>
        </w:rPr>
        <w:t xml:space="preserve">, поэтому ищем новые подходы и методы реализации целей и задач. </w:t>
      </w:r>
    </w:p>
    <w:p w:rsidR="002C2755" w:rsidRPr="00AF338C" w:rsidRDefault="00316620" w:rsidP="00AF338C">
      <w:pPr>
        <w:pStyle w:val="af"/>
        <w:rPr>
          <w:rFonts w:ascii="Times New Roman" w:hAnsi="Times New Roman" w:cs="Times New Roman"/>
        </w:rPr>
      </w:pPr>
      <w:r w:rsidRPr="00FC1AE1">
        <w:rPr>
          <w:rFonts w:ascii="Times New Roman" w:hAnsi="Times New Roman" w:cs="Times New Roman"/>
        </w:rPr>
        <w:t xml:space="preserve"> </w:t>
      </w:r>
      <w:r w:rsidR="0044323C" w:rsidRPr="00FC1AE1">
        <w:rPr>
          <w:rFonts w:ascii="Times New Roman" w:hAnsi="Times New Roman" w:cs="Times New Roman"/>
          <w:sz w:val="24"/>
          <w:szCs w:val="24"/>
        </w:rPr>
        <w:t xml:space="preserve">       </w:t>
      </w:r>
      <w:r w:rsidR="002C2755" w:rsidRPr="00FC1AE1">
        <w:rPr>
          <w:rFonts w:ascii="Times New Roman" w:hAnsi="Times New Roman" w:cs="Times New Roman"/>
          <w:sz w:val="24"/>
          <w:szCs w:val="24"/>
        </w:rPr>
        <w:t xml:space="preserve">   Педагоги  дают возможность детям реализовать свои интересы, желания, развить свои задатки и способности. </w:t>
      </w:r>
      <w:r w:rsidR="0068330F" w:rsidRPr="00FC1AE1">
        <w:rPr>
          <w:rFonts w:ascii="Times New Roman" w:hAnsi="Times New Roman" w:cs="Times New Roman"/>
          <w:sz w:val="24"/>
          <w:szCs w:val="24"/>
        </w:rPr>
        <w:t xml:space="preserve">Когда зарождается интерес, очень важно поддержать его.  </w:t>
      </w:r>
      <w:r w:rsidR="00AF0D24" w:rsidRPr="00FC1AE1">
        <w:rPr>
          <w:rFonts w:ascii="Times New Roman" w:hAnsi="Times New Roman" w:cs="Times New Roman"/>
          <w:sz w:val="24"/>
          <w:szCs w:val="24"/>
        </w:rPr>
        <w:t>В центре</w:t>
      </w:r>
      <w:r w:rsidR="00085751" w:rsidRPr="00FC1AE1">
        <w:rPr>
          <w:rFonts w:ascii="Times New Roman" w:hAnsi="Times New Roman" w:cs="Times New Roman"/>
          <w:sz w:val="24"/>
          <w:szCs w:val="24"/>
        </w:rPr>
        <w:t xml:space="preserve"> </w:t>
      </w:r>
      <w:r w:rsidR="002C2755" w:rsidRPr="00FC1AE1">
        <w:rPr>
          <w:rFonts w:ascii="Times New Roman" w:hAnsi="Times New Roman" w:cs="Times New Roman"/>
          <w:sz w:val="24"/>
          <w:szCs w:val="24"/>
        </w:rPr>
        <w:t>работают люди талантливые, увлеченные своим делом, которые в каждом ребенке разглядят и зажгут огонек интереса, ра</w:t>
      </w:r>
      <w:r w:rsidR="00085751" w:rsidRPr="00FC1AE1">
        <w:rPr>
          <w:rFonts w:ascii="Times New Roman" w:hAnsi="Times New Roman" w:cs="Times New Roman"/>
          <w:sz w:val="24"/>
          <w:szCs w:val="24"/>
        </w:rPr>
        <w:t xml:space="preserve">дости и счастливого детства.  </w:t>
      </w:r>
    </w:p>
    <w:p w:rsidR="00D07780" w:rsidRPr="00FC1AE1" w:rsidRDefault="00765FDD" w:rsidP="00C62A14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7780" w:rsidRPr="00FC1AE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C1AE1">
        <w:rPr>
          <w:rFonts w:ascii="Times New Roman" w:hAnsi="Times New Roman" w:cs="Times New Roman"/>
          <w:sz w:val="24"/>
          <w:szCs w:val="24"/>
        </w:rPr>
        <w:t xml:space="preserve"> </w:t>
      </w:r>
      <w:r w:rsidR="00D07780" w:rsidRPr="00FC1AE1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42C14" w:rsidRPr="00FC1AE1" w:rsidRDefault="00C42C14" w:rsidP="00C42C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 xml:space="preserve">     Педагогический коллектив  имеет опытных и совсем молодых педагогов, которые, повышают свой  профессиональный  уровень, работая в одной команде  с опытными педагогами. Это способствует  творческому развитию и росту педагогического мастерства. Многие педагоги принимают участие в семинарах, выставках, конкурсах, соревнованиях, обучаются на курсах ЧИПКРО.</w:t>
      </w:r>
    </w:p>
    <w:p w:rsidR="00C42C14" w:rsidRPr="00C42C14" w:rsidRDefault="00C42C14" w:rsidP="00C42C14">
      <w:pPr>
        <w:spacing w:after="0" w:line="25" w:lineRule="atLeast"/>
        <w:rPr>
          <w:rFonts w:ascii="Arial Narrow" w:hAnsi="Arial Narrow"/>
          <w:sz w:val="24"/>
          <w:szCs w:val="24"/>
        </w:rPr>
      </w:pPr>
      <w:r w:rsidRPr="00C42C14">
        <w:rPr>
          <w:rFonts w:ascii="Arial Narrow" w:hAnsi="Arial Narrow"/>
          <w:sz w:val="24"/>
          <w:szCs w:val="24"/>
        </w:rPr>
        <w:t xml:space="preserve"> </w:t>
      </w:r>
    </w:p>
    <w:p w:rsidR="00932A44" w:rsidRPr="00FC1AE1" w:rsidRDefault="00D07780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765FDD" w:rsidRPr="00FC1AE1">
        <w:rPr>
          <w:rFonts w:ascii="Times New Roman" w:hAnsi="Times New Roman" w:cs="Times New Roman"/>
          <w:sz w:val="24"/>
          <w:szCs w:val="24"/>
        </w:rPr>
        <w:t xml:space="preserve">Анализируя работу </w:t>
      </w:r>
      <w:r w:rsidR="00ED7514">
        <w:rPr>
          <w:rFonts w:ascii="Times New Roman" w:hAnsi="Times New Roman" w:cs="Times New Roman"/>
          <w:sz w:val="24"/>
          <w:szCs w:val="24"/>
        </w:rPr>
        <w:t>МБУ ДО «Шелковской ЦТ</w:t>
      </w:r>
      <w:r w:rsidR="00FC1AE1" w:rsidRPr="00FC1AE1">
        <w:rPr>
          <w:rFonts w:ascii="Times New Roman" w:hAnsi="Times New Roman" w:cs="Times New Roman"/>
          <w:sz w:val="24"/>
          <w:szCs w:val="24"/>
        </w:rPr>
        <w:t>К»</w:t>
      </w:r>
      <w:r w:rsidRPr="00FC1AE1">
        <w:rPr>
          <w:rFonts w:ascii="Times New Roman" w:hAnsi="Times New Roman" w:cs="Times New Roman"/>
          <w:sz w:val="24"/>
          <w:szCs w:val="24"/>
        </w:rPr>
        <w:t xml:space="preserve">  </w:t>
      </w:r>
      <w:r w:rsidR="00765FDD" w:rsidRPr="00FC1AE1">
        <w:rPr>
          <w:rFonts w:ascii="Times New Roman" w:hAnsi="Times New Roman" w:cs="Times New Roman"/>
          <w:sz w:val="24"/>
          <w:szCs w:val="24"/>
        </w:rPr>
        <w:t>хочется отметить следующее:</w:t>
      </w:r>
    </w:p>
    <w:p w:rsidR="00765FDD" w:rsidRPr="00FC1AE1" w:rsidRDefault="00ED7514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У</w:t>
      </w:r>
      <w:r w:rsidR="00925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Шелковской ЦТ</w:t>
      </w:r>
      <w:r w:rsidR="00FC1AE1" w:rsidRPr="00FC1AE1">
        <w:rPr>
          <w:rFonts w:ascii="Times New Roman" w:hAnsi="Times New Roman" w:cs="Times New Roman"/>
          <w:sz w:val="24"/>
          <w:szCs w:val="24"/>
        </w:rPr>
        <w:t>К»</w:t>
      </w:r>
      <w:r w:rsidR="00765FDD" w:rsidRPr="00FC1AE1">
        <w:rPr>
          <w:rFonts w:ascii="Times New Roman" w:hAnsi="Times New Roman" w:cs="Times New Roman"/>
          <w:sz w:val="24"/>
          <w:szCs w:val="24"/>
        </w:rPr>
        <w:t xml:space="preserve"> уве</w:t>
      </w:r>
      <w:r w:rsidR="00D432C1" w:rsidRPr="00FC1AE1">
        <w:rPr>
          <w:rFonts w:ascii="Times New Roman" w:hAnsi="Times New Roman" w:cs="Times New Roman"/>
          <w:sz w:val="24"/>
          <w:szCs w:val="24"/>
        </w:rPr>
        <w:t>личил контингент  воспитанников,</w:t>
      </w:r>
      <w:r w:rsidR="00765FDD" w:rsidRPr="00FC1AE1">
        <w:rPr>
          <w:rFonts w:ascii="Times New Roman" w:hAnsi="Times New Roman" w:cs="Times New Roman"/>
          <w:sz w:val="24"/>
          <w:szCs w:val="24"/>
        </w:rPr>
        <w:t xml:space="preserve"> наполняемость и возрастной состав учащихся отражае</w:t>
      </w:r>
      <w:r>
        <w:rPr>
          <w:rFonts w:ascii="Times New Roman" w:hAnsi="Times New Roman" w:cs="Times New Roman"/>
          <w:sz w:val="24"/>
          <w:szCs w:val="24"/>
        </w:rPr>
        <w:t xml:space="preserve">т тенденции 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C1AE1">
        <w:rPr>
          <w:rFonts w:ascii="Times New Roman" w:hAnsi="Times New Roman" w:cs="Times New Roman"/>
          <w:sz w:val="24"/>
          <w:szCs w:val="24"/>
        </w:rPr>
        <w:t>.</w:t>
      </w:r>
    </w:p>
    <w:p w:rsidR="00765FDD" w:rsidRPr="00FC1AE1" w:rsidRDefault="00765FDD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>- Увеличилось количество  массовых мероприятий по физкультурно-спортивному, туристско-краеведческому направлениям;</w:t>
      </w:r>
    </w:p>
    <w:p w:rsidR="00765FDD" w:rsidRPr="00FC1AE1" w:rsidRDefault="00765FDD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>-</w:t>
      </w:r>
      <w:r w:rsidR="005C1C75" w:rsidRPr="00FC1AE1">
        <w:rPr>
          <w:rFonts w:ascii="Times New Roman" w:hAnsi="Times New Roman" w:cs="Times New Roman"/>
          <w:sz w:val="24"/>
          <w:szCs w:val="24"/>
        </w:rPr>
        <w:t xml:space="preserve"> </w:t>
      </w:r>
      <w:r w:rsidRPr="00FC1AE1">
        <w:rPr>
          <w:rFonts w:ascii="Times New Roman" w:hAnsi="Times New Roman" w:cs="Times New Roman"/>
          <w:sz w:val="24"/>
          <w:szCs w:val="24"/>
        </w:rPr>
        <w:t>Наладили  работу  по  профилактике правонарушений среди несовершеннолетних;</w:t>
      </w:r>
    </w:p>
    <w:p w:rsidR="00765FDD" w:rsidRPr="00FC1AE1" w:rsidRDefault="00765FDD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>-</w:t>
      </w:r>
      <w:r w:rsidR="005C1C75" w:rsidRPr="00FC1AE1">
        <w:rPr>
          <w:rFonts w:ascii="Times New Roman" w:hAnsi="Times New Roman" w:cs="Times New Roman"/>
          <w:sz w:val="24"/>
          <w:szCs w:val="24"/>
        </w:rPr>
        <w:t xml:space="preserve"> </w:t>
      </w:r>
      <w:r w:rsidRPr="00FC1AE1">
        <w:rPr>
          <w:rFonts w:ascii="Times New Roman" w:hAnsi="Times New Roman" w:cs="Times New Roman"/>
          <w:sz w:val="24"/>
          <w:szCs w:val="24"/>
        </w:rPr>
        <w:t>Все запл</w:t>
      </w:r>
      <w:r w:rsidR="00ED7514">
        <w:rPr>
          <w:rFonts w:ascii="Times New Roman" w:hAnsi="Times New Roman" w:cs="Times New Roman"/>
          <w:sz w:val="24"/>
          <w:szCs w:val="24"/>
        </w:rPr>
        <w:t>анированные  мероприятия на 2015-2016</w:t>
      </w:r>
      <w:r w:rsidR="006F5506" w:rsidRPr="00FC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5506" w:rsidRPr="00FC1AE1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="006F5506" w:rsidRPr="00FC1AE1">
        <w:rPr>
          <w:rFonts w:ascii="Times New Roman" w:hAnsi="Times New Roman" w:cs="Times New Roman"/>
          <w:sz w:val="24"/>
          <w:szCs w:val="24"/>
        </w:rPr>
        <w:t xml:space="preserve"> </w:t>
      </w:r>
      <w:r w:rsidR="00E0472D" w:rsidRPr="00FC1AE1">
        <w:rPr>
          <w:rFonts w:ascii="Times New Roman" w:hAnsi="Times New Roman" w:cs="Times New Roman"/>
          <w:sz w:val="24"/>
          <w:szCs w:val="24"/>
        </w:rPr>
        <w:t xml:space="preserve"> прово</w:t>
      </w:r>
      <w:r w:rsidR="006F5506" w:rsidRPr="00FC1AE1">
        <w:rPr>
          <w:rFonts w:ascii="Times New Roman" w:hAnsi="Times New Roman" w:cs="Times New Roman"/>
          <w:sz w:val="24"/>
          <w:szCs w:val="24"/>
        </w:rPr>
        <w:t>дятся</w:t>
      </w:r>
      <w:r w:rsidRPr="00FC1A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A44" w:rsidRDefault="00932A44" w:rsidP="00C62A14">
      <w:pPr>
        <w:spacing w:after="0" w:line="25" w:lineRule="atLeast"/>
        <w:rPr>
          <w:rFonts w:ascii="Arial Narrow" w:hAnsi="Arial Narrow"/>
          <w:sz w:val="24"/>
          <w:szCs w:val="24"/>
        </w:rPr>
      </w:pPr>
    </w:p>
    <w:p w:rsidR="009356CC" w:rsidRPr="00FC1AE1" w:rsidRDefault="00762DF5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765FDD" w:rsidRPr="00FC1AE1">
        <w:rPr>
          <w:rFonts w:ascii="Times New Roman" w:hAnsi="Times New Roman" w:cs="Times New Roman"/>
          <w:sz w:val="24"/>
          <w:szCs w:val="24"/>
          <w:u w:val="single"/>
        </w:rPr>
        <w:t>Перспективы</w:t>
      </w:r>
      <w:r w:rsidR="00ED7514">
        <w:rPr>
          <w:rFonts w:ascii="Times New Roman" w:hAnsi="Times New Roman" w:cs="Times New Roman"/>
          <w:sz w:val="24"/>
          <w:szCs w:val="24"/>
        </w:rPr>
        <w:t xml:space="preserve">  на 2016-2017</w:t>
      </w:r>
      <w:r w:rsidR="00765FDD" w:rsidRPr="00FC1AE1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DE1524" w:rsidRPr="00FC1AE1" w:rsidRDefault="00DE1524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 xml:space="preserve">- </w:t>
      </w:r>
      <w:r w:rsidR="00ED7514" w:rsidRPr="00ED7514">
        <w:rPr>
          <w:rFonts w:ascii="Times New Roman" w:hAnsi="Times New Roman" w:cs="Times New Roman"/>
        </w:rPr>
        <w:t>Популяризация и развития детского и юношеского туризма в районе. Дальнейшее развитие таких направлений как велотуризм и пешеходный туризм.</w:t>
      </w:r>
    </w:p>
    <w:p w:rsidR="00765FDD" w:rsidRPr="00FC1AE1" w:rsidRDefault="00762DF5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>- Активизировать  работу</w:t>
      </w:r>
      <w:r w:rsidR="004318C5" w:rsidRPr="00FC1AE1">
        <w:rPr>
          <w:rFonts w:ascii="Times New Roman" w:hAnsi="Times New Roman" w:cs="Times New Roman"/>
          <w:sz w:val="24"/>
          <w:szCs w:val="24"/>
        </w:rPr>
        <w:t>,</w:t>
      </w:r>
      <w:r w:rsidRPr="00FC1AE1">
        <w:rPr>
          <w:rFonts w:ascii="Times New Roman" w:hAnsi="Times New Roman" w:cs="Times New Roman"/>
          <w:sz w:val="24"/>
          <w:szCs w:val="24"/>
        </w:rPr>
        <w:t xml:space="preserve">  связанную  с</w:t>
      </w:r>
      <w:r w:rsidR="00765FDD" w:rsidRPr="00FC1AE1">
        <w:rPr>
          <w:rFonts w:ascii="Times New Roman" w:hAnsi="Times New Roman" w:cs="Times New Roman"/>
          <w:sz w:val="24"/>
          <w:szCs w:val="24"/>
        </w:rPr>
        <w:t xml:space="preserve"> многодневным</w:t>
      </w:r>
      <w:r w:rsidRPr="00FC1AE1">
        <w:rPr>
          <w:rFonts w:ascii="Times New Roman" w:hAnsi="Times New Roman" w:cs="Times New Roman"/>
          <w:sz w:val="24"/>
          <w:szCs w:val="24"/>
        </w:rPr>
        <w:t>и</w:t>
      </w:r>
      <w:r w:rsidR="00765FDD" w:rsidRPr="00FC1AE1">
        <w:rPr>
          <w:rFonts w:ascii="Times New Roman" w:hAnsi="Times New Roman" w:cs="Times New Roman"/>
          <w:sz w:val="24"/>
          <w:szCs w:val="24"/>
        </w:rPr>
        <w:t xml:space="preserve">  походам</w:t>
      </w:r>
      <w:r w:rsidR="004318C5" w:rsidRPr="00FC1AE1">
        <w:rPr>
          <w:rFonts w:ascii="Times New Roman" w:hAnsi="Times New Roman" w:cs="Times New Roman"/>
          <w:sz w:val="24"/>
          <w:szCs w:val="24"/>
        </w:rPr>
        <w:t>и уча</w:t>
      </w:r>
      <w:r w:rsidRPr="00FC1AE1">
        <w:rPr>
          <w:rFonts w:ascii="Times New Roman" w:hAnsi="Times New Roman" w:cs="Times New Roman"/>
          <w:sz w:val="24"/>
          <w:szCs w:val="24"/>
        </w:rPr>
        <w:t>щихся</w:t>
      </w:r>
    </w:p>
    <w:p w:rsidR="00765FDD" w:rsidRPr="00FC1AE1" w:rsidRDefault="00765FDD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lastRenderedPageBreak/>
        <w:t>- Увеличение объема и оптимизация  поиска информации</w:t>
      </w:r>
    </w:p>
    <w:p w:rsidR="00765FDD" w:rsidRPr="00FC1AE1" w:rsidRDefault="00765FDD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>- Обновление страниц сайта</w:t>
      </w:r>
    </w:p>
    <w:p w:rsidR="000438AE" w:rsidRPr="00FC1AE1" w:rsidRDefault="00762DF5" w:rsidP="00EA36CD">
      <w:pPr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>- С</w:t>
      </w:r>
      <w:r w:rsidR="00310BA4" w:rsidRPr="00FC1AE1">
        <w:rPr>
          <w:rFonts w:ascii="Times New Roman" w:hAnsi="Times New Roman" w:cs="Times New Roman"/>
          <w:sz w:val="24"/>
          <w:szCs w:val="24"/>
        </w:rPr>
        <w:t>овершенствование системы поддержки талантливых детей</w:t>
      </w:r>
    </w:p>
    <w:p w:rsidR="00D64F41" w:rsidRPr="002739E0" w:rsidRDefault="002739E0" w:rsidP="002739E0">
      <w:pPr>
        <w:spacing w:after="0" w:line="25" w:lineRule="atLeast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color w:val="215868" w:themeColor="accent5" w:themeShade="80"/>
          <w:sz w:val="24"/>
          <w:szCs w:val="24"/>
        </w:rPr>
        <w:t xml:space="preserve"> </w:t>
      </w:r>
    </w:p>
    <w:sectPr w:rsidR="00D64F41" w:rsidRPr="002739E0" w:rsidSect="002739E0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AA" w:rsidRDefault="004A0AAA" w:rsidP="002C48B6">
      <w:pPr>
        <w:spacing w:after="0" w:line="240" w:lineRule="auto"/>
      </w:pPr>
      <w:r>
        <w:separator/>
      </w:r>
    </w:p>
  </w:endnote>
  <w:endnote w:type="continuationSeparator" w:id="0">
    <w:p w:rsidR="004A0AAA" w:rsidRDefault="004A0AAA" w:rsidP="002C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AA" w:rsidRDefault="004A0AAA" w:rsidP="002C48B6">
      <w:pPr>
        <w:spacing w:after="0" w:line="240" w:lineRule="auto"/>
      </w:pPr>
      <w:r>
        <w:separator/>
      </w:r>
    </w:p>
  </w:footnote>
  <w:footnote w:type="continuationSeparator" w:id="0">
    <w:p w:rsidR="004A0AAA" w:rsidRDefault="004A0AAA" w:rsidP="002C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A19"/>
    <w:multiLevelType w:val="hybridMultilevel"/>
    <w:tmpl w:val="C9789C0C"/>
    <w:lvl w:ilvl="0" w:tplc="14846D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112050"/>
    <w:multiLevelType w:val="hybridMultilevel"/>
    <w:tmpl w:val="9EB89E42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7"/>
        </w:tabs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7"/>
        </w:tabs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7"/>
        </w:tabs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7"/>
        </w:tabs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7"/>
        </w:tabs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7"/>
        </w:tabs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7"/>
        </w:tabs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7"/>
        </w:tabs>
        <w:ind w:left="7287" w:hanging="180"/>
      </w:pPr>
    </w:lvl>
  </w:abstractNum>
  <w:abstractNum w:abstractNumId="2">
    <w:nsid w:val="3EAA3C21"/>
    <w:multiLevelType w:val="hybridMultilevel"/>
    <w:tmpl w:val="EC7E4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7B6EC3"/>
    <w:multiLevelType w:val="hybridMultilevel"/>
    <w:tmpl w:val="AF8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51191"/>
    <w:multiLevelType w:val="hybridMultilevel"/>
    <w:tmpl w:val="7C4C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ABA"/>
    <w:multiLevelType w:val="hybridMultilevel"/>
    <w:tmpl w:val="EC58A59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70B0718F"/>
    <w:multiLevelType w:val="hybridMultilevel"/>
    <w:tmpl w:val="AE207B3E"/>
    <w:lvl w:ilvl="0" w:tplc="78888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76643A33"/>
    <w:multiLevelType w:val="hybridMultilevel"/>
    <w:tmpl w:val="FF02B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68373E"/>
    <w:multiLevelType w:val="hybridMultilevel"/>
    <w:tmpl w:val="6FFA44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2E5"/>
    <w:rsid w:val="000036B0"/>
    <w:rsid w:val="00007413"/>
    <w:rsid w:val="00011162"/>
    <w:rsid w:val="000166D8"/>
    <w:rsid w:val="00020C14"/>
    <w:rsid w:val="00022D40"/>
    <w:rsid w:val="00022F07"/>
    <w:rsid w:val="000244A9"/>
    <w:rsid w:val="000265E4"/>
    <w:rsid w:val="000279B0"/>
    <w:rsid w:val="00035499"/>
    <w:rsid w:val="00040DA5"/>
    <w:rsid w:val="000438AE"/>
    <w:rsid w:val="00046BC1"/>
    <w:rsid w:val="00046CDA"/>
    <w:rsid w:val="00050E34"/>
    <w:rsid w:val="00052B69"/>
    <w:rsid w:val="00053D7A"/>
    <w:rsid w:val="00054D86"/>
    <w:rsid w:val="00056279"/>
    <w:rsid w:val="00057485"/>
    <w:rsid w:val="00060C40"/>
    <w:rsid w:val="00062430"/>
    <w:rsid w:val="0006330A"/>
    <w:rsid w:val="00063DD9"/>
    <w:rsid w:val="00070C52"/>
    <w:rsid w:val="0007240E"/>
    <w:rsid w:val="000725A4"/>
    <w:rsid w:val="00074EFE"/>
    <w:rsid w:val="000756F7"/>
    <w:rsid w:val="00080001"/>
    <w:rsid w:val="00081CF1"/>
    <w:rsid w:val="00084101"/>
    <w:rsid w:val="00085751"/>
    <w:rsid w:val="00086BCC"/>
    <w:rsid w:val="0008799F"/>
    <w:rsid w:val="00087B78"/>
    <w:rsid w:val="00087E03"/>
    <w:rsid w:val="00090E8D"/>
    <w:rsid w:val="00092DBD"/>
    <w:rsid w:val="000A5521"/>
    <w:rsid w:val="000A5798"/>
    <w:rsid w:val="000B0CD5"/>
    <w:rsid w:val="000B36AA"/>
    <w:rsid w:val="000B5BB4"/>
    <w:rsid w:val="000C2D0B"/>
    <w:rsid w:val="000C6175"/>
    <w:rsid w:val="000D0088"/>
    <w:rsid w:val="000D1980"/>
    <w:rsid w:val="000D3DAC"/>
    <w:rsid w:val="000D532D"/>
    <w:rsid w:val="000E3FB4"/>
    <w:rsid w:val="000F240A"/>
    <w:rsid w:val="000F5D7D"/>
    <w:rsid w:val="00101879"/>
    <w:rsid w:val="00104099"/>
    <w:rsid w:val="001061D0"/>
    <w:rsid w:val="001069FB"/>
    <w:rsid w:val="00110DC7"/>
    <w:rsid w:val="00113FB7"/>
    <w:rsid w:val="0011426D"/>
    <w:rsid w:val="001167A7"/>
    <w:rsid w:val="001174A6"/>
    <w:rsid w:val="0012042A"/>
    <w:rsid w:val="00120A57"/>
    <w:rsid w:val="00130020"/>
    <w:rsid w:val="00130533"/>
    <w:rsid w:val="00132D20"/>
    <w:rsid w:val="00135073"/>
    <w:rsid w:val="0014400A"/>
    <w:rsid w:val="001459AC"/>
    <w:rsid w:val="00147C33"/>
    <w:rsid w:val="0015186C"/>
    <w:rsid w:val="001518B0"/>
    <w:rsid w:val="00156936"/>
    <w:rsid w:val="00157B8D"/>
    <w:rsid w:val="00163E5C"/>
    <w:rsid w:val="00165EF9"/>
    <w:rsid w:val="00167597"/>
    <w:rsid w:val="001676C1"/>
    <w:rsid w:val="00180BDD"/>
    <w:rsid w:val="00182ACC"/>
    <w:rsid w:val="001835B9"/>
    <w:rsid w:val="00184670"/>
    <w:rsid w:val="00190268"/>
    <w:rsid w:val="00192015"/>
    <w:rsid w:val="00194665"/>
    <w:rsid w:val="00195635"/>
    <w:rsid w:val="001A0D61"/>
    <w:rsid w:val="001A20FF"/>
    <w:rsid w:val="001A2FFC"/>
    <w:rsid w:val="001A3569"/>
    <w:rsid w:val="001A3ACA"/>
    <w:rsid w:val="001A3CA8"/>
    <w:rsid w:val="001A76C2"/>
    <w:rsid w:val="001B1557"/>
    <w:rsid w:val="001B39C1"/>
    <w:rsid w:val="001B4081"/>
    <w:rsid w:val="001C4AD5"/>
    <w:rsid w:val="001C4BA1"/>
    <w:rsid w:val="001C72A0"/>
    <w:rsid w:val="001C73EE"/>
    <w:rsid w:val="001D5214"/>
    <w:rsid w:val="001D5949"/>
    <w:rsid w:val="001D75F8"/>
    <w:rsid w:val="001E128B"/>
    <w:rsid w:val="001E1CA8"/>
    <w:rsid w:val="001E4ECA"/>
    <w:rsid w:val="001E7A13"/>
    <w:rsid w:val="001F1D88"/>
    <w:rsid w:val="001F26D4"/>
    <w:rsid w:val="001F6854"/>
    <w:rsid w:val="001F72B1"/>
    <w:rsid w:val="00204E1A"/>
    <w:rsid w:val="00207B75"/>
    <w:rsid w:val="00211E2B"/>
    <w:rsid w:val="00215417"/>
    <w:rsid w:val="002156C2"/>
    <w:rsid w:val="002169A5"/>
    <w:rsid w:val="00221C26"/>
    <w:rsid w:val="0022213D"/>
    <w:rsid w:val="00223566"/>
    <w:rsid w:val="00225AFA"/>
    <w:rsid w:val="0023122E"/>
    <w:rsid w:val="002313D8"/>
    <w:rsid w:val="00231D05"/>
    <w:rsid w:val="002327DF"/>
    <w:rsid w:val="00233FC8"/>
    <w:rsid w:val="00234322"/>
    <w:rsid w:val="0023469F"/>
    <w:rsid w:val="00234E6E"/>
    <w:rsid w:val="002364E0"/>
    <w:rsid w:val="002376B8"/>
    <w:rsid w:val="00237D07"/>
    <w:rsid w:val="002467D6"/>
    <w:rsid w:val="00247E57"/>
    <w:rsid w:val="00256562"/>
    <w:rsid w:val="00260427"/>
    <w:rsid w:val="00261B65"/>
    <w:rsid w:val="0026293C"/>
    <w:rsid w:val="00264266"/>
    <w:rsid w:val="00264632"/>
    <w:rsid w:val="00265115"/>
    <w:rsid w:val="0026601F"/>
    <w:rsid w:val="00267A35"/>
    <w:rsid w:val="00270CB0"/>
    <w:rsid w:val="002739E0"/>
    <w:rsid w:val="00274E51"/>
    <w:rsid w:val="002751EB"/>
    <w:rsid w:val="002773ED"/>
    <w:rsid w:val="002805DD"/>
    <w:rsid w:val="00281293"/>
    <w:rsid w:val="00283619"/>
    <w:rsid w:val="00286F05"/>
    <w:rsid w:val="0029464B"/>
    <w:rsid w:val="0029757E"/>
    <w:rsid w:val="002A5046"/>
    <w:rsid w:val="002A5C13"/>
    <w:rsid w:val="002A6701"/>
    <w:rsid w:val="002A6F62"/>
    <w:rsid w:val="002A70D3"/>
    <w:rsid w:val="002B1901"/>
    <w:rsid w:val="002B2ED8"/>
    <w:rsid w:val="002B6501"/>
    <w:rsid w:val="002B67E2"/>
    <w:rsid w:val="002C2755"/>
    <w:rsid w:val="002C4595"/>
    <w:rsid w:val="002C48B6"/>
    <w:rsid w:val="002C4A89"/>
    <w:rsid w:val="002C7157"/>
    <w:rsid w:val="002D3347"/>
    <w:rsid w:val="002D6540"/>
    <w:rsid w:val="002D68D0"/>
    <w:rsid w:val="002E12E5"/>
    <w:rsid w:val="002E1306"/>
    <w:rsid w:val="002E3257"/>
    <w:rsid w:val="002F10BE"/>
    <w:rsid w:val="002F1521"/>
    <w:rsid w:val="002F2677"/>
    <w:rsid w:val="002F6975"/>
    <w:rsid w:val="00300B93"/>
    <w:rsid w:val="00300BE8"/>
    <w:rsid w:val="00302D74"/>
    <w:rsid w:val="00302FA9"/>
    <w:rsid w:val="00305D52"/>
    <w:rsid w:val="00310BA4"/>
    <w:rsid w:val="0031112F"/>
    <w:rsid w:val="0031293C"/>
    <w:rsid w:val="00315E92"/>
    <w:rsid w:val="00316620"/>
    <w:rsid w:val="00316AD1"/>
    <w:rsid w:val="00317B8C"/>
    <w:rsid w:val="00320E3E"/>
    <w:rsid w:val="0034036E"/>
    <w:rsid w:val="00345CFE"/>
    <w:rsid w:val="00347BB6"/>
    <w:rsid w:val="00352637"/>
    <w:rsid w:val="003575D7"/>
    <w:rsid w:val="00357F69"/>
    <w:rsid w:val="003658B4"/>
    <w:rsid w:val="00370B98"/>
    <w:rsid w:val="00371423"/>
    <w:rsid w:val="003715CD"/>
    <w:rsid w:val="00385942"/>
    <w:rsid w:val="0038633C"/>
    <w:rsid w:val="00390865"/>
    <w:rsid w:val="003918A6"/>
    <w:rsid w:val="00391AA2"/>
    <w:rsid w:val="003A30E6"/>
    <w:rsid w:val="003A55C7"/>
    <w:rsid w:val="003A5ABA"/>
    <w:rsid w:val="003A60BF"/>
    <w:rsid w:val="003B0915"/>
    <w:rsid w:val="003B3360"/>
    <w:rsid w:val="003B4540"/>
    <w:rsid w:val="003B4AAC"/>
    <w:rsid w:val="003C1F72"/>
    <w:rsid w:val="003C57F2"/>
    <w:rsid w:val="003C580B"/>
    <w:rsid w:val="003D3E8B"/>
    <w:rsid w:val="003D5579"/>
    <w:rsid w:val="003E68D8"/>
    <w:rsid w:val="003F0AB2"/>
    <w:rsid w:val="003F3565"/>
    <w:rsid w:val="003F7CB8"/>
    <w:rsid w:val="00400121"/>
    <w:rsid w:val="00401D91"/>
    <w:rsid w:val="00402CE3"/>
    <w:rsid w:val="00403639"/>
    <w:rsid w:val="0040435F"/>
    <w:rsid w:val="00406A2A"/>
    <w:rsid w:val="00406F76"/>
    <w:rsid w:val="00414051"/>
    <w:rsid w:val="004147C2"/>
    <w:rsid w:val="00423748"/>
    <w:rsid w:val="0042398A"/>
    <w:rsid w:val="00424B90"/>
    <w:rsid w:val="00425C58"/>
    <w:rsid w:val="004271F8"/>
    <w:rsid w:val="00430E41"/>
    <w:rsid w:val="004318C5"/>
    <w:rsid w:val="00432100"/>
    <w:rsid w:val="0043511F"/>
    <w:rsid w:val="004357C5"/>
    <w:rsid w:val="00435E51"/>
    <w:rsid w:val="00437833"/>
    <w:rsid w:val="0044323C"/>
    <w:rsid w:val="00447412"/>
    <w:rsid w:val="00450516"/>
    <w:rsid w:val="00450BCB"/>
    <w:rsid w:val="0045137D"/>
    <w:rsid w:val="004524E6"/>
    <w:rsid w:val="00453181"/>
    <w:rsid w:val="00457530"/>
    <w:rsid w:val="00462782"/>
    <w:rsid w:val="00471B4F"/>
    <w:rsid w:val="00477FA1"/>
    <w:rsid w:val="004820F6"/>
    <w:rsid w:val="004821B9"/>
    <w:rsid w:val="00483078"/>
    <w:rsid w:val="00490364"/>
    <w:rsid w:val="00490D1A"/>
    <w:rsid w:val="00493250"/>
    <w:rsid w:val="004A0AAA"/>
    <w:rsid w:val="004A2401"/>
    <w:rsid w:val="004A4693"/>
    <w:rsid w:val="004A49CB"/>
    <w:rsid w:val="004A6308"/>
    <w:rsid w:val="004A7128"/>
    <w:rsid w:val="004A785E"/>
    <w:rsid w:val="004B12D5"/>
    <w:rsid w:val="004B18CE"/>
    <w:rsid w:val="004B2E68"/>
    <w:rsid w:val="004C3AC3"/>
    <w:rsid w:val="004D05E0"/>
    <w:rsid w:val="004D2486"/>
    <w:rsid w:val="004D4010"/>
    <w:rsid w:val="004D7E36"/>
    <w:rsid w:val="004E124C"/>
    <w:rsid w:val="004E714E"/>
    <w:rsid w:val="004E7DE8"/>
    <w:rsid w:val="004F11A1"/>
    <w:rsid w:val="004F3C0D"/>
    <w:rsid w:val="004F5EE4"/>
    <w:rsid w:val="004F6E42"/>
    <w:rsid w:val="00500078"/>
    <w:rsid w:val="0050157B"/>
    <w:rsid w:val="00505DCF"/>
    <w:rsid w:val="00512506"/>
    <w:rsid w:val="005148F8"/>
    <w:rsid w:val="0051687F"/>
    <w:rsid w:val="00516A0F"/>
    <w:rsid w:val="00525A86"/>
    <w:rsid w:val="00527242"/>
    <w:rsid w:val="0052798F"/>
    <w:rsid w:val="00532EB3"/>
    <w:rsid w:val="0053565B"/>
    <w:rsid w:val="00535A74"/>
    <w:rsid w:val="00536EC7"/>
    <w:rsid w:val="00537D8A"/>
    <w:rsid w:val="0054033F"/>
    <w:rsid w:val="0054050F"/>
    <w:rsid w:val="00540542"/>
    <w:rsid w:val="00540A65"/>
    <w:rsid w:val="0054198E"/>
    <w:rsid w:val="00550AF2"/>
    <w:rsid w:val="00550FBB"/>
    <w:rsid w:val="00553D01"/>
    <w:rsid w:val="00554B0F"/>
    <w:rsid w:val="00561B57"/>
    <w:rsid w:val="005622B1"/>
    <w:rsid w:val="005647A7"/>
    <w:rsid w:val="00566804"/>
    <w:rsid w:val="00566CC2"/>
    <w:rsid w:val="00571322"/>
    <w:rsid w:val="005744CC"/>
    <w:rsid w:val="0057748F"/>
    <w:rsid w:val="0058402C"/>
    <w:rsid w:val="00593A5D"/>
    <w:rsid w:val="00595DF9"/>
    <w:rsid w:val="00597BBD"/>
    <w:rsid w:val="005A361D"/>
    <w:rsid w:val="005A670F"/>
    <w:rsid w:val="005B0003"/>
    <w:rsid w:val="005B1696"/>
    <w:rsid w:val="005B2925"/>
    <w:rsid w:val="005B3A48"/>
    <w:rsid w:val="005B56BE"/>
    <w:rsid w:val="005C1965"/>
    <w:rsid w:val="005C1C75"/>
    <w:rsid w:val="005C2C92"/>
    <w:rsid w:val="005C2D59"/>
    <w:rsid w:val="005C2E28"/>
    <w:rsid w:val="005C436F"/>
    <w:rsid w:val="005C5735"/>
    <w:rsid w:val="005D2090"/>
    <w:rsid w:val="005D2D66"/>
    <w:rsid w:val="005D41C0"/>
    <w:rsid w:val="005D5D95"/>
    <w:rsid w:val="005D6329"/>
    <w:rsid w:val="005D6F78"/>
    <w:rsid w:val="005E3AAF"/>
    <w:rsid w:val="005E6D01"/>
    <w:rsid w:val="005F4142"/>
    <w:rsid w:val="005F45BF"/>
    <w:rsid w:val="00603314"/>
    <w:rsid w:val="00606A87"/>
    <w:rsid w:val="00610593"/>
    <w:rsid w:val="006105EC"/>
    <w:rsid w:val="00622B0E"/>
    <w:rsid w:val="00622E98"/>
    <w:rsid w:val="00624EDF"/>
    <w:rsid w:val="00625CBE"/>
    <w:rsid w:val="006262E0"/>
    <w:rsid w:val="0062649F"/>
    <w:rsid w:val="00630DBD"/>
    <w:rsid w:val="0064044F"/>
    <w:rsid w:val="00640961"/>
    <w:rsid w:val="00641FF6"/>
    <w:rsid w:val="006421A0"/>
    <w:rsid w:val="00643B63"/>
    <w:rsid w:val="00645576"/>
    <w:rsid w:val="00645CDF"/>
    <w:rsid w:val="00646434"/>
    <w:rsid w:val="0064753E"/>
    <w:rsid w:val="0065197F"/>
    <w:rsid w:val="00653F57"/>
    <w:rsid w:val="0065617A"/>
    <w:rsid w:val="0065728C"/>
    <w:rsid w:val="00660AC3"/>
    <w:rsid w:val="006626D3"/>
    <w:rsid w:val="00662A21"/>
    <w:rsid w:val="0066328D"/>
    <w:rsid w:val="00663B15"/>
    <w:rsid w:val="00665B97"/>
    <w:rsid w:val="006717BA"/>
    <w:rsid w:val="00675CDA"/>
    <w:rsid w:val="006802E6"/>
    <w:rsid w:val="00680DB9"/>
    <w:rsid w:val="006816BA"/>
    <w:rsid w:val="0068330F"/>
    <w:rsid w:val="006840C4"/>
    <w:rsid w:val="00685BF2"/>
    <w:rsid w:val="006939F5"/>
    <w:rsid w:val="0069704E"/>
    <w:rsid w:val="00697860"/>
    <w:rsid w:val="006A377F"/>
    <w:rsid w:val="006B6FF2"/>
    <w:rsid w:val="006C0FFE"/>
    <w:rsid w:val="006C12FE"/>
    <w:rsid w:val="006C1A1C"/>
    <w:rsid w:val="006C2227"/>
    <w:rsid w:val="006D17C3"/>
    <w:rsid w:val="006D2DAD"/>
    <w:rsid w:val="006D450E"/>
    <w:rsid w:val="006D493F"/>
    <w:rsid w:val="006D4E08"/>
    <w:rsid w:val="006E16CC"/>
    <w:rsid w:val="006E257C"/>
    <w:rsid w:val="006E281E"/>
    <w:rsid w:val="006E7E13"/>
    <w:rsid w:val="006F11E8"/>
    <w:rsid w:val="006F2896"/>
    <w:rsid w:val="006F2F80"/>
    <w:rsid w:val="006F310A"/>
    <w:rsid w:val="006F3F15"/>
    <w:rsid w:val="006F4C3B"/>
    <w:rsid w:val="006F5506"/>
    <w:rsid w:val="006F7A06"/>
    <w:rsid w:val="00700718"/>
    <w:rsid w:val="00705937"/>
    <w:rsid w:val="00707AB7"/>
    <w:rsid w:val="00710850"/>
    <w:rsid w:val="007167CC"/>
    <w:rsid w:val="0071728B"/>
    <w:rsid w:val="00720A09"/>
    <w:rsid w:val="007210EF"/>
    <w:rsid w:val="00722D11"/>
    <w:rsid w:val="00724832"/>
    <w:rsid w:val="00727AEB"/>
    <w:rsid w:val="0073359D"/>
    <w:rsid w:val="00737476"/>
    <w:rsid w:val="0074040B"/>
    <w:rsid w:val="00741516"/>
    <w:rsid w:val="0074749D"/>
    <w:rsid w:val="00747737"/>
    <w:rsid w:val="0075238F"/>
    <w:rsid w:val="00753993"/>
    <w:rsid w:val="00754E35"/>
    <w:rsid w:val="00755EF5"/>
    <w:rsid w:val="00760B66"/>
    <w:rsid w:val="00762159"/>
    <w:rsid w:val="00762DF5"/>
    <w:rsid w:val="00764947"/>
    <w:rsid w:val="00765181"/>
    <w:rsid w:val="00765FDD"/>
    <w:rsid w:val="00766AAC"/>
    <w:rsid w:val="00770C30"/>
    <w:rsid w:val="00773288"/>
    <w:rsid w:val="007744CF"/>
    <w:rsid w:val="00774ABD"/>
    <w:rsid w:val="007750F5"/>
    <w:rsid w:val="007769C8"/>
    <w:rsid w:val="00781A43"/>
    <w:rsid w:val="007830FC"/>
    <w:rsid w:val="0078391D"/>
    <w:rsid w:val="00784BD2"/>
    <w:rsid w:val="00787014"/>
    <w:rsid w:val="007873CD"/>
    <w:rsid w:val="00794852"/>
    <w:rsid w:val="007A02C2"/>
    <w:rsid w:val="007A402D"/>
    <w:rsid w:val="007A7019"/>
    <w:rsid w:val="007B083E"/>
    <w:rsid w:val="007B3D0F"/>
    <w:rsid w:val="007C4900"/>
    <w:rsid w:val="007D005F"/>
    <w:rsid w:val="007D04A1"/>
    <w:rsid w:val="007D2F74"/>
    <w:rsid w:val="007D6F51"/>
    <w:rsid w:val="007E0749"/>
    <w:rsid w:val="007E0E90"/>
    <w:rsid w:val="007E2FCB"/>
    <w:rsid w:val="007E4AA9"/>
    <w:rsid w:val="007E755E"/>
    <w:rsid w:val="007F063D"/>
    <w:rsid w:val="007F0B8F"/>
    <w:rsid w:val="007F1B1B"/>
    <w:rsid w:val="007F4897"/>
    <w:rsid w:val="007F594E"/>
    <w:rsid w:val="007F619A"/>
    <w:rsid w:val="007F62B8"/>
    <w:rsid w:val="00804203"/>
    <w:rsid w:val="00805E85"/>
    <w:rsid w:val="0081030A"/>
    <w:rsid w:val="008121D2"/>
    <w:rsid w:val="008136F5"/>
    <w:rsid w:val="008146E8"/>
    <w:rsid w:val="00817D62"/>
    <w:rsid w:val="00820D71"/>
    <w:rsid w:val="00822394"/>
    <w:rsid w:val="00822636"/>
    <w:rsid w:val="00832785"/>
    <w:rsid w:val="00832AF7"/>
    <w:rsid w:val="0083691F"/>
    <w:rsid w:val="00836CA6"/>
    <w:rsid w:val="008379C0"/>
    <w:rsid w:val="00841441"/>
    <w:rsid w:val="00850DDC"/>
    <w:rsid w:val="008622BD"/>
    <w:rsid w:val="00862E21"/>
    <w:rsid w:val="00863957"/>
    <w:rsid w:val="00873083"/>
    <w:rsid w:val="008732F5"/>
    <w:rsid w:val="0087389F"/>
    <w:rsid w:val="00874DA7"/>
    <w:rsid w:val="00876DD1"/>
    <w:rsid w:val="00876EC6"/>
    <w:rsid w:val="0088070C"/>
    <w:rsid w:val="00880909"/>
    <w:rsid w:val="00881700"/>
    <w:rsid w:val="00886820"/>
    <w:rsid w:val="00887C95"/>
    <w:rsid w:val="00892CBA"/>
    <w:rsid w:val="008B127C"/>
    <w:rsid w:val="008B1CE3"/>
    <w:rsid w:val="008B3C9B"/>
    <w:rsid w:val="008B4AA9"/>
    <w:rsid w:val="008B6E38"/>
    <w:rsid w:val="008C012C"/>
    <w:rsid w:val="008C0E10"/>
    <w:rsid w:val="008C19B6"/>
    <w:rsid w:val="008C4F7B"/>
    <w:rsid w:val="008C59EF"/>
    <w:rsid w:val="008C5FD6"/>
    <w:rsid w:val="008C6BF8"/>
    <w:rsid w:val="008C76E9"/>
    <w:rsid w:val="008D2B5C"/>
    <w:rsid w:val="008D35FA"/>
    <w:rsid w:val="008D382E"/>
    <w:rsid w:val="008D3878"/>
    <w:rsid w:val="008D3D06"/>
    <w:rsid w:val="008D4754"/>
    <w:rsid w:val="008E054A"/>
    <w:rsid w:val="008E1698"/>
    <w:rsid w:val="008E5355"/>
    <w:rsid w:val="008E5AB6"/>
    <w:rsid w:val="008E5B75"/>
    <w:rsid w:val="008E5C2F"/>
    <w:rsid w:val="008F0F17"/>
    <w:rsid w:val="008F0F91"/>
    <w:rsid w:val="008F1BDF"/>
    <w:rsid w:val="008F4B13"/>
    <w:rsid w:val="008F7581"/>
    <w:rsid w:val="008F7C12"/>
    <w:rsid w:val="00901C94"/>
    <w:rsid w:val="00910714"/>
    <w:rsid w:val="00910845"/>
    <w:rsid w:val="00911B4F"/>
    <w:rsid w:val="009152EB"/>
    <w:rsid w:val="00916CE2"/>
    <w:rsid w:val="00925DC6"/>
    <w:rsid w:val="00926314"/>
    <w:rsid w:val="00927907"/>
    <w:rsid w:val="0093236E"/>
    <w:rsid w:val="00932A44"/>
    <w:rsid w:val="00934A12"/>
    <w:rsid w:val="009356CC"/>
    <w:rsid w:val="00941A6A"/>
    <w:rsid w:val="009430A1"/>
    <w:rsid w:val="00943B25"/>
    <w:rsid w:val="00947520"/>
    <w:rsid w:val="00950FA3"/>
    <w:rsid w:val="00951057"/>
    <w:rsid w:val="00951CFE"/>
    <w:rsid w:val="00954EB7"/>
    <w:rsid w:val="00962D97"/>
    <w:rsid w:val="0096454A"/>
    <w:rsid w:val="00970D45"/>
    <w:rsid w:val="009723CE"/>
    <w:rsid w:val="009723D4"/>
    <w:rsid w:val="0097250F"/>
    <w:rsid w:val="0097271C"/>
    <w:rsid w:val="00972998"/>
    <w:rsid w:val="00973711"/>
    <w:rsid w:val="0097750C"/>
    <w:rsid w:val="009829C3"/>
    <w:rsid w:val="009877B5"/>
    <w:rsid w:val="00991B9C"/>
    <w:rsid w:val="00993800"/>
    <w:rsid w:val="00994161"/>
    <w:rsid w:val="00995FDE"/>
    <w:rsid w:val="0099656A"/>
    <w:rsid w:val="009A0241"/>
    <w:rsid w:val="009A043C"/>
    <w:rsid w:val="009A368A"/>
    <w:rsid w:val="009A680E"/>
    <w:rsid w:val="009B5F3C"/>
    <w:rsid w:val="009C0438"/>
    <w:rsid w:val="009C14F7"/>
    <w:rsid w:val="009C3728"/>
    <w:rsid w:val="009C5709"/>
    <w:rsid w:val="009C5A4E"/>
    <w:rsid w:val="009C6979"/>
    <w:rsid w:val="009C753A"/>
    <w:rsid w:val="009C7673"/>
    <w:rsid w:val="009D28D9"/>
    <w:rsid w:val="009D2B40"/>
    <w:rsid w:val="009D4A3E"/>
    <w:rsid w:val="009D52DC"/>
    <w:rsid w:val="009E1C60"/>
    <w:rsid w:val="009E712D"/>
    <w:rsid w:val="009E7873"/>
    <w:rsid w:val="009F1E69"/>
    <w:rsid w:val="009F3436"/>
    <w:rsid w:val="009F347E"/>
    <w:rsid w:val="009F796E"/>
    <w:rsid w:val="00A02E1C"/>
    <w:rsid w:val="00A06776"/>
    <w:rsid w:val="00A13CFE"/>
    <w:rsid w:val="00A15EBA"/>
    <w:rsid w:val="00A16049"/>
    <w:rsid w:val="00A2128C"/>
    <w:rsid w:val="00A21824"/>
    <w:rsid w:val="00A24258"/>
    <w:rsid w:val="00A24945"/>
    <w:rsid w:val="00A251BD"/>
    <w:rsid w:val="00A36EA5"/>
    <w:rsid w:val="00A37A95"/>
    <w:rsid w:val="00A4170D"/>
    <w:rsid w:val="00A440BB"/>
    <w:rsid w:val="00A44C09"/>
    <w:rsid w:val="00A51D9E"/>
    <w:rsid w:val="00A52B8C"/>
    <w:rsid w:val="00A5300E"/>
    <w:rsid w:val="00A53AB7"/>
    <w:rsid w:val="00A53F24"/>
    <w:rsid w:val="00A61E43"/>
    <w:rsid w:val="00A66007"/>
    <w:rsid w:val="00A67683"/>
    <w:rsid w:val="00A70A2B"/>
    <w:rsid w:val="00A76315"/>
    <w:rsid w:val="00A83CC0"/>
    <w:rsid w:val="00A90B3A"/>
    <w:rsid w:val="00A917CB"/>
    <w:rsid w:val="00A95CD2"/>
    <w:rsid w:val="00A96C04"/>
    <w:rsid w:val="00AA442C"/>
    <w:rsid w:val="00AA5776"/>
    <w:rsid w:val="00AB27BA"/>
    <w:rsid w:val="00AB3DD4"/>
    <w:rsid w:val="00AB60B6"/>
    <w:rsid w:val="00AB6607"/>
    <w:rsid w:val="00AC1C2D"/>
    <w:rsid w:val="00AC2AE0"/>
    <w:rsid w:val="00AC2EEE"/>
    <w:rsid w:val="00AC4839"/>
    <w:rsid w:val="00AD24F4"/>
    <w:rsid w:val="00AE0A54"/>
    <w:rsid w:val="00AE2C24"/>
    <w:rsid w:val="00AE354B"/>
    <w:rsid w:val="00AE3E17"/>
    <w:rsid w:val="00AE4059"/>
    <w:rsid w:val="00AF0D24"/>
    <w:rsid w:val="00AF338C"/>
    <w:rsid w:val="00AF655D"/>
    <w:rsid w:val="00B0234A"/>
    <w:rsid w:val="00B03DE0"/>
    <w:rsid w:val="00B04059"/>
    <w:rsid w:val="00B04841"/>
    <w:rsid w:val="00B057B1"/>
    <w:rsid w:val="00B15806"/>
    <w:rsid w:val="00B17002"/>
    <w:rsid w:val="00B202EB"/>
    <w:rsid w:val="00B20AA2"/>
    <w:rsid w:val="00B20EED"/>
    <w:rsid w:val="00B224F6"/>
    <w:rsid w:val="00B24291"/>
    <w:rsid w:val="00B267CC"/>
    <w:rsid w:val="00B27C1A"/>
    <w:rsid w:val="00B27E47"/>
    <w:rsid w:val="00B314C4"/>
    <w:rsid w:val="00B36096"/>
    <w:rsid w:val="00B37615"/>
    <w:rsid w:val="00B40A0C"/>
    <w:rsid w:val="00B47214"/>
    <w:rsid w:val="00B52405"/>
    <w:rsid w:val="00B547CA"/>
    <w:rsid w:val="00B61B32"/>
    <w:rsid w:val="00B6743F"/>
    <w:rsid w:val="00B70208"/>
    <w:rsid w:val="00B74867"/>
    <w:rsid w:val="00B84AA6"/>
    <w:rsid w:val="00B85CA6"/>
    <w:rsid w:val="00B861DD"/>
    <w:rsid w:val="00B864D3"/>
    <w:rsid w:val="00B86E1B"/>
    <w:rsid w:val="00B92870"/>
    <w:rsid w:val="00B93065"/>
    <w:rsid w:val="00B940FC"/>
    <w:rsid w:val="00B94C94"/>
    <w:rsid w:val="00B95C6D"/>
    <w:rsid w:val="00B96541"/>
    <w:rsid w:val="00B97973"/>
    <w:rsid w:val="00BA257E"/>
    <w:rsid w:val="00BA75B0"/>
    <w:rsid w:val="00BB0480"/>
    <w:rsid w:val="00BB5673"/>
    <w:rsid w:val="00BB6F38"/>
    <w:rsid w:val="00BC3C5B"/>
    <w:rsid w:val="00BD05DA"/>
    <w:rsid w:val="00BD5B52"/>
    <w:rsid w:val="00BD608A"/>
    <w:rsid w:val="00BE0995"/>
    <w:rsid w:val="00BE27DF"/>
    <w:rsid w:val="00BE2D6E"/>
    <w:rsid w:val="00BE5BED"/>
    <w:rsid w:val="00BF440F"/>
    <w:rsid w:val="00BF4A9D"/>
    <w:rsid w:val="00BF5DDE"/>
    <w:rsid w:val="00BF62C3"/>
    <w:rsid w:val="00BF79DC"/>
    <w:rsid w:val="00BF7F02"/>
    <w:rsid w:val="00C004C6"/>
    <w:rsid w:val="00C006EE"/>
    <w:rsid w:val="00C04841"/>
    <w:rsid w:val="00C04FCB"/>
    <w:rsid w:val="00C05BFD"/>
    <w:rsid w:val="00C065FF"/>
    <w:rsid w:val="00C06755"/>
    <w:rsid w:val="00C11273"/>
    <w:rsid w:val="00C1590E"/>
    <w:rsid w:val="00C15C0E"/>
    <w:rsid w:val="00C20080"/>
    <w:rsid w:val="00C20515"/>
    <w:rsid w:val="00C21694"/>
    <w:rsid w:val="00C22120"/>
    <w:rsid w:val="00C22E36"/>
    <w:rsid w:val="00C22F33"/>
    <w:rsid w:val="00C25F7D"/>
    <w:rsid w:val="00C32607"/>
    <w:rsid w:val="00C35D62"/>
    <w:rsid w:val="00C35F9D"/>
    <w:rsid w:val="00C360BC"/>
    <w:rsid w:val="00C37DEF"/>
    <w:rsid w:val="00C407E3"/>
    <w:rsid w:val="00C42C14"/>
    <w:rsid w:val="00C4560D"/>
    <w:rsid w:val="00C52A1E"/>
    <w:rsid w:val="00C542AF"/>
    <w:rsid w:val="00C54413"/>
    <w:rsid w:val="00C57810"/>
    <w:rsid w:val="00C6085D"/>
    <w:rsid w:val="00C6164B"/>
    <w:rsid w:val="00C62A14"/>
    <w:rsid w:val="00C62E9B"/>
    <w:rsid w:val="00C64562"/>
    <w:rsid w:val="00C66705"/>
    <w:rsid w:val="00C66ED6"/>
    <w:rsid w:val="00C731ED"/>
    <w:rsid w:val="00C743F5"/>
    <w:rsid w:val="00C74815"/>
    <w:rsid w:val="00C758DA"/>
    <w:rsid w:val="00C76D0D"/>
    <w:rsid w:val="00C8079A"/>
    <w:rsid w:val="00C81F50"/>
    <w:rsid w:val="00C90A2E"/>
    <w:rsid w:val="00C91E8A"/>
    <w:rsid w:val="00C92D79"/>
    <w:rsid w:val="00C940DD"/>
    <w:rsid w:val="00C9534F"/>
    <w:rsid w:val="00CA098D"/>
    <w:rsid w:val="00CA1BE4"/>
    <w:rsid w:val="00CA2F8B"/>
    <w:rsid w:val="00CA4FC6"/>
    <w:rsid w:val="00CA71B7"/>
    <w:rsid w:val="00CA7397"/>
    <w:rsid w:val="00CB4D48"/>
    <w:rsid w:val="00CB6914"/>
    <w:rsid w:val="00CB7B57"/>
    <w:rsid w:val="00CC5E42"/>
    <w:rsid w:val="00CD020F"/>
    <w:rsid w:val="00CD1872"/>
    <w:rsid w:val="00CD5615"/>
    <w:rsid w:val="00CD6D82"/>
    <w:rsid w:val="00CE3068"/>
    <w:rsid w:val="00CE47A6"/>
    <w:rsid w:val="00CF0E4A"/>
    <w:rsid w:val="00CF2576"/>
    <w:rsid w:val="00CF2D47"/>
    <w:rsid w:val="00CF631B"/>
    <w:rsid w:val="00D00087"/>
    <w:rsid w:val="00D0291A"/>
    <w:rsid w:val="00D02D25"/>
    <w:rsid w:val="00D041B7"/>
    <w:rsid w:val="00D0467C"/>
    <w:rsid w:val="00D05101"/>
    <w:rsid w:val="00D060A6"/>
    <w:rsid w:val="00D07780"/>
    <w:rsid w:val="00D150F6"/>
    <w:rsid w:val="00D16893"/>
    <w:rsid w:val="00D2477C"/>
    <w:rsid w:val="00D247A4"/>
    <w:rsid w:val="00D257E7"/>
    <w:rsid w:val="00D25934"/>
    <w:rsid w:val="00D301CC"/>
    <w:rsid w:val="00D3442E"/>
    <w:rsid w:val="00D432C1"/>
    <w:rsid w:val="00D44211"/>
    <w:rsid w:val="00D44BA4"/>
    <w:rsid w:val="00D46137"/>
    <w:rsid w:val="00D5022D"/>
    <w:rsid w:val="00D50801"/>
    <w:rsid w:val="00D632E1"/>
    <w:rsid w:val="00D64F41"/>
    <w:rsid w:val="00D65338"/>
    <w:rsid w:val="00D754C9"/>
    <w:rsid w:val="00D77BDA"/>
    <w:rsid w:val="00D820C2"/>
    <w:rsid w:val="00D95A7B"/>
    <w:rsid w:val="00DA224F"/>
    <w:rsid w:val="00DA37B8"/>
    <w:rsid w:val="00DA650D"/>
    <w:rsid w:val="00DB012D"/>
    <w:rsid w:val="00DB1CCF"/>
    <w:rsid w:val="00DB2161"/>
    <w:rsid w:val="00DC508B"/>
    <w:rsid w:val="00DC53BC"/>
    <w:rsid w:val="00DC7D8E"/>
    <w:rsid w:val="00DD0C7E"/>
    <w:rsid w:val="00DD20A6"/>
    <w:rsid w:val="00DD3117"/>
    <w:rsid w:val="00DD6118"/>
    <w:rsid w:val="00DD6301"/>
    <w:rsid w:val="00DE04CC"/>
    <w:rsid w:val="00DE0BA6"/>
    <w:rsid w:val="00DE12CE"/>
    <w:rsid w:val="00DE1524"/>
    <w:rsid w:val="00DE1A6B"/>
    <w:rsid w:val="00DE3889"/>
    <w:rsid w:val="00DE5841"/>
    <w:rsid w:val="00DE6605"/>
    <w:rsid w:val="00DF05B4"/>
    <w:rsid w:val="00DF2EE0"/>
    <w:rsid w:val="00DF458B"/>
    <w:rsid w:val="00DF5B65"/>
    <w:rsid w:val="00E0081C"/>
    <w:rsid w:val="00E03361"/>
    <w:rsid w:val="00E0472D"/>
    <w:rsid w:val="00E10C0F"/>
    <w:rsid w:val="00E13F36"/>
    <w:rsid w:val="00E2152B"/>
    <w:rsid w:val="00E2500C"/>
    <w:rsid w:val="00E25A03"/>
    <w:rsid w:val="00E266F7"/>
    <w:rsid w:val="00E26D44"/>
    <w:rsid w:val="00E27615"/>
    <w:rsid w:val="00E327C0"/>
    <w:rsid w:val="00E3316A"/>
    <w:rsid w:val="00E36F76"/>
    <w:rsid w:val="00E4636F"/>
    <w:rsid w:val="00E47163"/>
    <w:rsid w:val="00E50D1A"/>
    <w:rsid w:val="00E553A9"/>
    <w:rsid w:val="00E65F45"/>
    <w:rsid w:val="00E703D1"/>
    <w:rsid w:val="00E70D52"/>
    <w:rsid w:val="00E73C37"/>
    <w:rsid w:val="00E746EB"/>
    <w:rsid w:val="00E755CE"/>
    <w:rsid w:val="00E7622A"/>
    <w:rsid w:val="00E80642"/>
    <w:rsid w:val="00E8104E"/>
    <w:rsid w:val="00E81119"/>
    <w:rsid w:val="00E82E21"/>
    <w:rsid w:val="00E84870"/>
    <w:rsid w:val="00E84A72"/>
    <w:rsid w:val="00E86451"/>
    <w:rsid w:val="00E8761E"/>
    <w:rsid w:val="00E92BD1"/>
    <w:rsid w:val="00E92FE3"/>
    <w:rsid w:val="00E96360"/>
    <w:rsid w:val="00E96ACF"/>
    <w:rsid w:val="00EA06C8"/>
    <w:rsid w:val="00EA2E84"/>
    <w:rsid w:val="00EA36CD"/>
    <w:rsid w:val="00EA51A3"/>
    <w:rsid w:val="00EA66B4"/>
    <w:rsid w:val="00EA751C"/>
    <w:rsid w:val="00EA7D6D"/>
    <w:rsid w:val="00EB0672"/>
    <w:rsid w:val="00EB0D30"/>
    <w:rsid w:val="00EB2268"/>
    <w:rsid w:val="00EB7B69"/>
    <w:rsid w:val="00EB7D8A"/>
    <w:rsid w:val="00EC13B7"/>
    <w:rsid w:val="00EC4444"/>
    <w:rsid w:val="00ED40C1"/>
    <w:rsid w:val="00ED516E"/>
    <w:rsid w:val="00ED7479"/>
    <w:rsid w:val="00ED7514"/>
    <w:rsid w:val="00EE03E6"/>
    <w:rsid w:val="00EF0798"/>
    <w:rsid w:val="00EF2FFF"/>
    <w:rsid w:val="00EF508B"/>
    <w:rsid w:val="00EF5EA3"/>
    <w:rsid w:val="00EF6346"/>
    <w:rsid w:val="00F020FE"/>
    <w:rsid w:val="00F06797"/>
    <w:rsid w:val="00F06CCF"/>
    <w:rsid w:val="00F07E8F"/>
    <w:rsid w:val="00F10250"/>
    <w:rsid w:val="00F25477"/>
    <w:rsid w:val="00F27310"/>
    <w:rsid w:val="00F30D97"/>
    <w:rsid w:val="00F3218B"/>
    <w:rsid w:val="00F32560"/>
    <w:rsid w:val="00F33E6F"/>
    <w:rsid w:val="00F340B0"/>
    <w:rsid w:val="00F371CF"/>
    <w:rsid w:val="00F37217"/>
    <w:rsid w:val="00F373A5"/>
    <w:rsid w:val="00F40233"/>
    <w:rsid w:val="00F4199F"/>
    <w:rsid w:val="00F428A9"/>
    <w:rsid w:val="00F45600"/>
    <w:rsid w:val="00F46F8B"/>
    <w:rsid w:val="00F517DD"/>
    <w:rsid w:val="00F51B13"/>
    <w:rsid w:val="00F523DD"/>
    <w:rsid w:val="00F545D6"/>
    <w:rsid w:val="00F55A2A"/>
    <w:rsid w:val="00F602C4"/>
    <w:rsid w:val="00F60943"/>
    <w:rsid w:val="00F60DDF"/>
    <w:rsid w:val="00F61B22"/>
    <w:rsid w:val="00F64BC1"/>
    <w:rsid w:val="00F6763D"/>
    <w:rsid w:val="00F737DF"/>
    <w:rsid w:val="00F76674"/>
    <w:rsid w:val="00F80F56"/>
    <w:rsid w:val="00F844F9"/>
    <w:rsid w:val="00F87364"/>
    <w:rsid w:val="00F9679F"/>
    <w:rsid w:val="00FA2509"/>
    <w:rsid w:val="00FA6BDF"/>
    <w:rsid w:val="00FB10B5"/>
    <w:rsid w:val="00FB2393"/>
    <w:rsid w:val="00FB2C7D"/>
    <w:rsid w:val="00FB7864"/>
    <w:rsid w:val="00FC0BE8"/>
    <w:rsid w:val="00FC1AE1"/>
    <w:rsid w:val="00FD03E1"/>
    <w:rsid w:val="00FD0659"/>
    <w:rsid w:val="00FD29BA"/>
    <w:rsid w:val="00FD51AE"/>
    <w:rsid w:val="00FE09B7"/>
    <w:rsid w:val="00FE133B"/>
    <w:rsid w:val="00FE45DB"/>
    <w:rsid w:val="00FE6EE8"/>
    <w:rsid w:val="00FE7B6C"/>
    <w:rsid w:val="00FE7DE2"/>
    <w:rsid w:val="00FF061D"/>
    <w:rsid w:val="00FF09A9"/>
    <w:rsid w:val="00FF42E4"/>
    <w:rsid w:val="00FF717B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5D"/>
  </w:style>
  <w:style w:type="paragraph" w:styleId="4">
    <w:name w:val="heading 4"/>
    <w:basedOn w:val="a"/>
    <w:next w:val="a"/>
    <w:link w:val="40"/>
    <w:qFormat/>
    <w:rsid w:val="00074EF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D344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4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C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48B6"/>
  </w:style>
  <w:style w:type="paragraph" w:styleId="a9">
    <w:name w:val="footer"/>
    <w:basedOn w:val="a"/>
    <w:link w:val="aa"/>
    <w:uiPriority w:val="99"/>
    <w:semiHidden/>
    <w:unhideWhenUsed/>
    <w:rsid w:val="002C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48B6"/>
  </w:style>
  <w:style w:type="paragraph" w:styleId="ab">
    <w:name w:val="Normal (Web)"/>
    <w:basedOn w:val="a"/>
    <w:unhideWhenUsed/>
    <w:rsid w:val="0052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E054A"/>
    <w:pPr>
      <w:ind w:left="720"/>
      <w:contextualSpacing/>
    </w:pPr>
  </w:style>
  <w:style w:type="paragraph" w:styleId="ad">
    <w:name w:val="Body Text"/>
    <w:basedOn w:val="a"/>
    <w:link w:val="ae"/>
    <w:rsid w:val="00C743F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743F5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C743F5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074EFE"/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customStyle="1" w:styleId="af0">
    <w:name w:val="a"/>
    <w:basedOn w:val="a"/>
    <w:rsid w:val="002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450516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linka.3dn.ru" TargetMode="External"/><Relationship Id="rId17" Type="http://schemas.openxmlformats.org/officeDocument/2006/relationships/hyperlink" Target="http://ducperevoz.ucoz.ru/Norm_DO/programma_razvitija_vospitatelnoj_komponent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ucperevoz.ucoz.ru/Norm_DO/fz_o_personalnykh_dannykh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ducperevoz.ucoz.ru/Norm_DO/koncepcija_po_d-n_vospitaniju.pdf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helktur@mail.ru" TargetMode="External"/><Relationship Id="rId14" Type="http://schemas.openxmlformats.org/officeDocument/2006/relationships/hyperlink" Target="http://www.rg.ru/2014/10/03/sanpin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DADC-393B-443D-A641-A6145F09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9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45</dc:creator>
  <cp:lastModifiedBy>Арсен</cp:lastModifiedBy>
  <cp:revision>927</cp:revision>
  <cp:lastPrinted>2017-03-03T07:03:00Z</cp:lastPrinted>
  <dcterms:created xsi:type="dcterms:W3CDTF">2014-02-28T08:16:00Z</dcterms:created>
  <dcterms:modified xsi:type="dcterms:W3CDTF">2017-04-11T07:20:00Z</dcterms:modified>
</cp:coreProperties>
</file>